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E55B1A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НСО«Новосибирский авиационный технический колледж</w:t>
      </w:r>
    </w:p>
    <w:p w:rsidR="004533D2" w:rsidRPr="00996EFE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имениБ.С.Галущака»</w:t>
      </w:r>
    </w:p>
    <w:p w:rsidR="004533D2" w:rsidRDefault="004533D2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3C62EA" w:rsidRPr="00DE2707" w:rsidRDefault="00B57BDD" w:rsidP="00A46EF4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EE6A95">
        <w:rPr>
          <w:rFonts w:eastAsia="Times New Roman"/>
          <w:caps/>
          <w:szCs w:val="28"/>
          <w:lang w:eastAsia="ru-RU"/>
        </w:rPr>
        <w:t xml:space="preserve">Разработка </w:t>
      </w:r>
      <w:r w:rsidR="001D17D1">
        <w:rPr>
          <w:rFonts w:eastAsia="Times New Roman"/>
          <w:caps/>
          <w:szCs w:val="28"/>
          <w:lang w:eastAsia="ru-RU"/>
        </w:rPr>
        <w:t>приложения для создания рабочих программ на основе шаблона</w:t>
      </w:r>
    </w:p>
    <w:p w:rsidR="004533D2" w:rsidRPr="00881AFE" w:rsidRDefault="004533D2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B57BDD" w:rsidP="00A46EF4">
      <w:pPr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Pr="00EE6A95">
        <w:rPr>
          <w:szCs w:val="28"/>
        </w:rPr>
        <w:t>2</w:t>
      </w:r>
      <w:r w:rsidR="00A912B3">
        <w:rPr>
          <w:szCs w:val="28"/>
        </w:rPr>
        <w:t>О</w:t>
      </w:r>
      <w:r>
        <w:rPr>
          <w:szCs w:val="28"/>
        </w:rPr>
        <w:t>существление интеграции программных модулей</w:t>
      </w:r>
    </w:p>
    <w:p w:rsidR="0076475C" w:rsidRPr="00881AFE" w:rsidRDefault="00B57BDD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</w:t>
      </w:r>
      <w:r>
        <w:rPr>
          <w:szCs w:val="28"/>
        </w:rPr>
        <w:t>2</w:t>
      </w:r>
      <w:r w:rsidRPr="00881AFE">
        <w:rPr>
          <w:szCs w:val="28"/>
        </w:rPr>
        <w:t>.0</w:t>
      </w:r>
      <w:r>
        <w:rPr>
          <w:szCs w:val="28"/>
        </w:rPr>
        <w:t>1Технология разработки программного обеспечения</w:t>
      </w:r>
    </w:p>
    <w:p w:rsidR="004533D2" w:rsidRPr="00881AFE" w:rsidRDefault="00241BD2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E24F92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Pr="00BF620E" w:rsidRDefault="00F56F07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1D17D1">
        <w:rPr>
          <w:rFonts w:eastAsia="Times New Roman"/>
          <w:szCs w:val="28"/>
          <w:lang w:eastAsia="ru-RU"/>
        </w:rPr>
        <w:t>2к</w:t>
      </w:r>
    </w:p>
    <w:p w:rsidR="004533D2" w:rsidRPr="00DA4CC6" w:rsidRDefault="001D17D1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монтов Д. А.</w:t>
      </w:r>
    </w:p>
    <w:p w:rsidR="004533D2" w:rsidRDefault="004533D2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4533D2" w:rsidRDefault="004533D2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DD4ECD" w:rsidRDefault="00DD4ECD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CF25B6" w:rsidRDefault="00CF25B6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F2281B" w:rsidRDefault="00F2281B" w:rsidP="00A46EF4">
      <w:pPr>
        <w:tabs>
          <w:tab w:val="left" w:pos="142"/>
        </w:tabs>
        <w:ind w:right="283" w:firstLine="0"/>
        <w:rPr>
          <w:rFonts w:eastAsia="Times New Roman"/>
          <w:szCs w:val="28"/>
          <w:lang w:eastAsia="ru-RU"/>
        </w:rPr>
      </w:pPr>
    </w:p>
    <w:p w:rsidR="00E22EA4" w:rsidRDefault="004533D2" w:rsidP="00A46EF4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A912B3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8F4172" w:rsidRPr="00BA0034" w:rsidRDefault="00C03ED2" w:rsidP="00A46EF4">
      <w:pPr>
        <w:tabs>
          <w:tab w:val="left" w:pos="142"/>
        </w:tabs>
        <w:ind w:left="284" w:right="283" w:firstLine="0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6249018" w:history="1">
            <w:r w:rsidR="009D7F71" w:rsidRPr="00E921CD">
              <w:rPr>
                <w:rStyle w:val="ae"/>
                <w:noProof/>
              </w:rPr>
              <w:t>Введение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19" w:history="1">
            <w:r w:rsidR="009D7F71" w:rsidRPr="00E921CD">
              <w:rPr>
                <w:rStyle w:val="ae"/>
                <w:noProof/>
              </w:rPr>
              <w:t>1 Описание предметной области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0" w:history="1">
            <w:r w:rsidR="009D7F71" w:rsidRPr="00E921CD">
              <w:rPr>
                <w:rStyle w:val="ae"/>
                <w:noProof/>
                <w:lang w:eastAsia="ru-RU"/>
              </w:rPr>
              <w:t>2 Выбор технологии, языка и среды программирования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1" w:history="1">
            <w:r w:rsidR="009D7F71" w:rsidRPr="00E921CD">
              <w:rPr>
                <w:rStyle w:val="ae"/>
                <w:noProof/>
                <w:lang w:eastAsia="ru-RU"/>
              </w:rPr>
              <w:t>3 Анализ и уточнение требований к программному продукту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2" w:history="1">
            <w:r w:rsidR="009D7F71" w:rsidRPr="00E921CD">
              <w:rPr>
                <w:rStyle w:val="ae"/>
                <w:noProof/>
              </w:rPr>
              <w:t>3.1 Выбор методов и разработка основных алгоритмов решения задачи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3" w:history="1">
            <w:r w:rsidR="009D7F71" w:rsidRPr="00E921CD">
              <w:rPr>
                <w:rStyle w:val="ae"/>
                <w:noProof/>
              </w:rPr>
              <w:t>4 Разработка структурной схемы программного продукта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4" w:history="1">
            <w:r w:rsidR="009D7F71" w:rsidRPr="00E921CD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5" w:history="1">
            <w:r w:rsidR="009D7F71" w:rsidRPr="00E921CD">
              <w:rPr>
                <w:rStyle w:val="ae"/>
                <w:noProof/>
              </w:rPr>
              <w:t>4.3.Спецификация программы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6" w:history="1">
            <w:r w:rsidR="009D7F71" w:rsidRPr="00E921CD">
              <w:rPr>
                <w:rStyle w:val="ae"/>
                <w:noProof/>
              </w:rPr>
              <w:t>5 Проектирование интерфейса пользователя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7" w:history="1">
            <w:r w:rsidR="009D7F71" w:rsidRPr="00E921CD">
              <w:rPr>
                <w:rStyle w:val="ae"/>
                <w:noProof/>
              </w:rPr>
              <w:t>5.1 Разработка форм ввода-вывода информации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8" w:history="1">
            <w:r w:rsidR="009D7F71" w:rsidRPr="00E921CD">
              <w:rPr>
                <w:rStyle w:val="ae"/>
                <w:noProof/>
              </w:rPr>
              <w:t>Заключение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9" w:history="1">
            <w:r w:rsidR="009D7F71" w:rsidRPr="00E921CD">
              <w:rPr>
                <w:rStyle w:val="ae"/>
                <w:noProof/>
              </w:rPr>
              <w:t>Литература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0" w:history="1">
            <w:r w:rsidR="009D7F71" w:rsidRPr="00E921CD">
              <w:rPr>
                <w:rStyle w:val="ae"/>
                <w:noProof/>
              </w:rPr>
              <w:t>Приложение А</w:t>
            </w:r>
            <w:r w:rsidR="0080709B">
              <w:rPr>
                <w:noProof/>
              </w:rPr>
              <w:t>Диаграмма потока данных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1" w:history="1">
            <w:r w:rsidR="009D7F71" w:rsidRPr="00E921CD">
              <w:rPr>
                <w:rStyle w:val="ae"/>
                <w:noProof/>
              </w:rPr>
              <w:t>Приложение Б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2" w:history="1">
            <w:r w:rsidR="009D7F71" w:rsidRPr="00E921CD">
              <w:rPr>
                <w:rStyle w:val="ae"/>
                <w:noProof/>
              </w:rPr>
              <w:t>Приложение Б.1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3" w:history="1">
            <w:r w:rsidR="009D7F71" w:rsidRPr="00E921CD">
              <w:rPr>
                <w:rStyle w:val="ae"/>
                <w:noProof/>
              </w:rPr>
              <w:t>Приложение Б.2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4" w:history="1">
            <w:r w:rsidR="009D7F71" w:rsidRPr="00E921CD">
              <w:rPr>
                <w:rStyle w:val="ae"/>
                <w:noProof/>
              </w:rPr>
              <w:t>Приложение В</w:t>
            </w:r>
            <w:r w:rsidR="0080709B">
              <w:rPr>
                <w:noProof/>
              </w:rPr>
              <w:t>Диаграмма документной базы данных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5" w:history="1">
            <w:r w:rsidR="009D7F71" w:rsidRPr="00E921CD">
              <w:rPr>
                <w:rStyle w:val="ae"/>
                <w:noProof/>
              </w:rPr>
              <w:t>Приложение Г</w:t>
            </w:r>
            <w:r w:rsidR="0080709B">
              <w:rPr>
                <w:noProof/>
              </w:rPr>
              <w:t>Диаграмма последовательности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6" w:history="1">
            <w:r w:rsidR="009D7F71" w:rsidRPr="00E921CD">
              <w:rPr>
                <w:rStyle w:val="ae"/>
                <w:noProof/>
              </w:rPr>
              <w:t>Приложение Д</w:t>
            </w:r>
            <w:r w:rsidR="0080709B">
              <w:rPr>
                <w:noProof/>
              </w:rPr>
              <w:t>Диаграмма прецедентов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7" w:history="1">
            <w:r w:rsidR="009D7F71" w:rsidRPr="00E921CD">
              <w:rPr>
                <w:rStyle w:val="ae"/>
                <w:noProof/>
              </w:rPr>
              <w:t>Приложение Е</w:t>
            </w:r>
            <w:r w:rsidR="0080709B" w:rsidRPr="0080709B">
              <w:rPr>
                <w:rStyle w:val="ae"/>
                <w:noProof/>
              </w:rPr>
              <w:t>(обязательное)</w:t>
            </w:r>
            <w:r w:rsidR="0080709B">
              <w:rPr>
                <w:rStyle w:val="ae"/>
                <w:noProof/>
              </w:rPr>
              <w:t xml:space="preserve"> Словарь данных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71" w:rsidRDefault="00345BB7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8" w:history="1">
            <w:r w:rsidR="009D7F71" w:rsidRPr="00E921CD">
              <w:rPr>
                <w:rStyle w:val="ae"/>
                <w:noProof/>
              </w:rPr>
              <w:t>Приложение Ж</w:t>
            </w:r>
            <w:r w:rsidR="0080709B" w:rsidRPr="0080709B">
              <w:rPr>
                <w:rStyle w:val="ae"/>
                <w:noProof/>
              </w:rPr>
              <w:t>(обязательное) Техническое задание</w:t>
            </w:r>
            <w:r w:rsidR="009D7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345BB7" w:rsidP="00422592">
          <w:pPr>
            <w:tabs>
              <w:tab w:val="left" w:pos="142"/>
              <w:tab w:val="right" w:leader="dot" w:pos="9781"/>
            </w:tabs>
            <w:ind w:left="284" w:right="283" w:firstLine="284"/>
          </w:pPr>
          <w:r>
            <w:fldChar w:fldCharType="end"/>
          </w:r>
        </w:p>
      </w:sdtContent>
    </w:sdt>
    <w:p w:rsidR="00241BD2" w:rsidRPr="00241BD2" w:rsidRDefault="00241BD2" w:rsidP="00A46EF4">
      <w:pPr>
        <w:tabs>
          <w:tab w:val="left" w:pos="142"/>
        </w:tabs>
        <w:ind w:left="284" w:right="283"/>
      </w:pPr>
    </w:p>
    <w:p w:rsidR="00DD4ECD" w:rsidRPr="00241BD2" w:rsidRDefault="00DD4ECD" w:rsidP="00A46EF4">
      <w:pPr>
        <w:tabs>
          <w:tab w:val="left" w:pos="142"/>
        </w:tabs>
        <w:ind w:left="284" w:right="283"/>
        <w:sectPr w:rsidR="00DD4ECD" w:rsidRPr="00241BD2" w:rsidSect="001B57FF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Pr="00832CB2" w:rsidRDefault="00EC5BC5" w:rsidP="009B1C91">
      <w:pPr>
        <w:pStyle w:val="af"/>
      </w:pPr>
      <w:bookmarkStart w:id="1" w:name="_Toc156249018"/>
      <w:r w:rsidRPr="00F9665F">
        <w:lastRenderedPageBreak/>
        <w:t>Введение</w:t>
      </w:r>
      <w:bookmarkEnd w:id="1"/>
    </w:p>
    <w:p w:rsidR="00E93A8C" w:rsidRPr="00FC23E9" w:rsidRDefault="00E41E97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цифровизация процессов в различных сферах деятельности становится неотъемлемой частью нашей жизни, и сфера обучения так же подвергается этому процессу</w:t>
      </w:r>
      <w:r w:rsidR="00E93A8C" w:rsidRPr="00FC23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недрение приложения для автоматизации создания рабочих программ </w:t>
      </w:r>
      <w:r w:rsidR="00B014F0">
        <w:rPr>
          <w:rFonts w:cs="Times New Roman"/>
          <w:szCs w:val="28"/>
        </w:rPr>
        <w:t>существенно поможет преподавателям в области документации и станет незаменимым для каждого преподавателя.</w:t>
      </w:r>
    </w:p>
    <w:p w:rsidR="00E93A8C" w:rsidRPr="00FC23E9" w:rsidRDefault="00FC3B7A" w:rsidP="00E93A8C">
      <w:pPr>
        <w:ind w:left="284" w:right="283"/>
        <w:rPr>
          <w:rFonts w:cs="Times New Roman"/>
          <w:szCs w:val="28"/>
        </w:rPr>
      </w:pPr>
      <w:r>
        <w:t>Данное приложение рассчитано на использование в первую очередь для компьютеров колледжа, но так же может использоваться и на домашнем персонал</w:t>
      </w:r>
      <w:r w:rsidR="00B014F0">
        <w:t>ьном компьютере.</w:t>
      </w:r>
      <w:r w:rsidR="00B014F0">
        <w:rPr>
          <w:rFonts w:cs="Times New Roman"/>
          <w:szCs w:val="28"/>
        </w:rPr>
        <w:t xml:space="preserve">Оно поможет преподавателям тратить меньше </w:t>
      </w:r>
      <w:r w:rsidR="00417286">
        <w:rPr>
          <w:rFonts w:cs="Times New Roman"/>
          <w:szCs w:val="28"/>
        </w:rPr>
        <w:t>времени на заполнения документации</w:t>
      </w:r>
      <w:r w:rsidR="00B014F0">
        <w:rPr>
          <w:rFonts w:cs="Times New Roman"/>
          <w:szCs w:val="28"/>
        </w:rPr>
        <w:t xml:space="preserve"> и существенно уменьшит вероятность</w:t>
      </w:r>
      <w:r w:rsidR="00417286">
        <w:rPr>
          <w:rFonts w:cs="Times New Roman"/>
          <w:szCs w:val="28"/>
        </w:rPr>
        <w:t xml:space="preserve"> совершения ошибки</w:t>
      </w:r>
      <w:r w:rsidR="00B014F0" w:rsidRPr="00FC23E9">
        <w:rPr>
          <w:rFonts w:cs="Times New Roman"/>
          <w:szCs w:val="28"/>
        </w:rPr>
        <w:t>.</w:t>
      </w:r>
    </w:p>
    <w:p w:rsidR="00E93A8C" w:rsidRPr="00FC23E9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B32BE4">
        <w:rPr>
          <w:rFonts w:cs="Times New Roman"/>
          <w:szCs w:val="28"/>
        </w:rPr>
        <w:t>позволяет преподават</w:t>
      </w:r>
      <w:r w:rsidR="00AC7EF8">
        <w:rPr>
          <w:rFonts w:cs="Times New Roman"/>
          <w:szCs w:val="28"/>
        </w:rPr>
        <w:t xml:space="preserve">елю </w:t>
      </w:r>
      <w:r w:rsidR="00B32BE4">
        <w:rPr>
          <w:rFonts w:cs="Times New Roman"/>
          <w:szCs w:val="28"/>
        </w:rPr>
        <w:t>отказаться от заполнения повторяющихся полей документа и последующего форматирования, а так же</w:t>
      </w:r>
      <w:r w:rsidR="00AC7EF8">
        <w:rPr>
          <w:rFonts w:cs="Times New Roman"/>
          <w:szCs w:val="28"/>
        </w:rPr>
        <w:t xml:space="preserve"> предоставляет возможность выбора варианта данных в полях с заранее предусмотренными вариантами значений,</w:t>
      </w:r>
      <w:r w:rsidR="0065012B">
        <w:rPr>
          <w:rFonts w:cs="Times New Roman"/>
          <w:szCs w:val="28"/>
        </w:rPr>
        <w:t xml:space="preserve"> что в</w:t>
      </w:r>
      <w:r w:rsidR="00AC7EF8">
        <w:rPr>
          <w:rFonts w:cs="Times New Roman"/>
          <w:szCs w:val="28"/>
        </w:rPr>
        <w:t>последствии в разы уменьшает</w:t>
      </w:r>
      <w:r w:rsidR="0065012B">
        <w:rPr>
          <w:rFonts w:cs="Times New Roman"/>
          <w:szCs w:val="28"/>
        </w:rPr>
        <w:t xml:space="preserve"> количество опечаток и упрощает заполнение документа</w:t>
      </w:r>
      <w:r w:rsidRPr="00FC23E9">
        <w:rPr>
          <w:rFonts w:cs="Times New Roman"/>
          <w:szCs w:val="28"/>
        </w:rPr>
        <w:t>.</w:t>
      </w:r>
    </w:p>
    <w:p w:rsidR="00E93A8C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го проекта является создание </w:t>
      </w:r>
      <w:r w:rsidR="00E24F92">
        <w:rPr>
          <w:rFonts w:cs="Times New Roman"/>
          <w:szCs w:val="28"/>
        </w:rPr>
        <w:t>десктопного</w:t>
      </w:r>
      <w:r>
        <w:rPr>
          <w:rFonts w:cs="Times New Roman"/>
          <w:szCs w:val="28"/>
        </w:rPr>
        <w:t xml:space="preserve"> приложения, предоставляюще</w:t>
      </w:r>
      <w:r w:rsidR="006A6768">
        <w:rPr>
          <w:rFonts w:cs="Times New Roman"/>
          <w:szCs w:val="28"/>
        </w:rPr>
        <w:t>го</w:t>
      </w:r>
      <w:r w:rsidR="007A221A" w:rsidRPr="007A221A">
        <w:rPr>
          <w:rFonts w:cs="Times New Roman"/>
          <w:szCs w:val="28"/>
        </w:rPr>
        <w:t xml:space="preserve"> </w:t>
      </w:r>
      <w:r w:rsidR="00E24F92">
        <w:t>преподавателям</w:t>
      </w:r>
      <w:r w:rsidR="007A221A" w:rsidRPr="007A221A">
        <w:t xml:space="preserve"> </w:t>
      </w:r>
      <w:r w:rsidR="006A6768">
        <w:rPr>
          <w:rFonts w:cs="Times New Roman"/>
          <w:szCs w:val="28"/>
        </w:rPr>
        <w:t xml:space="preserve">возможность </w:t>
      </w:r>
      <w:r w:rsidR="00E24F92">
        <w:rPr>
          <w:rFonts w:cs="Times New Roman"/>
          <w:szCs w:val="28"/>
        </w:rPr>
        <w:t>создавать рабочие программы по шаблону</w:t>
      </w:r>
      <w:r>
        <w:rPr>
          <w:rFonts w:cs="Times New Roman"/>
          <w:szCs w:val="28"/>
        </w:rPr>
        <w:t>.</w:t>
      </w:r>
    </w:p>
    <w:p w:rsidR="00E93A8C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Задачами курсового проекта в связи с указанной темой являются:</w:t>
      </w:r>
    </w:p>
    <w:p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определение структуры приложения;</w:t>
      </w:r>
    </w:p>
    <w:p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проектирование дизайн-макета приложения</w:t>
      </w:r>
      <w:r>
        <w:rPr>
          <w:rFonts w:ascii="Times New Roman" w:hAnsi="Times New Roman"/>
          <w:szCs w:val="28"/>
        </w:rPr>
        <w:t>;</w:t>
      </w:r>
    </w:p>
    <w:p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подбор необходимых программных ресурсов</w:t>
      </w:r>
      <w:r>
        <w:rPr>
          <w:rFonts w:ascii="Times New Roman" w:hAnsi="Times New Roman"/>
          <w:szCs w:val="28"/>
        </w:rPr>
        <w:t>;</w:t>
      </w:r>
    </w:p>
    <w:p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разработка программного продукта</w:t>
      </w:r>
      <w:r>
        <w:rPr>
          <w:rFonts w:ascii="Times New Roman" w:hAnsi="Times New Roman"/>
          <w:szCs w:val="28"/>
        </w:rPr>
        <w:t>;</w:t>
      </w:r>
    </w:p>
    <w:p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CC0FA5">
        <w:rPr>
          <w:rFonts w:ascii="Times New Roman" w:hAnsi="Times New Roman"/>
          <w:szCs w:val="28"/>
        </w:rPr>
        <w:t>тестирование приложения</w:t>
      </w:r>
      <w:r>
        <w:rPr>
          <w:rFonts w:ascii="Times New Roman" w:hAnsi="Times New Roman"/>
          <w:szCs w:val="28"/>
        </w:rPr>
        <w:t>.</w:t>
      </w:r>
    </w:p>
    <w:p w:rsidR="00E93A8C" w:rsidRDefault="00E93A8C" w:rsidP="00E93A8C">
      <w:pPr>
        <w:ind w:left="284" w:right="283"/>
        <w:rPr>
          <w:rFonts w:cs="Times New Roman"/>
          <w:szCs w:val="28"/>
        </w:rPr>
      </w:pPr>
      <w:r w:rsidRPr="00D8742F">
        <w:rPr>
          <w:rFonts w:cs="Times New Roman"/>
          <w:szCs w:val="28"/>
        </w:rPr>
        <w:t>Объект исследования –</w:t>
      </w:r>
      <w:r w:rsidR="007A221A" w:rsidRPr="007A221A">
        <w:rPr>
          <w:rFonts w:cs="Times New Roman"/>
          <w:szCs w:val="28"/>
        </w:rPr>
        <w:t xml:space="preserve"> </w:t>
      </w:r>
      <w:r w:rsidR="00474BE3">
        <w:rPr>
          <w:rFonts w:cs="Times New Roman"/>
          <w:szCs w:val="28"/>
        </w:rPr>
        <w:t>десктопное приложение для автоматического формирования рабочих программ по шаблону</w:t>
      </w:r>
      <w:r w:rsidRPr="00D8742F">
        <w:rPr>
          <w:rFonts w:cs="Times New Roman"/>
          <w:szCs w:val="28"/>
        </w:rPr>
        <w:t>.</w:t>
      </w:r>
    </w:p>
    <w:p w:rsidR="00E93A8C" w:rsidRPr="00D8742F" w:rsidRDefault="00E93A8C" w:rsidP="00E93A8C">
      <w:pPr>
        <w:ind w:left="284" w:right="283"/>
        <w:rPr>
          <w:rFonts w:cs="Times New Roman"/>
          <w:szCs w:val="28"/>
        </w:rPr>
      </w:pPr>
      <w:r w:rsidRPr="00D8742F">
        <w:rPr>
          <w:rFonts w:cs="Times New Roman"/>
          <w:szCs w:val="28"/>
        </w:rPr>
        <w:lastRenderedPageBreak/>
        <w:t>Предмет исследования –</w:t>
      </w:r>
      <w:r w:rsidR="00474BE3">
        <w:rPr>
          <w:rFonts w:cs="Times New Roman"/>
          <w:szCs w:val="28"/>
        </w:rPr>
        <w:t xml:space="preserve"> заполнение рабочей программы</w:t>
      </w:r>
      <w:r w:rsidRPr="00D8742F">
        <w:rPr>
          <w:rFonts w:cs="Times New Roman"/>
          <w:szCs w:val="28"/>
        </w:rPr>
        <w:t>.</w:t>
      </w:r>
    </w:p>
    <w:p w:rsidR="00A17FFB" w:rsidRDefault="0006315F" w:rsidP="009B1C91">
      <w:pPr>
        <w:pStyle w:val="1"/>
        <w:rPr>
          <w:lang w:eastAsia="ru-RU"/>
        </w:rPr>
      </w:pPr>
      <w:bookmarkStart w:id="2" w:name="_Toc156249019"/>
      <w:r w:rsidRPr="006E4D30">
        <w:lastRenderedPageBreak/>
        <w:t xml:space="preserve">1 </w:t>
      </w:r>
      <w:r w:rsidR="00192032">
        <w:t>Описание предметной области</w:t>
      </w:r>
      <w:bookmarkEnd w:id="2"/>
    </w:p>
    <w:p w:rsidR="009F4D56" w:rsidRDefault="00084EE4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преподавателей</w:t>
      </w:r>
      <w:r w:rsidR="00192032">
        <w:rPr>
          <w:rFonts w:cs="Times New Roman"/>
          <w:szCs w:val="28"/>
        </w:rPr>
        <w:t xml:space="preserve"> вынуждены </w:t>
      </w:r>
      <w:r>
        <w:rPr>
          <w:rFonts w:cs="Times New Roman"/>
          <w:szCs w:val="28"/>
        </w:rPr>
        <w:t>заполнять огромное количество документов</w:t>
      </w:r>
      <w:r w:rsidR="001920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занимает не маленькое количество времени, а так же требует высокой концентрации для минимизации совершения ошибок. Так же зачастую сроки заполнения весьма сжаты и преподавателям приходится находить </w:t>
      </w:r>
      <w:r w:rsidR="009153A7">
        <w:rPr>
          <w:rFonts w:cs="Times New Roman"/>
          <w:szCs w:val="28"/>
        </w:rPr>
        <w:t xml:space="preserve">лишнее </w:t>
      </w:r>
      <w:r>
        <w:rPr>
          <w:rFonts w:cs="Times New Roman"/>
          <w:szCs w:val="28"/>
        </w:rPr>
        <w:t>время</w:t>
      </w:r>
      <w:r w:rsidR="009153A7">
        <w:rPr>
          <w:rFonts w:cs="Times New Roman"/>
          <w:szCs w:val="28"/>
        </w:rPr>
        <w:t>, что приводит к уменьшению свободного времени преподавателей, а возможно даже требует заполнения во время пар</w:t>
      </w:r>
      <w:r w:rsidR="009F4D56">
        <w:rPr>
          <w:rFonts w:cs="Times New Roman"/>
          <w:szCs w:val="28"/>
        </w:rPr>
        <w:t>.</w:t>
      </w:r>
    </w:p>
    <w:p w:rsidR="00192032" w:rsidRPr="002C45F4" w:rsidRDefault="009F4D5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ой недостаток времени плохо влияет на физическое состояние преподавателей, а так же при заимствовании времени с пар может ухудшать качество обучения студентов, при высокой концентрации на документах, либо приводить к большому количеству ошибок в документах при попытке совместить проведение пары с заполнением.</w:t>
      </w:r>
    </w:p>
    <w:p w:rsidR="00192032" w:rsidRDefault="00244185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заполнения рабочей программы учебной дисциплины преподавателю необходимо внимательно анализировать содержание предмета, его основные цели и задачи, и основываясь на этой информации определять ключевые темы</w:t>
      </w:r>
      <w:r w:rsidR="00676291">
        <w:rPr>
          <w:rFonts w:cs="Times New Roman"/>
          <w:szCs w:val="28"/>
        </w:rPr>
        <w:t>, которые в</w:t>
      </w:r>
      <w:r>
        <w:rPr>
          <w:rFonts w:cs="Times New Roman"/>
          <w:szCs w:val="28"/>
        </w:rPr>
        <w:t>последствии разбиваются на подтемы и формируют разделы.</w:t>
      </w:r>
    </w:p>
    <w:p w:rsidR="00244185" w:rsidRDefault="00676291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подавателю необходимо разделить выделенное на его предмет количество часов по каждой теме, определить какие из этих часов являются лекционными, практическими, контрольными и т.д.</w:t>
      </w:r>
    </w:p>
    <w:p w:rsidR="0013658F" w:rsidRDefault="0013658F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ажной частью процесса заполнения рабочей программы учебной дисциплины является определение знаний и умений, которые развивает учебная дисциплина, а так же критерии их оценки</w:t>
      </w:r>
      <w:r w:rsidR="00EA21C4">
        <w:rPr>
          <w:rFonts w:cs="Times New Roman"/>
          <w:szCs w:val="28"/>
        </w:rPr>
        <w:t>.</w:t>
      </w:r>
      <w:r w:rsidR="007A221A" w:rsidRPr="007A221A">
        <w:rPr>
          <w:rFonts w:cs="Times New Roman"/>
          <w:szCs w:val="28"/>
        </w:rPr>
        <w:t xml:space="preserve"> </w:t>
      </w:r>
      <w:r w:rsidR="00EA21C4">
        <w:rPr>
          <w:rFonts w:cs="Times New Roman"/>
          <w:szCs w:val="28"/>
        </w:rPr>
        <w:t>Они должны качественно выявлять насколько каждый отдельно взятый</w:t>
      </w:r>
      <w:r>
        <w:rPr>
          <w:rFonts w:cs="Times New Roman"/>
          <w:szCs w:val="28"/>
        </w:rPr>
        <w:t xml:space="preserve"> студент усвоил учебную </w:t>
      </w:r>
      <w:r w:rsidR="00EA21C4">
        <w:rPr>
          <w:rFonts w:cs="Times New Roman"/>
          <w:szCs w:val="28"/>
        </w:rPr>
        <w:t>дисциплину, и выявить оценку, которую ему необходимо поставить за обучение дисциплине.</w:t>
      </w:r>
    </w:p>
    <w:p w:rsidR="00F601C0" w:rsidRDefault="00F601C0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им шагом идёт определение кодов компетенций, которые </w:t>
      </w:r>
      <w:r w:rsidR="00B1656A">
        <w:rPr>
          <w:rFonts w:cs="Times New Roman"/>
          <w:szCs w:val="28"/>
        </w:rPr>
        <w:t>развивает учебная дисциплина и формирование их списка, для последующего заполнения ими необходимых таблиц.</w:t>
      </w:r>
    </w:p>
    <w:p w:rsidR="00192032" w:rsidRDefault="00744DC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заполнения важно отталкиваться от уровня подготовки студентов и специфики группы, а так же возможно вносить изменения в уже созданную учебную программу по мере необходимости.</w:t>
      </w:r>
    </w:p>
    <w:p w:rsidR="00101CAD" w:rsidRDefault="00744DC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 же необходимо учитывать предыдущий опыт обучения, изменения в системе образования</w:t>
      </w:r>
      <w:r w:rsidR="00101CAD">
        <w:rPr>
          <w:rFonts w:cs="Times New Roman"/>
          <w:szCs w:val="28"/>
        </w:rPr>
        <w:t>, опыт и рекомендации других преподавателей и ещё множество факторов.</w:t>
      </w:r>
    </w:p>
    <w:p w:rsidR="00744DC6" w:rsidRDefault="00725924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заполнения документа преподавателю необходимо чётко следовать </w:t>
      </w:r>
      <w:r w:rsidR="00F601C0">
        <w:rPr>
          <w:rFonts w:cs="Times New Roman"/>
          <w:szCs w:val="28"/>
        </w:rPr>
        <w:t>шаблону, соблюдая форматирование текста, основываясь на положении о рабочих программах учебных дисциплин.</w:t>
      </w:r>
    </w:p>
    <w:p w:rsidR="00B1656A" w:rsidRPr="00744DC6" w:rsidRDefault="00B1656A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сложность заполнения рабочей программы заключается в большом количестве полей, с многократно повторяющимися данными и разным форматированием, или, как в случае с кодами компетенций, с разбиением единого списка кодов, на множество таблиц с разной выборкой.</w:t>
      </w:r>
      <w:bookmarkStart w:id="3" w:name="_GoBack"/>
      <w:bookmarkEnd w:id="3"/>
    </w:p>
    <w:p w:rsidR="00D96A67" w:rsidRDefault="0006315F" w:rsidP="009B1C91">
      <w:pPr>
        <w:pStyle w:val="1"/>
        <w:rPr>
          <w:lang w:eastAsia="ru-RU"/>
        </w:rPr>
      </w:pPr>
      <w:bookmarkStart w:id="4" w:name="_Toc156249020"/>
      <w:r w:rsidRPr="0006315F">
        <w:rPr>
          <w:lang w:eastAsia="ru-RU"/>
        </w:rPr>
        <w:lastRenderedPageBreak/>
        <w:t xml:space="preserve">2 </w:t>
      </w:r>
      <w:r w:rsidR="00FD5252" w:rsidRPr="00FD5252">
        <w:rPr>
          <w:lang w:eastAsia="ru-RU"/>
        </w:rPr>
        <w:t>Выбор технологии, языка и среды программирования</w:t>
      </w:r>
      <w:bookmarkEnd w:id="4"/>
    </w:p>
    <w:p w:rsidR="00FD5252" w:rsidRPr="00E61FAD" w:rsidRDefault="00FD5252" w:rsidP="00FD5252">
      <w:pPr>
        <w:ind w:left="284" w:right="283"/>
        <w:rPr>
          <w:rFonts w:cs="Times New Roman"/>
        </w:rPr>
      </w:pPr>
      <w:r w:rsidRPr="00E61FAD">
        <w:rPr>
          <w:rFonts w:cs="Times New Roman"/>
        </w:rPr>
        <w:t xml:space="preserve">Для разработки выбрана программа </w:t>
      </w:r>
      <w:r w:rsidR="005D4D05">
        <w:rPr>
          <w:rFonts w:cs="Times New Roman"/>
          <w:lang w:val="en-US"/>
        </w:rPr>
        <w:t>Visual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Studio</w:t>
      </w:r>
      <w:r w:rsidR="005D4D05">
        <w:rPr>
          <w:rFonts w:cs="Times New Roman"/>
        </w:rPr>
        <w:t xml:space="preserve"> </w:t>
      </w:r>
      <w:r w:rsidR="005D4D05" w:rsidRPr="005D4D05">
        <w:rPr>
          <w:rFonts w:cs="Times New Roman"/>
        </w:rPr>
        <w:t xml:space="preserve">2022 </w:t>
      </w:r>
      <w:r w:rsidR="005D4D05">
        <w:rPr>
          <w:rFonts w:cs="Times New Roman"/>
        </w:rPr>
        <w:t xml:space="preserve">версии </w:t>
      </w:r>
      <w:r w:rsidR="005D4D05" w:rsidRPr="005D4D05">
        <w:rPr>
          <w:rFonts w:cs="Times New Roman"/>
        </w:rPr>
        <w:t>17.</w:t>
      </w:r>
      <w:r w:rsidR="005D4D05">
        <w:rPr>
          <w:rFonts w:cs="Times New Roman"/>
        </w:rPr>
        <w:t>8</w:t>
      </w:r>
      <w:r w:rsidR="005D4D05" w:rsidRPr="005D4D05">
        <w:rPr>
          <w:rFonts w:cs="Times New Roman"/>
        </w:rPr>
        <w:t>.6</w:t>
      </w:r>
      <w:r w:rsidRPr="00E61FAD">
        <w:rPr>
          <w:rFonts w:cs="Times New Roman"/>
        </w:rPr>
        <w:t xml:space="preserve">, которая является одной из самых популярных сред разработки (IDE) для создания </w:t>
      </w:r>
      <w:r w:rsidR="005D4D05">
        <w:rPr>
          <w:rFonts w:cs="Times New Roman"/>
        </w:rPr>
        <w:t>десктопных приложений</w:t>
      </w:r>
      <w:r w:rsidRPr="00E61FAD">
        <w:rPr>
          <w:rFonts w:cs="Times New Roman"/>
        </w:rPr>
        <w:t xml:space="preserve"> </w:t>
      </w:r>
      <w:r w:rsidR="005D4D05">
        <w:rPr>
          <w:rFonts w:cs="Times New Roman"/>
        </w:rPr>
        <w:t xml:space="preserve">на платформе </w:t>
      </w:r>
      <w:r w:rsidR="005D4D05">
        <w:rPr>
          <w:rFonts w:cs="Times New Roman"/>
          <w:lang w:val="en-US"/>
        </w:rPr>
        <w:t>Windows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Presentation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Foundation</w:t>
      </w:r>
      <w:r w:rsidR="005D4D05" w:rsidRPr="005D4D05">
        <w:rPr>
          <w:rFonts w:cs="Times New Roman"/>
        </w:rPr>
        <w:t xml:space="preserve"> (</w:t>
      </w:r>
      <w:r w:rsidR="005D4D05">
        <w:rPr>
          <w:rFonts w:cs="Times New Roman"/>
          <w:lang w:val="en-US"/>
        </w:rPr>
        <w:t>WPF</w:t>
      </w:r>
      <w:r w:rsidR="005D4D05" w:rsidRPr="005D4D05">
        <w:rPr>
          <w:rFonts w:cs="Times New Roman"/>
        </w:rPr>
        <w:t>)</w:t>
      </w:r>
      <w:r w:rsidRPr="00E61FAD">
        <w:rPr>
          <w:rFonts w:cs="Times New Roman"/>
        </w:rPr>
        <w:t xml:space="preserve">. </w:t>
      </w:r>
      <w:r w:rsidR="005D4D05">
        <w:rPr>
          <w:rFonts w:cs="Times New Roman"/>
          <w:lang w:val="en-US"/>
        </w:rPr>
        <w:t>Visual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Studio</w:t>
      </w:r>
      <w:r w:rsidR="005D4D05" w:rsidRPr="005D4D05">
        <w:rPr>
          <w:rFonts w:cs="Times New Roman"/>
        </w:rPr>
        <w:t xml:space="preserve"> 2022</w:t>
      </w:r>
      <w:r w:rsidRPr="00E61FAD">
        <w:rPr>
          <w:rFonts w:cs="Times New Roman"/>
        </w:rPr>
        <w:t xml:space="preserve"> предлагает мощный набор инструментов, позволяющих разработчикам создавать</w:t>
      </w:r>
      <w:r w:rsidR="005D4D05">
        <w:rPr>
          <w:rFonts w:cs="Times New Roman"/>
        </w:rPr>
        <w:t xml:space="preserve"> визуально привлекательные клиентские приложения для операционной системы </w:t>
      </w:r>
      <w:r w:rsidR="005D4D05">
        <w:rPr>
          <w:rFonts w:cs="Times New Roman"/>
          <w:lang w:val="en-US"/>
        </w:rPr>
        <w:t>Windows</w:t>
      </w:r>
      <w:r w:rsidRPr="00E61FAD">
        <w:rPr>
          <w:rFonts w:cs="Times New Roman"/>
        </w:rPr>
        <w:t>.</w:t>
      </w:r>
    </w:p>
    <w:p w:rsidR="00FD5252" w:rsidRPr="00E61FAD" w:rsidRDefault="005D4D05" w:rsidP="00FD5252">
      <w:pPr>
        <w:ind w:left="284" w:right="283"/>
        <w:rPr>
          <w:rFonts w:cs="Times New Roman"/>
        </w:rPr>
      </w:pPr>
      <w:r>
        <w:rPr>
          <w:rFonts w:cs="Times New Roman"/>
          <w:lang w:val="en-US"/>
        </w:rPr>
        <w:t>Visual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5D4D05">
        <w:rPr>
          <w:rFonts w:cs="Times New Roman"/>
        </w:rPr>
        <w:t xml:space="preserve"> 2022</w:t>
      </w:r>
      <w:r w:rsidR="00FD5252" w:rsidRPr="00E61FAD">
        <w:rPr>
          <w:rFonts w:cs="Times New Roman"/>
        </w:rPr>
        <w:t xml:space="preserve"> также предоставляет различные средства для упаковки и маркировки кода, что облегчает процесс разработки и поддержки приложения. Богатый функционал IDE включает в себя удобные инструменты для разработки пользовательского интерфейса, включая функцию </w:t>
      </w:r>
      <w:r>
        <w:rPr>
          <w:rFonts w:cs="Times New Roman"/>
          <w:lang w:val="en-US"/>
        </w:rPr>
        <w:t>IntelliSense</w:t>
      </w:r>
      <w:r w:rsidR="00FD5252" w:rsidRPr="00E61FAD">
        <w:rPr>
          <w:rFonts w:cs="Times New Roman"/>
        </w:rPr>
        <w:t>,</w:t>
      </w:r>
      <w:r w:rsidRPr="005D4D05">
        <w:rPr>
          <w:rFonts w:cs="Times New Roman"/>
        </w:rPr>
        <w:t xml:space="preserve"> </w:t>
      </w:r>
      <w:r>
        <w:rPr>
          <w:rFonts w:cs="Times New Roman"/>
        </w:rPr>
        <w:t>значительно помогающую разработке, путём множества подсказок по написанию кода</w:t>
      </w:r>
      <w:r w:rsidR="00FD5252" w:rsidRPr="00E61FAD">
        <w:rPr>
          <w:rFonts w:cs="Times New Roman"/>
        </w:rPr>
        <w:t>.</w:t>
      </w:r>
    </w:p>
    <w:p w:rsidR="00FD5252" w:rsidRDefault="00FD5252" w:rsidP="00FD5252">
      <w:pPr>
        <w:ind w:left="284" w:right="283"/>
        <w:rPr>
          <w:rFonts w:cs="Times New Roman"/>
        </w:rPr>
      </w:pPr>
      <w:r w:rsidRPr="00E61FAD">
        <w:rPr>
          <w:rFonts w:cs="Times New Roman"/>
        </w:rPr>
        <w:t>В качестве языка программирования для раз</w:t>
      </w:r>
      <w:r>
        <w:rPr>
          <w:rFonts w:cs="Times New Roman"/>
        </w:rPr>
        <w:t>работки приложения выбран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C</w:t>
      </w:r>
      <w:r w:rsidR="005D4D05" w:rsidRPr="005D4D05">
        <w:rPr>
          <w:rFonts w:cs="Times New Roman"/>
        </w:rPr>
        <w:t>#</w:t>
      </w:r>
      <w:r>
        <w:rPr>
          <w:rFonts w:cs="Times New Roman"/>
        </w:rPr>
        <w:t xml:space="preserve">, который </w:t>
      </w:r>
      <w:r w:rsidRPr="00E61FAD">
        <w:rPr>
          <w:rFonts w:cs="Times New Roman"/>
        </w:rPr>
        <w:t xml:space="preserve">является объектно-ориентированным языком программирования. </w:t>
      </w:r>
      <w:r w:rsidRPr="0049614A">
        <w:rPr>
          <w:rFonts w:cs="Times New Roman"/>
        </w:rPr>
        <w:t>Этот язык примен</w:t>
      </w:r>
      <w:r w:rsidR="005D4D05">
        <w:rPr>
          <w:rFonts w:cs="Times New Roman"/>
        </w:rPr>
        <w:t xml:space="preserve">яется в создании приложений на платформе </w:t>
      </w:r>
      <w:r w:rsidR="005D4D05">
        <w:rPr>
          <w:rFonts w:cs="Times New Roman"/>
          <w:lang w:val="en-US"/>
        </w:rPr>
        <w:t>WPF</w:t>
      </w:r>
      <w:r w:rsidR="005D4D05" w:rsidRPr="005D4D05">
        <w:rPr>
          <w:rFonts w:cs="Times New Roman"/>
        </w:rPr>
        <w:t xml:space="preserve"> </w:t>
      </w:r>
      <w:r w:rsidRPr="0049614A">
        <w:rPr>
          <w:rFonts w:cs="Times New Roman"/>
        </w:rPr>
        <w:t>и предлагает об</w:t>
      </w:r>
      <w:r w:rsidR="005D4D05">
        <w:rPr>
          <w:rFonts w:cs="Times New Roman"/>
        </w:rPr>
        <w:t>ширный набор готовых библиотек, решений и модулей.</w:t>
      </w:r>
    </w:p>
    <w:p w:rsidR="00FD5252" w:rsidRDefault="00FD5252" w:rsidP="00FD5252">
      <w:pPr>
        <w:ind w:left="284" w:right="283"/>
        <w:rPr>
          <w:rFonts w:cs="Times New Roman"/>
        </w:rPr>
      </w:pPr>
      <w:r w:rsidRPr="002963D7">
        <w:rPr>
          <w:rFonts w:cs="Times New Roman"/>
        </w:rPr>
        <w:t xml:space="preserve">Для описания структуры данных в приложении </w:t>
      </w:r>
      <w:r>
        <w:rPr>
          <w:rFonts w:cs="Times New Roman"/>
        </w:rPr>
        <w:t>используется</w:t>
      </w:r>
      <w:r w:rsidRPr="002963D7">
        <w:rPr>
          <w:rFonts w:cs="Times New Roman"/>
        </w:rPr>
        <w:t xml:space="preserve"> язык разметки X</w:t>
      </w:r>
      <w:r w:rsidR="005D4D05">
        <w:rPr>
          <w:rFonts w:cs="Times New Roman"/>
          <w:lang w:val="en-US"/>
        </w:rPr>
        <w:t>A</w:t>
      </w:r>
      <w:r w:rsidRPr="002963D7">
        <w:rPr>
          <w:rFonts w:cs="Times New Roman"/>
        </w:rPr>
        <w:t>ML (eXtensible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Application</w:t>
      </w:r>
      <w:r w:rsidR="005D4D05" w:rsidRPr="005D4D05">
        <w:rPr>
          <w:rFonts w:cs="Times New Roman"/>
        </w:rPr>
        <w:t xml:space="preserve"> </w:t>
      </w:r>
      <w:r w:rsidRPr="002963D7">
        <w:rPr>
          <w:rFonts w:cs="Times New Roman"/>
        </w:rPr>
        <w:t>Markup</w:t>
      </w:r>
      <w:r w:rsidR="005D4D05" w:rsidRPr="005D4D05">
        <w:rPr>
          <w:rFonts w:cs="Times New Roman"/>
        </w:rPr>
        <w:t xml:space="preserve"> </w:t>
      </w:r>
      <w:r w:rsidRPr="002963D7">
        <w:rPr>
          <w:rFonts w:cs="Times New Roman"/>
        </w:rPr>
        <w:t>Language). X</w:t>
      </w:r>
      <w:r w:rsidR="005D4D05">
        <w:rPr>
          <w:rFonts w:cs="Times New Roman"/>
          <w:lang w:val="en-US"/>
        </w:rPr>
        <w:t>A</w:t>
      </w:r>
      <w:r w:rsidRPr="002963D7">
        <w:rPr>
          <w:rFonts w:cs="Times New Roman"/>
        </w:rPr>
        <w:t xml:space="preserve">ML предоставляет удобный и читаемый способ представления информации с использованием тегов и атрибутов. Этот язык используется для разметки </w:t>
      </w:r>
      <w:r w:rsidR="005D4D05">
        <w:rPr>
          <w:rFonts w:cs="Times New Roman"/>
        </w:rPr>
        <w:t>визуальных представлений</w:t>
      </w:r>
      <w:r w:rsidRPr="002963D7">
        <w:rPr>
          <w:rFonts w:cs="Times New Roman"/>
        </w:rPr>
        <w:t>, векторных изображений, цветовых значений, массивов, строковых значений, тем и прочих компонентов приложения. Преимущества X</w:t>
      </w:r>
      <w:r w:rsidR="005D4D05">
        <w:rPr>
          <w:rFonts w:cs="Times New Roman"/>
          <w:lang w:val="en-US"/>
        </w:rPr>
        <w:t>A</w:t>
      </w:r>
      <w:r w:rsidRPr="002963D7">
        <w:rPr>
          <w:rFonts w:cs="Times New Roman"/>
        </w:rPr>
        <w:t>ML включают гибкость, расширяемость и легкость восприятия кода, что упрощает процесс разработки и обеспечивает структурированное хранение данных.</w:t>
      </w:r>
    </w:p>
    <w:p w:rsidR="005D4D05" w:rsidRDefault="005D4D05" w:rsidP="00FD5252">
      <w:pPr>
        <w:ind w:left="284" w:right="283"/>
        <w:rPr>
          <w:rFonts w:cs="Times New Roman"/>
        </w:rPr>
      </w:pPr>
      <w:r>
        <w:rPr>
          <w:rFonts w:cs="Times New Roman"/>
        </w:rPr>
        <w:lastRenderedPageBreak/>
        <w:t xml:space="preserve">Для хранения данных была выбрана база данных </w:t>
      </w:r>
      <w:r>
        <w:rPr>
          <w:rFonts w:cs="Times New Roman"/>
          <w:lang w:val="en-US"/>
        </w:rPr>
        <w:t>MSSQL</w:t>
      </w:r>
      <w:r>
        <w:rPr>
          <w:rFonts w:cs="Times New Roman"/>
        </w:rPr>
        <w:t xml:space="preserve"> и для взаимодействия с ней СУБД </w:t>
      </w:r>
      <w:r>
        <w:rPr>
          <w:rFonts w:cs="Times New Roman"/>
          <w:lang w:val="en-US"/>
        </w:rPr>
        <w:t>Microsoft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Manager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MSSQL</w:t>
      </w:r>
      <w:r w:rsidRPr="005D4D05">
        <w:rPr>
          <w:rFonts w:cs="Times New Roman"/>
        </w:rPr>
        <w:t xml:space="preserve"> </w:t>
      </w:r>
      <w:r>
        <w:rPr>
          <w:rFonts w:cs="Times New Roman"/>
        </w:rPr>
        <w:t xml:space="preserve">представляет собой реляционную базу данных от компании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, </w:t>
      </w:r>
      <w:r w:rsidRPr="00FD50A3">
        <w:rPr>
          <w:rFonts w:cs="Times New Roman"/>
        </w:rPr>
        <w:t xml:space="preserve">спроектированную для хранения и синхронизации структурированных данных в режиме реального времени. </w:t>
      </w:r>
      <w:r>
        <w:rPr>
          <w:rFonts w:cs="Times New Roman"/>
        </w:rPr>
        <w:t xml:space="preserve">Для взаимодействия с базой данных используется язык запросов </w:t>
      </w:r>
      <w:r>
        <w:rPr>
          <w:rFonts w:cs="Times New Roman"/>
          <w:lang w:val="en-US"/>
        </w:rPr>
        <w:t>Transact</w:t>
      </w:r>
      <w:r w:rsidRPr="005D4D05">
        <w:rPr>
          <w:rFonts w:cs="Times New Roman"/>
        </w:rPr>
        <w:t>-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. Связь приложения с базой данных осуществляется через технологию </w:t>
      </w:r>
      <w:r>
        <w:rPr>
          <w:rFonts w:cs="Times New Roman"/>
          <w:lang w:val="en-US"/>
        </w:rPr>
        <w:t>ADO</w:t>
      </w:r>
      <w:r w:rsidRPr="005D4D05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, представляющую собой набор библиотек, предоставляющих доступ и управления данными, хранящимися в базе данных или других источниках, основанных на платформе </w:t>
      </w:r>
      <w:r w:rsidRPr="005D4D05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5D4D05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>
        <w:rPr>
          <w:rFonts w:cs="Times New Roman"/>
        </w:rPr>
        <w:t>.</w:t>
      </w:r>
    </w:p>
    <w:p w:rsidR="005D4D05" w:rsidRPr="005D4D05" w:rsidRDefault="005D4D05" w:rsidP="00FD5252">
      <w:pPr>
        <w:ind w:left="284" w:right="283"/>
        <w:rPr>
          <w:rFonts w:cs="Times New Roman"/>
        </w:rPr>
      </w:pPr>
      <w:r>
        <w:rPr>
          <w:rFonts w:cs="Times New Roman"/>
        </w:rPr>
        <w:t>Такой выбор базы данных обоснован целью работы приложения в первую очередь на компьютерах колледжа, уже имеющих между собой единую локальную сеть</w:t>
      </w:r>
      <w:r w:rsidR="00741539">
        <w:rPr>
          <w:rFonts w:cs="Times New Roman"/>
        </w:rPr>
        <w:t>,</w:t>
      </w:r>
      <w:r>
        <w:rPr>
          <w:rFonts w:cs="Times New Roman"/>
        </w:rPr>
        <w:t xml:space="preserve"> с установленной на ней сервером </w:t>
      </w:r>
      <w:r>
        <w:rPr>
          <w:rFonts w:cs="Times New Roman"/>
          <w:lang w:val="en-US"/>
        </w:rPr>
        <w:t>MSSQL</w:t>
      </w:r>
      <w:r>
        <w:rPr>
          <w:rFonts w:cs="Times New Roman"/>
        </w:rPr>
        <w:t>. Это позволит пользователям пользоваться приложением с едиными данными на любом компьютере колледжа без доступа к интернету и использования дополнительных средств.</w:t>
      </w:r>
    </w:p>
    <w:p w:rsidR="0025461F" w:rsidRPr="00741539" w:rsidRDefault="00FD5252" w:rsidP="00FD5252">
      <w:pPr>
        <w:ind w:left="284" w:right="283"/>
        <w:rPr>
          <w:lang w:val="en-US" w:eastAsia="ru-RU"/>
        </w:rPr>
      </w:pPr>
      <w:r w:rsidRPr="0023170F">
        <w:rPr>
          <w:rFonts w:cs="Times New Roman"/>
        </w:rPr>
        <w:t>В дополнение, в проекте используется</w:t>
      </w:r>
      <w:r w:rsidR="005D4D05">
        <w:rPr>
          <w:rFonts w:cs="Times New Roman"/>
        </w:rPr>
        <w:t xml:space="preserve"> официальная библиотека</w:t>
      </w:r>
      <w:r w:rsidRPr="0023170F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Interop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Word</w:t>
      </w:r>
      <w:r>
        <w:rPr>
          <w:rFonts w:cs="Times New Roman"/>
        </w:rPr>
        <w:t>,</w:t>
      </w:r>
      <w:r w:rsidRPr="0023170F">
        <w:rPr>
          <w:rFonts w:cs="Times New Roman"/>
        </w:rPr>
        <w:t xml:space="preserve"> предоставля</w:t>
      </w:r>
      <w:r>
        <w:rPr>
          <w:rFonts w:cs="Times New Roman"/>
        </w:rPr>
        <w:t>ющая</w:t>
      </w:r>
      <w:r w:rsidR="005D4D05">
        <w:rPr>
          <w:rFonts w:cs="Times New Roman"/>
        </w:rPr>
        <w:t xml:space="preserve"> возможность взаимодействия с файлами формата </w:t>
      </w:r>
      <w:r w:rsidR="005D4D05">
        <w:rPr>
          <w:rFonts w:cs="Times New Roman"/>
          <w:lang w:val="en-US"/>
        </w:rPr>
        <w:t>Microsoft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Word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</w:rPr>
        <w:t xml:space="preserve">на любом компьютере, использующем пакет </w:t>
      </w:r>
      <w:r w:rsidR="005D4D05">
        <w:rPr>
          <w:rFonts w:cs="Times New Roman"/>
          <w:lang w:val="en-US"/>
        </w:rPr>
        <w:t>Microsoft</w:t>
      </w:r>
      <w:r w:rsidR="005D4D05" w:rsidRPr="005D4D05">
        <w:rPr>
          <w:rFonts w:cs="Times New Roman"/>
        </w:rPr>
        <w:t xml:space="preserve"> </w:t>
      </w:r>
      <w:r w:rsidR="005D4D05">
        <w:rPr>
          <w:rFonts w:cs="Times New Roman"/>
          <w:lang w:val="en-US"/>
        </w:rPr>
        <w:t>Office</w:t>
      </w:r>
      <w:r w:rsidR="005D4D05">
        <w:rPr>
          <w:rFonts w:cs="Times New Roman"/>
        </w:rPr>
        <w:t>.</w:t>
      </w:r>
      <w:r w:rsidR="00741539">
        <w:rPr>
          <w:rFonts w:cs="Times New Roman"/>
        </w:rPr>
        <w:t xml:space="preserve"> Данная библиотека является самой надёжной и безопасной среди всех библиотек</w:t>
      </w:r>
      <w:r w:rsidR="00741539" w:rsidRPr="00741539">
        <w:rPr>
          <w:rFonts w:cs="Times New Roman"/>
        </w:rPr>
        <w:t xml:space="preserve"> </w:t>
      </w:r>
      <w:r w:rsidR="00741539">
        <w:rPr>
          <w:rFonts w:cs="Times New Roman"/>
          <w:lang w:val="en-US"/>
        </w:rPr>
        <w:t>c</w:t>
      </w:r>
      <w:r w:rsidR="00741539">
        <w:rPr>
          <w:rFonts w:cs="Times New Roman"/>
        </w:rPr>
        <w:t xml:space="preserve"> тем же функционалом, а так же предоставляет гибкий функционал, включающий все возможные функции </w:t>
      </w:r>
      <w:r w:rsidR="00741539">
        <w:rPr>
          <w:rFonts w:cs="Times New Roman"/>
          <w:lang w:val="en-US"/>
        </w:rPr>
        <w:t>Microsoft</w:t>
      </w:r>
      <w:r w:rsidR="00741539" w:rsidRPr="00741539">
        <w:rPr>
          <w:rFonts w:cs="Times New Roman"/>
        </w:rPr>
        <w:t xml:space="preserve"> </w:t>
      </w:r>
      <w:r w:rsidR="00741539">
        <w:rPr>
          <w:rFonts w:cs="Times New Roman"/>
          <w:lang w:val="en-US"/>
        </w:rPr>
        <w:t>Office</w:t>
      </w:r>
      <w:r w:rsidR="00741539" w:rsidRPr="00741539">
        <w:rPr>
          <w:rFonts w:cs="Times New Roman"/>
        </w:rPr>
        <w:t xml:space="preserve"> </w:t>
      </w:r>
      <w:r w:rsidR="00741539">
        <w:rPr>
          <w:rFonts w:cs="Times New Roman"/>
          <w:lang w:val="en-US"/>
        </w:rPr>
        <w:t>Word</w:t>
      </w:r>
      <w:r w:rsidR="00741539">
        <w:rPr>
          <w:rFonts w:cs="Times New Roman"/>
        </w:rPr>
        <w:t xml:space="preserve">. В то же время библиотека является предустановленной в среду </w:t>
      </w:r>
      <w:r w:rsidR="00741539">
        <w:rPr>
          <w:rFonts w:cs="Times New Roman"/>
          <w:lang w:val="en-US"/>
        </w:rPr>
        <w:t>Visual</w:t>
      </w:r>
      <w:r w:rsidR="00741539" w:rsidRPr="00741539">
        <w:rPr>
          <w:rFonts w:cs="Times New Roman"/>
        </w:rPr>
        <w:t xml:space="preserve"> </w:t>
      </w:r>
      <w:r w:rsidR="00741539">
        <w:rPr>
          <w:rFonts w:cs="Times New Roman"/>
          <w:lang w:val="en-US"/>
        </w:rPr>
        <w:t>Studio</w:t>
      </w:r>
      <w:r w:rsidR="00741539" w:rsidRPr="00741539">
        <w:rPr>
          <w:rFonts w:cs="Times New Roman"/>
        </w:rPr>
        <w:t xml:space="preserve"> 2022 </w:t>
      </w:r>
      <w:r w:rsidR="00741539">
        <w:rPr>
          <w:rFonts w:cs="Times New Roman"/>
        </w:rPr>
        <w:t>и не требует дополнительной установки.</w:t>
      </w:r>
    </w:p>
    <w:p w:rsidR="0076475C" w:rsidRPr="00405B4E" w:rsidRDefault="00AA225B" w:rsidP="00A46EF4">
      <w:pPr>
        <w:tabs>
          <w:tab w:val="left" w:pos="142"/>
        </w:tabs>
        <w:ind w:left="284" w:right="283"/>
      </w:pPr>
      <w:r>
        <w:br w:type="page"/>
      </w:r>
    </w:p>
    <w:p w:rsidR="00125794" w:rsidRDefault="0006315F" w:rsidP="009B1C91">
      <w:pPr>
        <w:pStyle w:val="1"/>
        <w:rPr>
          <w:lang w:eastAsia="ru-RU"/>
        </w:rPr>
      </w:pPr>
      <w:bookmarkStart w:id="5" w:name="_Toc156249021"/>
      <w:r w:rsidRPr="0006315F">
        <w:rPr>
          <w:lang w:eastAsia="ru-RU"/>
        </w:rPr>
        <w:lastRenderedPageBreak/>
        <w:t xml:space="preserve">3 </w:t>
      </w:r>
      <w:r w:rsidR="00FD5252" w:rsidRPr="00FD5252">
        <w:rPr>
          <w:lang w:eastAsia="ru-RU"/>
        </w:rPr>
        <w:t>Анализ и уточнение требований к программному продукту</w:t>
      </w:r>
      <w:bookmarkEnd w:id="5"/>
    </w:p>
    <w:p w:rsidR="00086D87" w:rsidRPr="00086D87" w:rsidRDefault="008C17D5" w:rsidP="009B1C91">
      <w:pPr>
        <w:pStyle w:val="2"/>
      </w:pPr>
      <w:bookmarkStart w:id="6" w:name="_Toc156249022"/>
      <w:r>
        <w:t xml:space="preserve">3.1 </w:t>
      </w:r>
      <w:r w:rsidR="00FD5252" w:rsidRPr="00FD5252">
        <w:t>Выбор методов и разработка основных алгоритмов решения задачи</w:t>
      </w:r>
      <w:bookmarkEnd w:id="6"/>
    </w:p>
    <w:p w:rsidR="00FD5252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>При проектировании программного продукта были разработаны следующие схемы:</w:t>
      </w:r>
    </w:p>
    <w:p w:rsidR="00FD5252" w:rsidRPr="00BE46E2" w:rsidRDefault="009444BC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иаграмма </w:t>
      </w:r>
      <w:r w:rsidR="007A221A">
        <w:rPr>
          <w:rFonts w:ascii="Times New Roman" w:hAnsi="Times New Roman"/>
        </w:rPr>
        <w:t>прецедентов</w:t>
      </w:r>
      <w:r w:rsidR="00FD5252" w:rsidRPr="00BE46E2">
        <w:rPr>
          <w:rFonts w:ascii="Times New Roman" w:hAnsi="Times New Roman"/>
          <w:lang w:val="en-US"/>
        </w:rPr>
        <w:t>;</w:t>
      </w:r>
    </w:p>
    <w:p w:rsidR="007A221A" w:rsidRPr="007A221A" w:rsidRDefault="002B1DF2" w:rsidP="007A221A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-</w:t>
      </w:r>
      <w:r w:rsidR="007A221A">
        <w:rPr>
          <w:rFonts w:ascii="Times New Roman" w:hAnsi="Times New Roman"/>
        </w:rPr>
        <w:t>диаграмма</w:t>
      </w:r>
      <w:r w:rsidR="007A221A">
        <w:rPr>
          <w:rFonts w:ascii="Times New Roman" w:hAnsi="Times New Roman"/>
          <w:lang w:val="en-US"/>
        </w:rPr>
        <w:t>.</w:t>
      </w:r>
    </w:p>
    <w:p w:rsidR="007A221A" w:rsidRDefault="007A221A" w:rsidP="007A221A">
      <w:pPr>
        <w:ind w:left="284" w:right="283"/>
        <w:rPr>
          <w:rFonts w:cs="Times New Roman"/>
        </w:rPr>
      </w:pPr>
      <w:r>
        <w:rPr>
          <w:rFonts w:cs="Times New Roman"/>
        </w:rPr>
        <w:t xml:space="preserve">Диаграмма прецедентов представлена в приложении А и </w:t>
      </w:r>
      <w:r w:rsidRPr="00BB14F7">
        <w:rPr>
          <w:rFonts w:cs="Times New Roman"/>
        </w:rPr>
        <w:t>является важным инструментом моделирования в области анализа систем и обеспечивает понимание того, как пользователи будут взаимодействовать с системой.</w:t>
      </w:r>
      <w:r>
        <w:rPr>
          <w:rFonts w:cs="Times New Roman"/>
        </w:rPr>
        <w:t xml:space="preserve"> </w:t>
      </w:r>
      <w:r w:rsidRPr="00476EBA">
        <w:rPr>
          <w:rFonts w:cs="Times New Roman"/>
        </w:rPr>
        <w:t xml:space="preserve">Прецеденты представляют собой действия или функции, которые пользователь (или другая роль) может выполнять в системе. Эти действия отражают потребности пользователей </w:t>
      </w:r>
      <w:r>
        <w:rPr>
          <w:rFonts w:cs="Times New Roman"/>
        </w:rPr>
        <w:t>при</w:t>
      </w:r>
      <w:r w:rsidRPr="00476EBA">
        <w:rPr>
          <w:rFonts w:cs="Times New Roman"/>
        </w:rPr>
        <w:t xml:space="preserve"> использовани</w:t>
      </w:r>
      <w:r>
        <w:rPr>
          <w:rFonts w:cs="Times New Roman"/>
        </w:rPr>
        <w:t>и</w:t>
      </w:r>
      <w:r w:rsidRPr="00476EBA">
        <w:rPr>
          <w:rFonts w:cs="Times New Roman"/>
        </w:rPr>
        <w:t xml:space="preserve"> системы.</w:t>
      </w:r>
    </w:p>
    <w:p w:rsidR="007A221A" w:rsidRDefault="007A221A" w:rsidP="007A221A">
      <w:pPr>
        <w:tabs>
          <w:tab w:val="left" w:pos="142"/>
        </w:tabs>
        <w:ind w:left="284" w:right="283"/>
        <w:rPr>
          <w:rFonts w:cs="Times New Roman"/>
        </w:rPr>
      </w:pPr>
      <w:r w:rsidRPr="00476EBA">
        <w:rPr>
          <w:rFonts w:cs="Times New Roman"/>
        </w:rPr>
        <w:t xml:space="preserve">В контексте </w:t>
      </w:r>
      <w:r>
        <w:rPr>
          <w:rFonts w:cs="Times New Roman"/>
        </w:rPr>
        <w:t>десктопного</w:t>
      </w:r>
      <w:r w:rsidRPr="00476EBA">
        <w:rPr>
          <w:rFonts w:cs="Times New Roman"/>
        </w:rPr>
        <w:t xml:space="preserve"> приложения для </w:t>
      </w:r>
      <w:r>
        <w:rPr>
          <w:rFonts w:cs="Times New Roman"/>
        </w:rPr>
        <w:t>компьютеров колледжа</w:t>
      </w:r>
      <w:r w:rsidRPr="00476EBA">
        <w:rPr>
          <w:rFonts w:cs="Times New Roman"/>
        </w:rPr>
        <w:t xml:space="preserve">, </w:t>
      </w:r>
      <w:r>
        <w:rPr>
          <w:rFonts w:cs="Times New Roman"/>
        </w:rPr>
        <w:t xml:space="preserve">определена только роль </w:t>
      </w:r>
      <w:r w:rsidRPr="00476EBA">
        <w:rPr>
          <w:rFonts w:cs="Times New Roman"/>
        </w:rPr>
        <w:t>пользователя</w:t>
      </w:r>
      <w:r>
        <w:rPr>
          <w:rFonts w:cs="Times New Roman"/>
        </w:rPr>
        <w:t xml:space="preserve"> (преподавателя)</w:t>
      </w:r>
      <w:r w:rsidRPr="00476EBA">
        <w:rPr>
          <w:rFonts w:cs="Times New Roman"/>
        </w:rPr>
        <w:t xml:space="preserve"> </w:t>
      </w:r>
      <w:r>
        <w:rPr>
          <w:rFonts w:cs="Times New Roman"/>
        </w:rPr>
        <w:t xml:space="preserve">имеющая </w:t>
      </w:r>
      <w:r w:rsidRPr="00476EBA">
        <w:rPr>
          <w:rFonts w:cs="Times New Roman"/>
        </w:rPr>
        <w:t xml:space="preserve">различные прецеденты, которые иллюстрируют функциональные требования системы. Прецеденты для пользователя включают просмотр </w:t>
      </w:r>
      <w:r>
        <w:rPr>
          <w:rFonts w:cs="Times New Roman"/>
        </w:rPr>
        <w:t xml:space="preserve">рабочих программ, учебных дисциплин, преподавателей, </w:t>
      </w:r>
      <w:r w:rsidR="002B1DF2">
        <w:rPr>
          <w:rFonts w:cs="Times New Roman"/>
        </w:rPr>
        <w:t>специальностей, кодов компетенций, а так же их модерирование, включающее в себя создание, удаление и изменение</w:t>
      </w:r>
      <w:r w:rsidRPr="00476EBA">
        <w:rPr>
          <w:rFonts w:cs="Times New Roman"/>
        </w:rPr>
        <w:t>.</w:t>
      </w:r>
    </w:p>
    <w:p w:rsidR="002B1DF2" w:rsidRPr="002B1DF2" w:rsidRDefault="002B1DF2" w:rsidP="002B1DF2">
      <w:pPr>
        <w:tabs>
          <w:tab w:val="left" w:pos="142"/>
        </w:tabs>
        <w:ind w:left="284" w:right="283"/>
        <w:rPr>
          <w:rFonts w:cs="Times New Roman"/>
        </w:rPr>
      </w:pPr>
      <w:r>
        <w:rPr>
          <w:rFonts w:cs="Times New Roman"/>
          <w:lang w:val="en-US"/>
        </w:rPr>
        <w:t>ER</w:t>
      </w:r>
      <w:r w:rsidRPr="002B1DF2">
        <w:rPr>
          <w:rFonts w:cs="Times New Roman"/>
        </w:rPr>
        <w:t>-</w:t>
      </w:r>
      <w:r>
        <w:rPr>
          <w:rFonts w:cs="Times New Roman"/>
        </w:rPr>
        <w:t>диаграмма представлена в приложении Б и является моделью данных, описывающей концептуальные схемы предметной области. С её помощью можно выделить основные сущности, их атрибуты и обозначить связи, которые могут устанавливаться между этими сущностями.</w:t>
      </w:r>
    </w:p>
    <w:p w:rsidR="00FD5252" w:rsidRPr="007A221A" w:rsidRDefault="000D674E" w:rsidP="007A221A">
      <w:pPr>
        <w:tabs>
          <w:tab w:val="left" w:pos="142"/>
        </w:tabs>
        <w:ind w:left="284" w:right="283"/>
      </w:pPr>
      <w:r>
        <w:rPr>
          <w:rFonts w:cs="Times New Roman"/>
        </w:rPr>
        <w:t>В</w:t>
      </w:r>
      <w:r w:rsidR="00FD5252" w:rsidRPr="00BF7F29">
        <w:rPr>
          <w:rFonts w:cs="Times New Roman"/>
        </w:rPr>
        <w:t xml:space="preserve"> таблиц</w:t>
      </w:r>
      <w:r>
        <w:rPr>
          <w:rFonts w:cs="Times New Roman"/>
        </w:rPr>
        <w:t>е</w:t>
      </w:r>
      <w:r w:rsidR="002B1DF2">
        <w:rPr>
          <w:rFonts w:cs="Times New Roman"/>
        </w:rPr>
        <w:t xml:space="preserve"> </w:t>
      </w:r>
      <w:r w:rsidRPr="000D674E">
        <w:rPr>
          <w:rFonts w:cs="Times New Roman"/>
        </w:rPr>
        <w:t>3.</w:t>
      </w:r>
      <w:r w:rsidR="00FD5252">
        <w:rPr>
          <w:rFonts w:cs="Times New Roman"/>
        </w:rPr>
        <w:t>1</w:t>
      </w:r>
      <w:r w:rsidR="00FD5252" w:rsidRPr="00BF7F29">
        <w:rPr>
          <w:rFonts w:cs="Times New Roman"/>
        </w:rPr>
        <w:t xml:space="preserve"> описываю</w:t>
      </w:r>
      <w:r>
        <w:rPr>
          <w:rFonts w:cs="Times New Roman"/>
        </w:rPr>
        <w:t>тся</w:t>
      </w:r>
      <w:r w:rsidR="00FD5252" w:rsidRPr="00BF7F29">
        <w:rPr>
          <w:rFonts w:cs="Times New Roman"/>
        </w:rPr>
        <w:t xml:space="preserve"> различные коллекции, которые составляют основу документной базы данных. </w:t>
      </w:r>
      <w:r w:rsidR="009444BC">
        <w:rPr>
          <w:rFonts w:cs="Times New Roman"/>
        </w:rPr>
        <w:t>Коллекции</w:t>
      </w:r>
      <w:r w:rsidR="007A221A">
        <w:rPr>
          <w:rFonts w:cs="Times New Roman"/>
        </w:rPr>
        <w:t xml:space="preserve"> </w:t>
      </w:r>
      <w:r w:rsidR="009444BC">
        <w:rPr>
          <w:rFonts w:cs="Times New Roman"/>
        </w:rPr>
        <w:t xml:space="preserve">представляют </w:t>
      </w:r>
      <w:r w:rsidR="009444BC">
        <w:lastRenderedPageBreak/>
        <w:t>собой сущности базы данных</w:t>
      </w:r>
      <w:r w:rsidR="009444BC" w:rsidRPr="00D16062">
        <w:t>, каждая из которых играет важную роль в хранении и управлении данными системы. Для более полного понимания структуры базы данных и взаимосвязей между различными сущностями</w:t>
      </w:r>
      <w:r w:rsidR="007A221A">
        <w:t xml:space="preserve">, </w:t>
      </w:r>
      <w:r w:rsidR="009444BC">
        <w:t>был разработан словарь данны</w:t>
      </w:r>
      <w:r w:rsidR="007A221A">
        <w:t>х, представленный в приложении В</w:t>
      </w:r>
      <w:r w:rsidR="00FD5252" w:rsidRPr="00BF7F29">
        <w:rPr>
          <w:rFonts w:cs="Times New Roman"/>
        </w:rPr>
        <w:t>.</w:t>
      </w:r>
    </w:p>
    <w:p w:rsidR="00FD5252" w:rsidRDefault="00FD5252" w:rsidP="00EF6490">
      <w:pPr>
        <w:ind w:left="284" w:right="283" w:firstLine="142"/>
        <w:rPr>
          <w:rFonts w:cs="Times New Roman"/>
        </w:rPr>
      </w:pPr>
      <w:r>
        <w:rPr>
          <w:rFonts w:cs="Times New Roman"/>
        </w:rPr>
        <w:t xml:space="preserve">Таблица </w:t>
      </w:r>
      <w:r w:rsidR="003461E9">
        <w:rPr>
          <w:rFonts w:cs="Times New Roman"/>
        </w:rPr>
        <w:t>3.</w:t>
      </w:r>
      <w:r>
        <w:rPr>
          <w:rFonts w:cs="Times New Roman"/>
        </w:rPr>
        <w:t>1 – Коллекции базы данных</w:t>
      </w:r>
    </w:p>
    <w:tbl>
      <w:tblPr>
        <w:tblStyle w:val="a7"/>
        <w:tblW w:w="0" w:type="auto"/>
        <w:tblInd w:w="392" w:type="dxa"/>
        <w:tblLook w:val="04A0"/>
      </w:tblPr>
      <w:tblGrid>
        <w:gridCol w:w="2126"/>
        <w:gridCol w:w="7088"/>
      </w:tblGrid>
      <w:tr w:rsidR="00FD5252" w:rsidTr="009444BC">
        <w:tc>
          <w:tcPr>
            <w:tcW w:w="2126" w:type="dxa"/>
          </w:tcPr>
          <w:p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 w:rsidRPr="00863665">
              <w:rPr>
                <w:rFonts w:cs="Times New Roman"/>
                <w:sz w:val="24"/>
              </w:rPr>
              <w:t>Коллекция</w:t>
            </w:r>
          </w:p>
        </w:tc>
        <w:tc>
          <w:tcPr>
            <w:tcW w:w="7088" w:type="dxa"/>
          </w:tcPr>
          <w:p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 w:rsidRPr="00863665">
              <w:rPr>
                <w:rFonts w:cs="Times New Roman"/>
                <w:sz w:val="24"/>
              </w:rPr>
              <w:t>Описание коллекции</w:t>
            </w:r>
          </w:p>
        </w:tc>
      </w:tr>
      <w:tr w:rsidR="00FD5252" w:rsidRPr="00863665" w:rsidTr="009444BC">
        <w:tc>
          <w:tcPr>
            <w:tcW w:w="2126" w:type="dxa"/>
            <w:vAlign w:val="center"/>
          </w:tcPr>
          <w:p w:rsidR="00FD5252" w:rsidRPr="00863665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cademDiscips</w:t>
            </w:r>
          </w:p>
        </w:tc>
        <w:tc>
          <w:tcPr>
            <w:tcW w:w="7088" w:type="dxa"/>
          </w:tcPr>
          <w:p w:rsidR="00FD5252" w:rsidRPr="002B1DF2" w:rsidRDefault="002B1DF2" w:rsidP="002B1DF2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Данные об учебных дисциплинах</w:t>
            </w:r>
          </w:p>
        </w:tc>
      </w:tr>
      <w:tr w:rsidR="00FD5252" w:rsidRPr="00863665" w:rsidTr="009444BC">
        <w:tc>
          <w:tcPr>
            <w:tcW w:w="2126" w:type="dxa"/>
            <w:vAlign w:val="center"/>
          </w:tcPr>
          <w:p w:rsidR="00FD5252" w:rsidRPr="002B1DF2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Codes</w:t>
            </w:r>
          </w:p>
        </w:tc>
        <w:tc>
          <w:tcPr>
            <w:tcW w:w="7088" w:type="dxa"/>
          </w:tcPr>
          <w:p w:rsidR="00FD5252" w:rsidRPr="00863665" w:rsidRDefault="002B1DF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кодах компетенций</w:t>
            </w:r>
          </w:p>
        </w:tc>
      </w:tr>
      <w:tr w:rsidR="00FD5252" w:rsidTr="009444BC">
        <w:tc>
          <w:tcPr>
            <w:tcW w:w="2126" w:type="dxa"/>
            <w:vAlign w:val="center"/>
          </w:tcPr>
          <w:p w:rsidR="00FD5252" w:rsidRPr="002B1DF2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WPAcademDiscip</w:t>
            </w:r>
          </w:p>
        </w:tc>
        <w:tc>
          <w:tcPr>
            <w:tcW w:w="7088" w:type="dxa"/>
          </w:tcPr>
          <w:p w:rsidR="00FD5252" w:rsidRPr="002B1DF2" w:rsidRDefault="002B1DF2" w:rsidP="00FD5252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Данные о</w:t>
            </w:r>
            <w:r w:rsidRPr="002B1DF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рабочих программах учебных дисциплин</w:t>
            </w:r>
          </w:p>
        </w:tc>
      </w:tr>
      <w:tr w:rsidR="00FD5252" w:rsidRPr="00863665" w:rsidTr="009444BC">
        <w:tc>
          <w:tcPr>
            <w:tcW w:w="2126" w:type="dxa"/>
            <w:vAlign w:val="center"/>
          </w:tcPr>
          <w:p w:rsidR="00FD5252" w:rsidRPr="002B1DF2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CodeToWP</w:t>
            </w:r>
          </w:p>
        </w:tc>
        <w:tc>
          <w:tcPr>
            <w:tcW w:w="7088" w:type="dxa"/>
          </w:tcPr>
          <w:p w:rsidR="00FD5252" w:rsidRPr="00863665" w:rsidRDefault="002B1DF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кодах компетенций, привязанных к рабочей программе учебной дисциплины</w:t>
            </w:r>
          </w:p>
        </w:tc>
      </w:tr>
      <w:tr w:rsidR="00FD5252" w:rsidTr="009444BC">
        <w:tc>
          <w:tcPr>
            <w:tcW w:w="2126" w:type="dxa"/>
            <w:vAlign w:val="center"/>
          </w:tcPr>
          <w:p w:rsidR="00FD5252" w:rsidRPr="002B1DF2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Specialities</w:t>
            </w:r>
          </w:p>
        </w:tc>
        <w:tc>
          <w:tcPr>
            <w:tcW w:w="7088" w:type="dxa"/>
          </w:tcPr>
          <w:p w:rsidR="00FD5252" w:rsidRPr="002B1DF2" w:rsidRDefault="00FD5252" w:rsidP="002B1DF2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 xml:space="preserve">Данные о </w:t>
            </w:r>
            <w:r w:rsidR="002B1DF2">
              <w:rPr>
                <w:rFonts w:cs="Times New Roman"/>
                <w:sz w:val="24"/>
              </w:rPr>
              <w:t>специальностях</w:t>
            </w:r>
          </w:p>
        </w:tc>
      </w:tr>
      <w:tr w:rsidR="00FD5252" w:rsidRPr="00863665" w:rsidTr="009444BC">
        <w:tc>
          <w:tcPr>
            <w:tcW w:w="2126" w:type="dxa"/>
            <w:vAlign w:val="center"/>
          </w:tcPr>
          <w:p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Feedback</w:t>
            </w:r>
          </w:p>
        </w:tc>
        <w:tc>
          <w:tcPr>
            <w:tcW w:w="7088" w:type="dxa"/>
          </w:tcPr>
          <w:p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для отправки электронного сообщения</w:t>
            </w:r>
          </w:p>
        </w:tc>
      </w:tr>
      <w:tr w:rsidR="00FD5252" w:rsidTr="009444BC">
        <w:tc>
          <w:tcPr>
            <w:tcW w:w="2126" w:type="dxa"/>
            <w:vAlign w:val="center"/>
          </w:tcPr>
          <w:p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Menu</w:t>
            </w:r>
          </w:p>
        </w:tc>
        <w:tc>
          <w:tcPr>
            <w:tcW w:w="7088" w:type="dxa"/>
          </w:tcPr>
          <w:p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меню</w:t>
            </w:r>
          </w:p>
        </w:tc>
      </w:tr>
      <w:tr w:rsidR="00FD5252" w:rsidRPr="00863665" w:rsidTr="009444BC">
        <w:tc>
          <w:tcPr>
            <w:tcW w:w="2126" w:type="dxa"/>
            <w:vAlign w:val="center"/>
          </w:tcPr>
          <w:p w:rsidR="00FD5252" w:rsidRPr="002B1DF2" w:rsidRDefault="002B1DF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Teachers</w:t>
            </w:r>
          </w:p>
        </w:tc>
        <w:tc>
          <w:tcPr>
            <w:tcW w:w="7088" w:type="dxa"/>
          </w:tcPr>
          <w:p w:rsidR="00FD5252" w:rsidRPr="00863665" w:rsidRDefault="00FD5252" w:rsidP="002B1DF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ые о </w:t>
            </w:r>
            <w:r w:rsidR="002B1DF2">
              <w:rPr>
                <w:rFonts w:cs="Times New Roman"/>
                <w:sz w:val="24"/>
              </w:rPr>
              <w:t>преподавателях</w:t>
            </w:r>
          </w:p>
        </w:tc>
      </w:tr>
    </w:tbl>
    <w:p w:rsidR="00FD5252" w:rsidRPr="00416EBE" w:rsidRDefault="00FD5252" w:rsidP="00FD5252">
      <w:pPr>
        <w:ind w:left="284" w:right="283"/>
        <w:rPr>
          <w:rFonts w:cs="Times New Roman"/>
        </w:rPr>
      </w:pPr>
    </w:p>
    <w:p w:rsidR="00707028" w:rsidRPr="00707028" w:rsidRDefault="00707028" w:rsidP="009B1C91">
      <w:pPr>
        <w:pStyle w:val="1"/>
      </w:pPr>
      <w:bookmarkStart w:id="7" w:name="_Toc156249023"/>
      <w:r w:rsidRPr="00707028">
        <w:lastRenderedPageBreak/>
        <w:t>4 Разработка структурной схемы программного продукта</w:t>
      </w:r>
      <w:bookmarkEnd w:id="7"/>
    </w:p>
    <w:p w:rsidR="00C53EBB" w:rsidRDefault="00A64A38" w:rsidP="009B1C91">
      <w:pPr>
        <w:pStyle w:val="2"/>
      </w:pPr>
      <w:bookmarkStart w:id="8" w:name="_Toc156249024"/>
      <w:r w:rsidRPr="00A64A38">
        <w:t>4.</w:t>
      </w:r>
      <w:r w:rsidR="00BE137B">
        <w:t>1</w:t>
      </w:r>
      <w:r w:rsidRPr="00A64A38">
        <w:t xml:space="preserve"> Описание используемых процедур и библиотечных функций</w:t>
      </w:r>
      <w:bookmarkEnd w:id="8"/>
    </w:p>
    <w:p w:rsidR="00A64A38" w:rsidRDefault="00A64A38" w:rsidP="00A64A38">
      <w:pPr>
        <w:ind w:left="284" w:right="283"/>
        <w:rPr>
          <w:rFonts w:eastAsia="Calibri" w:cs="Times New Roman"/>
        </w:rPr>
      </w:pPr>
      <w:r>
        <w:rPr>
          <w:rFonts w:eastAsia="Calibri" w:cs="Times New Roman"/>
        </w:rPr>
        <w:t xml:space="preserve">Для реализации поставленной </w:t>
      </w:r>
      <w:r w:rsidR="000E122B">
        <w:rPr>
          <w:rFonts w:eastAsia="Calibri" w:cs="Times New Roman"/>
        </w:rPr>
        <w:t>цели</w:t>
      </w:r>
      <w:r>
        <w:rPr>
          <w:rFonts w:eastAsia="Calibri" w:cs="Times New Roman"/>
        </w:rPr>
        <w:t xml:space="preserve"> в программном продукте были использованы библиотечные функции и процедуры, которые показаны в таблице </w:t>
      </w:r>
      <w:r w:rsidR="000D674E">
        <w:rPr>
          <w:rFonts w:eastAsia="Calibri" w:cs="Times New Roman"/>
        </w:rPr>
        <w:t>4.1</w:t>
      </w:r>
      <w:r>
        <w:rPr>
          <w:rFonts w:eastAsia="Calibri" w:cs="Times New Roman"/>
        </w:rPr>
        <w:t xml:space="preserve"> и таблице </w:t>
      </w:r>
      <w:r w:rsidR="000D674E">
        <w:rPr>
          <w:rFonts w:eastAsia="Calibri" w:cs="Times New Roman"/>
        </w:rPr>
        <w:t>4.2</w:t>
      </w:r>
      <w:r>
        <w:rPr>
          <w:rFonts w:eastAsia="Calibri" w:cs="Times New Roman"/>
        </w:rPr>
        <w:t>.</w:t>
      </w:r>
    </w:p>
    <w:p w:rsidR="00A64A38" w:rsidRDefault="00A64A38" w:rsidP="00A64A38">
      <w:pPr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 xml:space="preserve">Таблица </w:t>
      </w:r>
      <w:r w:rsidR="000D674E">
        <w:rPr>
          <w:rFonts w:eastAsia="Calibri" w:cs="Times New Roman"/>
        </w:rPr>
        <w:t>4.1</w:t>
      </w:r>
      <w:r>
        <w:rPr>
          <w:rFonts w:eastAsia="Calibri" w:cs="Times New Roman"/>
        </w:rPr>
        <w:t xml:space="preserve"> – Список библиотечных функций, используемых в программе</w:t>
      </w:r>
    </w:p>
    <w:tbl>
      <w:tblPr>
        <w:tblStyle w:val="15"/>
        <w:tblW w:w="0" w:type="auto"/>
        <w:tblInd w:w="392" w:type="dxa"/>
        <w:tblLook w:val="04A0"/>
      </w:tblPr>
      <w:tblGrid>
        <w:gridCol w:w="4280"/>
        <w:gridCol w:w="4934"/>
      </w:tblGrid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мя библиотечных функци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Назначение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8" w:rsidRP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8" w:rsidRDefault="00B758F7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A64A38">
              <w:rPr>
                <w:rFonts w:eastAsia="Calibri" w:cs="Times New Roman"/>
                <w:sz w:val="24"/>
              </w:rPr>
              <w:t>AndroidXAppCompatLibrary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A64A38">
              <w:rPr>
                <w:rFonts w:eastAsia="Calibri" w:cs="Times New Roman"/>
                <w:sz w:val="24"/>
              </w:rPr>
              <w:t>Обеспечивает обратную совместимость реализаций функциональности Android SDK, связанной с пользовательским интерфейсом, включая темный режим и темы Material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A64A38">
              <w:rPr>
                <w:rFonts w:eastAsia="Calibri" w:cs="Times New Roman"/>
                <w:sz w:val="24"/>
              </w:rPr>
              <w:t>MaterialComponentsforAndroid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Pr="00251B25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бавля</w:t>
            </w:r>
            <w:r w:rsidR="00251B25">
              <w:rPr>
                <w:rFonts w:eastAsia="Calibri" w:cs="Times New Roman"/>
                <w:sz w:val="24"/>
              </w:rPr>
              <w:t xml:space="preserve">ет </w:t>
            </w:r>
            <w:r w:rsidR="00251B25" w:rsidRPr="00251B25">
              <w:rPr>
                <w:rFonts w:eastAsia="Calibri" w:cs="Times New Roman"/>
                <w:sz w:val="24"/>
              </w:rPr>
              <w:t>новые виджеты, поддержку темных тем и другие интересные функции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Default="00251B25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251B25">
              <w:rPr>
                <w:rFonts w:eastAsia="Calibri" w:cs="Times New Roman"/>
                <w:sz w:val="24"/>
              </w:rPr>
              <w:t>Android KTX (KotlinExtensions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Pr="00251B25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251B25">
              <w:rPr>
                <w:rFonts w:eastAsia="Calibri" w:cs="Times New Roman"/>
                <w:sz w:val="24"/>
              </w:rPr>
              <w:t>редоставляют краткий, идиоматический Kotlin для платформы Android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Pr="00251B25" w:rsidRDefault="00251B25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251B25">
              <w:rPr>
                <w:rFonts w:eastAsia="Calibri" w:cs="Times New Roman"/>
                <w:bCs/>
                <w:sz w:val="24"/>
              </w:rPr>
              <w:t>Firestore</w:t>
            </w:r>
            <w:r w:rsidRPr="00A64A38">
              <w:rPr>
                <w:rFonts w:eastAsia="Calibri" w:cs="Times New Roman"/>
                <w:sz w:val="24"/>
              </w:rPr>
              <w:t>forAndroid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Подключение и работа с </w:t>
            </w:r>
            <w:r>
              <w:rPr>
                <w:rFonts w:eastAsia="Calibri" w:cs="Times New Roman"/>
                <w:bCs/>
                <w:sz w:val="24"/>
              </w:rPr>
              <w:t>CloudFirestore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251B25">
              <w:rPr>
                <w:rFonts w:eastAsia="Calibri" w:cs="Times New Roman"/>
                <w:sz w:val="24"/>
              </w:rPr>
              <w:t>FirebaseStorage</w:t>
            </w:r>
            <w:r w:rsidRPr="00A64A38">
              <w:rPr>
                <w:rFonts w:eastAsia="Calibri" w:cs="Times New Roman"/>
                <w:sz w:val="24"/>
              </w:rPr>
              <w:t>forAndroid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Подключение и работа с </w:t>
            </w:r>
            <w:r w:rsidRPr="00251B25">
              <w:rPr>
                <w:rFonts w:eastAsia="Calibri" w:cs="Times New Roman"/>
                <w:sz w:val="24"/>
              </w:rPr>
              <w:t>FirebaseStorage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Pr="006E00AC" w:rsidRDefault="00251B25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251B25">
              <w:rPr>
                <w:rFonts w:eastAsia="Calibri" w:cs="Times New Roman"/>
                <w:sz w:val="24"/>
              </w:rPr>
              <w:t>FirebaseUIforAndroid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00AC">
              <w:rPr>
                <w:rFonts w:eastAsia="Calibri" w:cs="Times New Roman"/>
                <w:sz w:val="24"/>
              </w:rPr>
              <w:t>озволяет быстро подключать общие элементы пользовательского интерфейса к API </w:t>
            </w:r>
            <w:r>
              <w:rPr>
                <w:rFonts w:eastAsia="Calibri" w:cs="Times New Roman"/>
                <w:sz w:val="24"/>
                <w:lang w:val="en-US"/>
              </w:rPr>
              <w:t>Firebase</w:t>
            </w:r>
          </w:p>
        </w:tc>
      </w:tr>
      <w:tr w:rsidR="00A64A38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8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6E00AC">
              <w:rPr>
                <w:rFonts w:eastAsia="Calibri" w:cs="Times New Roman"/>
                <w:sz w:val="24"/>
              </w:rPr>
              <w:t>Glide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</w:t>
            </w:r>
            <w:r w:rsidRPr="006E00AC">
              <w:rPr>
                <w:rFonts w:eastAsia="Calibri" w:cs="Times New Roman"/>
                <w:sz w:val="24"/>
              </w:rPr>
              <w:t>бъединяет декодирование мультимедиа, кэширование памяти и диска, а также объединение ресурсов в простой и удобный интерфейс</w:t>
            </w:r>
          </w:p>
        </w:tc>
      </w:tr>
      <w:tr w:rsidR="006E00AC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C" w:rsidRPr="006E00AC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6E00AC">
              <w:rPr>
                <w:rFonts w:eastAsia="Calibri" w:cs="Times New Roman"/>
                <w:sz w:val="24"/>
              </w:rPr>
              <w:t>ApacheCommonsMath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C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едоставляет легкие,</w:t>
            </w:r>
            <w:r w:rsidRPr="006E00AC">
              <w:rPr>
                <w:rFonts w:eastAsia="Calibri" w:cs="Times New Roman"/>
                <w:sz w:val="24"/>
              </w:rPr>
              <w:t xml:space="preserve"> автономн</w:t>
            </w:r>
            <w:r>
              <w:rPr>
                <w:rFonts w:eastAsia="Calibri" w:cs="Times New Roman"/>
                <w:sz w:val="24"/>
              </w:rPr>
              <w:t>ые</w:t>
            </w:r>
            <w:r w:rsidRPr="006E00AC">
              <w:rPr>
                <w:rFonts w:eastAsia="Calibri" w:cs="Times New Roman"/>
                <w:sz w:val="24"/>
              </w:rPr>
              <w:t xml:space="preserve"> математически</w:t>
            </w:r>
            <w:r>
              <w:rPr>
                <w:rFonts w:eastAsia="Calibri" w:cs="Times New Roman"/>
                <w:sz w:val="24"/>
              </w:rPr>
              <w:t>е</w:t>
            </w:r>
            <w:r w:rsidRPr="006E00AC">
              <w:rPr>
                <w:rFonts w:eastAsia="Calibri" w:cs="Times New Roman"/>
                <w:sz w:val="24"/>
              </w:rPr>
              <w:t xml:space="preserve"> и статистически</w:t>
            </w:r>
            <w:r>
              <w:rPr>
                <w:rFonts w:eastAsia="Calibri" w:cs="Times New Roman"/>
                <w:sz w:val="24"/>
              </w:rPr>
              <w:t>е</w:t>
            </w:r>
            <w:r w:rsidRPr="006E00AC">
              <w:rPr>
                <w:rFonts w:eastAsia="Calibri" w:cs="Times New Roman"/>
                <w:sz w:val="24"/>
              </w:rPr>
              <w:t xml:space="preserve"> компонент</w:t>
            </w:r>
            <w:r>
              <w:rPr>
                <w:rFonts w:eastAsia="Calibri" w:cs="Times New Roman"/>
                <w:sz w:val="24"/>
              </w:rPr>
              <w:t>ы</w:t>
            </w:r>
          </w:p>
        </w:tc>
      </w:tr>
      <w:tr w:rsidR="006E00AC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C" w:rsidRPr="006E00AC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6E00AC">
              <w:rPr>
                <w:rFonts w:eastAsia="Calibri" w:cs="Times New Roman"/>
                <w:sz w:val="24"/>
              </w:rPr>
              <w:t>JavaMail API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C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00AC">
              <w:rPr>
                <w:rFonts w:eastAsia="Calibri" w:cs="Times New Roman"/>
                <w:sz w:val="24"/>
              </w:rPr>
              <w:t>редоставляет классы, моделирующие почтовую систему</w:t>
            </w:r>
          </w:p>
        </w:tc>
      </w:tr>
    </w:tbl>
    <w:p w:rsidR="000D674E" w:rsidRDefault="000D674E" w:rsidP="000E122B">
      <w:pPr>
        <w:ind w:firstLine="0"/>
        <w:rPr>
          <w:rFonts w:eastAsia="Calibri" w:cs="Times New Roman"/>
        </w:rPr>
      </w:pPr>
    </w:p>
    <w:p w:rsidR="00A64A38" w:rsidRDefault="00A64A38" w:rsidP="006968B9">
      <w:pPr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 xml:space="preserve">Таблица </w:t>
      </w:r>
      <w:r w:rsidR="000D674E">
        <w:rPr>
          <w:rFonts w:eastAsia="Calibri" w:cs="Times New Roman"/>
        </w:rPr>
        <w:t>4.2</w:t>
      </w:r>
      <w:r>
        <w:rPr>
          <w:rFonts w:eastAsia="Calibri" w:cs="Times New Roman"/>
        </w:rPr>
        <w:t xml:space="preserve"> – Список процедур, используемых в программе</w:t>
      </w:r>
    </w:p>
    <w:tbl>
      <w:tblPr>
        <w:tblStyle w:val="15"/>
        <w:tblW w:w="0" w:type="auto"/>
        <w:tblInd w:w="392" w:type="dxa"/>
        <w:tblLayout w:type="fixed"/>
        <w:tblLook w:val="04A0"/>
      </w:tblPr>
      <w:tblGrid>
        <w:gridCol w:w="2835"/>
        <w:gridCol w:w="6770"/>
      </w:tblGrid>
      <w:tr w:rsidR="00A64A38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A64A38" w:rsidP="006E00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A64A38" w:rsidP="006E00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0E122B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2B" w:rsidRDefault="000E122B" w:rsidP="000E12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2B" w:rsidRDefault="000E122B" w:rsidP="000E122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64A38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22" w:rsidRDefault="006D4722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Activit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78F9" w:rsidRPr="009A78F9" w:rsidRDefault="009A78F9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8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Checks</w:t>
            </w:r>
          </w:p>
          <w:p w:rsidR="00A64A38" w:rsidRDefault="00A64A38" w:rsidP="003036A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9A78F9" w:rsidP="009A78F9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9A78F9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 xml:space="preserve">есписка </w:t>
            </w:r>
            <w:r w:rsidRPr="009A78F9">
              <w:rPr>
                <w:rFonts w:eastAsia="Calibri" w:cs="Times New Roman"/>
                <w:sz w:val="24"/>
                <w:szCs w:val="24"/>
              </w:rPr>
              <w:t>чеков из Firestore. Запр</w:t>
            </w:r>
            <w:r>
              <w:rPr>
                <w:rFonts w:eastAsia="Calibri" w:cs="Times New Roman"/>
                <w:sz w:val="24"/>
                <w:szCs w:val="24"/>
              </w:rPr>
              <w:t>ашивает документы из коллекции «Checks»</w:t>
            </w:r>
            <w:r w:rsidRPr="009A78F9">
              <w:rPr>
                <w:rFonts w:eastAsia="Calibri" w:cs="Times New Roman"/>
                <w:sz w:val="24"/>
                <w:szCs w:val="24"/>
              </w:rPr>
              <w:t xml:space="preserve"> по их идентификаторам, обрабатывает результаты инициализируя объекты </w:t>
            </w:r>
            <w:r w:rsidRPr="009A78F9">
              <w:rPr>
                <w:rFonts w:eastAsia="Calibri" w:cs="Times New Roman"/>
                <w:bCs/>
                <w:sz w:val="24"/>
                <w:szCs w:val="24"/>
              </w:rPr>
              <w:t>ModelCheck</w:t>
            </w:r>
            <w:r w:rsidRPr="009A78F9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вызывает инициализацию адаптера для списка</w:t>
            </w:r>
            <w:r w:rsidRPr="009A78F9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</w:tbl>
    <w:p w:rsidR="006D4722" w:rsidRDefault="006D4722"/>
    <w:p w:rsidR="006D4722" w:rsidRDefault="006D4722" w:rsidP="00FE0B0E">
      <w:pPr>
        <w:ind w:firstLine="0"/>
      </w:pPr>
    </w:p>
    <w:p w:rsidR="006D4722" w:rsidRDefault="006D4722" w:rsidP="006D4722">
      <w:pPr>
        <w:ind w:left="284" w:firstLine="0"/>
      </w:pPr>
      <w:r>
        <w:lastRenderedPageBreak/>
        <w:t>Окончание таблицы 4.2</w:t>
      </w:r>
    </w:p>
    <w:tbl>
      <w:tblPr>
        <w:tblStyle w:val="15"/>
        <w:tblW w:w="0" w:type="auto"/>
        <w:tblInd w:w="392" w:type="dxa"/>
        <w:tblLayout w:type="fixed"/>
        <w:tblLook w:val="04A0"/>
      </w:tblPr>
      <w:tblGrid>
        <w:gridCol w:w="2835"/>
        <w:gridCol w:w="6770"/>
      </w:tblGrid>
      <w:tr w:rsidR="00B758F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7" w:rsidRPr="006D4722" w:rsidRDefault="00B758F7" w:rsidP="00B758F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7" w:rsidRDefault="00B758F7" w:rsidP="00B758F7">
            <w:pPr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64A38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22" w:rsidRDefault="006D4722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rderActivit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78F9" w:rsidRPr="009A78F9" w:rsidRDefault="009A78F9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8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</w:p>
          <w:p w:rsidR="00A64A38" w:rsidRDefault="00A64A38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2818F4" w:rsidP="00746BF2">
            <w:pPr>
              <w:ind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2818F4">
              <w:rPr>
                <w:rFonts w:eastAsia="Calibri" w:cs="Times New Roman"/>
                <w:sz w:val="24"/>
                <w:szCs w:val="24"/>
              </w:rPr>
              <w:t>формл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 заказа в приложен</w:t>
            </w:r>
            <w:r>
              <w:rPr>
                <w:rFonts w:eastAsia="Calibri" w:cs="Times New Roman"/>
                <w:sz w:val="24"/>
                <w:szCs w:val="24"/>
              </w:rPr>
              <w:t xml:space="preserve">ии. При наличии блюд в корзине (которое определяется наличием элементов в списке 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dishesQuantityList), создается </w:t>
            </w:r>
            <w:r>
              <w:rPr>
                <w:rFonts w:eastAsia="Calibri" w:cs="Times New Roman"/>
                <w:sz w:val="24"/>
                <w:szCs w:val="24"/>
              </w:rPr>
              <w:t>объект заказа ModelOrder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, содержащий информацию о </w:t>
            </w:r>
            <w:r w:rsidR="00746BF2">
              <w:rPr>
                <w:rFonts w:eastAsia="Calibri" w:cs="Times New Roman"/>
                <w:sz w:val="24"/>
                <w:szCs w:val="24"/>
              </w:rPr>
              <w:t>заказе</w:t>
            </w:r>
            <w:r w:rsidRPr="002818F4">
              <w:rPr>
                <w:rFonts w:eastAsia="Calibri" w:cs="Times New Roman"/>
                <w:sz w:val="24"/>
                <w:szCs w:val="24"/>
              </w:rPr>
              <w:t>. Затем, в зависимости от того, является ли заказ новым или редактируемым (если уже существует</w:t>
            </w:r>
            <w:r>
              <w:rPr>
                <w:rFonts w:eastAsia="Calibri" w:cs="Times New Roman"/>
                <w:sz w:val="24"/>
                <w:szCs w:val="24"/>
              </w:rPr>
              <w:t xml:space="preserve"> идентификатор заказа</w:t>
            </w:r>
            <w:r w:rsidRPr="002818F4">
              <w:rPr>
                <w:rFonts w:eastAsia="Calibri" w:cs="Times New Roman"/>
                <w:sz w:val="24"/>
                <w:szCs w:val="24"/>
              </w:rPr>
              <w:t>readyOrderId), производится добавление нового заказа или обновл</w:t>
            </w:r>
            <w:r>
              <w:rPr>
                <w:rFonts w:eastAsia="Calibri" w:cs="Times New Roman"/>
                <w:sz w:val="24"/>
                <w:szCs w:val="24"/>
              </w:rPr>
              <w:t>ение существующего в коллекции «Orders»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 в Firestore. </w:t>
            </w:r>
          </w:p>
        </w:tc>
      </w:tr>
      <w:tr w:rsidR="00A64A38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D1" w:rsidRDefault="002818F4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avaMailAPIHtml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18F4" w:rsidRPr="002818F4" w:rsidRDefault="002818F4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InBackground</w:t>
            </w:r>
          </w:p>
          <w:p w:rsidR="00A64A38" w:rsidRDefault="00A64A38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612AD1" w:rsidP="006E00AC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 фоновая задача, где настраиваются свойства почтового сервера, создается сессия, формируется MIME-сообщение с HTML-телом и встроенным изображением, а затем отправляется.</w:t>
            </w:r>
          </w:p>
        </w:tc>
      </w:tr>
      <w:tr w:rsidR="00A64A38" w:rsidTr="005C1A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22" w:rsidRDefault="006D4722" w:rsidP="005C1A6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nuActivit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4A38" w:rsidRDefault="006D4722" w:rsidP="005C1A6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Menu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6D4722" w:rsidP="00746BF2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инхронное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из коллек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n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Firestore. Она 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леживает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 в данных меню, фильтрует документы по пол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MenuStatu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а затем обрабатывает результаты,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новляя список блюд (dishes).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 данные меню успешно получены вперв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е,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дура завершает соот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ствующую асинхронную задачу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В случае возникновения ошибки, она логируется и передается в объект TaskCompletionSource для обработки. </w:t>
            </w:r>
          </w:p>
        </w:tc>
      </w:tr>
      <w:tr w:rsidR="00A64A38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Pr="006D4722" w:rsidRDefault="006D4722" w:rsidP="006D472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tworkMonito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NetworkCallback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8" w:rsidRDefault="006D4722" w:rsidP="00B758F7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ого вызова сети в приложении </w:t>
            </w:r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Android. Она принимает контекст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(onAvailableAction и onLostAction), которые будут выполнены при появлении и потере сети соответственно. Процедура использует ConnectivityManager для доступа к сервису управления подключением и создает объект NetworkCallback, который слушает события доступности и отсутствия сети. При наличии доступной сети выполняется действие onAvailableAction, а при потере сети - onLostAction. Затем </w:t>
            </w:r>
            <w:r w:rsidR="00317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ируется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="00317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ный вызов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 результате приложение будет отслеживать изменения состояния сети и автоматически выполнять определенные действия.</w:t>
            </w:r>
          </w:p>
        </w:tc>
      </w:tr>
    </w:tbl>
    <w:p w:rsidR="00C53EBB" w:rsidRPr="007D3A80" w:rsidRDefault="00C53EBB" w:rsidP="005C1A6D">
      <w:pPr>
        <w:tabs>
          <w:tab w:val="left" w:pos="142"/>
        </w:tabs>
        <w:ind w:right="283" w:firstLine="0"/>
        <w:rPr>
          <w:sz w:val="24"/>
        </w:rPr>
      </w:pPr>
    </w:p>
    <w:p w:rsidR="00CC35F2" w:rsidRPr="00CC35F2" w:rsidRDefault="00CC35F2" w:rsidP="009B1C91">
      <w:pPr>
        <w:pStyle w:val="2"/>
      </w:pPr>
      <w:bookmarkStart w:id="9" w:name="_Toc156249025"/>
      <w:r w:rsidRPr="00CC35F2">
        <w:t>4.3.Спецификация программы</w:t>
      </w:r>
      <w:bookmarkEnd w:id="9"/>
    </w:p>
    <w:p w:rsidR="00033FD2" w:rsidRPr="00317042" w:rsidRDefault="00CC35F2" w:rsidP="00033FD2">
      <w:pPr>
        <w:ind w:left="284" w:right="283"/>
        <w:rPr>
          <w:rFonts w:eastAsia="Calibri" w:cs="Times New Roman"/>
        </w:rPr>
      </w:pPr>
      <w:r>
        <w:rPr>
          <w:rFonts w:eastAsia="Calibri" w:cs="Times New Roman"/>
        </w:rPr>
        <w:t>Файлы программного продукта представлены в таблице 4</w:t>
      </w:r>
      <w:r w:rsidR="000D674E">
        <w:rPr>
          <w:rFonts w:eastAsia="Calibri" w:cs="Times New Roman"/>
        </w:rPr>
        <w:t>.3</w:t>
      </w:r>
      <w:r w:rsidR="00317042">
        <w:rPr>
          <w:rFonts w:eastAsia="Calibri" w:cs="Times New Roman"/>
        </w:rPr>
        <w:t xml:space="preserve">, где </w:t>
      </w:r>
      <w:r w:rsidR="00D07AF1">
        <w:rPr>
          <w:rFonts w:eastAsia="Calibri" w:cs="Times New Roman"/>
        </w:rPr>
        <w:t>«</w:t>
      </w:r>
      <w:r w:rsidR="00317042">
        <w:rPr>
          <w:rFonts w:eastAsia="Calibri" w:cs="Times New Roman"/>
          <w:lang w:val="en-US"/>
        </w:rPr>
        <w:t>project</w:t>
      </w:r>
      <w:r w:rsidR="00D07AF1">
        <w:rPr>
          <w:rFonts w:eastAsia="Calibri" w:cs="Times New Roman"/>
        </w:rPr>
        <w:t>»</w:t>
      </w:r>
      <w:r w:rsidR="00317042">
        <w:rPr>
          <w:rFonts w:eastAsia="Calibri" w:cs="Times New Roman"/>
        </w:rPr>
        <w:t xml:space="preserve">представляет собой </w:t>
      </w:r>
      <w:r w:rsidR="00D07AF1">
        <w:rPr>
          <w:rFonts w:eastAsia="Calibri" w:cs="Times New Roman"/>
        </w:rPr>
        <w:t>«</w:t>
      </w:r>
      <w:r w:rsidR="00317042" w:rsidRPr="00317042">
        <w:rPr>
          <w:rFonts w:eastAsia="Calibri" w:cs="Times New Roman"/>
        </w:rPr>
        <w:t>java/com.examp</w:t>
      </w:r>
      <w:r w:rsidR="00317042">
        <w:rPr>
          <w:rFonts w:eastAsia="Calibri" w:cs="Times New Roman"/>
        </w:rPr>
        <w:t>le.clientrestaurantappfirestore</w:t>
      </w:r>
      <w:r w:rsidR="00D07AF1">
        <w:rPr>
          <w:rFonts w:eastAsia="Calibri" w:cs="Times New Roman"/>
        </w:rPr>
        <w:t>»</w:t>
      </w:r>
      <w:r w:rsidR="00317042">
        <w:rPr>
          <w:rFonts w:eastAsia="Calibri" w:cs="Times New Roman"/>
        </w:rPr>
        <w:t>.</w:t>
      </w:r>
    </w:p>
    <w:p w:rsidR="00B758F7" w:rsidRDefault="00CC35F2" w:rsidP="00B758F7">
      <w:pPr>
        <w:ind w:left="284" w:right="283" w:firstLine="0"/>
        <w:rPr>
          <w:rFonts w:eastAsia="Calibri" w:cs="Times New Roman"/>
        </w:rPr>
      </w:pPr>
      <w:r>
        <w:rPr>
          <w:rFonts w:eastAsia="Calibri" w:cs="Times New Roman"/>
        </w:rPr>
        <w:t>Таблица 4</w:t>
      </w:r>
      <w:r w:rsidR="000D674E">
        <w:rPr>
          <w:rFonts w:eastAsia="Calibri" w:cs="Times New Roman"/>
        </w:rPr>
        <w:t>.3</w:t>
      </w:r>
      <w:r>
        <w:rPr>
          <w:rFonts w:eastAsia="Calibri" w:cs="Times New Roman"/>
        </w:rPr>
        <w:t xml:space="preserve"> – Файлы, входящие в программный продукт</w:t>
      </w:r>
    </w:p>
    <w:tbl>
      <w:tblPr>
        <w:tblStyle w:val="15"/>
        <w:tblW w:w="0" w:type="auto"/>
        <w:tblInd w:w="392" w:type="dxa"/>
        <w:tblLayout w:type="fixed"/>
        <w:tblLook w:val="04A0"/>
      </w:tblPr>
      <w:tblGrid>
        <w:gridCol w:w="2835"/>
        <w:gridCol w:w="2410"/>
        <w:gridCol w:w="3969"/>
      </w:tblGrid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F7" w:rsidRDefault="00B758F7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M</w:t>
            </w:r>
            <w:r w:rsidR="00CC35F2">
              <w:rPr>
                <w:rFonts w:eastAsia="Calibri" w:cs="Times New Roman"/>
                <w:sz w:val="24"/>
                <w:szCs w:val="24"/>
                <w:lang w:val="en-US"/>
              </w:rPr>
              <w:t>anifests</w:t>
            </w:r>
          </w:p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CC35F2">
              <w:rPr>
                <w:rFonts w:eastAsia="Calibri" w:cs="Times New Roman"/>
                <w:sz w:val="24"/>
                <w:szCs w:val="24"/>
                <w:lang w:val="en-US"/>
              </w:rPr>
              <w:t>AndroidManifest.x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держит </w:t>
            </w:r>
            <w:r w:rsidRPr="00CC35F2">
              <w:rPr>
                <w:rFonts w:eastAsia="Calibri" w:cs="Times New Roman"/>
                <w:sz w:val="24"/>
                <w:szCs w:val="24"/>
              </w:rPr>
              <w:t>основную информацию о при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CC35F2">
              <w:rPr>
                <w:rFonts w:eastAsia="Calibri" w:cs="Times New Roman"/>
                <w:sz w:val="24"/>
                <w:szCs w:val="24"/>
              </w:rPr>
              <w:t>редоставля</w:t>
            </w:r>
            <w:r>
              <w:rPr>
                <w:rFonts w:eastAsia="Calibri" w:cs="Times New Roman"/>
                <w:sz w:val="24"/>
                <w:szCs w:val="24"/>
              </w:rPr>
              <w:t>ет</w:t>
            </w:r>
            <w:r w:rsidRPr="00CC35F2">
              <w:rPr>
                <w:rFonts w:eastAsia="Calibri" w:cs="Times New Roman"/>
                <w:sz w:val="24"/>
                <w:szCs w:val="24"/>
              </w:rPr>
              <w:t xml:space="preserve"> системе Android необходимую информацию для правильной конфигурации и взаимодействия с приложением.</w:t>
            </w:r>
          </w:p>
        </w:tc>
      </w:tr>
    </w:tbl>
    <w:p w:rsidR="00317042" w:rsidRDefault="00317042" w:rsidP="00317042">
      <w:pPr>
        <w:ind w:left="284" w:firstLine="0"/>
      </w:pPr>
      <w:r>
        <w:lastRenderedPageBreak/>
        <w:t>Продолжение таблицы 4.3</w:t>
      </w:r>
    </w:p>
    <w:tbl>
      <w:tblPr>
        <w:tblStyle w:val="15"/>
        <w:tblW w:w="0" w:type="auto"/>
        <w:tblInd w:w="392" w:type="dxa"/>
        <w:tblLayout w:type="fixed"/>
        <w:tblLook w:val="04A0"/>
      </w:tblPr>
      <w:tblGrid>
        <w:gridCol w:w="2835"/>
        <w:gridCol w:w="2410"/>
        <w:gridCol w:w="3969"/>
      </w:tblGrid>
      <w:tr w:rsidR="00BE07F3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P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Pr="00033FD2" w:rsidRDefault="00D07AF1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CC35F2">
              <w:rPr>
                <w:rFonts w:eastAsia="Calibri" w:cs="Times New Roman"/>
                <w:sz w:val="24"/>
                <w:szCs w:val="24"/>
                <w:lang w:val="en-US"/>
              </w:rPr>
              <w:t>/activities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Check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CC35F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</w:t>
            </w:r>
            <w:r w:rsidR="00033FD2">
              <w:rPr>
                <w:rFonts w:eastAsia="Calibri" w:cs="Times New Roman"/>
                <w:sz w:val="24"/>
                <w:szCs w:val="24"/>
              </w:rPr>
              <w:t>активно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="00033FD2">
              <w:rPr>
                <w:rFonts w:eastAsia="Calibri" w:cs="Times New Roman"/>
                <w:sz w:val="24"/>
                <w:szCs w:val="24"/>
              </w:rPr>
              <w:t>Чеки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>активности</w:t>
            </w:r>
            <w:r w:rsidR="00CC35F2">
              <w:rPr>
                <w:rFonts w:eastAsia="Calibri" w:cs="Times New Roman"/>
                <w:sz w:val="24"/>
                <w:szCs w:val="24"/>
              </w:rPr>
              <w:t xml:space="preserve"> с </w:t>
            </w:r>
            <w:r w:rsidR="00033FD2">
              <w:rPr>
                <w:rFonts w:eastAsia="Calibri" w:cs="Times New Roman"/>
                <w:sz w:val="24"/>
                <w:szCs w:val="24"/>
              </w:rPr>
              <w:t>чеками клиента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Pr="00DA1D6A" w:rsidRDefault="00D07AF1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Input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033FD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Вх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входа в систему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Pr="00DA1D6A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Menu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033FD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Мен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чеками клиента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Order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Заказ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заказом клиента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8D112C" w:rsidRPr="008D112C">
              <w:rPr>
                <w:rFonts w:eastAsia="Calibri" w:cs="Times New Roman"/>
                <w:sz w:val="24"/>
                <w:szCs w:val="24"/>
                <w:lang w:val="en-US"/>
              </w:rPr>
              <w:t>ReadyOrder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Готовый заказ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оформленным заказом клиента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8D112C" w:rsidRPr="008D112C">
              <w:rPr>
                <w:rFonts w:eastAsia="Calibri" w:cs="Times New Roman"/>
                <w:sz w:val="24"/>
                <w:szCs w:val="24"/>
                <w:lang w:val="en-US"/>
              </w:rPr>
              <w:t>Splash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Заставк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заставкой приложения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D07AF1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dap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8D112C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адаптерам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833005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</w:t>
            </w:r>
            <w:r w:rsidRPr="00833005">
              <w:rPr>
                <w:rFonts w:eastAsia="Calibri" w:cs="Times New Roman"/>
                <w:sz w:val="24"/>
                <w:szCs w:val="24"/>
              </w:rPr>
              <w:t>используются для связи данных с пользовательским интерфейсом</w:t>
            </w:r>
            <w:r>
              <w:rPr>
                <w:rFonts w:eastAsia="Calibri" w:cs="Times New Roman"/>
                <w:sz w:val="24"/>
                <w:szCs w:val="24"/>
              </w:rPr>
              <w:t xml:space="preserve"> списков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DA1D6A" w:rsidRDefault="00D07AF1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833005">
              <w:rPr>
                <w:rFonts w:eastAsia="Calibri" w:cs="Times New Roman"/>
                <w:sz w:val="24"/>
                <w:szCs w:val="24"/>
                <w:lang w:val="en-US"/>
              </w:rPr>
              <w:t>/dialo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833005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диалоговыми ок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833005" w:rsidRDefault="00833005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>
              <w:rPr>
                <w:rFonts w:eastAsia="Calibri" w:cs="Times New Roman"/>
                <w:sz w:val="24"/>
                <w:szCs w:val="24"/>
              </w:rPr>
              <w:t>файлы, которые предоставляющие функционал диалоговым окнам в приложении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D07AF1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833005">
              <w:rPr>
                <w:rFonts w:eastAsia="Calibri" w:cs="Times New Roman"/>
                <w:sz w:val="24"/>
                <w:szCs w:val="24"/>
                <w:lang w:val="en-US"/>
              </w:rPr>
              <w:t>/interfa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интерфей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6637D0" w:rsidRDefault="00833005" w:rsidP="006637D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>
              <w:rPr>
                <w:rFonts w:eastAsia="Calibri" w:cs="Times New Roman"/>
                <w:sz w:val="24"/>
                <w:szCs w:val="24"/>
              </w:rPr>
              <w:t>файлы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</w:t>
            </w:r>
            <w:r>
              <w:rPr>
                <w:rFonts w:eastAsia="Calibri" w:cs="Times New Roman"/>
                <w:sz w:val="24"/>
                <w:szCs w:val="24"/>
              </w:rPr>
              <w:t xml:space="preserve"> интерфейсами, которые </w:t>
            </w:r>
            <w:r w:rsidR="006637D0">
              <w:rPr>
                <w:rFonts w:eastAsia="Calibri" w:cs="Times New Roman"/>
                <w:sz w:val="24"/>
                <w:szCs w:val="24"/>
              </w:rPr>
              <w:t>позволяют реализовать получение данных от элемента списка к активности</w:t>
            </w:r>
          </w:p>
        </w:tc>
      </w:tr>
      <w:tr w:rsidR="002740DD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D" w:rsidRPr="002740DD" w:rsidRDefault="00D07AF1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моделе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>
              <w:rPr>
                <w:rFonts w:eastAsia="Calibri" w:cs="Times New Roman"/>
                <w:sz w:val="24"/>
                <w:szCs w:val="24"/>
              </w:rPr>
              <w:t>файлыс моделями для удобного взаимодействия с коллекциями базы данных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D07AF1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Constant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Default="002740DD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конс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который содержит неизменяемые переменные проекта</w:t>
            </w:r>
          </w:p>
        </w:tc>
      </w:tr>
      <w:tr w:rsidR="00033FD2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C6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:rsidR="00033FD2" w:rsidRPr="00E71F91" w:rsidRDefault="002740DD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40DD">
              <w:rPr>
                <w:rFonts w:eastAsia="Calibri" w:cs="Times New Roman"/>
                <w:sz w:val="24"/>
                <w:szCs w:val="24"/>
                <w:lang w:val="en-US"/>
              </w:rPr>
              <w:t>JavaMailAPIHtml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2147E1" w:rsidRDefault="00033FD2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</w:t>
            </w:r>
            <w:r w:rsidR="002147E1">
              <w:rPr>
                <w:rFonts w:eastAsia="Calibri" w:cs="Times New Roman"/>
                <w:sz w:val="24"/>
                <w:szCs w:val="24"/>
              </w:rPr>
              <w:t>для отправки электронного пись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2" w:rsidRPr="002147E1" w:rsidRDefault="00033FD2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</w:t>
            </w:r>
            <w:r w:rsidR="002147E1">
              <w:rPr>
                <w:rFonts w:eastAsia="Calibri" w:cs="Times New Roman"/>
                <w:sz w:val="24"/>
                <w:szCs w:val="24"/>
              </w:rPr>
              <w:t xml:space="preserve">реализуется настройка и отправка </w:t>
            </w:r>
            <w:r w:rsidR="002147E1">
              <w:rPr>
                <w:rFonts w:eastAsia="Calibri" w:cs="Times New Roman"/>
                <w:sz w:val="24"/>
                <w:szCs w:val="24"/>
                <w:lang w:val="en-US"/>
              </w:rPr>
              <w:t>html</w:t>
            </w:r>
            <w:r w:rsidR="002147E1">
              <w:rPr>
                <w:rFonts w:eastAsia="Calibri" w:cs="Times New Roman"/>
                <w:sz w:val="24"/>
                <w:szCs w:val="24"/>
              </w:rPr>
              <w:t>содержимого</w:t>
            </w:r>
          </w:p>
        </w:tc>
      </w:tr>
      <w:tr w:rsidR="002147E1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C6" w:rsidRDefault="00D07AF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147E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:rsidR="002147E1" w:rsidRPr="00D07AF1" w:rsidRDefault="002147E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47E1">
              <w:rPr>
                <w:rFonts w:eastAsia="Calibri" w:cs="Times New Roman"/>
                <w:sz w:val="24"/>
                <w:szCs w:val="24"/>
                <w:lang w:val="en-US"/>
              </w:rPr>
              <w:t>NetworkMonitor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1" w:rsidRP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проверки статуса интернет со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1" w:rsidRP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реализуется регистрация, закрытие и проверка обратного сетевого вызова</w:t>
            </w:r>
          </w:p>
        </w:tc>
      </w:tr>
      <w:tr w:rsidR="00E71F91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Pr="00E71F91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E71F91" w:rsidRPr="00E71F91">
              <w:rPr>
                <w:rFonts w:eastAsia="Calibri" w:cs="Times New Roman"/>
                <w:sz w:val="24"/>
                <w:szCs w:val="24"/>
                <w:lang w:val="en-US"/>
              </w:rPr>
              <w:t>NetworkUtils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проверки статуса интернет соединения в жизненном цикле актив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Default="00E71F91" w:rsidP="00E71F9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проверки интернет соединения, которые можно вызвать в любой активности </w:t>
            </w:r>
          </w:p>
        </w:tc>
      </w:tr>
      <w:tr w:rsidR="00B758F7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7" w:rsidRDefault="00B758F7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/</w:t>
            </w:r>
            <w:r w:rsidRPr="00E71F91">
              <w:rPr>
                <w:rFonts w:eastAsia="Calibri" w:cs="Times New Roman"/>
                <w:sz w:val="24"/>
                <w:szCs w:val="24"/>
                <w:lang w:val="en-US"/>
              </w:rPr>
              <w:t>Preference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7" w:rsidRDefault="00B758F7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взаимодействия с настройками при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7" w:rsidRDefault="00B758F7" w:rsidP="00E71F9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для записи и чтения настроек приложения </w:t>
            </w:r>
          </w:p>
        </w:tc>
      </w:tr>
    </w:tbl>
    <w:p w:rsidR="00B758F7" w:rsidRDefault="00B758F7" w:rsidP="00D07AF1">
      <w:pPr>
        <w:ind w:left="284" w:firstLine="0"/>
      </w:pPr>
    </w:p>
    <w:p w:rsidR="00D07AF1" w:rsidRPr="00D07AF1" w:rsidRDefault="00D07AF1" w:rsidP="00D07AF1">
      <w:pPr>
        <w:ind w:left="284" w:firstLine="0"/>
      </w:pPr>
      <w:r>
        <w:t>Окончание таблицы 4.3</w:t>
      </w:r>
    </w:p>
    <w:tbl>
      <w:tblPr>
        <w:tblStyle w:val="15"/>
        <w:tblW w:w="0" w:type="auto"/>
        <w:tblInd w:w="392" w:type="dxa"/>
        <w:tblLayout w:type="fixed"/>
        <w:tblLook w:val="04A0"/>
      </w:tblPr>
      <w:tblGrid>
        <w:gridCol w:w="2835"/>
        <w:gridCol w:w="2410"/>
        <w:gridCol w:w="3969"/>
      </w:tblGrid>
      <w:tr w:rsidR="00BE07F3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Pr="00BE07F3" w:rsidRDefault="00BE07F3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Default="00BE07F3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3" w:rsidRDefault="00BE07F3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E71F91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Pr="00DA1D6A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E71F91" w:rsidRPr="00DA1D6A">
              <w:rPr>
                <w:rFonts w:eastAsia="Calibri" w:cs="Times New Roman"/>
                <w:sz w:val="24"/>
                <w:szCs w:val="24"/>
                <w:lang w:val="en-US"/>
              </w:rPr>
              <w:t>SystemUI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Default="00E71F9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для взаимодействия с </w:t>
            </w:r>
            <w:r w:rsidR="00DA1D6A">
              <w:rPr>
                <w:rFonts w:eastAsia="Calibri" w:cs="Times New Roman"/>
                <w:sz w:val="24"/>
                <w:szCs w:val="24"/>
              </w:rPr>
              <w:t>системным интерфейс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1" w:rsidRDefault="00E71F9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для </w:t>
            </w:r>
            <w:r w:rsidR="00DA1D6A">
              <w:rPr>
                <w:rFonts w:eastAsia="Calibri" w:cs="Times New Roman"/>
                <w:sz w:val="24"/>
                <w:szCs w:val="24"/>
              </w:rPr>
              <w:t>скрытия определенных элементов системного интерфейса устройства</w:t>
            </w:r>
          </w:p>
        </w:tc>
      </w:tr>
      <w:tr w:rsidR="00DA1D6A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C6" w:rsidRDefault="00D07AF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DA1D6A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:rsidR="00DA1D6A" w:rsidRPr="00DA1D6A" w:rsidRDefault="00DA1D6A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A1D6A">
              <w:rPr>
                <w:rFonts w:eastAsia="Calibri" w:cs="Times New Roman"/>
                <w:sz w:val="24"/>
                <w:szCs w:val="24"/>
                <w:lang w:val="en-US"/>
              </w:rPr>
              <w:t>WakeLockManager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взаимодействия с временем работы экр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реализуются действия для установления максимального времени работы экрана без взаимодействия пользователя</w:t>
            </w:r>
          </w:p>
        </w:tc>
      </w:tr>
      <w:tr w:rsidR="00DA1D6A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Default="00DA1D6A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draw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P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графическими ресур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P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png</w:t>
            </w:r>
            <w:r>
              <w:rPr>
                <w:rFonts w:eastAsia="Calibri" w:cs="Times New Roman"/>
                <w:sz w:val="24"/>
                <w:szCs w:val="24"/>
              </w:rPr>
              <w:t>файлы, которые представляют графическую составляющую элементов интерфейса проекта</w:t>
            </w:r>
          </w:p>
        </w:tc>
      </w:tr>
      <w:tr w:rsidR="00DA1D6A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Pr="00DA1D6A" w:rsidRDefault="00DA1D6A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lay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Default="00DA1D6A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апка с </w:t>
            </w:r>
            <w:r w:rsidR="00B367E5">
              <w:rPr>
                <w:rFonts w:eastAsia="Calibri" w:cs="Times New Roman"/>
                <w:sz w:val="24"/>
                <w:szCs w:val="24"/>
              </w:rPr>
              <w:t>разметками интерфей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A" w:rsidRDefault="00111167" w:rsidP="00111167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</w:t>
            </w:r>
            <w:r w:rsidRPr="00111167">
              <w:rPr>
                <w:rFonts w:eastAsia="Calibri" w:cs="Times New Roman"/>
                <w:sz w:val="24"/>
                <w:szCs w:val="24"/>
              </w:rPr>
              <w:t>определяют, как должны быть расположены и взаимодействовать различные компоненты пользовательского интерфейса на экране устройства</w:t>
            </w:r>
          </w:p>
        </w:tc>
      </w:tr>
      <w:tr w:rsidR="00111167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67" w:rsidRPr="00111167" w:rsidRDefault="00111167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mip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67" w:rsidRPr="00111167" w:rsidRDefault="00111167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иконками при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67" w:rsidRDefault="00111167" w:rsidP="00111167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webp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используются для </w:t>
            </w:r>
            <w:r w:rsidRPr="00111167">
              <w:rPr>
                <w:rFonts w:eastAsia="Calibri" w:cs="Times New Roman"/>
                <w:sz w:val="24"/>
                <w:szCs w:val="24"/>
              </w:rPr>
              <w:t>представления приложения в различных местах системы</w:t>
            </w:r>
          </w:p>
        </w:tc>
      </w:tr>
      <w:tr w:rsidR="00B367E5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val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P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неграфическими ресур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 файлы, которые содержат </w:t>
            </w:r>
            <w:r w:rsidRPr="00B367E5">
              <w:rPr>
                <w:rFonts w:eastAsia="Calibri" w:cs="Times New Roman"/>
                <w:sz w:val="24"/>
                <w:szCs w:val="24"/>
              </w:rPr>
              <w:t>ресурсы, такие как строки, цвета, стили и другие значения, используемые в приложении</w:t>
            </w:r>
          </w:p>
        </w:tc>
      </w:tr>
      <w:tr w:rsidR="00B367E5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x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P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апка с различны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>фай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 файлы, не относящиеся</w:t>
            </w:r>
            <w:r w:rsidRPr="00B367E5">
              <w:rPr>
                <w:rFonts w:eastAsia="Calibri" w:cs="Times New Roman"/>
                <w:sz w:val="24"/>
                <w:szCs w:val="24"/>
              </w:rPr>
              <w:t xml:space="preserve"> к стандартным ресурсам разметки (</w:t>
            </w:r>
            <w:r w:rsidRPr="00B367E5">
              <w:rPr>
                <w:rFonts w:eastAsia="Calibri" w:cs="Times New Roman"/>
                <w:bCs/>
                <w:sz w:val="24"/>
                <w:szCs w:val="24"/>
              </w:rPr>
              <w:t>layout</w:t>
            </w:r>
            <w:r w:rsidRPr="00B367E5">
              <w:rPr>
                <w:rFonts w:eastAsia="Calibri" w:cs="Times New Roman"/>
                <w:sz w:val="24"/>
                <w:szCs w:val="24"/>
              </w:rPr>
              <w:t>) или строкам, цветам и т. д. (</w:t>
            </w:r>
            <w:r w:rsidRPr="00B367E5">
              <w:rPr>
                <w:rFonts w:eastAsia="Calibri" w:cs="Times New Roman"/>
                <w:bCs/>
                <w:sz w:val="24"/>
                <w:szCs w:val="24"/>
              </w:rPr>
              <w:t>values</w:t>
            </w:r>
            <w:r w:rsidRPr="00B367E5">
              <w:rPr>
                <w:rFonts w:eastAsia="Calibri" w:cs="Times New Roman"/>
                <w:sz w:val="24"/>
                <w:szCs w:val="24"/>
              </w:rPr>
              <w:t>).которые могут использоваться для различных целей в приложении</w:t>
            </w:r>
          </w:p>
        </w:tc>
      </w:tr>
      <w:tr w:rsidR="00B367E5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P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367E5">
              <w:rPr>
                <w:rFonts w:eastAsia="Calibri" w:cs="Times New Roman"/>
                <w:bCs/>
                <w:sz w:val="24"/>
                <w:szCs w:val="24"/>
              </w:rPr>
              <w:t>build.gradle.kts (Projec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DF7FCF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скрипта сб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5" w:rsidRDefault="00DF7FCF" w:rsidP="00DF7FC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определяется конфигурация проекта и подключение плагинов</w:t>
            </w:r>
          </w:p>
        </w:tc>
      </w:tr>
      <w:tr w:rsidR="00DF7FCF" w:rsidRPr="00E71F91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CF" w:rsidRPr="00DF7FCF" w:rsidRDefault="00DF7FCF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F7FCF">
              <w:rPr>
                <w:rFonts w:eastAsia="Calibri" w:cs="Times New Roman"/>
                <w:bCs/>
                <w:sz w:val="24"/>
                <w:szCs w:val="24"/>
                <w:lang w:val="en-US"/>
              </w:rPr>
              <w:t>build.gradle.kts (Module: ap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CF" w:rsidRDefault="00DF7FCF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скрипта сб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CF" w:rsidRDefault="00DF7FCF" w:rsidP="00DF7FC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определяется конфигурация приложения и управление зависимостями</w:t>
            </w:r>
          </w:p>
        </w:tc>
      </w:tr>
    </w:tbl>
    <w:p w:rsidR="00CC35F2" w:rsidRPr="00E71F91" w:rsidRDefault="00CC35F2" w:rsidP="00CC35F2">
      <w:pPr>
        <w:rPr>
          <w:rFonts w:eastAsia="Calibri" w:cs="Times New Roman"/>
        </w:rPr>
      </w:pPr>
    </w:p>
    <w:p w:rsidR="00D8709F" w:rsidRPr="00D8709F" w:rsidRDefault="00D8709F" w:rsidP="009B1C91">
      <w:pPr>
        <w:pStyle w:val="1"/>
      </w:pPr>
      <w:bookmarkStart w:id="10" w:name="_Toc156249026"/>
      <w:r w:rsidRPr="00D8709F">
        <w:lastRenderedPageBreak/>
        <w:t>5 Проектирование интерфейса пользователя</w:t>
      </w:r>
      <w:bookmarkEnd w:id="10"/>
    </w:p>
    <w:p w:rsidR="00D8709F" w:rsidRPr="00D8709F" w:rsidRDefault="00D8709F" w:rsidP="009B1C91">
      <w:pPr>
        <w:pStyle w:val="2"/>
      </w:pPr>
      <w:bookmarkStart w:id="11" w:name="_Toc156249027"/>
      <w:r w:rsidRPr="00D8709F">
        <w:t>5.1Разработка форм ввода-вывода информации</w:t>
      </w:r>
      <w:bookmarkEnd w:id="11"/>
    </w:p>
    <w:p w:rsidR="00D8709F" w:rsidRPr="002528AE" w:rsidRDefault="00D8709F" w:rsidP="00D8709F">
      <w:pPr>
        <w:ind w:left="284" w:right="283"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Дизайн проекта был разработан в программе </w:t>
      </w:r>
      <w:r w:rsidRPr="002528AE">
        <w:rPr>
          <w:rFonts w:eastAsia="Calibri" w:cs="Times New Roman"/>
          <w:lang w:val="en-US" w:eastAsia="ru-RU"/>
        </w:rPr>
        <w:t>Figma</w:t>
      </w:r>
      <w:r w:rsidRPr="002528AE">
        <w:rPr>
          <w:rFonts w:eastAsia="Calibri" w:cs="Times New Roman"/>
          <w:lang w:eastAsia="ru-RU"/>
        </w:rPr>
        <w:t>, где были определены основные экраны:</w:t>
      </w:r>
    </w:p>
    <w:p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>экран приветствия;</w:t>
      </w:r>
    </w:p>
    <w:p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экран аутентификации</w:t>
      </w:r>
      <w:r w:rsidRPr="002528AE">
        <w:rPr>
          <w:rFonts w:eastAsia="Calibri" w:cs="Times New Roman"/>
          <w:lang w:val="en-US" w:eastAsia="ru-RU"/>
        </w:rPr>
        <w:t>;</w:t>
      </w:r>
    </w:p>
    <w:p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меню</w:t>
      </w:r>
      <w:r w:rsidRPr="002528AE">
        <w:rPr>
          <w:rFonts w:eastAsia="Calibri" w:cs="Times New Roman"/>
          <w:lang w:eastAsia="ru-RU"/>
        </w:rPr>
        <w:t>;</w:t>
      </w:r>
    </w:p>
    <w:p w:rsidR="00D8709F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заказа</w:t>
      </w:r>
      <w:r w:rsidRPr="002528AE">
        <w:rPr>
          <w:rFonts w:eastAsia="Calibri" w:cs="Times New Roman"/>
          <w:lang w:eastAsia="ru-RU"/>
        </w:rPr>
        <w:t>;</w:t>
      </w:r>
    </w:p>
    <w:p w:rsidR="00D8709F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готового заказа;</w:t>
      </w:r>
    </w:p>
    <w:p w:rsidR="00D8709F" w:rsidRPr="008F09E0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кассового чека.</w:t>
      </w: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  <w:lang w:eastAsia="ru-RU"/>
        </w:rPr>
      </w:pPr>
      <w:r w:rsidRPr="00D8709F">
        <w:rPr>
          <w:rFonts w:eastAsia="Calibri" w:cs="Times New Roman"/>
          <w:lang w:eastAsia="ru-RU"/>
        </w:rPr>
        <w:t xml:space="preserve">При разработке приложения было решено использовать основные темно-синие и светло-синие оттенки в цветовой палитре. Этот выбор обоснован стремлением создать впечатление надежности и профессионализма. Темно-синий ассоциируется с надежностью, в то время как светло-синий добавляет элемент стиля и современности. Данное сочетание обеспечивает высокую читаемость и контраст в интерфейсе, </w:t>
      </w:r>
      <w:r w:rsidR="00982AD8">
        <w:rPr>
          <w:rFonts w:eastAsia="Calibri" w:cs="Times New Roman"/>
          <w:lang w:eastAsia="ru-RU"/>
        </w:rPr>
        <w:t>а</w:t>
      </w:r>
      <w:r w:rsidRPr="00D8709F">
        <w:rPr>
          <w:rFonts w:eastAsia="Calibri" w:cs="Times New Roman"/>
          <w:lang w:eastAsia="ru-RU"/>
        </w:rPr>
        <w:t xml:space="preserve"> также способствует формированию положительных эмоциональных впечатлений у пользователей.</w:t>
      </w:r>
    </w:p>
    <w:p w:rsidR="00D8709F" w:rsidRDefault="000D674E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  <w:lang w:eastAsia="ru-RU"/>
        </w:rPr>
        <w:t>Н</w:t>
      </w:r>
      <w:r w:rsidR="00D8709F" w:rsidRPr="00BE30C2">
        <w:rPr>
          <w:rFonts w:eastAsia="Calibri" w:cs="Times New Roman"/>
          <w:lang w:eastAsia="ru-RU"/>
        </w:rPr>
        <w:t xml:space="preserve">а рисунке </w:t>
      </w:r>
      <w:r w:rsidR="00562DE9">
        <w:rPr>
          <w:rFonts w:eastAsia="Calibri" w:cs="Times New Roman"/>
          <w:lang w:eastAsia="ru-RU"/>
        </w:rPr>
        <w:t>5.</w:t>
      </w:r>
      <w:r w:rsidR="00D8709F" w:rsidRPr="00BE30C2">
        <w:rPr>
          <w:rFonts w:eastAsia="Calibri" w:cs="Times New Roman"/>
          <w:lang w:eastAsia="ru-RU"/>
        </w:rPr>
        <w:t xml:space="preserve">1 представлен логотип </w:t>
      </w:r>
      <w:r w:rsidR="00D8709F">
        <w:rPr>
          <w:rFonts w:eastAsia="Calibri" w:cs="Times New Roman"/>
          <w:lang w:eastAsia="ru-RU"/>
        </w:rPr>
        <w:t>приложения</w:t>
      </w:r>
      <w:r w:rsidR="00D8709F" w:rsidRPr="00A13176">
        <w:rPr>
          <w:rFonts w:eastAsia="Calibri" w:cs="Times New Roman"/>
          <w:lang w:eastAsia="ru-RU"/>
        </w:rPr>
        <w:t xml:space="preserve">, представляющий собой графическое изображение с текстовым содержанием. 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 w:rsidRPr="00A13176">
        <w:rPr>
          <w:rFonts w:eastAsia="Calibri" w:cs="Times New Roman"/>
          <w:noProof/>
          <w:lang w:eastAsia="ru-RU"/>
        </w:rPr>
        <w:drawing>
          <wp:inline distT="0" distB="0" distL="0" distR="0">
            <wp:extent cx="1828022" cy="1784501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087" cy="18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1 – Логотип приложения</w:t>
      </w: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lastRenderedPageBreak/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C8428C">
        <w:rPr>
          <w:rFonts w:eastAsia="Calibri" w:cs="Times New Roman"/>
        </w:rPr>
        <w:t>2 представлен экран приветствия. На данном экране мобильного приложения предоставлена возможность увидеть логотип приложения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5175" cy="2477671"/>
            <wp:effectExtent l="19050" t="19050" r="952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33" cy="25157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2 – Экран приветствия</w:t>
      </w: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C8428C">
        <w:rPr>
          <w:rFonts w:eastAsia="Calibri" w:cs="Times New Roman"/>
        </w:rPr>
        <w:t xml:space="preserve">3 представлен </w:t>
      </w:r>
      <w:r>
        <w:rPr>
          <w:rFonts w:eastAsia="Calibri" w:cs="Times New Roman"/>
        </w:rPr>
        <w:t>экран аутентификации</w:t>
      </w:r>
      <w:r w:rsidRPr="008931AE">
        <w:rPr>
          <w:rFonts w:eastAsia="Calibri" w:cs="Times New Roman"/>
        </w:rPr>
        <w:t xml:space="preserve">, где </w:t>
      </w:r>
      <w:r>
        <w:rPr>
          <w:rFonts w:eastAsia="Calibri" w:cs="Times New Roman"/>
        </w:rPr>
        <w:t>сотрудник ресторана должен ввести идентификатор столика и пароль администратора для входа в систему под определенным столиком</w:t>
      </w:r>
      <w:r w:rsidRPr="008931AE">
        <w:rPr>
          <w:rFonts w:eastAsia="Calibri" w:cs="Times New Roman"/>
        </w:rPr>
        <w:t>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4800" cy="2476800"/>
            <wp:effectExtent l="19050" t="19050" r="10160" b="1905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3 – Экран аутентификации</w:t>
      </w:r>
    </w:p>
    <w:p w:rsidR="00B10750" w:rsidRDefault="00B10750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4</w:t>
      </w:r>
      <w:r w:rsidRPr="00C8428C">
        <w:rPr>
          <w:rFonts w:eastAsia="Calibri" w:cs="Times New Roman"/>
        </w:rPr>
        <w:t xml:space="preserve"> представлен </w:t>
      </w:r>
      <w:r>
        <w:rPr>
          <w:rFonts w:eastAsia="Calibri" w:cs="Times New Roman"/>
        </w:rPr>
        <w:t>экран меню</w:t>
      </w:r>
      <w:r w:rsidRPr="008931AE">
        <w:rPr>
          <w:rFonts w:eastAsia="Calibri" w:cs="Times New Roman"/>
        </w:rPr>
        <w:t>, где пользователь обладает возможностью просматривать</w:t>
      </w:r>
      <w:r>
        <w:rPr>
          <w:rFonts w:eastAsia="Calibri" w:cs="Times New Roman"/>
        </w:rPr>
        <w:t xml:space="preserve"> меню </w:t>
      </w:r>
      <w:r w:rsidRPr="008931AE">
        <w:rPr>
          <w:rFonts w:eastAsia="Calibri" w:cs="Times New Roman"/>
        </w:rPr>
        <w:t xml:space="preserve">с удобной категоризацией блюд, </w:t>
      </w:r>
      <w:r w:rsidRPr="008931AE">
        <w:rPr>
          <w:rFonts w:eastAsia="Calibri" w:cs="Times New Roman"/>
        </w:rPr>
        <w:lastRenderedPageBreak/>
        <w:t>осуществлять поиск, а также сортировать предложения по стоимости в возрастающем или убывающем порядке. Кроме того, на данном экране пользователь имеет доступ к информации о составе блюд и может добавлять выбранные позиции в корзину для оформления заказа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4012" cy="2476800"/>
            <wp:effectExtent l="19050" t="19050" r="107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2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4 – Экран меню</w:t>
      </w:r>
    </w:p>
    <w:p w:rsidR="00D8709F" w:rsidRDefault="00D8709F" w:rsidP="00D8709F">
      <w:pPr>
        <w:tabs>
          <w:tab w:val="left" w:pos="9779"/>
        </w:tabs>
        <w:ind w:left="284" w:right="283"/>
        <w:contextualSpacing/>
        <w:jc w:val="center"/>
        <w:rPr>
          <w:rFonts w:eastAsia="Calibri" w:cs="Times New Roman"/>
        </w:rPr>
      </w:pP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t>На р</w:t>
      </w:r>
      <w:r w:rsidRPr="005B0661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5</w:t>
      </w:r>
      <w:r w:rsidRPr="005B0661">
        <w:rPr>
          <w:rFonts w:eastAsia="Calibri" w:cs="Times New Roman"/>
        </w:rPr>
        <w:t xml:space="preserve"> представлен экран оформления заказа, где пользователь может легко управлять содержимым корзины. Здесь доступны функции добавления и уменьшения количества товаров, удаления товара, а также добавления комментария к заказу. Кроме того, предоставлена возможность очистить корзину или завершить оформление заказа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4013" cy="247680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3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5 – Экран заказа</w:t>
      </w: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 р</w:t>
      </w:r>
      <w:r w:rsidRPr="003E51AB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3E51AB">
        <w:rPr>
          <w:rFonts w:eastAsia="Calibri" w:cs="Times New Roman"/>
        </w:rPr>
        <w:t>6 ниже представлен экран готового заказа с возможностью распределения блюд по чекам. Здесь пользователь может ознакомиться с подробной информацией о своем заказе, установить номер чека для каждого блюда, вернуться в меню для добавления новых блюд или перейти к оформлению чека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4012" cy="2476800"/>
            <wp:effectExtent l="19050" t="19050" r="107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2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6 – Экран готового заказа</w:t>
      </w:r>
    </w:p>
    <w:p w:rsidR="00D8709F" w:rsidRDefault="00D8709F" w:rsidP="000D674E">
      <w:pPr>
        <w:tabs>
          <w:tab w:val="left" w:pos="9779"/>
        </w:tabs>
        <w:ind w:right="283" w:firstLine="0"/>
        <w:contextualSpacing/>
        <w:rPr>
          <w:rFonts w:eastAsia="Calibri" w:cs="Times New Roman"/>
        </w:rPr>
      </w:pPr>
    </w:p>
    <w:p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t>На р</w:t>
      </w:r>
      <w:r w:rsidRPr="00FE44D6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FE44D6">
        <w:rPr>
          <w:rFonts w:eastAsia="Calibri" w:cs="Times New Roman"/>
        </w:rPr>
        <w:t xml:space="preserve">7 ниже представлен экран кассового чека, где пользователь может просмотреть содержание чека, а также отправить его на </w:t>
      </w:r>
      <w:r>
        <w:rPr>
          <w:rFonts w:eastAsia="Calibri" w:cs="Times New Roman"/>
        </w:rPr>
        <w:t>введенный</w:t>
      </w:r>
      <w:r w:rsidRPr="00FE44D6">
        <w:rPr>
          <w:rFonts w:eastAsia="Calibri" w:cs="Times New Roman"/>
        </w:rPr>
        <w:t xml:space="preserve"> адрес электронной почты. Кроме того, на данном экране имеется воз</w:t>
      </w:r>
      <w:r>
        <w:rPr>
          <w:rFonts w:eastAsia="Calibri" w:cs="Times New Roman"/>
        </w:rPr>
        <w:t>можность завершить сеанс.</w:t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3304013" cy="2476800"/>
            <wp:effectExtent l="19050" t="19050" r="107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3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7 –  Экран кассового чека</w:t>
      </w:r>
    </w:p>
    <w:p w:rsidR="003C4A8E" w:rsidRDefault="003C4A8E" w:rsidP="009B1C91">
      <w:pPr>
        <w:pStyle w:val="1"/>
      </w:pPr>
      <w:bookmarkStart w:id="12" w:name="_Toc156249028"/>
      <w:r>
        <w:lastRenderedPageBreak/>
        <w:t>Заключение</w:t>
      </w:r>
      <w:bookmarkEnd w:id="12"/>
    </w:p>
    <w:p w:rsidR="003C4A8E" w:rsidRDefault="00B4791D" w:rsidP="00FD5252">
      <w:pPr>
        <w:tabs>
          <w:tab w:val="left" w:pos="142"/>
        </w:tabs>
        <w:ind w:left="284" w:right="283"/>
      </w:pPr>
      <w:r w:rsidRPr="002346E2">
        <w:t>В</w:t>
      </w:r>
      <w:r>
        <w:t xml:space="preserve"> результате работы было разработано мобильное приложение, автоматизирующее процессы заказов в ресторане, которое будет установлено в планшеты, закрепленные за каждым столиком на операционной системе </w:t>
      </w:r>
      <w:r>
        <w:rPr>
          <w:lang w:val="en-US"/>
        </w:rPr>
        <w:t>Android</w:t>
      </w:r>
      <w:r>
        <w:t>.</w:t>
      </w:r>
    </w:p>
    <w:p w:rsidR="00295B68" w:rsidRPr="00B4791D" w:rsidRDefault="00295B68" w:rsidP="00FD5252">
      <w:pPr>
        <w:tabs>
          <w:tab w:val="left" w:pos="142"/>
        </w:tabs>
        <w:ind w:left="284" w:right="283"/>
      </w:pPr>
      <w:r w:rsidRPr="00295B68">
        <w:t xml:space="preserve">Данное мобильное приложение обеспечивает эффективное взаимодействие между сотрудником ресторана и клиентом, предоставляя </w:t>
      </w:r>
      <w:r>
        <w:t>клиенту</w:t>
      </w:r>
      <w:r w:rsidRPr="00295B68">
        <w:t xml:space="preserve"> возможностьпросматривать меню, настраивать заказ</w:t>
      </w:r>
      <w:r>
        <w:t>, оформлять чеки</w:t>
      </w:r>
      <w:r w:rsidRPr="00295B68">
        <w:t>, добавлять комментарии и вызывать официанта, создавая удобную и автоматизированную систему обслуживания в ресторане.</w:t>
      </w:r>
    </w:p>
    <w:p w:rsidR="00FC5FF9" w:rsidRDefault="00FC5FF9" w:rsidP="00FC5FF9">
      <w:pPr>
        <w:tabs>
          <w:tab w:val="left" w:pos="142"/>
        </w:tabs>
        <w:ind w:left="284" w:right="283"/>
      </w:pPr>
      <w:r>
        <w:t>В ходе выполнения проекта были решены следующие задачи:</w:t>
      </w:r>
    </w:p>
    <w:p w:rsidR="00FC5FF9" w:rsidRPr="008115C8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проведен анализ целевой аудитории приложения. Исследование включало определение потребностей и предпочтений пользователей, их основн</w:t>
      </w:r>
      <w:r>
        <w:rPr>
          <w:rFonts w:ascii="Times New Roman" w:hAnsi="Times New Roman"/>
        </w:rPr>
        <w:t>ые характеристики и требования;</w:t>
      </w:r>
    </w:p>
    <w:p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разработана структура приложения, определяющая его основные модули, функциональные блоки и связи между ними. Это позволило логически организовать приложение и обеспечить эффективное взаимодействие между различными его частями;</w:t>
      </w:r>
    </w:p>
    <w:p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FC5FF9">
        <w:rPr>
          <w:rFonts w:ascii="Times New Roman" w:hAnsi="Times New Roman"/>
        </w:rPr>
        <w:t>разработан дизайн-макет, включающий в себя графический интерфейс приложения, цветовую палитру и элементы управления. Уделялось внимание удобству использования для конечного пользователя, а также соблюдению современных трендов в дизайне мобильных приложений</w:t>
      </w:r>
      <w:r>
        <w:rPr>
          <w:rFonts w:ascii="Times New Roman" w:hAnsi="Times New Roman"/>
        </w:rPr>
        <w:t>;</w:t>
      </w:r>
    </w:p>
    <w:p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C5FF9">
        <w:rPr>
          <w:rFonts w:ascii="Times New Roman" w:hAnsi="Times New Roman"/>
        </w:rPr>
        <w:t>существлен подбор необходимых технологий и инструментов для эффективной разработк</w:t>
      </w:r>
      <w:r>
        <w:rPr>
          <w:rFonts w:ascii="Times New Roman" w:hAnsi="Times New Roman"/>
        </w:rPr>
        <w:t>и и функционирования приложения;</w:t>
      </w:r>
    </w:p>
    <w:p w:rsidR="003C4A8E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выполнен этап разработки самого приложения, включая создание кода, реализацию функциональности</w:t>
      </w:r>
      <w:r>
        <w:rPr>
          <w:rFonts w:ascii="Times New Roman" w:hAnsi="Times New Roman"/>
        </w:rPr>
        <w:t xml:space="preserve"> и интеграцию всех компонентов;</w:t>
      </w:r>
    </w:p>
    <w:p w:rsidR="00FC5FF9" w:rsidRP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ведено</w:t>
      </w:r>
      <w:r w:rsidRPr="00FC5FF9">
        <w:rPr>
          <w:rFonts w:ascii="Times New Roman" w:hAnsi="Times New Roman"/>
        </w:rPr>
        <w:t xml:space="preserve"> тестировани</w:t>
      </w:r>
      <w:r>
        <w:rPr>
          <w:rFonts w:ascii="Times New Roman" w:hAnsi="Times New Roman"/>
        </w:rPr>
        <w:t>е</w:t>
      </w:r>
      <w:r w:rsidRPr="00FC5FF9">
        <w:rPr>
          <w:rFonts w:ascii="Times New Roman" w:hAnsi="Times New Roman"/>
        </w:rPr>
        <w:t xml:space="preserve">, </w:t>
      </w:r>
      <w:r w:rsidR="00091334" w:rsidRPr="00091334">
        <w:rPr>
          <w:rFonts w:ascii="Times New Roman" w:hAnsi="Times New Roman"/>
        </w:rPr>
        <w:t>в ходе которого</w:t>
      </w:r>
      <w:r w:rsidR="00091334">
        <w:rPr>
          <w:rFonts w:ascii="Times New Roman" w:hAnsi="Times New Roman"/>
        </w:rPr>
        <w:t xml:space="preserve"> были </w:t>
      </w:r>
      <w:r w:rsidRPr="00FC5FF9">
        <w:rPr>
          <w:rFonts w:ascii="Times New Roman" w:hAnsi="Times New Roman"/>
        </w:rPr>
        <w:t>выявлены и устранены возможные ошибки и неполадки, проверена стабильность и производительность приложения, а также его соответствие заявленным требованиям и ожиданиям</w:t>
      </w:r>
      <w:r w:rsidR="00091334">
        <w:rPr>
          <w:rFonts w:ascii="Times New Roman" w:hAnsi="Times New Roman"/>
        </w:rPr>
        <w:t>.</w:t>
      </w:r>
    </w:p>
    <w:p w:rsidR="003C4A8E" w:rsidRDefault="00091334" w:rsidP="00FD5252">
      <w:pPr>
        <w:tabs>
          <w:tab w:val="left" w:pos="142"/>
        </w:tabs>
        <w:ind w:left="284" w:right="283"/>
      </w:pPr>
      <w:r>
        <w:t xml:space="preserve">Во время </w:t>
      </w:r>
      <w:r w:rsidR="00623F86">
        <w:t>разработки возникла п</w:t>
      </w:r>
      <w:r w:rsidR="00623F86" w:rsidRPr="00623F86">
        <w:t>роблема с отправкой сообщений на почту пользователя</w:t>
      </w:r>
      <w:r w:rsidR="00623F86">
        <w:t>, которая</w:t>
      </w:r>
      <w:r w:rsidR="00623F86" w:rsidRPr="00623F86">
        <w:t xml:space="preserve"> была успешно решена с использованием библиотеки JavaMail, </w:t>
      </w:r>
      <w:r w:rsidR="00623F86">
        <w:t>предоставляющей</w:t>
      </w:r>
      <w:r w:rsidR="00623F86" w:rsidRPr="00623F86">
        <w:t xml:space="preserve"> удобные инструменты для взаимодействия с протоколом SMTP. Это позволило эффективно интегрировать функциональность отправки электронных писем в приложение.</w:t>
      </w:r>
    </w:p>
    <w:p w:rsidR="00623F86" w:rsidRDefault="00623F86" w:rsidP="00FD5252">
      <w:pPr>
        <w:tabs>
          <w:tab w:val="left" w:pos="142"/>
        </w:tabs>
        <w:ind w:left="284" w:right="283"/>
      </w:pPr>
      <w:r>
        <w:t xml:space="preserve">Также возникла </w:t>
      </w:r>
      <w:r w:rsidRPr="00623F86">
        <w:t>трудность с управлением отображением верхней и нижней панели интерфейса Android. Эта проблема была решена с использованием системных флагов (</w:t>
      </w:r>
      <w:r w:rsidRPr="00623F86">
        <w:rPr>
          <w:bCs/>
        </w:rPr>
        <w:t>SYSTEM_UI_FLAG_</w:t>
      </w:r>
      <w:r w:rsidRPr="00623F86">
        <w:rPr>
          <w:b/>
          <w:bCs/>
        </w:rPr>
        <w:t>*</w:t>
      </w:r>
      <w:r w:rsidRPr="00623F86">
        <w:t xml:space="preserve">), которые контролируют отображение системного интерфейса. </w:t>
      </w:r>
    </w:p>
    <w:p w:rsidR="00223717" w:rsidRPr="00623F86" w:rsidRDefault="00A41CE4" w:rsidP="00FD5252">
      <w:pPr>
        <w:tabs>
          <w:tab w:val="left" w:pos="142"/>
        </w:tabs>
        <w:ind w:left="284" w:right="283"/>
      </w:pPr>
      <w:r>
        <w:t xml:space="preserve">В дальнейшем планируется совершенствовать автоматизацию системы ресторана и добавить приложения для сотрудников ресторана. </w:t>
      </w:r>
    </w:p>
    <w:p w:rsidR="003C4A8E" w:rsidRDefault="003C4A8E" w:rsidP="00FD5252">
      <w:pPr>
        <w:tabs>
          <w:tab w:val="left" w:pos="142"/>
        </w:tabs>
        <w:ind w:left="284" w:right="283"/>
      </w:pPr>
    </w:p>
    <w:p w:rsidR="003C4A8E" w:rsidRDefault="003C4A8E" w:rsidP="00FD5252">
      <w:pPr>
        <w:tabs>
          <w:tab w:val="left" w:pos="142"/>
        </w:tabs>
        <w:ind w:left="284" w:right="283"/>
      </w:pPr>
    </w:p>
    <w:p w:rsidR="003C4A8E" w:rsidRDefault="003C4A8E" w:rsidP="009B1C91">
      <w:pPr>
        <w:pStyle w:val="1"/>
      </w:pPr>
      <w:bookmarkStart w:id="13" w:name="_Toc156249029"/>
      <w:r>
        <w:lastRenderedPageBreak/>
        <w:t>Литература</w:t>
      </w:r>
      <w:bookmarkEnd w:id="13"/>
    </w:p>
    <w:p w:rsidR="00A41CE4" w:rsidRDefault="00A41CE4" w:rsidP="00A41CE4">
      <w:pPr>
        <w:pStyle w:val="a4"/>
        <w:tabs>
          <w:tab w:val="left" w:pos="142"/>
        </w:tabs>
        <w:spacing w:after="0" w:line="360" w:lineRule="auto"/>
        <w:ind w:left="992" w:righ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:rsidR="003C4A8E" w:rsidRPr="00A41CE4" w:rsidRDefault="00A41CE4" w:rsidP="00A41CE4">
      <w:pPr>
        <w:pStyle w:val="a4"/>
        <w:numPr>
          <w:ilvl w:val="0"/>
          <w:numId w:val="5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A41CE4">
        <w:rPr>
          <w:rFonts w:ascii="Times New Roman" w:hAnsi="Times New Roman"/>
          <w:szCs w:val="28"/>
        </w:rPr>
        <w:t>ГОСТ Р 2.105-2019. ЕСКД. Общие требования к тексто</w:t>
      </w:r>
      <w:r w:rsidR="00562DE9">
        <w:rPr>
          <w:rFonts w:ascii="Times New Roman" w:hAnsi="Times New Roman"/>
          <w:szCs w:val="28"/>
        </w:rPr>
        <w:t>вым документам. – Москва</w:t>
      </w:r>
      <w:r w:rsidRPr="00A41CE4">
        <w:rPr>
          <w:rFonts w:ascii="Times New Roman" w:hAnsi="Times New Roman"/>
          <w:szCs w:val="28"/>
        </w:rPr>
        <w:t>: Стандартинформ, 2019. – 36 с</w:t>
      </w:r>
      <w:r w:rsidR="003A2846" w:rsidRPr="003A2846">
        <w:rPr>
          <w:rFonts w:ascii="Times New Roman" w:hAnsi="Times New Roman"/>
          <w:szCs w:val="28"/>
        </w:rPr>
        <w:t>.</w:t>
      </w:r>
    </w:p>
    <w:p w:rsidR="00A41CE4" w:rsidRPr="007B741F" w:rsidRDefault="00A41CE4" w:rsidP="00A41CE4">
      <w:pPr>
        <w:tabs>
          <w:tab w:val="left" w:pos="142"/>
        </w:tabs>
        <w:ind w:left="284" w:right="283"/>
        <w:rPr>
          <w:szCs w:val="28"/>
        </w:rPr>
      </w:pPr>
      <w:r>
        <w:rPr>
          <w:szCs w:val="28"/>
        </w:rPr>
        <w:t>Электронные ресурсы:</w:t>
      </w:r>
    </w:p>
    <w:p w:rsidR="0086517D" w:rsidRPr="003A2846" w:rsidRDefault="0086517D" w:rsidP="0086517D">
      <w:pPr>
        <w:pStyle w:val="a4"/>
        <w:numPr>
          <w:ilvl w:val="0"/>
          <w:numId w:val="6"/>
        </w:numPr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 w:rsidRPr="00A41CE4">
        <w:rPr>
          <w:rFonts w:ascii="Times New Roman" w:hAnsi="Times New Roman"/>
          <w:szCs w:val="28"/>
          <w:lang w:val="en-US"/>
        </w:rPr>
        <w:t>Figma</w:t>
      </w:r>
      <w:r>
        <w:rPr>
          <w:rFonts w:ascii="Times New Roman" w:hAnsi="Times New Roman"/>
          <w:szCs w:val="28"/>
        </w:rPr>
        <w:t xml:space="preserve"> [Э</w:t>
      </w:r>
      <w:r w:rsidRPr="00A41CE4">
        <w:rPr>
          <w:rFonts w:ascii="Times New Roman" w:hAnsi="Times New Roman"/>
          <w:szCs w:val="28"/>
        </w:rPr>
        <w:t xml:space="preserve">лектронный ресурс]. – Прототипирование проектов. – URL:  </w:t>
      </w:r>
      <w:r w:rsidRPr="00A41CE4">
        <w:rPr>
          <w:rFonts w:ascii="Times New Roman" w:hAnsi="Times New Roman"/>
          <w:szCs w:val="28"/>
          <w:lang w:val="en-US"/>
        </w:rPr>
        <w:t>https</w:t>
      </w:r>
      <w:r w:rsidRPr="00A41CE4">
        <w:rPr>
          <w:rFonts w:ascii="Times New Roman" w:hAnsi="Times New Roman"/>
          <w:szCs w:val="28"/>
        </w:rPr>
        <w:t>://</w:t>
      </w:r>
      <w:r w:rsidRPr="00A41CE4">
        <w:rPr>
          <w:rFonts w:ascii="Times New Roman" w:hAnsi="Times New Roman"/>
          <w:szCs w:val="28"/>
          <w:lang w:val="en-US"/>
        </w:rPr>
        <w:t>www</w:t>
      </w:r>
      <w:r w:rsidRPr="00A41CE4">
        <w:rPr>
          <w:rFonts w:ascii="Times New Roman" w:hAnsi="Times New Roman"/>
          <w:szCs w:val="28"/>
        </w:rPr>
        <w:t>.</w:t>
      </w:r>
      <w:r w:rsidRPr="00A41CE4">
        <w:rPr>
          <w:rFonts w:ascii="Times New Roman" w:hAnsi="Times New Roman"/>
          <w:szCs w:val="28"/>
          <w:lang w:val="en-US"/>
        </w:rPr>
        <w:t>figma</w:t>
      </w:r>
      <w:r w:rsidRPr="00A41CE4">
        <w:rPr>
          <w:rFonts w:ascii="Times New Roman" w:hAnsi="Times New Roman"/>
          <w:szCs w:val="28"/>
        </w:rPr>
        <w:t>.</w:t>
      </w:r>
      <w:r w:rsidRPr="00A41CE4">
        <w:rPr>
          <w:rFonts w:ascii="Times New Roman" w:hAnsi="Times New Roman"/>
          <w:szCs w:val="28"/>
          <w:lang w:val="en-US"/>
        </w:rPr>
        <w:t>com</w:t>
      </w:r>
      <w:r w:rsidRPr="00A41CE4">
        <w:rPr>
          <w:rFonts w:ascii="Times New Roman" w:hAnsi="Times New Roman"/>
          <w:szCs w:val="28"/>
        </w:rPr>
        <w:t xml:space="preserve">/ (дата обращения: </w:t>
      </w:r>
      <w:r>
        <w:rPr>
          <w:rFonts w:ascii="Times New Roman" w:hAnsi="Times New Roman"/>
          <w:szCs w:val="28"/>
        </w:rPr>
        <w:t>14</w:t>
      </w:r>
      <w:r w:rsidRPr="00A41CE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1</w:t>
      </w:r>
      <w:r w:rsidRPr="00A41CE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3</w:t>
      </w:r>
      <w:r w:rsidRPr="00A41CE4">
        <w:rPr>
          <w:rFonts w:ascii="Times New Roman" w:hAnsi="Times New Roman"/>
          <w:szCs w:val="28"/>
        </w:rPr>
        <w:t>)</w:t>
      </w:r>
      <w:r w:rsidRPr="003A2846">
        <w:rPr>
          <w:rFonts w:ascii="Times New Roman" w:hAnsi="Times New Roman"/>
          <w:szCs w:val="28"/>
        </w:rPr>
        <w:t>.</w:t>
      </w:r>
    </w:p>
    <w:p w:rsidR="00FC6832" w:rsidRPr="00FC6832" w:rsidRDefault="00A41CE4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Developers</w:t>
      </w:r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Pr="008F46A5">
        <w:rPr>
          <w:rFonts w:ascii="Times New Roman" w:hAnsi="Times New Roman"/>
          <w:szCs w:val="28"/>
        </w:rPr>
        <w:t xml:space="preserve"> Документация</w:t>
      </w:r>
      <w:r>
        <w:rPr>
          <w:rFonts w:ascii="Times New Roman" w:hAnsi="Times New Roman"/>
          <w:szCs w:val="28"/>
          <w:lang w:val="en-US"/>
        </w:rPr>
        <w:t>AndroidStudio</w:t>
      </w:r>
      <w:r w:rsidRPr="00E4518E">
        <w:rPr>
          <w:rFonts w:ascii="Times New Roman" w:hAnsi="Times New Roman"/>
          <w:szCs w:val="28"/>
        </w:rPr>
        <w:t xml:space="preserve">. – URL: </w:t>
      </w:r>
      <w:r w:rsidRPr="00B4334B">
        <w:rPr>
          <w:rFonts w:ascii="Times New Roman" w:hAnsi="Times New Roman"/>
          <w:szCs w:val="28"/>
        </w:rPr>
        <w:t>https://developer.android.com/docs</w:t>
      </w:r>
      <w:r w:rsidRPr="00606169">
        <w:rPr>
          <w:rFonts w:ascii="Times New Roman" w:hAnsi="Times New Roman"/>
          <w:szCs w:val="28"/>
        </w:rPr>
        <w:t>/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1.202</w:t>
      </w:r>
      <w:r w:rsidR="00FC6832"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:rsidR="00A41CE4" w:rsidRPr="00FC6832" w:rsidRDefault="00A41CE4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Хабр</w:t>
      </w:r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="00FC6832" w:rsidRPr="00FC6832">
        <w:rPr>
          <w:rFonts w:ascii="Times New Roman" w:hAnsi="Times New Roman"/>
          <w:szCs w:val="28"/>
        </w:rPr>
        <w:t>Android: выдвигающийся экран снизу</w:t>
      </w:r>
      <w:r w:rsidRPr="00E4518E">
        <w:rPr>
          <w:rFonts w:ascii="Times New Roman" w:hAnsi="Times New Roman"/>
          <w:szCs w:val="28"/>
        </w:rPr>
        <w:t xml:space="preserve">. – URL: </w:t>
      </w:r>
      <w:r w:rsidR="00FC6832" w:rsidRPr="00FC6832">
        <w:rPr>
          <w:rFonts w:ascii="Times New Roman" w:hAnsi="Times New Roman"/>
          <w:szCs w:val="28"/>
        </w:rPr>
        <w:t>https://habr.com/ru/articles/309200/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1.202</w:t>
      </w:r>
      <w:r w:rsidR="00FC6832"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:rsidR="00FC6832" w:rsidRPr="00FC6832" w:rsidRDefault="00FC6832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Metanit</w:t>
      </w:r>
      <w:r w:rsidRPr="00FC683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com</w:t>
      </w:r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Pr="00FC6832">
        <w:rPr>
          <w:rFonts w:ascii="Times New Roman" w:hAnsi="Times New Roman"/>
          <w:szCs w:val="28"/>
        </w:rPr>
        <w:t>Выпадающий список Spinner</w:t>
      </w:r>
      <w:r w:rsidRPr="00E4518E">
        <w:rPr>
          <w:rFonts w:ascii="Times New Roman" w:hAnsi="Times New Roman"/>
          <w:szCs w:val="28"/>
        </w:rPr>
        <w:t xml:space="preserve">. – URL: </w:t>
      </w:r>
      <w:r w:rsidRPr="00FC6832">
        <w:rPr>
          <w:rFonts w:ascii="Times New Roman" w:hAnsi="Times New Roman"/>
          <w:szCs w:val="28"/>
        </w:rPr>
        <w:t>https://metanit.com/java/android/5.4.php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</w:t>
      </w:r>
      <w:r w:rsidR="0086517D">
        <w:rPr>
          <w:rFonts w:ascii="Times New Roman" w:hAnsi="Times New Roman"/>
          <w:szCs w:val="28"/>
        </w:rPr>
        <w:t>1</w:t>
      </w:r>
      <w:r w:rsidRPr="00E4518E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:rsidR="00FC6832" w:rsidRDefault="00FC6832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bhiAndroid</w:t>
      </w:r>
      <w:r w:rsidRPr="00FC6832">
        <w:rPr>
          <w:rFonts w:ascii="Times New Roman" w:hAnsi="Times New Roman"/>
          <w:szCs w:val="28"/>
          <w:lang w:val="en-US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FC6832">
        <w:rPr>
          <w:rFonts w:ascii="Times New Roman" w:hAnsi="Times New Roman"/>
          <w:szCs w:val="28"/>
          <w:lang w:val="en-US"/>
        </w:rPr>
        <w:t>]. – SearchView Tutorial With Example In Android Studio. – URL: https://abhiandroid.com/ui/searchview (</w:t>
      </w:r>
      <w:r w:rsidRPr="00E4518E">
        <w:rPr>
          <w:rFonts w:ascii="Times New Roman" w:hAnsi="Times New Roman"/>
          <w:szCs w:val="28"/>
        </w:rPr>
        <w:t>датаобращения</w:t>
      </w:r>
      <w:r w:rsidRPr="00FC6832">
        <w:rPr>
          <w:rFonts w:ascii="Times New Roman" w:hAnsi="Times New Roman"/>
          <w:szCs w:val="28"/>
          <w:lang w:val="en-US"/>
        </w:rPr>
        <w:t xml:space="preserve">: </w:t>
      </w:r>
      <w:r w:rsidR="0086517D" w:rsidRPr="0086517D">
        <w:rPr>
          <w:rFonts w:ascii="Times New Roman" w:hAnsi="Times New Roman"/>
          <w:szCs w:val="28"/>
          <w:lang w:val="en-US"/>
        </w:rPr>
        <w:t>25</w:t>
      </w:r>
      <w:r w:rsidRPr="00FC6832">
        <w:rPr>
          <w:rFonts w:ascii="Times New Roman" w:hAnsi="Times New Roman"/>
          <w:szCs w:val="28"/>
          <w:lang w:val="en-US"/>
        </w:rPr>
        <w:t>.11.2023)</w:t>
      </w:r>
      <w:r w:rsidR="003A2846">
        <w:rPr>
          <w:rFonts w:ascii="Times New Roman" w:hAnsi="Times New Roman"/>
          <w:szCs w:val="28"/>
          <w:lang w:val="en-US"/>
        </w:rPr>
        <w:t>.</w:t>
      </w:r>
    </w:p>
    <w:p w:rsidR="001902BA" w:rsidRPr="005D4D05" w:rsidRDefault="001902BA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Firebase</w:t>
      </w:r>
      <w:r w:rsidRPr="005D4D05">
        <w:rPr>
          <w:rFonts w:ascii="Times New Roman" w:hAnsi="Times New Roman"/>
          <w:szCs w:val="28"/>
          <w:lang w:val="en-US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5D4D05">
        <w:rPr>
          <w:rFonts w:ascii="Times New Roman" w:hAnsi="Times New Roman"/>
          <w:szCs w:val="28"/>
          <w:lang w:val="en-US"/>
        </w:rPr>
        <w:t xml:space="preserve">]. – </w:t>
      </w:r>
      <w:r>
        <w:rPr>
          <w:rFonts w:ascii="Times New Roman" w:hAnsi="Times New Roman"/>
          <w:szCs w:val="28"/>
          <w:lang w:val="en-US"/>
        </w:rPr>
        <w:t>Documentation</w:t>
      </w:r>
      <w:r w:rsidRPr="005D4D05">
        <w:rPr>
          <w:rFonts w:ascii="Times New Roman" w:hAnsi="Times New Roman"/>
          <w:szCs w:val="28"/>
          <w:lang w:val="en-US"/>
        </w:rPr>
        <w:t xml:space="preserve">. – </w:t>
      </w:r>
      <w:r w:rsidRPr="00FC6832">
        <w:rPr>
          <w:rFonts w:ascii="Times New Roman" w:hAnsi="Times New Roman"/>
          <w:szCs w:val="28"/>
          <w:lang w:val="en-US"/>
        </w:rPr>
        <w:t>URL</w:t>
      </w:r>
      <w:r w:rsidRPr="005D4D05">
        <w:rPr>
          <w:rFonts w:ascii="Times New Roman" w:hAnsi="Times New Roman"/>
          <w:szCs w:val="28"/>
          <w:lang w:val="en-US"/>
        </w:rPr>
        <w:t xml:space="preserve">: </w:t>
      </w:r>
      <w:r w:rsidR="00E52882" w:rsidRPr="00E52882">
        <w:rPr>
          <w:rFonts w:ascii="Times New Roman" w:hAnsi="Times New Roman"/>
          <w:szCs w:val="28"/>
          <w:lang w:val="en-US"/>
        </w:rPr>
        <w:t>https</w:t>
      </w:r>
      <w:r w:rsidR="00E52882" w:rsidRPr="005D4D05">
        <w:rPr>
          <w:rFonts w:ascii="Times New Roman" w:hAnsi="Times New Roman"/>
          <w:szCs w:val="28"/>
          <w:lang w:val="en-US"/>
        </w:rPr>
        <w:t>://</w:t>
      </w:r>
      <w:r w:rsidR="00E52882" w:rsidRPr="00E52882">
        <w:rPr>
          <w:rFonts w:ascii="Times New Roman" w:hAnsi="Times New Roman"/>
          <w:szCs w:val="28"/>
          <w:lang w:val="en-US"/>
        </w:rPr>
        <w:t>firebase</w:t>
      </w:r>
      <w:r w:rsidR="00E52882" w:rsidRPr="005D4D05">
        <w:rPr>
          <w:rFonts w:ascii="Times New Roman" w:hAnsi="Times New Roman"/>
          <w:szCs w:val="28"/>
          <w:lang w:val="en-US"/>
        </w:rPr>
        <w:t>.</w:t>
      </w:r>
      <w:r w:rsidR="00E52882" w:rsidRPr="00E52882">
        <w:rPr>
          <w:rFonts w:ascii="Times New Roman" w:hAnsi="Times New Roman"/>
          <w:szCs w:val="28"/>
          <w:lang w:val="en-US"/>
        </w:rPr>
        <w:t>google</w:t>
      </w:r>
      <w:r w:rsidR="00E52882" w:rsidRPr="005D4D05">
        <w:rPr>
          <w:rFonts w:ascii="Times New Roman" w:hAnsi="Times New Roman"/>
          <w:szCs w:val="28"/>
          <w:lang w:val="en-US"/>
        </w:rPr>
        <w:t>.</w:t>
      </w:r>
      <w:r w:rsidR="00E52882" w:rsidRPr="00E52882">
        <w:rPr>
          <w:rFonts w:ascii="Times New Roman" w:hAnsi="Times New Roman"/>
          <w:szCs w:val="28"/>
          <w:lang w:val="en-US"/>
        </w:rPr>
        <w:t>com</w:t>
      </w:r>
      <w:r w:rsidR="00E52882" w:rsidRPr="005D4D05">
        <w:rPr>
          <w:rFonts w:ascii="Times New Roman" w:hAnsi="Times New Roman"/>
          <w:szCs w:val="28"/>
          <w:lang w:val="en-US"/>
        </w:rPr>
        <w:t>/</w:t>
      </w:r>
      <w:r w:rsidR="00E52882" w:rsidRPr="00E52882">
        <w:rPr>
          <w:rFonts w:ascii="Times New Roman" w:hAnsi="Times New Roman"/>
          <w:szCs w:val="28"/>
          <w:lang w:val="en-US"/>
        </w:rPr>
        <w:t>docs</w:t>
      </w:r>
      <w:r w:rsidR="00E52882" w:rsidRPr="005D4D05">
        <w:rPr>
          <w:rFonts w:ascii="Times New Roman" w:hAnsi="Times New Roman"/>
          <w:szCs w:val="28"/>
          <w:lang w:val="en-US"/>
        </w:rPr>
        <w:t>?</w:t>
      </w:r>
      <w:r w:rsidR="00E52882" w:rsidRPr="00E52882">
        <w:rPr>
          <w:rFonts w:ascii="Times New Roman" w:hAnsi="Times New Roman"/>
          <w:szCs w:val="28"/>
          <w:lang w:val="en-US"/>
        </w:rPr>
        <w:t>hl</w:t>
      </w:r>
      <w:r w:rsidR="00E52882" w:rsidRPr="005D4D05">
        <w:rPr>
          <w:rFonts w:ascii="Times New Roman" w:hAnsi="Times New Roman"/>
          <w:szCs w:val="28"/>
          <w:lang w:val="en-US"/>
        </w:rPr>
        <w:t>=</w:t>
      </w:r>
      <w:r w:rsidR="00E52882" w:rsidRPr="00E52882">
        <w:rPr>
          <w:rFonts w:ascii="Times New Roman" w:hAnsi="Times New Roman"/>
          <w:szCs w:val="28"/>
          <w:lang w:val="en-US"/>
        </w:rPr>
        <w:t>ru</w:t>
      </w:r>
      <w:r w:rsidRPr="005D4D05">
        <w:rPr>
          <w:rFonts w:ascii="Times New Roman" w:hAnsi="Times New Roman"/>
          <w:szCs w:val="28"/>
          <w:lang w:val="en-US"/>
        </w:rPr>
        <w:t xml:space="preserve"> (</w:t>
      </w:r>
      <w:r w:rsidRPr="00E4518E">
        <w:rPr>
          <w:rFonts w:ascii="Times New Roman" w:hAnsi="Times New Roman"/>
          <w:szCs w:val="28"/>
        </w:rPr>
        <w:t>датаобращения</w:t>
      </w:r>
      <w:r w:rsidRPr="005D4D05">
        <w:rPr>
          <w:rFonts w:ascii="Times New Roman" w:hAnsi="Times New Roman"/>
          <w:szCs w:val="28"/>
          <w:lang w:val="en-US"/>
        </w:rPr>
        <w:t xml:space="preserve">: </w:t>
      </w:r>
      <w:r w:rsidR="0086517D" w:rsidRPr="005D4D05">
        <w:rPr>
          <w:rFonts w:ascii="Times New Roman" w:hAnsi="Times New Roman"/>
          <w:szCs w:val="28"/>
          <w:lang w:val="en-US"/>
        </w:rPr>
        <w:t>26</w:t>
      </w:r>
      <w:r w:rsidRPr="005D4D05">
        <w:rPr>
          <w:rFonts w:ascii="Times New Roman" w:hAnsi="Times New Roman"/>
          <w:szCs w:val="28"/>
          <w:lang w:val="en-US"/>
        </w:rPr>
        <w:t>.</w:t>
      </w:r>
      <w:r w:rsidR="0086517D" w:rsidRPr="005D4D05">
        <w:rPr>
          <w:rFonts w:ascii="Times New Roman" w:hAnsi="Times New Roman"/>
          <w:szCs w:val="28"/>
          <w:lang w:val="en-US"/>
        </w:rPr>
        <w:t>11</w:t>
      </w:r>
      <w:r w:rsidRPr="005D4D05">
        <w:rPr>
          <w:rFonts w:ascii="Times New Roman" w:hAnsi="Times New Roman"/>
          <w:szCs w:val="28"/>
          <w:lang w:val="en-US"/>
        </w:rPr>
        <w:t>.2023)</w:t>
      </w:r>
      <w:r w:rsidR="003A2846" w:rsidRPr="005D4D05">
        <w:rPr>
          <w:rFonts w:ascii="Times New Roman" w:hAnsi="Times New Roman"/>
          <w:szCs w:val="28"/>
          <w:lang w:val="en-US"/>
        </w:rPr>
        <w:t>.</w:t>
      </w:r>
    </w:p>
    <w:p w:rsidR="003A2846" w:rsidRPr="003A2846" w:rsidRDefault="003A2846" w:rsidP="003A2846">
      <w:pPr>
        <w:pStyle w:val="a4"/>
        <w:numPr>
          <w:ilvl w:val="0"/>
          <w:numId w:val="6"/>
        </w:numPr>
        <w:spacing w:after="0" w:line="360" w:lineRule="auto"/>
        <w:ind w:left="284" w:right="284" w:firstLine="709"/>
        <w:rPr>
          <w:b/>
          <w:bCs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SimplifieldCoding</w:t>
      </w:r>
      <w:r w:rsidRPr="003A2846">
        <w:rPr>
          <w:rFonts w:ascii="Times New Roman" w:hAnsi="Times New Roman"/>
          <w:szCs w:val="28"/>
          <w:lang w:val="en-US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A41CE4">
        <w:rPr>
          <w:rFonts w:ascii="Times New Roman" w:hAnsi="Times New Roman"/>
          <w:szCs w:val="28"/>
        </w:rPr>
        <w:t>лектронныйресурс</w:t>
      </w:r>
      <w:r w:rsidRPr="003A2846">
        <w:rPr>
          <w:rFonts w:ascii="Times New Roman" w:hAnsi="Times New Roman"/>
          <w:szCs w:val="28"/>
          <w:lang w:val="en-US"/>
        </w:rPr>
        <w:t xml:space="preserve">]. – </w:t>
      </w:r>
      <w:r w:rsidRPr="003A2846">
        <w:rPr>
          <w:rFonts w:ascii="Times New Roman" w:hAnsi="Times New Roman"/>
          <w:bCs/>
          <w:szCs w:val="28"/>
          <w:lang w:val="en-US"/>
        </w:rPr>
        <w:t>Android Email App Using Javamail API in Android Studio</w:t>
      </w:r>
      <w:r w:rsidRPr="003A2846">
        <w:rPr>
          <w:rFonts w:ascii="Times New Roman" w:hAnsi="Times New Roman"/>
          <w:szCs w:val="28"/>
          <w:lang w:val="en-US"/>
        </w:rPr>
        <w:t>. – URL:  https://www.simplifiedcoding.net/android-email-app-using-javamail-api-in-android-studio/ (</w:t>
      </w:r>
      <w:r w:rsidRPr="003A2846">
        <w:rPr>
          <w:rFonts w:ascii="Times New Roman" w:hAnsi="Times New Roman"/>
          <w:szCs w:val="28"/>
        </w:rPr>
        <w:t>датаобращения</w:t>
      </w:r>
      <w:r w:rsidRPr="003A2846">
        <w:rPr>
          <w:rFonts w:ascii="Times New Roman" w:hAnsi="Times New Roman"/>
          <w:szCs w:val="28"/>
          <w:lang w:val="en-US"/>
        </w:rPr>
        <w:t xml:space="preserve">: </w:t>
      </w:r>
      <w:r w:rsidR="0086517D" w:rsidRPr="0086517D">
        <w:rPr>
          <w:rFonts w:ascii="Times New Roman" w:hAnsi="Times New Roman"/>
          <w:szCs w:val="28"/>
          <w:lang w:val="en-US"/>
        </w:rPr>
        <w:t>18</w:t>
      </w:r>
      <w:r w:rsidRPr="003A2846">
        <w:rPr>
          <w:rFonts w:ascii="Times New Roman" w:hAnsi="Times New Roman"/>
          <w:szCs w:val="28"/>
          <w:lang w:val="en-US"/>
        </w:rPr>
        <w:t>.</w:t>
      </w:r>
      <w:r w:rsidR="0086517D" w:rsidRPr="0086517D">
        <w:rPr>
          <w:rFonts w:ascii="Times New Roman" w:hAnsi="Times New Roman"/>
          <w:szCs w:val="28"/>
          <w:lang w:val="en-US"/>
        </w:rPr>
        <w:t>12</w:t>
      </w:r>
      <w:r w:rsidRPr="003A2846">
        <w:rPr>
          <w:rFonts w:ascii="Times New Roman" w:hAnsi="Times New Roman"/>
          <w:szCs w:val="28"/>
          <w:lang w:val="en-US"/>
        </w:rPr>
        <w:t>.2023).</w:t>
      </w:r>
    </w:p>
    <w:p w:rsidR="003A2846" w:rsidRPr="003A2846" w:rsidRDefault="003A2846" w:rsidP="003A2846">
      <w:pPr>
        <w:pStyle w:val="a4"/>
        <w:spacing w:after="0" w:line="360" w:lineRule="auto"/>
        <w:ind w:left="993" w:right="284" w:firstLine="0"/>
        <w:rPr>
          <w:rFonts w:ascii="Times New Roman" w:hAnsi="Times New Roman"/>
          <w:szCs w:val="28"/>
          <w:lang w:val="en-US"/>
        </w:rPr>
      </w:pPr>
    </w:p>
    <w:p w:rsidR="00C53EBB" w:rsidRPr="003A2846" w:rsidRDefault="00C53EBB" w:rsidP="00FD5252">
      <w:pPr>
        <w:tabs>
          <w:tab w:val="left" w:pos="142"/>
        </w:tabs>
        <w:ind w:left="284" w:right="283"/>
        <w:rPr>
          <w:lang w:val="en-US"/>
        </w:rPr>
      </w:pPr>
    </w:p>
    <w:p w:rsidR="000A4978" w:rsidRPr="0086517D" w:rsidRDefault="000A4978" w:rsidP="00AA404E">
      <w:pPr>
        <w:ind w:right="283" w:firstLine="0"/>
        <w:rPr>
          <w:szCs w:val="28"/>
          <w:lang w:val="en-US"/>
        </w:rPr>
        <w:sectPr w:rsidR="000A4978" w:rsidRPr="0086517D" w:rsidSect="001B57FF">
          <w:headerReference w:type="default" r:id="rId17"/>
          <w:headerReference w:type="first" r:id="rId18"/>
          <w:footerReference w:type="first" r:id="rId19"/>
          <w:pgSz w:w="11906" w:h="16838"/>
          <w:pgMar w:top="993" w:right="707" w:bottom="1843" w:left="1418" w:header="0" w:footer="709" w:gutter="0"/>
          <w:cols w:space="708"/>
          <w:docGrid w:linePitch="360"/>
        </w:sectPr>
      </w:pPr>
    </w:p>
    <w:p w:rsidR="00124B33" w:rsidRPr="006C483B" w:rsidRDefault="00345BB7" w:rsidP="000B5A2F">
      <w:pPr>
        <w:pStyle w:val="1"/>
        <w:ind w:firstLine="0"/>
        <w:jc w:val="center"/>
      </w:pPr>
      <w:bookmarkStart w:id="14" w:name="_Toc156249030"/>
      <w:r>
        <w:rPr>
          <w:noProof/>
          <w:lang w:eastAsia="ru-RU"/>
        </w:rPr>
        <w:lastRenderedPageBreak/>
        <w:pict>
          <v:group id="Группа 6" o:spid="_x0000_s1026" style="position:absolute;left:0;text-align:left;margin-left:58pt;margin-top:21.15pt;width:518.8pt;height:802.3pt;z-index: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" o:allowincell="f">
            <v:rect id="Rectangle 4" o:spid="_x0000_s102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<v:line id="Line 5" o:spid="_x0000_s1028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029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030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031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032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033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034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035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rect id="Rectangle 13" o:spid="_x0000_s1036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037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8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39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0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1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2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5D4D05" w:rsidRPr="00C833EE" w:rsidRDefault="005D4D05" w:rsidP="00E20C6D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20" o:spid="_x0000_s1043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5D4D05" w:rsidRPr="001B5308" w:rsidRDefault="005D4D05" w:rsidP="001B530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044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22" o:spid="_x0000_s1045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23" o:spid="_x0000_s1046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24" o:spid="_x0000_s1047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25" o:spid="_x0000_s1048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group id="Group 26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ect id="Rectangle 27" o:spid="_x0000_s105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5D4D05" w:rsidRDefault="005D4D05" w:rsidP="00E20C6D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05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5D4D05" w:rsidRPr="00C06C94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ect id="Rectangle 30" o:spid="_x0000_s105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5D4D05" w:rsidRDefault="005D4D05" w:rsidP="00E20C6D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05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5D4D05" w:rsidRPr="00E06A6A" w:rsidRDefault="005D4D05" w:rsidP="00845243">
                      <w:pPr>
                        <w:pStyle w:val="a3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  <w:r w:rsidRPr="00FD358C">
                        <w:rPr>
                          <w:sz w:val="16"/>
                          <w:lang w:val="ru-RU"/>
                        </w:rPr>
                        <w:t>О</w:t>
                      </w:r>
                      <w:r>
                        <w:rPr>
                          <w:sz w:val="16"/>
                          <w:lang w:val="ru-RU"/>
                        </w:rPr>
                        <w:t>.О.</w:t>
                      </w:r>
                    </w:p>
                  </w:txbxContent>
                </v:textbox>
              </v:rect>
            </v:group>
            <v:group id="Group 32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ect id="Rectangle 33" o:spid="_x0000_s105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5D4D05" w:rsidRPr="00C833EE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05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ect id="Rectangle 36" o:spid="_x0000_s10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5D4D05" w:rsidRPr="00C833EE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0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ect id="Rectangle 39" o:spid="_x0000_s106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C833EE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yZMkA&#10;AADjAAAADwAAAGRycy9kb3ducmV2LnhtbESPT0/DMAzF70j7DpGRdmMJ3R+NsmyqkCbtSgGJo9WY&#10;ttA4XRK28u3xAYmj/Z7f+3l3mPygLhRTH9jC/cKAIm6C67m18PpyvNuCShnZ4RCYLPxQgsN+drPD&#10;0oUrP9Olzq2SEE4lWuhyHkutU9ORx7QII7FoHyF6zDLGVruIVwn3gy6M2WiPPUtDhyM9ddR81d/e&#10;QlV9Tm/n+gGPSW9N3LiVa6t3a+e3U/UIKtOU/81/1ycn+GtTrJbrZSHQ8pMsQO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GyZMkAAADjAAAADwAAAAAAAAAAAAAAAACYAgAA&#10;ZHJzL2Rvd25yZXYueG1sUEsFBgAAAAAEAAQA9QAAAI4DAAAAAA==&#10;" filled="f" stroked="f" strokeweight=".25pt">
                <v:textbox inset="1pt,1pt,1pt,1pt">
                  <w:txbxContent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064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78sYAAADjAAAADwAAAGRycy9kb3ducmV2LnhtbERPzYrCMBC+L+w7hFnwtqZbrWjXKCJU&#10;vMlWL97GZmyLzaQ0UevbG0HY43z/M1/2phE36lxtWcHPMAJBXFhdc6ngsM++pyCcR9bYWCYFD3Kw&#10;XHx+zDHV9s5/dMt9KUIIuxQVVN63qZSuqMigG9qWOHBn2xn04exKqTu8h3DTyDiKJtJgzaGhwpbW&#10;FRWX/GoUXI6HJNvs1nrf5Ct9KjN/PJ21UoOvfvULwlPv/8Vv91aH+UkUj0fJKJ7B66cA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zu/LGAAAA4wAAAA8AAAAAAAAA&#10;AAAAAAAAoQIAAGRycy9kb3ducmV2LnhtbFBLBQYAAAAABAAEAPkAAACUAwAAAAA=&#10;" strokeweight="2pt"/>
            <v:rect id="Rectangle 42" o:spid="_x0000_s1065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WFcoA&#10;AADjAAAADwAAAGRycy9kb3ducmV2LnhtbESPQU/CQBCF7yb8h82QeJMt1BotLIRANN4sYHoeumPb&#10;2J1tuivUf+8cTDjOzJv33rfajK5TFxpC69nAfJaAIq68bbk28Hl6fXgGFSKyxc4zGfilAJv15G6F&#10;ufVXPtDlGGslJhxyNNDE2Odah6ohh2Hme2K5ffnBYZRxqLUd8CrmrtOLJHnSDluWhAZ72jVUfR9/&#10;nIGMy/2+ePGnj6J9mxeZK4vzoTTmfjpul6AijfEm/v9+t1I/SxaPaZamQiFMsgC9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+NlhXKAAAA4wAAAA8AAAAAAAAAAAAAAAAAmAIA&#10;AGRycy9kb3ducmV2LnhtbFBLBQYAAAAABAAEAPUAAACPAwAAAAA=&#10;" filled="f" stroked="f" strokeweight=".25pt">
              <v:textbox inset="1pt,1pt,1pt,1pt">
                <w:txbxContent>
                  <w:p w:rsidR="005D4D05" w:rsidRPr="00C833EE" w:rsidRDefault="005D4D05" w:rsidP="00E20C6D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>Диаграмма потока данных</w:t>
                    </w:r>
                  </w:p>
                </w:txbxContent>
              </v:textbox>
            </v:rect>
            <v:line id="Line 43" o:spid="_x0000_s1066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hKcYAAADjAAAADwAAAGRycy9kb3ducmV2LnhtbERPzYrCMBC+C/sOYRb2pqnWytI1iggV&#10;b2LrxdvYjG2xmZQmavftzcKCx/n+Z7keTCse1LvGsoLpJAJBXFrdcKXgVGTjbxDOI2tsLZOCX3Kw&#10;Xn2Mlphq++QjPXJfiRDCLkUFtfddKqUrazLoJrYjDtzV9gZ9OPtK6h6fIdy0chZFC2mw4dBQY0fb&#10;mspbfjcKbudTku0OW120+UZfqsyfL1et1NfnsPkB4Wnwb/G/e6/D/CSazeMkjqf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cISnGAAAA4wAAAA8AAAAAAAAA&#10;AAAAAAAAoQIAAGRycy9kb3ducmV2LnhtbFBLBQYAAAAABAAEAPkAAACUAwAAAAA=&#10;" strokeweight="2pt"/>
            <v:line id="Line 44" o:spid="_x0000_s1067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/XsYAAADjAAAADwAAAGRycy9kb3ducmV2LnhtbERPzYrCMBC+L/gOYYS9rantVqQaRYTK&#10;3harF29jM7bFZlKaqN233wiCx/n+Z7keTCvu1LvGsoLpJAJBXFrdcKXgeMi/5iCcR9bYWiYFf+Rg&#10;vRp9LDHT9sF7uhe+EiGEXYYKau+7TEpX1mTQTWxHHLiL7Q36cPaV1D0+QrhpZRxFM2mw4dBQY0fb&#10;msprcTMKrqdjmu9+t/rQFht9rnJ/Ol+0Up/jYbMA4Wnwb/HL/aPD/DSKv5M0SWJ4/hQA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Ov17GAAAA4wAAAA8AAAAAAAAA&#10;AAAAAAAAoQIAAGRycy9kb3ducmV2LnhtbFBLBQYAAAAABAAEAPkAAACUAwAAAAA=&#10;" strokeweight="2pt"/>
            <v:line id="Line 45" o:spid="_x0000_s1068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IaxcUAAADjAAAADwAAAGRycy9kb3ducmV2LnhtbERPzYrCMBC+L/gOYQRva6q1y1KNIkJl&#10;b2L14m1sxrbYTEoTtb79RhA8zvc/i1VvGnGnztWWFUzGEQjiwuqaSwXHQ/b9C8J5ZI2NZVLwJAer&#10;5eBrgam2D97TPfelCCHsUlRQed+mUrqiIoNubFviwF1sZ9CHsyul7vARwk0jp1H0Iw3WHBoqbGlT&#10;UXHNb0bB9XRMsu1uow9NvtbnMvOn80UrNRr26zkIT73/iN/uPx3mJ9F0FidxHMPrpwC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IaxcUAAADjAAAADwAAAAAAAAAA&#10;AAAAAAChAgAAZHJzL2Rvd25yZXYueG1sUEsFBgAAAAAEAAQA+QAAAJMDAAAAAA==&#10;" strokeweight="2pt"/>
            <v:rect id="Rectangle 46" o:spid="_x0000_s1069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uvMUA&#10;AADjAAAADwAAAGRycy9kb3ducmV2LnhtbERPX2vCMBB/H+w7hBv4NhNtFdcZpQyEva462OPR3NrO&#10;5tIlUbtvvwiCj/f7f+vtaHtxJh86xxpmUwWCuHam40bDYb97XoEIEdlg75g0/FGA7ebxYY2FcRf+&#10;oHMVG5FCOBSooY1xKKQMdUsWw9QNxIn7dt5iTKdvpPF4SeG2l3OlltJix6mhxYHeWqqP1clqKMuf&#10;8fO3esFdkCvllyY3Tfml9eRpLF9BRBrjXXxzv5s0f6HmebbIshyuPy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S68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070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J8UA&#10;AADjAAAADwAAAGRycy9kb3ducmV2LnhtbERPX2vCMBB/H+w7hBv4NhOtFdcZpQyEvdo52OPR3NrO&#10;5tIlUbtvbwRhj/f7f+vtaHtxJh86xxpmUwWCuHam40bD4WP3vAIRIrLB3jFp+KMA283jwxoL4y68&#10;p3MVG5FCOBSooY1xKKQMdUsWw9QNxIn7dt5iTKdvpPF4SeG2l3OlltJix6mhxYHeWqqP1clqKMuf&#10;8fO3esFdkCvll2ZhmvJL68nTWL6CiDTGf/Hd/W7S/FzNF1meZTncfkoA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Ysn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1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VUMUA&#10;AADjAAAADwAAAGRycy9kb3ducmV2LnhtbERPX2vCMBB/H+w7hBv4NhOtFq1GKQNhr+sc7PFozrba&#10;XLokavftl8Fgj/f7f9v9aHtxIx86xxpmUwWCuHam40bD8f3wvAIRIrLB3jFp+KYA+93jwxYL4+78&#10;RrcqNiKFcChQQxvjUEgZ6pYshqkbiBN3ct5iTKdvpPF4T+G2l3Olcmmx49TQ4kAvLdWX6mo1lOV5&#10;/Piq1ngIcqV8bhamKT+1njyN5QZEpDH+i//crybNX6r5IltmWQ6/PyUA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xVQxQAAAOMAAAAPAAAAAAAAAAAAAAAAAJgCAABkcnMv&#10;ZG93bnJldi54bWxQSwUGAAAAAAQABAD1AAAAigMAAAAA&#10;" filled="f" stroked="f" strokeweight=".25pt">
              <v:textbox inset="1pt,1pt,1pt,1pt">
                <w:txbxContent>
                  <w:p w:rsidR="005D4D05" w:rsidRPr="00E06A6A" w:rsidRDefault="005D4D05" w:rsidP="00E20C6D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072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64sgAAADjAAAADwAAAGRycy9kb3ducmV2LnhtbERPzU4CMRC+m/gOzZhwky6sgK4UYgQT&#10;CQcj+ADDdtyubKebtsDC01MTE4/z/c903tlGHMmH2rGCQT8DQVw6XXOl4Gv7dv8IIkRkjY1jUnCm&#10;APPZ7c0UC+1O/EnHTaxECuFQoAITY1tIGUpDFkPftcSJ+3beYkynr6T2eErhtpHDLBtLizWnBoMt&#10;vRoq95uDVbDyu/V+cKmM3PHKL5uPxVOwP0r17rqXZxCRuvgv/nO/6zR/lA0f8lGeT+D3pwS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T64sgAAADjAAAADwAAAAAA&#10;AAAAAAAAAAChAgAAZHJzL2Rvd25yZXYueG1sUEsFBgAAAAAEAAQA+QAAAJYDAAAAAA==&#10;" strokeweight="1pt"/>
            <v:line id="Line 50" o:spid="_x0000_s1073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8tukMsAAADjAAAADwAA&#10;AAAAAAAAAAAAAAChAgAAZHJzL2Rvd25yZXYueG1sUEsFBgAAAAAEAAQA+QAAAJkDAAAAAA==&#10;" strokeweight="1pt"/>
            <v:rect id="Rectangle 51" o:spid="_x0000_s1074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BIsUA&#10;AADjAAAADwAAAGRycy9kb3ducmV2LnhtbERPX2vCMBB/H+w7hBv4NhOtinZGKQPB19UN9ng0t7az&#10;uXRJ1PrtF0Hw8X7/b70dbCfO5EPrWMNkrEAQV860XGv4POxelyBCRDbYOSYNVwqw3Tw/rTE37sIf&#10;dC5jLVIIhxw1NDH2uZShashiGLueOHE/zluM6fS1NB4vKdx2cqrUQlpsOTU02NN7Q9WxPFkNRfE7&#10;fP2VK9wFuVR+YWamLr61Hr0MxRuISEN8iO/uvUnz52o6y+ZZtoLbTwk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IEixQAAAOMAAAAPAAAAAAAAAAAAAAAAAJgCAABkcnMv&#10;ZG93bnJldi54bWxQSwUGAAAAAAQABAD1AAAAigMAAAAA&#10;" filled="f" stroked="f" strokeweight=".25pt">
              <v:textbox inset="1pt,1pt,1pt,1pt">
                <w:txbxContent>
                  <w:p w:rsidR="005D4D05" w:rsidRPr="00C833EE" w:rsidRDefault="005D4D05" w:rsidP="00E20C6D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E20C6D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075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3z8oAAADjAAAADwAAAGRycy9kb3ducmV2LnhtbESPzW7CQAyE75X6DitX6q1s+ElVBRaE&#10;kIJ6QwQu3EzWJBFZb5RdIH37+oDE0fZ4Zr7FanCtulMfGs8GxqMEFHHpbcOVgeMh//oBFSKyxdYz&#10;GfijAKvl+9sCM+sfvKd7ESslJhwyNFDH2GVah7Imh2HkO2K5XXzvMMrYV9r2+BBz1+pJknxrhw1L&#10;Qo0dbWoqr8XNGbiejmm+3W3soS3W9lzl8XS+WGM+P4b1HFSkIb7Ez+9fK/XTZDKbptOZUAiTLEAv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FvfPygAAAOMAAAAPAAAA&#10;AAAAAAAAAAAAAKECAABkcnMvZG93bnJldi54bWxQSwUGAAAAAAQABAD5AAAAmAMAAAAA&#10;" strokeweight="2pt"/>
            <v:line id="Line 53" o:spid="_x0000_s1076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0cMgAAADjAAAADwAAAGRycy9kb3ducmV2LnhtbERP204CMRB9N/EfmjHxTbrLLbBQCEFN&#10;JDwQLh8wbMftyna6aSusfr01MfFxzn3my8424ko+1I4V5L0MBHHpdM2VgtPx9WkCIkRkjY1jUvBF&#10;AZaL+7s5FtrdeE/XQ6xECuFQoAITY1tIGUpDFkPPtcSJe3feYkynr6T2eEvhtpH9LBtLizWnBoMt&#10;rQ2Vl8OnVbDx5+0l/66MPPPGvzS752mwH0o9PnSrGYhIXfwX/7nfdJo/yvrDwWgwzOH3pwS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e0cMgAAADjAAAADwAAAAAA&#10;AAAAAAAAAAChAgAAZHJzL2Rvd25yZXYueG1sUEsFBgAAAAAEAAQA+QAAAJYDAAAAAA==&#10;" strokeweight="1pt"/>
            <v:line id="Line 54" o:spid="_x0000_s1077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qB8gAAADjAAAADwAAAGRycy9kb3ducmV2LnhtbERPX0vDMBB/F/wO4QTfbLpuE61Nh6gD&#10;xx7EbR/g1pxNXXMpSdw6P70RBB/v9/+qxWh7cSQfOscKJlkOgrhxuuNWwW67vLkDESKyxt4xKThT&#10;gEV9eVFhqd2J3+m4ia1IIRxKVGBiHEopQ2PIYsjcQJy4D+ctxnT6VmqPpxRue1nk+a202HFqMDjQ&#10;k6HmsPmyClZ+vz5Mvlsj97zyL/3b832wn0pdX42PDyAijfFf/Od+1Wn+PC9m0/l0VsDvTwkAW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UqB8gAAADjAAAADwAAAAAA&#10;AAAAAAAAAAChAgAAZHJzL2Rvd25yZXYueG1sUEsFBgAAAAAEAAQA+QAAAJYDAAAAAA==&#10;" strokeweight="1pt"/>
            <v:line id="Line 55" o:spid="_x0000_s1078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PnMgAAADjAAAADwAAAGRycy9kb3ducmV2LnhtbERPzU4CMRC+k/gOzZhwky4sGFgoxIgm&#10;Eg6GnwcYtuN2ZTvdtBVWn96amHCc738Wq8424kI+1I4VDAcZCOLS6ZorBcfD68MURIjIGhvHpOCb&#10;AqyWd70FFtpdeUeXfaxECuFQoAITY1tIGUpDFsPAtcSJ+3DeYkynr6T2eE3htpGjLHuUFmtODQZb&#10;ejZUnvdfVsHGn7bn4U9l5Ik3/qV5X8+C/VSqf989zUFE6uJN/O9+02n+JBuN80k+zuHvpwS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mPnMgAAADjAAAADwAAAAAA&#10;AAAAAAAAAAChAgAAZHJzL2Rvd25yZXYueG1sUEsFBgAAAAAEAAQA+QAAAJYDAAAAAA==&#10;" strokeweight="1pt"/>
            <v:group id="Group 56" o:spid="_x0000_s1079" style="position:absolute;left:1154;top:15596;width:2491;height:24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9v0XXIAAAA&#10;4wAAAA8AAAAAAAAAAAAAAAAAqgIAAGRycy9kb3ducmV2LnhtbFBLBQYAAAAABAAEAPoAAACfAwAA&#10;AAA=&#10;">
              <v:rect id="Rectangle 57" o:spid="_x0000_s1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4WsUA&#10;AADjAAAADwAAAGRycy9kb3ducmV2LnhtbERPX2vCMBB/H+w7hBvsbSZqK64zShGEva462OPR3NrO&#10;5lKTTLtvvwiCj/f7f6vNaHtxJh86xxqmEwWCuHam40bDYb97WYIIEdlg75g0/FGAzfrxYYWFcRf+&#10;oHMVG5FCOBSooY1xKKQMdUsWw8QNxIn7dt5iTKdvpPF4SeG2lzOlFtJix6mhxYG2LdXH6tdqKMuf&#10;8fNUveIuyKXyC5OZpvzS+vlpLN9ARBrjXXxzv5s0P1ezbJ7PsxyuPyUA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/haxQAAAOMAAAAPAAAAAAAAAAAAAAAAAJgCAABkcnMv&#10;ZG93bnJldi54bWxQSwUGAAAAAAQABAD1AAAAigMAAAAA&#10;" filled="f" stroked="f" strokeweight=".25pt">
                <v:textbox inset="1pt,1pt,1pt,1pt">
                  <w:txbxContent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081" style="position:absolute;left:9281;width:10719;height:19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mLcUA&#10;AADjAAAADwAAAGRycy9kb3ducmV2LnhtbERPX2vCMBB/H+w7hBvsbSZqLa4zShGEva462OPR3NrO&#10;5lKTTLtvvwiCj/f7f6vNaHtxJh86xxqmEwWCuHam40bDYb97WYIIEdlg75g0/FGAzfrxYYWFcRf+&#10;oHMVG5FCOBSooY1xKKQMdUsWw8QNxIn7dt5iTKdvpPF4SeG2lzOlcmmx49TQ4kDblupj9Ws1lOXP&#10;+HmqXnEX5FL53GSmKb+0fn4ayzcQkcZ4F9/c7ybNX6hZNl/MsxyuPyUA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WYtxQAAAOMAAAAPAAAAAAAAAAAAAAAAAJgCAABkcnMv&#10;ZG93bnJldi54bWxQSwUGAAAAAAQABAD1AAAAigMAAAAA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E20C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082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9vu8YAAADjAAAADwAAAGRycy9kb3ducmV2LnhtbERPS4vCMBC+L/gfwgje1tRHVapRRKh4&#10;W7b14m1sxrbYTEoTtfvvN8LCHud7z2bXm0Y8qXO1ZQWTcQSCuLC65lLBOU8/VyCcR9bYWCYFP+Rg&#10;tx18bDDR9sXf9Mx8KUIIuwQVVN63iZSuqMigG9uWOHA32xn04exKqTt8hXDTyGkULaTBmkNDhS0d&#10;Kiru2cMouF/OcXr8Oui8yfb6Wqb+cr1ppUbDfr8G4an3/+I/90mH+XE0nc/i2XwJ758CAHL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/b7vGAAAA4wAAAA8AAAAAAAAA&#10;AAAAAAAAoQIAAGRycy9kb3ducmV2LnhtbFBLBQYAAAAABAAEAPkAAACUAwAAAAA=&#10;" strokeweight="2pt"/>
            <v:rect id="Rectangle 60" o:spid="_x0000_s1083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XxMkA&#10;AADjAAAADwAAAGRycy9kb3ducmV2LnhtbESPQU/DMAyF70j7D5GRdmMJWzeNsmyqkCbtSgGJo9WY&#10;ttA4XRK28u/xAYmj/Z7f+7w7TH5QF4qpD2zhfmFAETfB9dxaeH053m1BpYzscAhMFn4owWE/u9lh&#10;6cKVn+lS51ZJCKcSLXQ5j6XWqenIY1qEkVi0jxA9Zhljq13Eq4T7QS+N2WiPPUtDhyM9ddR81d/e&#10;QlV9Tm/n+gGPSW9N3LjCtdW7tfPbqXoElWnK/+a/65MT/LVZFqv1qhBo+UkWoP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5XxMkAAADjAAAADwAAAAAAAAAAAAAAAACYAgAA&#10;ZHJzL2Rvd25yZXYueG1sUEsFBgAAAAAEAAQA9QAAAI4DAAAAAA==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084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yX8UA&#10;AADjAAAADwAAAGRycy9kb3ducmV2LnhtbERPX2vCMBB/H+w7hBv4NhO1ilajFEHY67oNfDyas602&#10;l5pE7b79Mhjs8X7/b7MbbCfu5EPrWMNkrEAQV860XGv4/Di8LkGEiGywc0wavinAbvv8tMHcuAe/&#10;072MtUghHHLU0MTY51KGqiGLYex64sSdnLcY0+lraTw+Urjt5FSphbTYcmposKd9Q9WlvFkNRXEe&#10;vq7lCg9BLpVfmMzUxVHr0ctQrEFEGuK/+M/9ZtL8uZpms/ksW8HvTwk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vJf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E20C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085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hEskAAADjAAAADwAAAGRycy9kb3ducmV2LnhtbESPQW/CMAyF70j8h8hIu0EKrGjqCAgh&#10;ddptonDhZhrTVjRO1QTo/v18mMTR9vN771tvB9eqB/Wh8WxgPktAEZfeNlwZOB3z6QeoEJEttp7J&#10;wC8F2G7GozVm1j/5QI8iVkpMOGRooI6xy7QOZU0Ow8x3xHK7+t5hlLGvtO3xKeau1YskWWmHDUtC&#10;jR3taypvxd0ZuJ1Paf71s7fHttjZS5XH8+VqjXmbDLtPUJGG+BL/f39bqZ8mi/dlukyFQphkAXrz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zPYRLJAAAA4wAAAA8AAAAA&#10;AAAAAAAAAAAAoQIAAGRycy9kb3ducmV2LnhtbFBLBQYAAAAABAAEAPkAAACXAwAAAAA=&#10;" strokeweight="2pt"/>
            <v:rect id="Rectangle 63" o:spid="_x0000_s1086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ohMYA&#10;AADjAAAADwAAAGRycy9kb3ducmV2LnhtbERP3WvCMBB/H+x/CDfwbSZ+VLQapQjCXu028PFozrZb&#10;c6lJ1O6/N4PBHu/3fZvdYDtxIx9axxomYwWCuHKm5VrDx/vhdQkiRGSDnWPS8EMBdtvnpw3mxt35&#10;SLcy1iKFcMhRQxNjn0sZqoYshrHriRN3dt5iTKevpfF4T+G2k1OlFtJiy6mhwZ72DVXf5dVqKIqv&#10;4fNSrvAQ5FL5hZmbujhpPXoZijWISEP8F/+530yan6npfJbNsgn8/pQA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1ohMYAAADjAAAADwAAAAAAAAAAAAAAAACYAgAAZHJz&#10;L2Rvd25yZXYueG1sUEsFBgAAAAAEAAQA9QAAAIsDAAAAAA==&#10;" filled="f" stroked="f" strokeweight=".25pt">
              <v:textbox inset="1pt,1pt,1pt,1pt">
                <w:txbxContent>
                  <w:p w:rsidR="005D4D05" w:rsidRPr="00E06A6A" w:rsidRDefault="005D4D05" w:rsidP="00E20C6D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087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288UA&#10;AADjAAAADwAAAGRycy9kb3ducmV2LnhtbERPX2vCMBB/H+w7hBvsbSZWK64zShGEvdo52OPR3NrO&#10;5lKTTLtvbwRhj/f7f6vNaHtxJh86xxqmEwWCuHam40bD4WP3sgQRIrLB3jFp+KMAm/XjwwoL4y68&#10;p3MVG5FCOBSooY1xKKQMdUsWw8QNxIn7dt5iTKdvpPF4SeG2l5lSC2mx49TQ4kDblupj9Ws1lOXP&#10;+HmqXnEX5FL5hZmbpvzS+vlpLN9ARBrjv/jufjdpfq6y+Syf5R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bzxQAAAOMAAAAPAAAAAAAAAAAAAAAAAJgCAABkcnMv&#10;ZG93bnJldi54bWxQSwUGAAAAAAQABAD1AAAAigMAAAAA&#10;" filled="f" stroked="f" strokeweight=".25pt">
              <v:textbox inset="1pt,1pt,1pt,1pt">
                <w:txbxContent>
                  <w:p w:rsidR="005D4D05" w:rsidRPr="00E06A6A" w:rsidRDefault="005D4D05" w:rsidP="00E20C6D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088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TaMcA&#10;AADjAAAADwAAAGRycy9kb3ducmV2LnhtbERPXWsCMRB8L/gfwgq+1cRP9DTKURD62msLPi6X9e70&#10;sjmTVK//vhGEMk+7szOzs933thU38qFxrGEyViCIS2carjR8fR5eVyBCRDbYOiYNvxRgvxu8bDEz&#10;7s4fdCtiJZIJhww11DF2mZShrMliGLuOOHEn5y3GNPpKGo/3ZG5bOVVqKS02nBJq7OitpvJS/FgN&#10;eX7uv6/FGg9BrpRfmrmp8qPWo2Gfb0BE6uP/8VP9btL7CzWdzxYJ8OiUFi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zU2jHAAAA4wAAAA8AAAAAAAAAAAAAAAAAmAIAAGRy&#10;cy9kb3ducmV2LnhtbFBLBQYAAAAABAAEAPUAAACMAwAAAAA=&#10;" filled="f" stroked="f" strokeweight=".25pt">
              <v:textbox inset="1pt,1pt,1pt,1pt">
                <w:txbxContent>
                  <w:p w:rsidR="005D4D05" w:rsidRPr="00E06A6A" w:rsidRDefault="005D4D05" w:rsidP="00E20C6D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089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BNcgAAADjAAAADwAAAGRycy9kb3ducmV2LnhtbERP204CMRB9N/EfmjHxTbpclsBCIQQ1&#10;kfBAuHzAsB23K9vppq2w+vXWxMTHOfeZLzvbiCv5UDtW0O9lIIhLp2uuFJyOr08TECEia2wck4Iv&#10;CrBc3N/NsdDuxnu6HmIlUgiHAhWYGNtCylAashh6riVO3LvzFmM6fSW1x1sKt40cZNlYWqw5NRhs&#10;aW2ovBw+rYKNP28v/e/KyDNv/Euze54G+6HU40O3moGI1MV/8Z/7Taf5eTYYDfNhPoLfnxIA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mBNcgAAADjAAAADwAAAAAA&#10;AAAAAAAAAAChAgAAZHJzL2Rvd25yZXYueG1sUEsFBgAAAAAEAAQA+QAAAJYDAAAAAA==&#10;" strokeweight="1pt"/>
            <w10:wrap anchorx="page" anchory="page"/>
          </v:group>
        </w:pict>
      </w:r>
      <w:bookmarkStart w:id="15" w:name="_Toc150228833"/>
      <w:r w:rsidR="00124B33" w:rsidRPr="006C483B">
        <w:t>Приложение А</w:t>
      </w:r>
      <w:bookmarkEnd w:id="14"/>
      <w:bookmarkEnd w:id="15"/>
    </w:p>
    <w:p w:rsidR="00C53EBB" w:rsidRDefault="00EC7EFC" w:rsidP="00254A03">
      <w:pPr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96558" cy="5390707"/>
            <wp:effectExtent l="0" t="0" r="0" b="635"/>
            <wp:docPr id="1502435362" name="Рисунок 150243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50" cy="53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Default="004B1618" w:rsidP="00EC7EFC">
      <w:pPr>
        <w:ind w:left="284" w:right="283" w:firstLine="0"/>
        <w:jc w:val="center"/>
      </w:pPr>
    </w:p>
    <w:p w:rsidR="004B1618" w:rsidRPr="006C483B" w:rsidRDefault="00345BB7" w:rsidP="000B5A2F">
      <w:pPr>
        <w:pStyle w:val="1"/>
        <w:ind w:firstLine="0"/>
        <w:jc w:val="center"/>
      </w:pPr>
      <w:bookmarkStart w:id="16" w:name="_Toc156249031"/>
      <w:r>
        <w:rPr>
          <w:noProof/>
          <w:lang w:eastAsia="ru-RU"/>
        </w:rPr>
        <w:lastRenderedPageBreak/>
        <w:pict>
          <v:group id="Группа 1502435363" o:spid="_x0000_s1090" style="position:absolute;left:0;text-align:left;margin-left:58pt;margin-top:21.15pt;width:518.8pt;height:802.3pt;z-index: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" o:allowincell="f">
            <v:rect id="Rectangle 4" o:spid="_x0000_s1091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FMcgA&#10;AADjAAAADwAAAGRycy9kb3ducmV2LnhtbERPzWqDQBC+F/IOywR6a9b80lg3wRQCOZXU5gEGd6qi&#10;O2vcjdo+fbYQ6HG+/0n2o2lET52rLCuYzyIQxLnVFRcKLl/Hl1cQziNrbCyTgh9ysN9NnhKMtR34&#10;k/rMFyKEsItRQel9G0vp8pIMupltiQP3bTuDPpxdIXWHQwg3jVxE0UYarDg0lNjSe0l5nd2MgtqP&#10;/UdaZL/H7eWwzc+HdLhdU6Wep2P6BsLT6P/FD/dJh/nraLFarpebFfz9FAC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IUxyAAAAOMAAAAPAAAAAAAAAAAAAAAAAJgCAABk&#10;cnMvZG93bnJldi54bWxQSwUGAAAAAAQABAD1AAAAjQMAAAAA&#10;" filled="f" strokeweight="2pt"/>
            <v:line id="Line 5" o:spid="_x0000_s1092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IN8UAAADjAAAADwAAAGRycy9kb3ducmV2LnhtbERPzYrCMBC+L/gOYQRva6puRapRRKh4&#10;W6xevI3N2BabSWmi1rc3guBxvv9ZrDpTizu1rrKsYDSMQBDnVldcKDge0t8ZCOeRNdaWScGTHKyW&#10;vZ8FJto+eE/3zBcihLBLUEHpfZNI6fKSDLqhbYgDd7GtQR/OtpC6xUcIN7UcR9FUGqw4NJTY0Kak&#10;/JrdjILr6Rin2/+NPtTZWp+L1J/OF63UoN+t5yA8df4r/rh3OsyPo/HfJJ5MY3j/FAC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QIN8UAAADjAAAADwAAAAAAAAAA&#10;AAAAAAChAgAAZHJzL2Rvd25yZXYueG1sUEsFBgAAAAAEAAQA+QAAAJMDAAAAAA==&#10;" strokeweight="2pt"/>
            <v:line id="Line 6" o:spid="_x0000_s1093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WQMUAAADjAAAADwAAAGRycy9kb3ducmV2LnhtbERPS4vCMBC+L/gfwgh7W1MfLVKNIkLF&#10;m1i9eBubsS02k9JE7f57s7Dgcb73LNe9acSTOldbVjAeRSCIC6trLhWcT9nPHITzyBoby6Tglxys&#10;V4OvJabavvhIz9yXIoSwS1FB5X2bSumKigy6kW2JA3eznUEfzq6UusNXCDeNnERRIg3WHBoqbGlb&#10;UXHPH0bB/XKOs91hq09NvtHXMvOX600r9T3sNwsQnnr/Ef+79zrMj6PJbBpPkwT+fgoAy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aWQMUAAADjAAAADwAAAAAAAAAA&#10;AAAAAAChAgAAZHJzL2Rvd25yZXYueG1sUEsFBgAAAAAEAAQA+QAAAJMDAAAAAA==&#10;" strokeweight="2pt"/>
            <v:line id="Line 7" o:spid="_x0000_s1094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z28YAAADjAAAADwAAAGRycy9kb3ducmV2LnhtbERPS4vCMBC+L/gfwgje1tRHVapRRKjs&#10;TbZ68TY2Y1tsJqWJWv/9RhD2ON97VpvO1OJBrassKxgNIxDEudUVFwpOx/R7AcJ5ZI21ZVLwIgeb&#10;de9rhYm2T/6lR+YLEULYJaig9L5JpHR5SQbd0DbEgbva1qAPZ1tI3eIzhJtajqNoJg1WHBpKbGhX&#10;Un7L7kbB7XyK0/1hp491ttWXIvXny1UrNeh32yUIT53/F3/cPzrMj6PxdBJPZnN4/xQA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KM9vGAAAA4wAAAA8AAAAAAAAA&#10;AAAAAAAAoQIAAGRycy9kb3ducmV2LnhtbFBLBQYAAAAABAAEAPkAAACUAwAAAAA=&#10;" strokeweight="2pt"/>
            <v:line id="Line 8" o:spid="_x0000_s1095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1aepygAAAOMAAAAPAAAA&#10;AAAAAAAAAAAAAKECAABkcnMvZG93bnJldi54bWxQSwUGAAAAAAQABAD5AAAAmAMAAAAA&#10;" strokeweight="2pt"/>
            <v:line id="Line 9" o:spid="_x0000_s1096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CMsYAAADjAAAADwAAAGRycy9kb3ducmV2LnhtbERPS4vCMBC+L/gfwgje1tRHRatRRKjs&#10;TbZ68TY2Y1tsJqWJWv/9RhD2ON97VpvO1OJBrassKxgNIxDEudUVFwpOx/R7DsJ5ZI21ZVLwIgeb&#10;de9rhYm2T/6lR+YLEULYJaig9L5JpHR5SQbd0DbEgbva1qAPZ1tI3eIzhJtajqNoJg1WHBpKbGhX&#10;Un7L7kbB7XyK0/1hp491ttWXIvXny1UrNeh32yUIT53/F3/cPzrMj6PxdBJPZgt4/xQA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ZAjLGAAAA4wAAAA8AAAAAAAAA&#10;AAAAAAAAoQIAAGRycy9kb3ducmV2LnhtbFBLBQYAAAAABAAEAPkAAACUAwAAAAA=&#10;" strokeweight="2pt"/>
            <v:line id="Line 10" o:spid="_x0000_s1097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ej1yygAAAOMAAAAPAAAA&#10;AAAAAAAAAAAAAKECAABkcnMvZG93bnJldi54bWxQSwUGAAAAAAQABAD5AAAAmAMAAAAA&#10;" strokeweight="2pt"/>
            <v:line id="Line 11" o:spid="_x0000_s1098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+zcgAAADjAAAADwAAAGRycy9kb3ducmV2LnhtbERP204CMRB9J/EfmjHxTbrLRXClEKOS&#10;SHwgXD5g2I7ble1001ZY/XpqYsLjnPvMFp1txIl8qB0ryPsZCOLS6ZorBfvd8n4KIkRkjY1jUvBD&#10;ARbzm94MC+3OvKHTNlYihXAoUIGJsS2kDKUhi6HvWuLEfTpvMabTV1J7PKdw28hBlj1IizWnBoMt&#10;vRgqj9tvq2DlDx/H/Lcy8sAr/9asXx+D/VLq7rZ7fgIRqYtX8b/7Xaf542wwGo6Hkxz+fkoA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t+zcgAAADjAAAADwAAAAAA&#10;AAAAAAAAAAChAgAAZHJzL2Rvd25yZXYueG1sUEsFBgAAAAAEAAQA+QAAAJYDAAAAAA==&#10;" strokeweight="1pt"/>
            <v:line id="Line 12" o:spid="_x0000_s1099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gusgAAADjAAAADwAAAGRycy9kb3ducmV2LnhtbERP204CMRB9N/EfmiHxTbosIrBQiPGS&#10;SHwgXD5g2A7ble1001ZY/XpqYuLjnPvMl51txJl8qB0rGPQzEMSl0zVXCva7t/sJiBCRNTaOScE3&#10;BVgubm/mWGh34Q2dt7ESKYRDgQpMjG0hZSgNWQx91xIn7ui8xZhOX0nt8ZLCbSPzLHuUFmtODQZb&#10;ejZUnrZfVsHKHz5Og5/KyAOv/GuzfpkG+6nUXa97moGI1MV/8Z/7Xaf5oyx/GI6G4xx+f0oAyM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ngusgAAADjAAAADwAAAAAA&#10;AAAAAAAAAAChAgAAZHJzL2Rvd25yZXYueG1sUEsFBgAAAAAEAAQA+QAAAJYDAAAAAA==&#10;" strokeweight="1pt"/>
            <v:rect id="Rectangle 13" o:spid="_x0000_s1100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PCMYA&#10;AADjAAAADwAAAGRycy9kb3ducmV2LnhtbERP3WvCMBB/H/g/hBP2NhOtn9UoZSDsdd0EH4/mbLs1&#10;l5pk2v33y2Cwx/t93+4w2E7cyIfWsYbpRIEgrpxpudbw/nZ8WoMIEdlg55g0fFOAw370sMPcuDu/&#10;0q2MtUghHHLU0MTY51KGqiGLYeJ64sRdnLcY0+lraTzeU7jt5EyppbTYcmposKfnhqrP8stqKIqP&#10;4XQtN3gMcq380sxNXZy1fhwPxRZEpCH+i//cLybNX6jZPFtkqwx+f0oA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PCMYAAADj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101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XfMYA&#10;AADjAAAADwAAAGRycy9kb3ducmV2LnhtbERP3WvCMBB/H/g/hBvsbSbT+lWNUgbCXu0m+Hg0Z9ut&#10;udQk0+6/X4TBHu/3fZvdYDtxJR9axxpexgoEceVMy7WGj/f98xJEiMgGO8ek4YcC7Lajhw3mxt34&#10;QNcy1iKFcMhRQxNjn0sZqoYshrHriRN3dt5iTKevpfF4S+G2kxOl5tJiy6mhwZ5eG6q+ym+roSg+&#10;h+OlXOE+yKXyc5OZujhp/fQ4FGsQkYb4L/5zv5k0f6Ym2XQ2XWRw/ykB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XfMYAAADj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02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y58YA&#10;AADjAAAADwAAAGRycy9kb3ducmV2LnhtbERP3WvCMBB/H/g/hBvsbSZT60c1ShkIe103wcejOdtq&#10;c6lJpt1/vwwGe7zf9212g+3EjXxoHWt4GSsQxJUzLdcaPj/2z0sQISIb7ByThm8KsNuOHjaYG3fn&#10;d7qVsRYphEOOGpoY+1zKUDVkMYxdT5y4k/MWYzp9LY3Hewq3nZwoNZcWW04NDfb02lB1Kb+shqI4&#10;D4drucJ9kEvl52Zm6uKo9dPjUKxBRBriv/jP/WbS/ExNZtNsusjg96c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y58YAAADj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103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skMYA&#10;AADjAAAADwAAAGRycy9kb3ducmV2LnhtbERP3WvCMBB/F/Y/hBv4psn8qNoZpQyEvdptsMejubXd&#10;mkuXZFr/+0UQfLzf9233g+3EiXxoHWt4mioQxJUzLdca3t8OkzWIEJENdo5Jw4UC7HcPoy3mxp35&#10;SKcy1iKFcMhRQxNjn0sZqoYshqnriRP35bzFmE5fS+PxnMJtJ2dKZdJiy6mhwZ5eGqp+yj+roSi+&#10;h4/fcoOHINfKZ2Zh6uJT6/HjUDyDiDTEu/jmfjVp/lLNFvPlfJXB9acE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skMYAAADj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104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JC8UA&#10;AADjAAAADwAAAGRycy9kb3ducmV2LnhtbERPS2sCMRC+F/ofwhR6q0l9dzXKIgheXVvocdiMu6ub&#10;yTaJuv33Rij0ON97luvetuJKPjSONbwPFAji0pmGKw2fh+3bHESIyAZbx6ThlwKsV89PS8yMu/Ge&#10;rkWsRArhkKGGOsYukzKUNVkMA9cRJ+7ovMWYTl9J4/GWwm0rh0pNpcWGU0ONHW1qKs/FxWrI81P/&#10;9VN84DbIufJTMzZV/q3160ufL0BE6uO/+M+9M2n+RA3Ho8loNoPHTwk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QkL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05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deckA&#10;AADjAAAADwAAAGRycy9kb3ducmV2LnhtbESPT0/DMAzF70h8h8hI3FjC/jHKsqlCmsSVbpM4Wo1p&#10;C43TJdlWvj0+IHG03/N7P6+3o+/VhWLqAlt4nBhQxHVwHTcWDvvdwwpUysgO+8Bk4YcSbDe3N2ss&#10;XLjyO12q3CgJ4VSghTbnodA61S15TJMwEIv2GaLHLGNstIt4lXDf66kxS+2xY2locaDXlurv6uwt&#10;lOXXeDxVz7hLemXi0s1dU35Ye383li+gMo353/x3/eYEf2Gm89li9iTQ8pMsQG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2KdeckAAADjAAAADwAAAAAAAAAAAAAAAACYAgAA&#10;ZHJzL2Rvd25yZXYueG1sUEsFBgAAAAAEAAQA9QAAAI4DAAAAAA==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06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44sYA&#10;AADjAAAADwAAAGRycy9kb3ducmV2LnhtbERPS2sCMRC+F/ofwhR6q0l9VVejLILg1bWFHofNuLu6&#10;mWyTqNt/b4RCj/O9Z7nubSuu5EPjWMP7QIEgLp1puNLwedi+zUCEiGywdUwafinAevX8tMTMuBvv&#10;6VrESqQQDhlqqGPsMilDWZPFMHAdceKOzluM6fSVNB5vKdy2cqjUVFpsODXU2NGmpvJcXKyGPD/1&#10;Xz/FHLdBzpSfmrGp8m+tX1/6fAEiUh//xX/unUnzJ2o4Hk1GH3N4/JQA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444sYAAADjAAAADwAAAAAAAAAAAAAAAACYAgAAZHJz&#10;L2Rvd25yZXYueG1sUEsFBgAAAAAEAAQA9QAAAIsDAAAAAA==&#10;" filled="f" stroked="f" strokeweight=".25pt">
              <v:textbox inset="1pt,1pt,1pt,1pt">
                <w:txbxContent>
                  <w:p w:rsidR="005D4D05" w:rsidRPr="00C833EE" w:rsidRDefault="005D4D05" w:rsidP="004B161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20" o:spid="_x0000_s1107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hWMkA&#10;AADjAAAADwAAAGRycy9kb3ducmV2LnhtbESPT0/DMAzF70j7DpGRdmMJ+6dSlk0V0qRdKSBxtBrT&#10;FhqnS8JWvj0+IHG0/fze++0Okx/UhWLqA1u4XxhQxE1wPbcWXl+OdwWolJEdDoHJwg8lOOxnNzss&#10;XbjyM13q3Cox4VSihS7nsdQ6NR15TIswEsvtI0SPWcbYahfxKuZ+0Etjttpjz5LQ4UhPHTVf9be3&#10;UFWf09u5fsBj0oWJW7d2bfVu7fx2qh5BZZryv/jv++Sk/sYs16vNqhAKYZIF6P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HhWMkAAADjAAAADwAAAAAAAAAAAAAAAACYAgAA&#10;ZHJzL2Rvd25yZXYueG1sUEsFBgAAAAAEAAQA9QAAAI4DAAAAAA==&#10;" filled="f" stroked="f" strokeweight=".25pt">
              <v:textbox inset="1pt,1pt,1pt,1pt">
                <w:txbxContent>
                  <w:p w:rsidR="005D4D05" w:rsidRPr="001B5308" w:rsidRDefault="005D4D05" w:rsidP="004B161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108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ozsYAAADjAAAADwAAAGRycy9kb3ducmV2LnhtbERPS4vCMBC+L/gfwgje1lTditRGEaHi&#10;bdnqxdvYTB/YTEoTtf57s7Cwx/nek24H04oH9a6xrGA2jUAQF1Y3XCk4n7LPFQjnkTW2lknBixxs&#10;N6OPFBNtn/xDj9xXIoSwS1BB7X2XSOmKmgy6qe2IA1fa3qAPZ19J3eMzhJtWzqNoKQ02HBpq7Ghf&#10;U3HL70bB7XKOs8P3Xp/afKevVeYv11IrNRkPuzUIT4P/F/+5jzrMj6P51yJerGbw+1MAQG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j6M7GAAAA4wAAAA8AAAAAAAAA&#10;AAAAAAAAoQIAAGRycy9kb3ducmV2LnhtbFBLBQYAAAAABAAEAPkAAACUAwAAAAA=&#10;" strokeweight="2pt"/>
            <v:line id="Line 22" o:spid="_x0000_s1109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2ucYAAADjAAAADwAAAGRycy9kb3ducmV2LnhtbERPzYrCMBC+C/sOYRb2pulWK9I1iggV&#10;b2LrxdvYjG2xmZQmavftzcKCx/n+Z7keTCse1LvGsoLvSQSCuLS64UrBqcjGCxDOI2tsLZOCX3Kw&#10;Xn2Mlphq++QjPXJfiRDCLkUFtfddKqUrazLoJrYjDtzV9gZ9OPtK6h6fIdy0Mo6iuTTYcGiosaNt&#10;TeUtvxsFt/MpyXaHrS7afKMvVebPl6tW6utz2PyA8DT4t/jfvddhfhLFs2kyXcT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xdrnGAAAA4wAAAA8AAAAAAAAA&#10;AAAAAAAAoQIAAGRycy9kb3ducmV2LnhtbFBLBQYAAAAABAAEAPkAAACUAwAAAAA=&#10;" strokeweight="2pt"/>
            <v:line id="Line 23" o:spid="_x0000_s1110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TIsYAAADjAAAADwAAAGRycy9kb3ducmV2LnhtbERPzYrCMBC+C/sOYRb2pulaK9I1iggV&#10;b2LrxdvYjG2xmZQmavftzcKCx/n+Z7keTCse1LvGsoLvSQSCuLS64UrBqcjGCxDOI2tsLZOCX3Kw&#10;Xn2Mlphq++QjPXJfiRDCLkUFtfddKqUrazLoJrYjDtzV9gZ9OPtK6h6fIdy0chpFc2mw4dBQY0fb&#10;mspbfjcKbudTku0OW120+UZfqsyfL1et1NfnsPkB4Wnwb/G/e6/D/CSazuIkXsT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90yLGAAAA4wAAAA8AAAAAAAAA&#10;AAAAAAAAoQIAAGRycy9kb3ducmV2LnhtbFBLBQYAAAAABAAEAPkAAACUAwAAAAA=&#10;" strokeweight="2pt"/>
            <v:line id="Line 24" o:spid="_x0000_s1111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tcscAAADjAAAADwAAAGRycy9kb3ducmV2LnhtbERPzWoCMRC+C75DGKG3mvUXuzWK2BYq&#10;PRRtH2DcjJvVzWRJUt326Y1Q8Djf/8yXra3FmXyoHCsY9DMQxIXTFZcKvr/eHmcgQkTWWDsmBb8U&#10;YLnoduaYa3fhLZ13sRQphEOOCkyMTS5lKAxZDH3XECfu4LzFmE5fSu3xksJtLYdZNpUWK04NBhta&#10;GypOux+rYOP3H6fBX2nknjf+tf58eQr2qNRDr109g4jUxrv43/2u0/xJNhyPJqPZGG4/JQD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Oa1yxwAAAOMAAAAPAAAAAAAA&#10;AAAAAAAAAKECAABkcnMvZG93bnJldi54bWxQSwUGAAAAAAQABAD5AAAAlQMAAAAA&#10;" strokeweight="1pt"/>
            <v:line id="Line 25" o:spid="_x0000_s1112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I6cgAAADjAAAADwAAAGRycy9kb3ducmV2LnhtbERPzU4CMRC+m/AOzZhwky4/a2ClEKKQ&#10;SDgYkQcYtuN2ZTvdtAUWn96amHic73/my8424kI+1I4VDAcZCOLS6ZorBYePzcMURIjIGhvHpOBG&#10;AZaL3t0cC+2u/E6XfaxECuFQoAITY1tIGUpDFsPAtcSJ+3TeYkynr6T2eE3htpGjLHuUFmtODQZb&#10;ejZUnvZnq2Drj7vT8Lsy8shbv27eXmbBfinVv+9WTyAidfFf/Od+1Wl+no0m43w8zeH3pwS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nUI6cgAAADjAAAADwAAAAAA&#10;AAAAAAAAAAChAgAAZHJzL2Rvd25yZXYueG1sUEsFBgAAAAAEAAQA+QAAAJYDAAAAAA==&#10;" strokeweight="1pt"/>
            <v:group id="Group 26" o:spid="_x0000_s111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IUAPIAAAA&#10;4wAAAA8AAAAAAAAAAAAAAAAAqgIAAGRycy9kb3ducmV2LnhtbFBLBQYAAAAABAAEAPoAAACfAwAA&#10;AAA=&#10;">
              <v:rect id="Rectangle 27" o:spid="_x0000_s1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5LMYA&#10;AADjAAAADwAAAGRycy9kb3ducmV2LnhtbERP3WvCMBB/F/Y/hBv4psn8rJ1RykDYq90GezyaW9ut&#10;uXRJpvW/XwTBx/t933Y/2E6cyIfWsYanqQJBXDnTcq3h/e0wyUCEiGywc0waLhRgv3sYbTE37sxH&#10;OpWxFimEQ44amhj7XMpQNWQxTF1PnLgv5y3GdPpaGo/nFG47OVNqJS22nBoa7Omloeqn/LMaiuJ7&#10;+PgtN3gIMlN+ZRamLj61Hj8OxTOISEO8i2/uV5PmL9VsMV/OszVcf0oA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h5LMYAAADjAAAADwAAAAAAAAAAAAAAAACYAgAAZHJz&#10;L2Rvd25yZXYueG1sUEsFBgAAAAAEAAQA9QAAAIsDAAAAAA==&#10;" filled="f" stroked="f" strokeweight=".25pt">
                <v:textbox inset="1pt,1pt,1pt,1pt">
                  <w:txbxContent>
                    <w:p w:rsidR="005D4D05" w:rsidRDefault="005D4D05" w:rsidP="004B161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1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tXskA&#10;AADjAAAADwAAAGRycy9kb3ducmV2LnhtbESPT0/DMAzF70j7DpGRdmMJ+6dSlk0V0qRdKSBxtBrT&#10;FhqnS8JWvj0+IHG03/N7P+8Okx/UhWLqA1u4XxhQxE1wPbcWXl+OdwWolJEdDoHJwg8lOOxnNzss&#10;XbjyM13q3CoJ4VSihS7nsdQ6NR15TIswEov2EaLHLGNstYt4lXA/6KUxW+2xZ2nocKSnjpqv+ttb&#10;qKrP6e1cP+Ax6cLErVu7tnq3dn47VY+gMk353/x3fXKCvzHL9WqzKgRafpIF6P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ftXskAAADjAAAADwAAAAAAAAAAAAAAAACYAgAA&#10;ZHJzL2Rvd25yZXYueG1sUEsFBgAAAAAEAAQA9QAAAI4DAAAAAA==&#10;" filled="f" stroked="f" strokeweight=".25pt">
                <v:textbox inset="1pt,1pt,1pt,1pt">
                  <w:txbxContent>
                    <w:p w:rsidR="005D4D05" w:rsidRPr="00C06C94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11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+NPsx&#10;zAAAAOMAAAAPAAAAAAAAAAAAAAAAAKoCAABkcnMvZG93bnJldi54bWxQSwUGAAAAAAQABAD6AAAA&#10;owMAAAAA&#10;">
              <v:rect id="Rectangle 30" o:spid="_x0000_s1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HsUA&#10;AADjAAAADwAAAGRycy9kb3ducmV2LnhtbERPS2vDMAy+F/YfjAa7NXafNFndEgaFXZt1sKOItSRt&#10;LGe212b/vh4MdtT31nY/2l5cyYfOsYZZpkAQ18503Gg4vR2mGxAhIhvsHZOGHwqw3z1MtlgYd+Mj&#10;XavYiBTCoUANbYxDIWWoW7IYMjcQJ+7TeYsxnb6RxuMthdtezpVaS4sdp4YWB3ppqb5U31ZDWZ7H&#10;968qx0OQG+XXZmma8kPrp8exfAYRaYz/4j/3q0nzV2q+XKwW+Qx+f0oA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NIexQAAAOMAAAAPAAAAAAAAAAAAAAAAAJgCAABkcnMv&#10;ZG93bnJldi54bWxQSwUGAAAAAAQABAD1AAAAigMAAAAA&#10;" filled="f" stroked="f" strokeweight=".25pt">
                <v:textbox inset="1pt,1pt,1pt,1pt">
                  <w:txbxContent>
                    <w:p w:rsidR="005D4D05" w:rsidRDefault="005D4D05" w:rsidP="004B161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11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QLMgA&#10;AADjAAAADwAAAGRycy9kb3ducmV2LnhtbESPQU/DMAyF70j8h8hI3Fi6KqpGt2yqkCZxpYC0o9WY&#10;tqNxShK28u/xAYmj7ef33rc7LH5SF4ppDGxhvSpAEXfBjdxbeHs9PmxApYzscApMFn4owWF/e7PD&#10;2oUrv9Clzb0SE041WhhynmutUzeQx7QKM7HcPkL0mGWMvXYRr2LuJ10WRaU9jiwJA870NFD32X57&#10;C01zXt6/2kc8Jr0pYuWM65uTtfd3S7MFlWnJ/+K/72cn9Y0pS2PWlVAI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1AsyAAAAOM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11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4y3kDyQAA&#10;AOMAAAAPAAAAAAAAAAAAAAAAAKoCAABkcnMvZG93bnJldi54bWxQSwUGAAAAAAQABAD6AAAAoAMA&#10;AAAA&#10;">
              <v:rect id="Rectangle 33" o:spid="_x0000_s1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rwMQA&#10;AADjAAAADwAAAGRycy9kb3ducmV2LnhtbERPX2vCMBB/H+w7hBv4NlNLKNoZpQwEX+028PFobm21&#10;uXRJ1O7bLwPBx/v9v/V2soO4kg+9Yw2LeQaCuHGm51bD58fudQkiRGSDg2PS8EsBtpvnpzWWxt34&#10;QNc6tiKFcChRQxfjWEoZmo4shrkbiRP37bzFmE7fSuPxlsLtIPMsK6TFnlNDhyO9d9Sc64vVUFWn&#10;6eunXuEuyGXmC6NMWx21nr1M1RuISFN8iO/uvUnzlcpzpRZFDv8/J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a8DEAAAA4wAAAA8AAAAAAAAAAAAAAAAAmAIAAGRycy9k&#10;b3ducmV2LnhtbFBLBQYAAAAABAAEAPUAAACJAwAAAAA=&#10;" filled="f" stroked="f" strokeweight=".25pt">
                <v:textbox inset="1pt,1pt,1pt,1pt">
                  <w:txbxContent>
                    <w:p w:rsidR="005D4D05" w:rsidRPr="00C833EE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12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OW8UA&#10;AADjAAAADwAAAGRycy9kb3ducmV2LnhtbERPX2vCMBB/H+w7hBvsbaZ2obhqlDIQ9rpOYY9Hc7bV&#10;5tIlmXbf3ggDH+/3/1abyQ7iTD70jjXMZxkI4saZnlsNu6/tywJEiMgGB8ek4Y8CbNaPDyssjbvw&#10;J53r2IoUwqFEDV2MYyllaDqyGGZuJE7cwXmLMZ2+lcbjJYXbQeZZVkiLPaeGDkd676g51b9WQ1Ud&#10;p/1P/YbbIBeZL4wybfWt9fPTVC1BRJriXfzv/jBpvlJ5rtS8eIXbTwk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c5bxQAAAOMAAAAPAAAAAAAAAAAAAAAAAJgCAABkcnMv&#10;ZG93bnJldi54bWxQSwUGAAAAAAQABAD1AAAAigMAAAAA&#10;" filled="f" stroked="f" strokeweight=".25pt">
                <v:textbox inset="1pt,1pt,1pt,1pt">
                  <w:txbxContent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12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ovNqbyQAA&#10;AOMAAAAPAAAAAAAAAAAAAAAAAKoCAABkcnMvZG93bnJldi54bWxQSwUGAAAAAAQABAD6AAAAoAMA&#10;AAAA&#10;">
              <v:rect id="Rectangle 36" o:spid="_x0000_s1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ztMUA&#10;AADjAAAADwAAAGRycy9kb3ducmV2LnhtbERPX2vCMBB/H+w7hBvsbaaWWFxnlDIQfLVO2OPR3Npu&#10;zaVLonbf3gjCHu/3/1abyQ7iTD70jjXMZxkI4saZnlsNH4ftyxJEiMgGB8ek4Y8CbNaPDyssjbvw&#10;ns51bEUK4VCihi7GsZQyNB1ZDDM3Eifuy3mLMZ2+lcbjJYXbQeZZVkiLPaeGDkd676j5qU9WQ1V9&#10;T8ff+hW3QS4zXxhl2upT6+enqXoDEWmK/+K7e2fSfKXyXKl5sYDbTwk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PO0xQAAAOMAAAAPAAAAAAAAAAAAAAAAAJgCAABkcnMv&#10;ZG93bnJldi54bWxQSwUGAAAAAAQABAD1AAAAigMAAAAA&#10;" filled="f" stroked="f" strokeweight=".25pt">
                <v:textbox inset="1pt,1pt,1pt,1pt">
                  <w:txbxContent>
                    <w:p w:rsidR="005D4D05" w:rsidRPr="00C833EE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1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tw8QA&#10;AADjAAAADwAAAGRycy9kb3ducmV2LnhtbERPX2vCMBB/H+w7hBv4NlNLKNoZpQwEX+028PFobm21&#10;uXRJ1O7bLwPBx/v9v/V2soO4kg+9Yw2LeQaCuHGm51bD58fudQkiRGSDg2PS8EsBtpvnpzWWxt34&#10;QNc6tiKFcChRQxfjWEoZmo4shrkbiRP37bzFmE7fSuPxlsLtIPMsK6TFnlNDhyO9d9Sc64vVUFWn&#10;6eunXuEuyGXmC6NMWx21nr1M1RuISFN8iO/uvUnzlcpzpRZFAf8/J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ObcPEAAAA4wAAAA8AAAAAAAAAAAAAAAAAmAIAAGRycy9k&#10;b3ducmV2LnhtbFBLBQYAAAAABAAEAPUAAACJAwAAAAA=&#10;" filled="f" stroked="f" strokeweight=".25pt">
                <v:textbox inset="1pt,1pt,1pt,1pt">
                  <w:txbxContent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12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YbkTsyQAA&#10;AOMAAAAPAAAAAAAAAAAAAAAAAKoCAABkcnMvZG93bnJldi54bWxQSwUGAAAAAAQABAD6AAAAoAMA&#10;AAAA&#10;">
              <v:rect id="Rectangle 39" o:spid="_x0000_s11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cKsgA&#10;AADjAAAADwAAAGRycy9kb3ducmV2LnhtbESPQU/DMAyF70j8h8hI3Fi6KqpGt2yqkCZxpYC0o9WY&#10;tqNxShK28u/xAYmj/Z7f+7w7LH5SF4ppDGxhvSpAEXfBjdxbeHs9PmxApYzscApMFn4owWF/e7PD&#10;2oUrv9Clzb2SEE41WhhynmutUzeQx7QKM7FoHyF6zDLGXruIVwn3ky6LotIeR5aGAWd6Gqj7bL+9&#10;haY5L+9f7SMek94UsXLG9c3J2vu7pdmCyrTkf/Pf9bMTfGPK0ph1JdDy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3VwqyAAAAOMAAAAPAAAAAAAAAAAAAAAAAJgCAABk&#10;cnMvZG93bnJldi54bWxQSwUGAAAAAAQABAD1AAAAjQMAAAAA&#10;" filled="f" stroked="f" strokeweight=".25pt">
                <v:textbox inset="1pt,1pt,1pt,1pt">
                  <w:txbxContent>
                    <w:p w:rsidR="005D4D05" w:rsidRPr="00C833EE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1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8cgA&#10;AADjAAAADwAAAGRycy9kb3ducmV2LnhtbESPQU/DMAyF70j8h8hIu7F0VTRGWTZVSJN2pTBpR6sx&#10;baFxShK28u/xAYmj7ef33rfdz35UF4ppCGxhtSxAEbfBDdxZeHs93G9ApYzscAxMFn4owX53e7PF&#10;yoUrv9ClyZ0SE04VWuhzniqtU9uTx7QME7Hc3kP0mGWMnXYRr2LuR10WxVp7HFgSepzouaf2s/n2&#10;Fur6Yz59NY94SHpTxLUzrqvP1i7u5voJVKY5/4v/vo9O6htTlsasHoRCmGQB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sbxyAAAAOM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128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PZ8YAAADjAAAADwAAAGRycy9kb3ducmV2LnhtbERPzYrCMBC+C75DGGFvmrZ0V6lGEaGL&#10;t8XqxdvYjG2xmZQman37zYKwx/n+Z7UZTCse1LvGsoJ4FoEgLq1uuFJwOubTBQjnkTW2lknBixxs&#10;1uPRCjNtn3ygR+ErEULYZaig9r7LpHRlTQbdzHbEgbva3qAPZ19J3eMzhJtWJlH0JQ02HBpq7GhX&#10;U3kr7kbB7Xz6zL9/dvrYFlt9qXJ/vly1Uh+TYbsE4Wnw/+K3e6/D/DRNkjSN5zH8/RQA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Qz2fGAAAA4wAAAA8AAAAAAAAA&#10;AAAAAAAAoQIAAGRycy9kb3ducmV2LnhtbFBLBQYAAAAABAAEAPkAAACUAwAAAAA=&#10;" strokeweight="2pt"/>
            <v:rect id="Rectangle 42" o:spid="_x0000_s1129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Dt8cA&#10;AADjAAAADwAAAGRycy9kb3ducmV2LnhtbERPS2vCQBC+F/oflhG81U1CbDV1laJUvDU+yHnMTpNg&#10;djZktxr/vVso9DjfexarwbTiSr1rLCuIJxEI4tLqhisFp+PnywyE88gaW8uk4E4OVsvnpwVm2t54&#10;T9eDr0QIYZehgtr7LpPSlTUZdBPbEQfu2/YGfTj7SuoebyHctDKJoldpsOHQUGNH65rKy+HHKJhy&#10;sdnkc3v8ypttnE9NkZ/3hVLj0fDxDsLT4P/Ff+6dDvPTNEnSNH5L4PenA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fQ7fHAAAA4wAAAA8AAAAAAAAAAAAAAAAAmAIAAGRy&#10;cy9kb3ducmV2LnhtbFBLBQYAAAAABAAEAPUAAACMAwAAAAA=&#10;" filled="f" stroked="f" strokeweight=".25pt">
              <v:textbox inset="1pt,1pt,1pt,1pt">
                <w:txbxContent>
                  <w:p w:rsidR="005D4D05" w:rsidRPr="00C833EE" w:rsidRDefault="005D4D05" w:rsidP="004B1618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>А</w:t>
                    </w:r>
                    <w:r w:rsidRPr="00204032">
                      <w:rPr>
                        <w:rFonts w:cs="Times New Roman"/>
                        <w:sz w:val="24"/>
                        <w:szCs w:val="24"/>
                      </w:rPr>
                      <w:t>лгоритм работы системы</w:t>
                    </w:r>
                  </w:p>
                </w:txbxContent>
              </v:textbox>
            </v:rect>
            <v:line id="Line 43" o:spid="_x0000_s1130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70i8YAAADjAAAADwAAAGRycy9kb3ducmV2LnhtbERPzYrCMBC+L/gOYYS9randrko1igiV&#10;vclWL97GZmyLzaQ0UevbbwTB43z/s1j1phE36lxtWcF4FIEgLqyuuVRw2GdfMxDOI2tsLJOCBzlY&#10;LQcfC0y1vfMf3XJfihDCLkUFlfdtKqUrKjLoRrYlDtzZdgZ9OLtS6g7vIdw0Mo6iiTRYc2iosKVN&#10;RcUlvxoFl+PhJ9vuNnrf5Gt9KjN/PJ21Up/Dfj0H4an3b/HL/avD/CSJ4yQZT7/h+VMA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9IvGAAAA4wAAAA8AAAAAAAAA&#10;AAAAAAAAoQIAAGRycy9kb3ducmV2LnhtbFBLBQYAAAAABAAEAPkAAACUAwAAAAA=&#10;" strokeweight="2pt"/>
            <v:line id="Line 44" o:spid="_x0000_s1131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s/8YAAADjAAAADwAAAGRycy9kb3ducmV2LnhtbERPzYrCMBC+L/gOYYS9raklrlKNIkKX&#10;vS1WL97GZmyLzaQ0UbtvvxGEPc73P6vNYFtxp943jjVMJwkI4tKZhisNx0P+sQDhA7LB1jFp+CUP&#10;m/XobYWZcQ/e070IlYgh7DPUUIfQZVL6siaLfuI64shdXG8xxLOvpOnxEcNtK9Mk+ZQWG44NNXa0&#10;q6m8Fjer4Xo6zvKvn505tMXWnKs8nM4Xo/X7eNguQQQawr/45f42cb5SaarUdK7g+VME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nbP/GAAAA4wAAAA8AAAAAAAAA&#10;AAAAAAAAoQIAAGRycy9kb3ducmV2LnhtbFBLBQYAAAAABAAEAPkAAACUAwAAAAA=&#10;" strokeweight="2pt"/>
            <v:line id="Line 45" o:spid="_x0000_s1132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JZMUAAADjAAAADwAAAGRycy9kb3ducmV2LnhtbERPzYrCMBC+L/gOYQRva2qpq1SjiFDx&#10;tli9eBubsS02k9JErW9vFoQ9zvc/y3VvGvGgztWWFUzGEQjiwuqaSwWnY/Y9B+E8ssbGMil4kYP1&#10;avC1xFTbJx/okftShBB2KSqovG9TKV1RkUE3ti1x4K62M+jD2ZVSd/gM4aaRcRT9SIM1h4YKW9pW&#10;VNzyu1FwO5+m2e53q49NvtGXMvPny1UrNRr2mwUIT73/F3/cex3mJ0kcJ8lkNoW/nwIAcvU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vJZMUAAADjAAAADwAAAAAAAAAA&#10;AAAAAAChAgAAZHJzL2Rvd25yZXYueG1sUEsFBgAAAAAEAAQA+QAAAJMDAAAAAA==&#10;" strokeweight="2pt"/>
            <v:rect id="Rectangle 46" o:spid="_x0000_s1133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7HsUA&#10;AADjAAAADwAAAGRycy9kb3ducmV2LnhtbERPX2vCMBB/H+w7hBvsbaaW0LnOKGUg+GqdsMejubXd&#10;mkuXRO2+vREEH+/3/5bryQ7iRD70jjXMZxkI4saZnlsNn/vNywJEiMgGB8ek4Z8CrFePD0ssjTvz&#10;jk51bEUK4VCihi7GsZQyNB1ZDDM3Eifu23mLMZ2+lcbjOYXbQeZZVkiLPaeGDkf66Kj5rY9WQ1X9&#10;TIe/+g03QS4yXxhl2upL6+enqXoHEWmKd/HNvTVpvlJ5rtT8tYDrTwk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/se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134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ehcUA&#10;AADjAAAADwAAAGRycy9kb3ducmV2LnhtbERPX2vCMBB/F/Ydwg32pqklqKtGKYKw13UO9ng0t7au&#10;uXRJ1O7bG2Hg4/3+32Y32l5cyIfOsYb5LANBXDvTcaPh+HGYrkCEiGywd0wa/ijAbvs02WBh3JXf&#10;6VLFRqQQDgVqaGMcCilD3ZLFMHMDceK+nbcY0+kbaTxeU7jtZZ5lC2mx49TQ4kD7luqf6mw1lOVp&#10;/PytXvEQ5CrzC6NMU35p/fI8lmsQkcb4EP+730yar1SeKzVfLuH+UwJ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6F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13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K98gA&#10;AADjAAAADwAAAGRycy9kb3ducmV2LnhtbESPQU/DMAyF70j8h8hIu7F0VTRGWTZVSJN2pTBpR6sx&#10;baFxShK28u/xAYmj/Z7f+7zdz35UF4ppCGxhtSxAEbfBDdxZeHs93G9ApYzscAxMFn4owX53e7PF&#10;yoUrv9ClyZ2SEE4VWuhzniqtU9uTx7QME7Fo7yF6zDLGTruIVwn3oy6LYq09DiwNPU703FP72Xx7&#10;C3X9MZ++mkc8JL0p4toZ19Vnaxd3c/0EKtOc/81/10cn+MaUpTGrB4GWn2QB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Mr3yAAAAOMAAAAPAAAAAAAAAAAAAAAAAJgCAABk&#10;cnMvZG93bnJldi54bWxQSwUGAAAAAAQABAD1AAAAjQMAAAAA&#10;" filled="f" stroked="f" strokeweight=".25pt">
              <v:textbox inset="1pt,1pt,1pt,1pt">
                <w:txbxContent>
                  <w:p w:rsidR="005D4D05" w:rsidRPr="00E06A6A" w:rsidRDefault="005D4D05" w:rsidP="004B161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136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lRcgAAADjAAAADwAAAGRycy9kb3ducmV2LnhtbERPX0/CMBB/N/E7NGfCG3RbFpVBIUYx&#10;kfhABD7AsR7rZL0ubYXpp7cmJD7e7//Nl4PtxJl8aB0ryCcZCOLa6ZYbBfvd6/gRRIjIGjvHpOCb&#10;AiwXtzdzrLS78Aedt7ERKYRDhQpMjH0lZagNWQwT1xMn7ui8xZhO30jt8ZLCbSeLLLuXFltODQZ7&#10;ejZUn7ZfVsHaH95P+U9j5IHXftVtXqbBfio1uhueZiAiDfFffHW/6TS/LIuiLPOHKfz9lAC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slRcgAAADjAAAADwAAAAAA&#10;AAAAAAAAAAChAgAAZHJzL2Rvd25yZXYueG1sUEsFBgAAAAAEAAQA+QAAAJYDAAAAAA==&#10;" strokeweight="1pt"/>
            <v:line id="Line 50" o:spid="_x0000_s1137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mT8/8sAAADjAAAADwAA&#10;AAAAAAAAAAAAAAChAgAAZHJzL2Rvd25yZXYueG1sUEsFBgAAAAAEAAQA+QAAAJkDAAAAAA==&#10;" strokeweight="1pt"/>
            <v:rect id="Rectangle 51" o:spid="_x0000_s1138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TcUA&#10;AADjAAAADwAAAGRycy9kb3ducmV2LnhtbERPX2vCMBB/H+w7hBvsbaYtQWo1ShkIe123gY9Hc7bV&#10;5tIlmXbffhkIPt7v/212sx3FhXwYHGvIFxkI4taZgTsNnx/7lxJEiMgGR8ek4ZcC7LaPDxusjLvy&#10;O12a2IkUwqFCDX2MUyVlaHuyGBZuIk7c0XmLMZ2+k8bjNYXbURZZtpQWB04NPU702lN7bn6shro+&#10;zV/fzQr3QZaZXxpluvqg9fPTXK9BRJrjXXxzv5k0X6miUCovc/j/KQ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xNNxQAAAOMAAAAPAAAAAAAAAAAAAAAAAJgCAABkcnMv&#10;ZG93bnJldi54bWxQSwUGAAAAAAQABAD1AAAAigMAAAAA&#10;" filled="f" stroked="f" strokeweight=".25pt">
              <v:textbox inset="1pt,1pt,1pt,1pt">
                <w:txbxContent>
                  <w:p w:rsidR="005D4D05" w:rsidRPr="00C833EE" w:rsidRDefault="005D4D05" w:rsidP="004B1618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4B1618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13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hN8QAAADjAAAADwAAAGRycy9kb3ducmV2LnhtbERPzYrCMBC+L/gOYQRva2qpItUoInTZ&#10;m1i9eBubsS02k9JErW9vBMHjfP+zXPemEXfqXG1ZwWQcgSAurK65VHA8ZL9zEM4ja2wsk4InOViv&#10;Bj9LTLV98J7uuS9FCGGXooLK+zaV0hUVGXRj2xIH7mI7gz6cXSl1h48QbhoZR9FMGqw5NFTY0rai&#10;4prfjILr6TjN/nZbfWjyjT6XmT+dL1qp0bDfLEB46v1X/HH/6zA/SeI4SSbzGN4/BQD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yE3xAAAAOMAAAAPAAAAAAAAAAAA&#10;AAAAAKECAABkcnMvZG93bnJldi54bWxQSwUGAAAAAAQABAD5AAAAkgMAAAAA&#10;" strokeweight="2pt"/>
            <v:line id="Line 53" o:spid="_x0000_s114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iiMgAAADjAAAADwAAAGRycy9kb3ducmV2LnhtbERPX0/CMBB/J+E7NEfCG3Qbi8FJIUYw&#10;kfhARD/AsZ7rZL0ubYXpp7cmJj7e7/+tNoPtxIV8aB0ryOcZCOLa6ZYbBW+vj7MliBCRNXaOScEX&#10;Bdisx6MVVtpd+YUux9iIFMKhQgUmxr6SMtSGLIa564kT9+68xZhO30jt8ZrCbSeLLLuRFltODQZ7&#10;ejBUn4+fVsHen57P+Xdj5In3ftcdtrfBfig1nQz3dyAiDfFf/Od+0ml+WRZFWebLBfz+lAC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ZiiMgAAADjAAAADwAAAAAA&#10;AAAAAAAAAAChAgAAZHJzL2Rvd25yZXYueG1sUEsFBgAAAAAEAAQA+QAAAJYDAAAAAA==&#10;" strokeweight="1pt"/>
            <v:line id="Line 54" o:spid="_x0000_s114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6/McAAADjAAAADwAAAGRycy9kb3ducmV2LnhtbERPX0vDMBB/F/Ydwg18c2lLkNktG7Ip&#10;OHwQpx/g1tyauuZSkrhVP70RBB/v9/+W69H14kwhdp41lLMCBHHjTcethve3x5s5iJiQDfaeScMX&#10;RVivJldLrI2/8Cud96kVOYRjjRpsSkMtZWwsOYwzPxBn7uiDw5TP0EoT8JLDXS+roriVDjvODRYH&#10;2lhqTvtPp2EXDs+n8ru18sC78NC/bO+i+9D6ejreL0AkGtO/+M/9ZPJ8papKqXKu4PenDI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/r8xwAAAOMAAAAPAAAAAAAA&#10;AAAAAAAAAKECAABkcnMvZG93bnJldi54bWxQSwUGAAAAAAQABAD5AAAAlQMAAAAA&#10;" strokeweight="1pt"/>
            <v:line id="Line 55" o:spid="_x0000_s114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fZ8gAAADjAAAADwAAAGRycy9kb3ducmV2LnhtbERPX0/CMBB/N+E7NEfCm3RbhsFJIUYw&#10;kfhARD/AsZ7rZL0ubYHhp7cmJj7e7/8tVoPtxJl8aB0ryKcZCOLa6ZYbBR/vz7dzECEia+wck4Ir&#10;BVgtRzcLrLS78Bud97ERKYRDhQpMjH0lZagNWQxT1xMn7tN5izGdvpHa4yWF204WWXYnLbacGgz2&#10;9GSoPu5PVsHWH16P+Xdj5IG3ftPt1vfBfik1GQ+PDyAiDfFf/Od+0Wl+WRZFWebzGfz+lAC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NfZ8gAAADjAAAADwAAAAAA&#10;AAAAAAAAAAChAgAAZHJzL2Rvd25yZXYueG1sUEsFBgAAAAAEAAQA+QAAAJYDAAAAAA==&#10;" strokeweight="1pt"/>
            <v:group id="Group 56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uB43IAAAA&#10;4wAAAA8AAAAAAAAAAAAAAAAAqgIAAGRycy9kb3ducmV2LnhtbFBLBQYAAAAABAAEAPoAAACfAwAA&#10;AAA=&#10;">
              <v:rect id="Rectangle 57" o:spid="_x0000_s11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uosUA&#10;AADjAAAADwAAAGRycy9kb3ducmV2LnhtbERPX2vCMBB/H+w7hBv4NlNLcF1nlDIQfF2dsMejubXd&#10;mkuXRK3ffhEEH+/3/1abyQ7iRD70jjUs5hkI4saZnlsNn/vtcwEiRGSDg2PScKEAm/XjwwpL4878&#10;Qac6tiKFcChRQxfjWEoZmo4shrkbiRP37bzFmE7fSuPxnMLtIPMsW0qLPaeGDkd676j5rY9WQ1X9&#10;TIe/+hW3QRaZXxpl2upL69nTVL2BiDTFu/jm3pk0X6k8V2pRvMD1pwS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6ixQAAAOMAAAAPAAAAAAAAAAAAAAAAAJgCAABkcnMv&#10;ZG93bnJldi54bWxQSwUGAAAAAAQABAD1AAAAigMAAAAA&#10;" filled="f" stroked="f" strokeweight=".25pt">
                <v:textbox inset="1pt,1pt,1pt,1pt">
                  <w:txbxContent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60MgA&#10;AADjAAAADwAAAGRycy9kb3ducmV2LnhtbESPQU/DMAyF70j8h8hI3Fi6KppKt2yqkCZxpYC0o9WY&#10;tqNxShK28u/xAYmj/Z7f+7w7LH5SF4ppDGxhvSpAEXfBjdxbeHs9PlSgUkZ2OAUmCz+U4LC/vdlh&#10;7cKVX+jS5l5JCKcaLQw5z7XWqRvIY1qFmVi0jxA9Zhljr13Eq4T7SZdFsdEeR5aGAWd6Gqj7bL+9&#10;haY5L+9f7SMek66KuHHG9c3J2vu7pdmCyrTkf/Pf9bMTfGPK0ph1JdDy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0brQyAAAAOM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4B161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146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zRsUAAADjAAAADwAAAGRycy9kb3ducmV2LnhtbERPzYrCMBC+L/gOYQRva2qpi1ajiFDx&#10;tli9eBubsS02k9JErW+/EYQ9zvc/y3VvGvGgztWWFUzGEQjiwuqaSwWnY/Y9A+E8ssbGMil4kYP1&#10;avC1xFTbJx/okftShBB2KSqovG9TKV1RkUE3ti1x4K62M+jD2ZVSd/gM4aaRcRT9SIM1h4YKW9pW&#10;VNzyu1FwO5+m2e53q49NvtGXMvPny1UrNRr2mwUIT73/F3/cex3mJ0kcJ8lkNof3TwE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OzRsUAAADjAAAADwAAAAAAAAAA&#10;AAAAAAChAgAAZHJzL2Rvd25yZXYueG1sUEsFBgAAAAAEAAQA+QAAAJMDAAAAAA==&#10;" strokeweight="2pt"/>
            <v:rect id="Rectangle 60" o:spid="_x0000_s1147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gC8gA&#10;AADjAAAADwAAAGRycy9kb3ducmV2LnhtbESPQWvDMAyF74P+B6PBbqvTYEqb1S1hUOi12QY7ilhL&#10;ssVyantt9u+nw2BHSU/vvW93mP2orhTTENjCalmAIm6DG7iz8PpyfNyAShnZ4RiYLPxQgsN+cbfD&#10;yoUbn+na5E6JCacKLfQ5T5XWqe3JY1qGiVhuHyF6zDLGTruINzH3oy6LYq09DiwJPU703FP71Xx7&#10;C3X9Ob9dmi0ek94Uce2M6+p3ax/u5/oJVKY5/4v/vk9O6htTlsastkIhTLIAv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iALyAAAAOM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148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FkMUA&#10;AADjAAAADwAAAGRycy9kb3ducmV2LnhtbERPX2vCMBB/F/Ydwg32pmlLEO2MUgRhr+s28PFobm21&#10;udQk0+7bLwPBx/v9v81usoO4kg+9Yw35IgNB3DjTc6vh8+MwX4EIEdng4Jg0/FKA3fZptsHSuBu/&#10;07WOrUghHErU0MU4llKGpiOLYeFG4sR9O28xptO30ni8pXA7yCLLltJiz6mhw5H2HTXn+sdqqKrT&#10;9HWp13gIcpX5pVGmrY5avzxP1SuISFN8iO/uN5PmK1UUSuXrHP5/SgD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oWQxQAAAOM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4B161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149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36sUAAADjAAAADwAAAGRycy9kb3ducmV2LnhtbERPzYrCMBC+C75DGMGbppauaDWKCBVv&#10;y1Yv3sZmbIvNpDRR69tvFhY8zvc/621vGvGkztWWFcymEQjiwuqaSwXnUzZZgHAeWWNjmRS8ycF2&#10;MxysMdX2xT/0zH0pQgi7FBVU3replK6oyKCb2pY4cDfbGfTh7EqpO3yFcNPIOIrm0mDNoaHClvYV&#10;Fff8YRTcL+ev7PC916cm3+lrmfnL9aaVGo/63QqEp95/xP/uow7zkySOk2S2jOHvpwC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636sUAAADjAAAADwAAAAAAAAAA&#10;AAAAAAChAgAAZHJzL2Rvd25yZXYueG1sUEsFBgAAAAAEAAQA+QAAAJMDAAAAAA==&#10;" strokeweight="2pt"/>
            <v:rect id="Rectangle 63" o:spid="_x0000_s1150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+fMUA&#10;AADjAAAADwAAAGRycy9kb3ducmV2LnhtbERPX2vCMBB/H+w7hBv4NlNrEK1GKQPB19UJPh7N2XZr&#10;Ll0Stfv2y0DY4/3+32Y32l7cyIfOsYbZNANBXDvTcaPh47h/XYIIEdlg75g0/FCA3fb5aYOFcXd+&#10;p1sVG5FCOBSooY1xKKQMdUsWw9QNxIm7OG8xptM30ni8p3DbyzzLFtJix6mhxYHeWqq/qqvVUJaf&#10;4+m7WuE+yGXmF0aZpjxrPXkZyzWISGP8Fz/cB5PmK5XnSs1Wc/j7KQ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L58xQAAAOMAAAAPAAAAAAAAAAAAAAAAAJgCAABkcnMv&#10;ZG93bnJldi54bWxQSwUGAAAAAAQABAD1AAAAigMAAAAA&#10;" filled="f" stroked="f" strokeweight=".25pt">
              <v:textbox inset="1pt,1pt,1pt,1pt">
                <w:txbxContent>
                  <w:p w:rsidR="005D4D05" w:rsidRPr="00E06A6A" w:rsidRDefault="005D4D05" w:rsidP="004B1618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151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mCMQA&#10;AADjAAAADwAAAGRycy9kb3ducmV2LnhtbERPX2vCMBB/H+w7hBv4NlNLEO2MUgaCr3YKPh7Nra02&#10;ly6J2n37ZSD4eL//t9qMthc38qFzrGE2zUAQ18503Gg4fG3fFyBCRDbYOyYNvxRgs359WWFh3J33&#10;dKtiI1IIhwI1tDEOhZShbslimLqBOHHfzluM6fSNNB7vKdz2Ms+yubTYcWpocaDPlupLdbUayvI8&#10;Hn+qJW6DXGR+bpRpypPWk7ex/AARaYxP8cO9M2m+Unmu1Gyp4P+n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JgjEAAAA4wAAAA8AAAAAAAAAAAAAAAAAmAIAAGRycy9k&#10;b3ducmV2LnhtbFBLBQYAAAAABAAEAPUAAACJAwAAAAA=&#10;" filled="f" stroked="f" strokeweight=".25pt">
              <v:textbox inset="1pt,1pt,1pt,1pt">
                <w:txbxContent>
                  <w:p w:rsidR="005D4D05" w:rsidRPr="00E06A6A" w:rsidRDefault="005D4D05" w:rsidP="004B161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152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Dk8UA&#10;AADjAAAADwAAAGRycy9kb3ducmV2LnhtbERPX2vCMBB/H+w7hBv4NlNLJlqNUgaCr6sTfDyas+3W&#10;XLokav32y0DY4/3+33o72l5cyYfOsYbZNANBXDvTcaPh87B7XYAIEdlg75g03CnAdvP8tMbCuBt/&#10;0LWKjUghHArU0MY4FFKGuiWLYeoG4sSdnbcY0+kbaTzeUrjtZZ5lc2mx49TQ4kDvLdXf1cVqKMuv&#10;8fhTLXEX5CLzc6NMU560nryM5QpEpDH+ix/uvUnzlcpzpWbLN/j7KQ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YOTxQAAAOMAAAAPAAAAAAAAAAAAAAAAAJgCAABkcnMv&#10;ZG93bnJldi54bWxQSwUGAAAAAAQABAD1AAAAigMAAAAA&#10;" filled="f" stroked="f" strokeweight=".25pt">
              <v:textbox inset="1pt,1pt,1pt,1pt">
                <w:txbxContent>
                  <w:p w:rsidR="005D4D05" w:rsidRPr="00E06A6A" w:rsidRDefault="005D4D05" w:rsidP="004B161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153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hXzccAAADjAAAADwAAAGRycy9kb3ducmV2LnhtbERP3WrCMBS+H+wdwhl4N9OWIrMaZewH&#10;lF2MOR/g2BybanNSkkyrT78MBl6e7//Ml4PtxIl8aB0ryMcZCOLa6ZYbBdvv98cnECEia+wck4IL&#10;BVgu7u/mWGl35i86bWIjUgiHChWYGPtKylAbshjGridO3N55izGdvpHa4zmF204WWTaRFltODQZ7&#10;ejFUHzc/VsHa7z6O+bUxcsdr/9Z9vk6DPSg1ehieZyAiDfEm/nevdJpflkVRlvl0An8/JQD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GFfNxwAAAOMAAAAPAAAAAAAA&#10;AAAAAAAAAKECAABkcnMvZG93bnJldi54bWxQSwUGAAAAAAQABAD5AAAAlQMAAAAA&#10;" strokeweight="1pt"/>
            <w10:wrap anchorx="page" anchory="page"/>
          </v:group>
        </w:pict>
      </w:r>
      <w:r w:rsidR="004B1618" w:rsidRPr="006C483B">
        <w:t xml:space="preserve">Приложение </w:t>
      </w:r>
      <w:r w:rsidR="00204032">
        <w:t>Б</w:t>
      </w:r>
      <w:bookmarkEnd w:id="16"/>
    </w:p>
    <w:p w:rsidR="004B1618" w:rsidRDefault="00FE2B21" w:rsidP="00254A03">
      <w:pPr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677266" cy="6283842"/>
            <wp:effectExtent l="0" t="0" r="0" b="3175"/>
            <wp:docPr id="516925608" name="Рисунок 51692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91" cy="62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C4" w:rsidRDefault="006D66C4" w:rsidP="004B1618">
      <w:pPr>
        <w:ind w:left="284" w:right="283" w:firstLine="0"/>
        <w:jc w:val="center"/>
      </w:pPr>
    </w:p>
    <w:p w:rsidR="006D66C4" w:rsidRDefault="006D66C4" w:rsidP="004B1618">
      <w:pPr>
        <w:ind w:left="284" w:right="283" w:firstLine="0"/>
        <w:jc w:val="center"/>
      </w:pPr>
    </w:p>
    <w:p w:rsidR="006D66C4" w:rsidRDefault="006D66C4" w:rsidP="004B1618">
      <w:pPr>
        <w:ind w:left="284" w:right="283" w:firstLine="0"/>
        <w:jc w:val="center"/>
      </w:pPr>
    </w:p>
    <w:p w:rsidR="006D66C4" w:rsidRPr="00254A03" w:rsidRDefault="006D66C4" w:rsidP="00254A03">
      <w:pPr>
        <w:ind w:right="283" w:firstLine="0"/>
        <w:rPr>
          <w:lang w:val="en-US"/>
        </w:rPr>
      </w:pPr>
    </w:p>
    <w:p w:rsidR="006D66C4" w:rsidRPr="006E4D30" w:rsidRDefault="00345BB7" w:rsidP="000B5A2F">
      <w:pPr>
        <w:pStyle w:val="1"/>
        <w:ind w:firstLine="0"/>
        <w:jc w:val="center"/>
      </w:pPr>
      <w:bookmarkStart w:id="17" w:name="_Toc156249032"/>
      <w:r>
        <w:rPr>
          <w:noProof/>
          <w:lang w:eastAsia="ru-RU"/>
        </w:rPr>
        <w:lastRenderedPageBreak/>
        <w:pict>
          <v:group id="Группа 1442244198" o:spid="_x0000_s1154" style="position:absolute;left:0;text-align:left;margin-left:58pt;margin-top:21.15pt;width:518.8pt;height:802.3pt;z-index: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" o:allowincell="f">
            <v:rect id="Rectangle 4" o:spid="_x0000_s115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NBscA&#10;AADjAAAADwAAAGRycy9kb3ducmV2LnhtbERPzWrCQBC+F3yHZQRvdWMI0qSuEgXBU2lTH2DIjkkw&#10;OxuzaxL79F2h0ON8/7PZTaYVA/WusaxgtYxAEJdWN1wpOH8fX99AOI+ssbVMCh7kYLedvWww03bk&#10;LxoKX4kQwi5DBbX3XSalK2sy6Ja2Iw7cxfYGfTj7SuoexxBuWhlH0VoabDg01NjRoabyWtyNgquf&#10;ho+8Kn6O6Xmflp/7fLzfcqUW8yl/B+Fp8v/iP/dJh/lJEsdJskpTeP4UAJ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DQbHAAAA4wAAAA8AAAAAAAAAAAAAAAAAmAIAAGRy&#10;cy9kb3ducmV2LnhtbFBLBQYAAAAABAAEAPUAAACMAwAAAAA=&#10;" filled="f" strokeweight="2pt"/>
            <v:line id="Line 5" o:spid="_x0000_s1156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4/ccAAADjAAAADwAAAGRycy9kb3ducmV2LnhtbERPTYvCQAy9L/gfhgje1qnFXaQ6iggV&#10;b8tWL95iJ7bFTqZ0Rq3/3hwW9pBD8j7y3mozuFY9qA+NZwOzaQKKuPS24crA6Zh/LkCFiGyx9UwG&#10;XhRgsx59rDCz/sm/9ChipcSEQ4YG6hi7TOtQ1uQwTH1HLNjV9w6jrH2lbY9PMXetTpPkWztsWD7U&#10;2NGupvJW3J2B2/n0le9/dvbYFlt7qfJ4vlytMZPxsF2CijTEf/Kf+mAl/nyepjKJtJBOcgC9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P3j9xwAAAOMAAAAPAAAAAAAA&#10;AAAAAAAAAKECAABkcnMvZG93bnJldi54bWxQSwUGAAAAAAQABAD5AAAAlQMAAAAA&#10;" strokeweight="2pt"/>
            <v:line id="Line 6" o:spid="_x0000_s1157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dZskAAADjAAAADwAAAGRycy9kb3ducmV2LnhtbERPwWrCQBC9F/yHZYTemo0hLRJdRYSI&#10;t9KYS25jdkyC2dmQXU36991CoYd3mHnz3pu33c+mF08aXWdZwSqKQRDXVnfcKCgv+dsahPPIGnvL&#10;pOCbHOx3i5ctZtpO/EXPwjcimLDLUEHr/ZBJ6eqWDLrIDsSBu9nRoA/j2Eg94hTMTS+TOP6QBjsO&#10;CS0OdGypvhcPo+Bele/56fOoL31x0Ncm99X1ppV6Xc6HDQhPs/8//lOfdXg/TZMkIF7Bb6ewALn7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dz3WbJAAAA4wAAAA8AAAAA&#10;AAAAAAAAAAAAoQIAAGRycy9kb3ducmV2LnhtbFBLBQYAAAAABAAEAPkAAACXAwAAAAA=&#10;" strokeweight="2pt"/>
            <v:line id="Line 7" o:spid="_x0000_s1158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FDEcgAAADjAAAADwAAAGRycy9kb3ducmV2LnhtbERPwYrCMBC9C/sPYYS9aWpRWbqNIkLF&#10;22LtxdvYjG1pMylNVrt/vxEED+8w8+a9Ny/djqYTdxpcY1nBYh6BIC6tbrhSUJyz2RcI55E1dpZJ&#10;wR852G4+Jikm2j74RPfcVyKYsEtQQe19n0jpypoMurntiQN3s4NBH8ahknrARzA3nYyjaC0NNhwS&#10;auxpX1PZ5r9GQXspVtnhZ6/PXb7T1yrzl+tNK/U5HXffIDyN/n38Uh91eH+5jOOAKIZnp7AAuf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6FDEcgAAADjAAAADwAAAAAA&#10;AAAAAAAAAAChAgAAZHJzL2Rvd25yZXYueG1sUEsFBgAAAAAEAAQA+QAAAJYDAAAAAA==&#10;" strokeweight="2pt"/>
            <v:line id="Line 8" o:spid="_x0000_s1159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3miskAAADjAAAADwAAAGRycy9kb3ducmV2LnhtbERPwWrCQBC9F/yHZQq91U1TKxJdJQRS&#10;vBWjF29jdkyC2dmQXZP0792C0MM7zLx5783b7CbTioF611hW8DGPQBCXVjdcKTgd8/cVCOeRNbaW&#10;ScEvOdhtZy8bTLQd+UBD4SsRTNglqKD2vkukdGVNBt3cdsSBu9reoA9jX0nd4xjMTSvjKFpKgw2H&#10;hBo7ymoqb8XdKLidT1/590+mj22R6kuV+/PlqpV6e53SNQhPk/8/fqr3Ory/WMRxQPQJf53CAuT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jt5orJAAAA4wAAAA8AAAAA&#10;AAAAAAAAAAAAoQIAAGRycy9kb3ducmV2LnhtbFBLBQYAAAAABAAEAPkAAACXAwAAAAA=&#10;" strokeweight="2pt"/>
            <v:line id="Line 9" o:spid="_x0000_s1160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R+/sgAAADjAAAADwAAAGRycy9kb3ducmV2LnhtbERPwYrCMBC9C/5DGGFvmlq6snRNRYSK&#10;t8XqxdvYjG1pMylN1O7fb4QFD+8w8+a9N2+9GU0nHjS4xrKC5SICQVxa3XCl4HzK518gnEfW2Fkm&#10;Bb/kYJNNJ2tMtX3ykR6Fr0QwYZeigtr7PpXSlTUZdAvbEwfuZgeDPoxDJfWAz2BuOhlH0UoabDgk&#10;1NjTrqayLe5GQXs5f+b7n50+dcVWX6vcX643rdTHbNx+g/A0+vfxv/qgw/tJEscBUQKvTmEBM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wR+/sgAAADjAAAADwAAAAAA&#10;AAAAAAAAAAChAgAAZHJzL2Rvd25yZXYueG1sUEsFBgAAAAAEAAQA+QAAAJYDAAAAAA==&#10;" strokeweight="2pt"/>
            <v:line id="Line 10" o:spid="_x0000_s1161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bZccAAADjAAAADwAAAGRycy9kb3ducmV2LnhtbERPwarCMBC8C+8fwj7wpqlFRapRRKh4&#10;E2sv3tZmbYvNpjRR+/7+RRA8zGF3dmZ2VpveNOJJnastK5iMIxDEhdU1lwryczpagHAeWWNjmRT8&#10;kYPN+mewwkTbF5/omflSBBN2CSqovG8TKV1RkUE3ti1x4G62M+jD2JVSd/gK5qaRcRTNpcGaQ0KF&#10;Le0qKu7Zwyi4X/JZuj/u9LnJtvpapv5yvWmlhr/9dgnCU++/xx/1QYf3p9M4Dohm8O4UFi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NtlxwAAAOMAAAAPAAAAAAAA&#10;AAAAAAAAAKECAABkcnMvZG93bnJldi54bWxQSwUGAAAAAAQABAD5AAAAlQMAAAAA&#10;" strokeweight="2pt"/>
            <v:line id="Line 11" o:spid="_x0000_s1162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jNskAAADjAAAADwAAAGRycy9kb3ducmV2LnhtbERP0WoCMRB8L/gPYQXfas5DpD2NIlqh&#10;4kOp+gHrZb2cXjZHkuq1X98IhT7Mw+7szOzMFp1txI18qB0rGA0zEMSl0zVXCo6HzfMLiBCRNTaO&#10;ScE3BVjMe08zLLS78yfd9rESyYRDgQpMjG0hZSgNWQxD1xIn7uy8xZhGX0nt8Z7MbSPzLJtIizWn&#10;BIMtrQyV1/2XVbD1p9119FMZeeKtf2s+1q/BXpQa9LvlFESkLv4f/6nfdXp/PM7zhGwCj05pAXL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3ozbJAAAA4wAAAA8AAAAA&#10;AAAAAAAAAAAAoQIAAGRycy9kb3ducmV2LnhtbFBLBQYAAAAABAAEAPkAAACXAwAAAAA=&#10;" strokeweight="1pt"/>
            <v:line id="Line 12" o:spid="_x0000_s1163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7ewatygAAAOMAAAAPAAAA&#10;AAAAAAAAAAAAAKECAABkcnMvZG93bnJldi54bWxQSwUGAAAAAAQABAD5AAAAmAMAAAAA&#10;" strokeweight="1pt"/>
            <v:rect id="Rectangle 13" o:spid="_x0000_s1164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Y9sYA&#10;AADjAAAADwAAAGRycy9kb3ducmV2LnhtbERPTWvDMAy9D/YfjAq7rXZDKF1Wt4RBoddmG+woYi1J&#10;G8uZ7bXZv58Ogx100PvS03Y/+1FdKaYhsIXV0oAiboMbuLPw9np43IBKGdnhGJgs/FCC/e7+bouV&#10;Czc+0bXJnZIQThVa6HOeKq1T25PHtAwTsXCfIXrMssZOu4g3CfejLoxZa48Dy4UeJ3rpqb00395C&#10;XZ/n96/mCQ9Jb0xcu9J19Ye1D4u5fgaVac7/4j/30Un9siwKGSOl5ScB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fY9sYAAADj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165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9bccA&#10;AADjAAAADwAAAGRycy9kb3ducmV2LnhtbERPwWrCQBC9C/7DMoI33W0IoqmrBEHo1bSFHofsNEmb&#10;nY27W41/7xYED+8w8+a9N2+7H20vLuRD51jDy1KBIK6d6bjR8PF+XKxBhIhssHdMGm4UYL+bTrZY&#10;GHflE12q2IhkwqFADW2MQyFlqFuyGJZuIE7ct/MWYxp9I43HazK3vcyUWkmLHaeEFgc6tFT/Vn9W&#10;Q1n+jJ/naoPHINfKr0xumvJL6/lsLF9BRBrj8/ihfjPp/TzPsgS1gf9OaQFyd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fW3HAAAA4w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66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CLccA&#10;AADjAAAADwAAAGRycy9kb3ducmV2LnhtbERPTWvCQBC9F/oflhG81Y0hiI2uEgpCr00VPA7ZaRLN&#10;zqa7W43/vnMo9DCHmfcx7233kxvUjULsPRtYLjJQxI23PbcGjp+HlzWomJAtDp7JwIMi7HfPT1ss&#10;rb/zB93q1Cox4ViigS6lsdQ6Nh05jAs/Egv25YPDJGtotQ14F3M36DzLVtphz/Khw5HeOmqu9Y8z&#10;UFWX6fRdv+Ih6nUWVrawbXU2Zj6bqg2oRFP6J/+p363EL4o8l1lKC+kkB9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Qi3HAAAA4w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167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ntscA&#10;AADjAAAADwAAAGRycy9kb3ducmV2LnhtbERPwYrCMBC9C/5DGGFvmrYUcbtGKQvCXrcq7HFoZttq&#10;M+kmWa1/bwTBwzvMvHnvzVtvR9OLCznfWVaQLhIQxLXVHTcKDvvdfAXCB2SNvWVScCMP2810ssZC&#10;2yt/06UKjYgm7AtU0IYwFFL6uiWDfmEH4sj9WmcwxNE1Uju8RnPTyyxJltJgxzGhxYE+W6rP1b9R&#10;UJan8fhXvePOy1XiljrXTfmj1NtsLD9ABBrD6/ip/tLx/TzPsog0hUenuAC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57bHAAAA4w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168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5wcgA&#10;AADjAAAADwAAAGRycy9kb3ducmV2LnhtbERPQWrDMBC8B/oHsYXeEjnGGNeJEkwh0GvdFnpcrI3t&#10;xFq5kmq7v68KgRzmsDs7Mzv742IGMZHzvWUF200CgrixuudWwcf7aV2A8AFZ42CZFPySh+PhYbXH&#10;UtuZ32iqQyuiCfsSFXQhjKWUvunIoN/YkThyZ+sMhji6VmqHczQ3g0yTJJcGe44JHY700lFzrX+M&#10;gqq6LJ/f9TOevCwSl+tMt9WXUk+PS7UDEWgJ9+Ob+lXH97MsTSO2Kfx3iguQh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FnnByAAAAOM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69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cWscA&#10;AADjAAAADwAAAGRycy9kb3ducmV2LnhtbERPwYrCMBC9L/gPYQRva2ototUoRRD2ancFj0MzttVm&#10;UpOs1r/fLCzs4R1m3rz35m12g+nEg5xvLSuYTRMQxJXVLdcKvj4P70sQPiBr7CyTghd52G1HbxvM&#10;tX3ykR5lqEU0YZ+jgiaEPpfSVw0Z9FPbE0fuYp3BEEdXS+3wGc1NJ9MkWUiDLceEBnvaN1Tdym+j&#10;oCiuw+lervDg5TJxC53pujgrNRkPxRpEoCH8H/+pP3R8P8vSNGI2h99OcQF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a3FrHAAAA4w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7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ELsgA&#10;AADjAAAADwAAAGRycy9kb3ducmV2LnhtbERPQWrDMBC8B/oHsYXeEjnGGNeNEkwhkGvdBHpcrK3t&#10;1lq5kmK7v68KgRzmsDs7Mzu7w2IGMZHzvWUF200CgrixuudWwfn9uC5A+ICscbBMCn7Jw2H/sNph&#10;qe3MbzTVoRXRhH2JCroQxlJK33Rk0G/sSBy5T+sMhji6VmqHczQ3g0yTJJcGe44JHY702lHzXV+N&#10;gqr6Wi4/9TMevSwSl+tMt9WHUk+PS/UCItAS7sc39UnH97MsTSO2Gfx3iguQ+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0QuyAAAAOMAAAAPAAAAAAAAAAAAAAAAAJgCAABk&#10;cnMvZG93bnJldi54bWxQSwUGAAAAAAQABAD1AAAAjQMAAAAA&#10;" filled="f" stroked="f" strokeweight=".25pt">
              <v:textbox inset="1pt,1pt,1pt,1pt">
                <w:txbxContent>
                  <w:p w:rsidR="005D4D05" w:rsidRPr="00C833EE" w:rsidRDefault="005D4D05" w:rsidP="006D66C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6</w:t>
                    </w:r>
                  </w:p>
                </w:txbxContent>
              </v:textbox>
            </v:rect>
            <v:rect id="Rectangle 20" o:spid="_x0000_s1171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htcgA&#10;AADjAAAADwAAAGRycy9kb3ducmV2LnhtbERPwWrCQBC9C/2HZQq96cYQJaauEgSh16YKHofsNIlm&#10;Z+PuVtO/7woFD+8w8+a9N2+9HU0vbuR8Z1nBfJaAIK6t7rhRcPjaT3MQPiBr7C2Tgl/ysN28TNZY&#10;aHvnT7pVoRHRhH2BCtoQhkJKX7dk0M/sQBy5b+sMhji6RmqH92huepkmyVIa7DgmtDjQrqX6Uv0Y&#10;BWV5Ho/XaoV7L/PELXWmm/Kk1NvrWL6DCDSG5/G/+kPH97MsTSPmC3h0igu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+G1yAAAAOMAAAAPAAAAAAAAAAAAAAAAAJgCAABk&#10;cnMvZG93bnJldi54bWxQSwUGAAAAAAQABAD1AAAAjQMAAAAA&#10;" filled="f" stroked="f" strokeweight=".25pt">
              <v:textbox inset="1pt,1pt,1pt,1pt">
                <w:txbxContent>
                  <w:p w:rsidR="005D4D05" w:rsidRPr="001B5308" w:rsidRDefault="005D4D05" w:rsidP="006D66C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172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Tz8cAAADjAAAADwAAAGRycy9kb3ducmV2LnhtbERPwarCMBC8C+8fwj7wpqlFRapRRKh4&#10;E2sv3tZmbYvNpjRR+/7+RRA8zGF3dmZ2VpveNOJJnastK5iMIxDEhdU1lwryczpagHAeWWNjmRT8&#10;kYPN+mewwkTbF5/omflSBBN2CSqovG8TKV1RkUE3ti1x4G62M+jD2JVSd/gK5qaRcRTNpcGaQ0KF&#10;Le0qKu7Zwyi4X/JZuj/u9LnJtvpapv5yvWmlhr/9dgnCU++/xx/1QYf3p9M4DpjM4d0pLEC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Q9PPxwAAAOMAAAAPAAAAAAAA&#10;AAAAAAAAAKECAABkcnMvZG93bnJldi54bWxQSwUGAAAAAAQABAD5AAAAlQMAAAAA&#10;" strokeweight="2pt"/>
            <v:line id="Line 22" o:spid="_x0000_s117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2VMkAAADjAAAADwAAAGRycy9kb3ducmV2LnhtbERPy4rCQBC8L/gPQwve1olBV4mOIkLE&#10;27LRi7dOpvPATE/IjBr/fkdY2EMduqurqmuzG0wrHtS7xrKC2TQCQVxY3XCl4HJOP1cgnEfW2Fom&#10;BS9ysNuOPjaYaPvkH3pkvhLBhF2CCmrvu0RKV9Rk0E1tRxy40vYGfRj7Suoen8HctDKOoi9psOGQ&#10;UGNHh5qKW3Y3Cm7XyyI9fh/0uc32Oq9Sf81LrdRkPOzXIDwN/v/4T33S4f35PI4DZkt4dwoLkN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IPdlTJAAAA4wAAAA8AAAAA&#10;AAAAAAAAAAAAoQIAAGRycy9kb3ducmV2LnhtbFBLBQYAAAAABAAEAPkAAACXAwAAAAA=&#10;" strokeweight="2pt"/>
            <v:line id="Line 23" o:spid="_x0000_s117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DiJscAAADjAAAADwAAAGRycy9kb3ducmV2LnhtbERPTYvCQAy9C/sfhizsTacWlaXrKCJ0&#10;2ZtYvXiLndgWO5nSmdX6781B8JBD3ldeluvBtepGfWg8G5hOElDEpbcNVwaOh3z8DSpEZIutZzLw&#10;oADr1cdoiZn1d97TrYiVkhAOGRqoY+wyrUNZk8Mw8R2xcBffO4yy9pW2Pd4l3LU6TZKFdtiwXKix&#10;o21N5bX4dwaup+M8/91t7aEtNvZc5fF0vlhjvj6HzQ+oSEN8i1/uPyv1Z7M0lZlKaflJANCr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OImxwAAAOMAAAAPAAAAAAAA&#10;AAAAAAAAAKECAABkcnMvZG93bnJldi54bWxQSwUGAAAAAAQABAD5AAAAlQMAAAAA&#10;" strokeweight="2pt"/>
            <v:line id="Line 24" o:spid="_x0000_s117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gcaGZygAAAOMAAAAPAAAA&#10;AAAAAAAAAAAAAKECAABkcnMvZG93bnJldi54bWxQSwUGAAAAAAQABAD5AAAAmAMAAAAA&#10;" strokeweight="1pt"/>
            <v:line id="Line 25" o:spid="_x0000_s117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CuckAAADjAAAADwAAAGRycy9kb3ducmV2LnhtbERPTUsDMRC9C/0PYQRvNtuliF2bFqkK&#10;Fg/S1h8w3Uw3224mSxLb1V/vCIKHOcy8j3lvvhx8p84UUxvYwGRcgCKug225MfCxe7m9B5UyssUu&#10;MBn4ogTLxehqjpUNF97QeZsbJSacKjTgcu4rrVPtyGMah55YsEOIHrOssdE24kXMfafLorjTHluW&#10;Dw57WjmqT9tPb2Ad92+nyXfj9J7X8bl7f5olfzTm5np4fACVacj/5D/1q5X402lZ/o60kE5yAL3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8nwrnJAAAA4wAAAA8AAAAA&#10;AAAAAAAAAAAAoQIAAGRycy9kb3ducmV2LnhtbFBLBQYAAAAABAAEAPkAAACXAwAAAAA=&#10;" strokeweight="1pt"/>
            <v:group id="Group 26" o:spid="_x0000_s117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tYShv8oA&#10;AADjAAAADwAAAAAAAAAAAAAAAACqAgAAZHJzL2Rvd25yZXYueG1sUEsFBgAAAAAEAAQA+gAAAKED&#10;AAAAAA==&#10;">
              <v:rect id="Rectangle 27" o:spid="_x0000_s11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zfMYA&#10;AADjAAAADwAAAGRycy9kb3ducmV2LnhtbERPwYrCMBC9L/gPYYS9ramliFuNUgTBq12FPQ7N2Fab&#10;SU2idv9+Iwge3mHmzXtv3nI9mE7cyfnWsoLpJAFBXFndcq3g8LP9moPwAVljZ5kU/JGH9Wr0scRc&#10;2wfv6V6GWkQT9jkqaELocyl91ZBBP7E9ceRO1hkMcXS11A4f0dx0Mk2SmTTYckxosKdNQ9WlvBkF&#10;RXEejtfyG7dezhM305mui1+lPsdDsQARaAjv45d6p+P7WZamT6Tw7BQX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zfMYAAADjAAAADwAAAAAAAAAAAAAAAACYAgAAZHJz&#10;L2Rvd25yZXYueG1sUEsFBgAAAAAEAAQA9QAAAIsDAAAAAA==&#10;" filled="f" stroked="f" strokeweight=".25pt">
                <v:textbox inset="1pt,1pt,1pt,1pt">
                  <w:txbxContent>
                    <w:p w:rsidR="005D4D05" w:rsidRDefault="005D4D05" w:rsidP="006D66C4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1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W58cA&#10;AADjAAAADwAAAGRycy9kb3ducmV2LnhtbERPwWrCQBC9C/7DMkJvujENkqauEgSh18YKPQ7ZaRLN&#10;zsbdVdO/7wpCD+8w8+a9N2+9HU0vbuR8Z1nBcpGAIK6t7rhR8HXYz3MQPiBr7C2Tgl/ysN1MJ2ss&#10;tL3zJ92q0Ihowr5ABW0IQyGlr1sy6Bd2II7cj3UGQxxdI7XDezQ3vUyTZCUNdhwTWhxo11J9rq5G&#10;QVmexuOlesO9l3niVjrTTfmt1MtsLN9BBBrD//FT/aHj+1mWpg+8wqNTXI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2FufHAAAA4wAAAA8AAAAAAAAAAAAAAAAAmAIAAGRy&#10;cy9kb3ducmV2LnhtbFBLBQYAAAAABAAEAPUAAACMAwAAAAA=&#10;" filled="f" stroked="f" strokeweight=".25pt">
                <v:textbox inset="1pt,1pt,1pt,1pt">
                  <w:txbxContent>
                    <w:p w:rsidR="005D4D05" w:rsidRPr="00C06C94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18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9ETccAAADi&#10;AAAADwAAAAAAAAAAAAAAAACqAgAAZHJzL2Rvd25yZXYueG1sUEsFBgAAAAAEAAQA+gAAAJ4DAAAA&#10;AA==&#10;">
              <v:rect id="Rectangle 30" o:spid="_x0000_s11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zUccA&#10;AADiAAAADwAAAGRycy9kb3ducmV2LnhtbESPQWvCQBSE7wX/w/IEb3WjmGBSVwmC4NW0gsdH9jVJ&#10;m30bd1eN/75bKPQ4zMw3zGY3ml7cyfnOsoLFPAFBXFvdcaPg4/3wugbhA7LG3jIpeJKH3XbyssFC&#10;2wef6F6FRkQI+wIVtCEMhZS+bsmgn9uBOHqf1hkMUbpGaoePCDe9XCZJJg12HBdaHGjfUv1d3YyC&#10;svwaz9cqx4OX68RleqWb8qLUbDqWbyACjeE//Nc+agXpIsuXaZrl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nc1HHAAAA4gAAAA8AAAAAAAAAAAAAAAAAmAIAAGRy&#10;cy9kb3ducmV2LnhtbFBLBQYAAAAABAAEAPUAAACMAwAAAAA=&#10;" filled="f" stroked="f" strokeweight=".25pt">
                <v:textbox inset="1pt,1pt,1pt,1pt">
                  <w:txbxContent>
                    <w:p w:rsidR="005D4D05" w:rsidRDefault="005D4D05" w:rsidP="006D66C4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1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MEcYA&#10;AADiAAAADwAAAGRycy9kb3ducmV2LnhtbESPzYrCMBSF9wPzDuEOuBtTxXa0Y5QiCG6tCrO8NHfa&#10;anNTk6idt58sBJeH88e3XA+mE3dyvrWsYDJOQBBXVrdcKzgetp9zED4ga+wsk4I/8rBevb8tMdf2&#10;wXu6l6EWcYR9jgqaEPpcSl81ZNCPbU8cvV/rDIYoXS21w0ccN52cJkkmDbYcHxrsadNQdSlvRkFR&#10;nIfTtVzg1st54jI903Xxo9ToYyi+QQQawiv8bO+0gnSSLaZp+hUhIlL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MEcYAAADi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18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JMew3L&#10;AAAA4gAAAA8AAAAAAAAAAAAAAAAAqgIAAGRycy9kb3ducmV2LnhtbFBLBQYAAAAABAAEAPoAAACi&#10;AwAAAAA=&#10;">
              <v:rect id="Rectangle 33" o:spid="_x0000_s11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3/cgA&#10;AADiAAAADwAAAGRycy9kb3ducmV2LnhtbESPQWvCQBSE74X+h+UVeqsbQ5PG6CpBEHpttNDjI/ua&#10;xGbfprurpv++Kwgeh5n5hlltJjOIMznfW1YwnyUgiBure24VHPa7lwKED8gaB8uk4I88bNaPDyss&#10;tb3wB53r0IoIYV+igi6EsZTSNx0Z9DM7Ekfv2zqDIUrXSu3wEuFmkGmS5NJgz3Ghw5G2HTU/9cko&#10;qKrj9PlbL3DnZZG4XL/qtvpS6vlpqpYgAk3hHr6137WCbJ4v0ix7S+F6Kd4Bu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nf9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C833EE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1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SZsgA&#10;AADiAAAADwAAAGRycy9kb3ducmV2LnhtbESPQWvCQBSE7wX/w/KE3upG20SNrhIEoVfTFnp8ZJ9J&#10;NPs27q6a/vuuUOhxmJlvmPV2MJ24kfOtZQXTSQKCuLK65VrB58f+ZQHCB2SNnWVS8EMetpvR0xpz&#10;be98oFsZahEh7HNU0ITQ51L6qiGDfmJ74ugdrTMYonS11A7vEW46OUuSTBpsOS402NOuoepcXo2C&#10;ojgNX5dyiXsvF4nL9Juui2+lnsdDsQIRaAj/4b/2u1aQTrPlLE3nr/C4FO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tJm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18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13fQ7L&#10;AAAA4gAAAA8AAAAAAAAAAAAAAAAAqgIAAGRycy9kb3ducmV2LnhtbFBLBQYAAAAABAAEAPoAAACi&#10;AwAAAAA=&#10;">
              <v:rect id="Rectangle 36" o:spid="_x0000_s11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x/scA&#10;AADiAAAADwAAAGRycy9kb3ducmV2LnhtbESPQWvCQBSE74L/YXlCb7pRmlSjqwRB6LWpBY+P7DOJ&#10;Zt/G3VXTf98tFHocZuYbZrMbTCce5HxrWcF8loAgrqxuuVZw/DxMlyB8QNbYWSYF3+Rhtx2PNphr&#10;++QPepShFhHCPkcFTQh9LqWvGjLoZ7Ynjt7ZOoMhSldL7fAZ4aaTiyTJpMGW40KDPe0bqq7l3Sgo&#10;isvwdStXePBymbhMv+q6OCn1MhmKNYhAQ/gP/7XftYJ0nq0WafqWwe+leAf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cf7HAAAA4gAAAA8AAAAAAAAAAAAAAAAAmAIAAGRy&#10;cy9kb3ducmV2LnhtbFBLBQYAAAAABAAEAPUAAACMAwAAAAA=&#10;" filled="f" stroked="f" strokeweight=".25pt">
                <v:textbox inset="1pt,1pt,1pt,1pt">
                  <w:txbxContent>
                    <w:p w:rsidR="005D4D05" w:rsidRPr="00C833EE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1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UZcgA&#10;AADiAAAADwAAAGRycy9kb3ducmV2LnhtbESPQWvCQBSE7wX/w/IEb3WjmKipq4SC4LWpQo+P7GuS&#10;mn0bd7ca/31XEHocZuYbZrMbTCeu5HxrWcFsmoAgrqxuuVZw/Ny/rkD4gKyxs0wK7uRhtx29bDDX&#10;9sYfdC1DLSKEfY4KmhD6XEpfNWTQT21PHL1v6wyGKF0ttcNbhJtOzpMkkwZbjgsN9vTeUHUuf42C&#10;ovgZTpdyjXsvV4nL9ELXxZdSk/FQvIEINIT/8LN90ArSWbaep+lyCY9L8Q7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7dRl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18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bSkMcAAADi&#10;AAAADwAAAAAAAAAAAAAAAACqAgAAZHJzL2Rvd25yZXYueG1sUEsFBgAAAAAEAAQA+gAAAJ4DAAAA&#10;AA==&#10;">
              <v:rect id="Rectangle 39" o:spid="_x0000_s11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ljMgA&#10;AADiAAAADwAAAGRycy9kb3ducmV2LnhtbESPQWvCQBSE74X+h+UVvNWNYlITXSUUBK+NFnp8ZF+T&#10;2OzbdHer8d93BcHjMDPfMOvtaHpxJuc7ywpm0wQEcW11x42C42H3ugThA7LG3jIpuJKH7eb5aY2F&#10;thf+oHMVGhEh7AtU0IYwFFL6uiWDfmoH4uh9W2cwROkaqR1eItz0cp4kmTTYcVxocaD3luqf6s8o&#10;KMvT+Plb5bjzcpm4TC90U34pNXkZyxWIQGN4hO/tvVaQzrJ8nqZvOd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uWM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C833EE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1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8NsYA&#10;AADiAAAADwAAAGRycy9kb3ducmV2LnhtbESPzYrCMBSF9wO+Q7gD7sZUsaV2jFIGBLdTFVxemmvb&#10;meamJhmtbz9ZCC4P549vvR1NL27kfGdZwXyWgCCure64UXA87D5yED4ga+wtk4IHedhuJm9rLLS9&#10;8zfdqtCIOMK+QAVtCEMhpa9bMuhndiCO3sU6gyFK10jt8B7HTS8XSZJJgx3HhxYH+mqp/q3+jIKy&#10;/BlP12qFOy/zxGV6qZvyrNT0fSw/QQQawyv8bO+1gnSerRZpmkeIiBR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8NsYAAADi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192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dbMcAAADiAAAADwAAAGRycy9kb3ducmV2LnhtbESPQYvCMBSE74L/ITzBm6YVKlqNIkKX&#10;vclWL96ezbMtNi+liVr/vVkQPA4z8w2z3vamEQ/qXG1ZQTyNQBAXVtdcKjgds8kChPPIGhvLpOBF&#10;Drab4WCNqbZP/qNH7ksRIOxSVFB536ZSuqIig25qW+LgXW1n0AfZlVJ3+Axw08hZFM2lwZrDQoUt&#10;7SsqbvndKLidT0n2c9jrY5Pv9KXM/Ply1UqNR/1uBcJT77/hT/tXK0ji+XKWJIsY/i+FOyA3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Z1sxwAAAOIAAAAPAAAAAAAA&#10;AAAAAAAAAKECAABkcnMvZG93bnJldi54bWxQSwUGAAAAAAQABAD5AAAAlQMAAAAA&#10;" strokeweight="2pt"/>
            <v:rect id="Rectangle 42" o:spid="_x0000_s1193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4bsgA&#10;AADiAAAADwAAAGRycy9kb3ducmV2LnhtbESPQWvCQBSE74L/YXlCb7pJIKLRVUSx9NaoJefX7DMJ&#10;Zt+G7Fbjv3cLhR6HmW+GWW8H04o79a6xrCCeRSCIS6sbrhR8XY7TBQjnkTW2lknBkxxsN+PRGjNt&#10;H3yi+9lXIpSwy1BB7X2XSenKmgy6me2Ig3e1vUEfZF9J3eMjlJtWJlE0lwYbDgs1drSvqbydf4yC&#10;lIvDIV/ay2fevMd5aor8+1Qo9TYZdisQngb/H/6jP3Tg4vkySdNFAr+Xwh2Qm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LhuyAAAAOIAAAAPAAAAAAAAAAAAAAAAAJgCAABk&#10;cnMvZG93bnJldi54bWxQSwUGAAAAAAQABAD1AAAAjQMAAAAA&#10;" filled="f" stroked="f" strokeweight=".25pt">
              <v:textbox inset="1pt,1pt,1pt,1pt">
                <w:txbxContent>
                  <w:p w:rsidR="005D4D05" w:rsidRPr="00C833EE" w:rsidRDefault="005D4D05" w:rsidP="006D66C4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>А</w:t>
                    </w:r>
                    <w:r w:rsidRPr="00204032">
                      <w:rPr>
                        <w:rFonts w:cs="Times New Roman"/>
                        <w:sz w:val="24"/>
                        <w:szCs w:val="24"/>
                      </w:rPr>
                      <w:t>лгоритм работы системы</w:t>
                    </w:r>
                  </w:p>
                </w:txbxContent>
              </v:textbox>
            </v:rect>
            <v:line id="Line 43" o:spid="_x0000_s1194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mgMgAAADiAAAADwAAAGRycy9kb3ducmV2LnhtbESPT4vCMBTE74LfITxhb5rqUnG7jSJC&#10;xZts9eLt2bz+wealNFHrtzcLC3scZuY3TLoZTCse1LvGsoL5LAJBXFjdcKXgfMqmKxDOI2tsLZOC&#10;FznYrMejFBNtn/xDj9xXIkDYJaig9r5LpHRFTQbdzHbEwSttb9AH2VdS9/gMcNPKRRQtpcGGw0KN&#10;He1qKm753Si4Xc5xtj/u9KnNt/paZf5yLbVSH5Nh+w3C0+D/w3/tg1YQz5dfizhefcLvpXAH5Po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emgMgAAADiAAAADwAAAAAA&#10;AAAAAAAAAAChAgAAZHJzL2Rvd25yZXYueG1sUEsFBgAAAAAEAAQA+QAAAJYDAAAAAA==&#10;" strokeweight="2pt"/>
            <v:line id="Line 44" o:spid="_x0000_s1195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4+9MgAAADiAAAADwAAAGRycy9kb3ducmV2LnhtbESPT4vCMBTE74LfITxhb5oqW3G7jSJC&#10;xZts9eLt2bz+wealNFHrtzcLC3scZuY3TLoZTCse1LvGsoL5LAJBXFjdcKXgfMqmKxDOI2tsLZOC&#10;FznYrMejFBNtn/xDj9xXIkDYJaig9r5LpHRFTQbdzHbEwSttb9AH2VdS9/gMcNPKRRQtpcGGw0KN&#10;He1qKm753Si4Xc5xtj/u9KnNt/paZf5yLbVSH5Nh+w3C0+D/w3/tg1YQz5dfizhefcLvpXAH5Po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f4+9MgAAADiAAAADwAAAAAA&#10;AAAAAAAAAAChAgAAZHJzL2Rvd25yZXYueG1sUEsFBgAAAAAEAAQA+QAAAJYDAAAAAA==&#10;" strokeweight="2pt"/>
            <v:line id="Line 45" o:spid="_x0000_s1196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bb8cAAADiAAAADwAAAGRycy9kb3ducmV2LnhtbESPQYvCMBSE74L/ITxhb5oqRLQaRYQu&#10;e1usXrw9m2dbbF5KE7X77zeC4HGYmW+Y9ba3jXhQ52vHGqaTBARx4UzNpYbTMRsvQPiAbLBxTBr+&#10;yMN2MxysMTXuyQd65KEUEcI+RQ1VCG0qpS8qsugnriWO3tV1FkOUXSlNh88It42cJclcWqw5LlTY&#10;0r6i4pbfrYbb+aSy79+9OTb5zlzKLJwvV6P116jfrUAE6sMn/G7/GA1qOl/OlFooeF2Kd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ptvxwAAAOIAAAAPAAAAAAAA&#10;AAAAAAAAAKECAABkcnMvZG93bnJldi54bWxQSwUGAAAAAAQABAD5AAAAlQMAAAAA&#10;" strokeweight="2pt"/>
            <v:rect id="Rectangle 46" o:spid="_x0000_s1197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B2ccA&#10;AADiAAAADwAAAGRycy9kb3ducmV2LnhtbESPQWvCQBSE7wX/w/IEb3WjmBBTVwmC4NW0gsdH9jVJ&#10;m30bd1eN/75bKPQ4zMw3zGY3ml7cyfnOsoLFPAFBXFvdcaPg4/3wmoPwAVljb5kUPMnDbjt52WCh&#10;7YNPdK9CIyKEfYEK2hCGQkpft2TQz+1AHL1P6wyGKF0jtcNHhJteLpMkkwY7jgstDrRvqf6ubkZB&#10;WX6N52u1xoOXeeIyvdJNeVFqNh3LNxCBxvAf/msftYJ0ka2XaZpn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0Adn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198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kQsgA&#10;AADiAAAADwAAAGRycy9kb3ducmV2LnhtbESPQWvCQBSE74X+h+UVvNWNYtIYXSUUBK+NFnp8ZF+T&#10;2OzbdHer8d93BcHjMDPfMOvtaHpxJuc7ywpm0wQEcW11x42C42H3moPwAVljb5kUXMnDdvP8tMZC&#10;2wt/0LkKjYgQ9gUqaEMYCil93ZJBP7UDcfS+rTMYonSN1A4vEW56OU+STBrsOC60ONB7S/VP9WcU&#10;lOVp/PytlrjzMk9cphe6Kb+UmryM5QpEoDE8wvf2XitIZ9lynqb5G9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KRCyAAAAOI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199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wMMQA&#10;AADiAAAADwAAAGRycy9kb3ducmV2LnhtbERPz2vCMBS+D/wfwht4m6liS+2MUgaC11UFj4/m2XZr&#10;XmqSaf3vl4Pg8eP7vd6Ophc3cr6zrGA+S0AQ11Z33Cg4HnYfOQgfkDX2lknBgzxsN5O3NRba3vmb&#10;blVoRAxhX6CCNoShkNLXLRn0MzsQR+5incEQoWukdniP4aaXiyTJpMGOY0OLA321VP9Wf0ZBWf6M&#10;p2u1wp2XeeIyvdRNeVZq+j6WnyACjeElfrr3WkE6z1aLNM3j5ngp3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MDDEAAAA4gAAAA8AAAAAAAAAAAAAAAAAmAIAAGRycy9k&#10;b3ducmV2LnhtbFBLBQYAAAAABAAEAPUAAACJAwAAAAA=&#10;" filled="f" stroked="f" strokeweight=".25pt">
              <v:textbox inset="1pt,1pt,1pt,1pt">
                <w:txbxContent>
                  <w:p w:rsidR="005D4D05" w:rsidRPr="00E06A6A" w:rsidRDefault="005D4D05" w:rsidP="006D66C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200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5Z84ygAAAOIAAAAPAAAA&#10;AAAAAAAAAAAAAKECAABkcnMvZG93bnJldi54bWxQSwUGAAAAAAQABAD5AAAAmAMAAAAA&#10;" strokeweight="1pt"/>
            <v:line id="Line 50" o:spid="_x0000_s1201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ageMkAAADiAAAADwAAAGRycy9kb3ducmV2LnhtbESPy2rCQBSG94W+w3AK3dVJhEgTHUV6&#10;gUoXxcsDHDPHTDRzJsxMNfXpnUXB5c9/45stBtuJM/nQOlaQjzIQxLXTLTcKdtvPl1cQISJr7ByT&#10;gj8KsJg/Psyw0u7CazpvYiPSCIcKFZgY+0rKUBuyGEauJ07ewXmLMUnfSO3xksZtJ8dZNpEWW04P&#10;Bnt6M1SfNr9Wwcrvv0/5tTFyzyv/0f28l8EelXp+GpZTEJGGeA//t7+0giKflOOiKBNEQko4IO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gGoHjJAAAA4gAAAA8AAAAA&#10;AAAAAAAAAAAAoQIAAGRycy9kb3ducmV2LnhtbFBLBQYAAAAABAAEAPkAAACXAwAAAAA=&#10;" strokeweight="1pt"/>
            <v:rect id="Rectangle 51" o:spid="_x0000_s1202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PcMgA&#10;AADiAAAADwAAAGRycy9kb3ducmV2LnhtbESPQWvCQBSE70L/w/IKvekm0gSTukooCL02Knh8ZF+T&#10;aPZturvV9N93C4LHYWa+YdbbyQziSs73lhWkiwQEcWN1z62Cw343X4HwAVnjYJkU/JKH7eZptsZS&#10;2xt/0rUOrYgQ9iUq6EIYSyl905FBv7AjcfS+rDMYonSt1A5vEW4GuUySXBrsOS50ONJ7R82l/jEK&#10;quo8Hb/rAnderhKX61fdVielXp6n6g1EoCk8wvf2h1aQpXmxzLIihf9L8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A9wyAAAAOIAAAAPAAAAAAAAAAAAAAAAAJgCAABk&#10;cnMvZG93bnJldi54bWxQSwUGAAAAAAQABAD1AAAAjQMAAAAA&#10;" filled="f" stroked="f" strokeweight=".25pt">
              <v:textbox inset="1pt,1pt,1pt,1pt">
                <w:txbxContent>
                  <w:p w:rsidR="005D4D05" w:rsidRPr="00C833EE" w:rsidRDefault="005D4D05" w:rsidP="006D66C4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6D66C4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203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KVxscAAADiAAAADwAAAGRycy9kb3ducmV2LnhtbESPQYvCMBSE74L/ITzBm6YWKlqNIkLF&#10;22L14u3ZPNti81KaqN1/v1kQPA4z8w2z3vamES/qXG1ZwWwagSAurK65VHA5Z5MFCOeRNTaWScEv&#10;OdhuhoM1ptq++USv3JciQNilqKDyvk2ldEVFBt3UtsTBu9vOoA+yK6Xu8B3gppFxFM2lwZrDQoUt&#10;7SsqHvnTKHhcL0l2+Nnrc5Pv9K3M/PV210qNR/1uBcJT77/hT/uoFSSz+TJOkmUM/5fCH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pXGxwAAAOIAAAAPAAAAAAAA&#10;AAAAAAAAAKECAABkcnMvZG93bnJldi54bWxQSwUGAAAAAAQABAD5AAAAlQMAAAAA&#10;" strokeweight="2pt"/>
            <v:line id="Line 53" o:spid="_x0000_s1204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+D8sAAADiAAAADwAAAGRycy9kb3ducmV2LnhtbESPUUvDMBSF3wf+h3CFvbm0Gx22Lhvi&#10;Jjh8GJv+gLvm2tQ1NyWJW/XXG0HY4+Gc8x3OYjXYTpzJh9axgnySgSCunW65UfD+9nx3DyJEZI2d&#10;Y1LwTQFWy5vRAivtLryn8yE2IkE4VKjAxNhXUobakMUwcT1x8j6ctxiT9I3UHi8Jbjs5zbK5tNhy&#10;WjDY05Oh+nT4sgq2/vh6yn8aI4+89Ztuty6D/VRqfDs8PoCINMRr+L/9ohUU+bycFkU5g79L6Q7I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NQ+D8sAAADiAAAADwAA&#10;AAAAAAAAAAAAAAChAgAAZHJzL2Rvd25yZXYueG1sUEsFBgAAAAAEAAQA+QAAAJkDAAAAAA==&#10;" strokeweight="1pt"/>
            <v:line id="Line 54" o:spid="_x0000_s1205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me8sAAADiAAAADwAAAGRycy9kb3ducmV2LnhtbESPUUvDMBSF3wf+h3CFvbm0Yx22Lhvi&#10;Jjh8GJv+gLvm2tQ1NyWJW/XXG0HY4+Gc8x3OYjXYTpzJh9axgnySgSCunW65UfD+9nx3DyJEZI2d&#10;Y1LwTQFWy5vRAivtLryn8yE2IkE4VKjAxNhXUobakMUwcT1x8j6ctxiT9I3UHi8Jbjs5zbK5tNhy&#10;WjDY05Oh+nT4sgq2/vh6yn8aI4+89Ztuty6D/VRqfDs8PoCINMRr+L/9ohUU+bycFkU5g79L6Q7I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z2me8sAAADiAAAADwAA&#10;AAAAAAAAAAAAAAChAgAAZHJzL2Rvd25yZXYueG1sUEsFBgAAAAAEAAQA+QAAAJkDAAAAAA==&#10;" strokeweight="1pt"/>
            <v:line id="Line 55" o:spid="_x0000_s1206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ED4MoAAADiAAAADwAAAGRycy9kb3ducmV2LnhtbESPUWvCMBSF3wf7D+EOfJtphYrtjDK2&#10;Ccoextx+wLW5azqbm5JErf76ZSD4eDjnfIczXw62E0fyoXWsIB9nIIhrp1tuFHx/rR5nIEJE1tg5&#10;JgVnCrBc3N/NsdLuxJ903MZGJAiHChWYGPtKylAbshjGridO3o/zFmOSvpHa4ynBbScnWTaVFltO&#10;CwZ7ejFU77cHq2Djd+/7/NIYueONf+s+Xstgf5UaPQzPTyAiDfEWvrbXWkGRT8tJUZQF/F9Kd0Au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ocQPgygAAAOIAAAAPAAAA&#10;AAAAAAAAAAAAAKECAABkcnMvZG93bnJldi54bWxQSwUGAAAAAAQABAD5AAAAmAMAAAAA&#10;" strokeweight="1pt"/>
            <v:group id="Group 56" o:spid="_x0000_s120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nakFg8oA&#10;AADiAAAADwAAAAAAAAAAAAAAAACqAgAAZHJzL2Rvd25yZXYueG1sUEsFBgAAAAAEAAQA+gAAAKED&#10;AAAAAA==&#10;">
              <v:rect id="Rectangle 57" o:spid="_x0000_s12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yn8gA&#10;AADiAAAADwAAAGRycy9kb3ducmV2LnhtbESPQWvCQBSE74X+h+UVvNWNYlITXSUUBK+NFnp8ZF+T&#10;2OzbdHer8d93BcHjMDPfMOvtaHpxJuc7ywpm0wQEcW11x42C42H3ugThA7LG3jIpuJKH7eb5aY2F&#10;thf+oHMVGhEh7AtU0IYwFFL6uiWDfmoH4uh9W2cwROkaqR1eItz0cp4kmTTYcVxocaD3luqf6s8o&#10;KMvT+Plb5bjzcpm4TC90U34pNXkZyxWIQGN4hO/tvVaQzrJ8nqb5G9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TKf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2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7cQA&#10;AADiAAAADwAAAGRycy9kb3ducmV2LnhtbERPz2vCMBS+D/wfwht4m6lii+2MUgaC11UFj4/m2XZr&#10;XmqSaf3vl4Pg8eP7vd6Ophc3cr6zrGA+S0AQ11Z33Cg4HnYfKxA+IGvsLZOCB3nYbiZvayy0vfM3&#10;3arQiBjCvkAFbQhDIaWvWzLoZ3YgjtzFOoMhQtdI7fAew00vF0mSSYMdx4YWB/pqqf6t/oyCsvwZ&#10;T9cqx52Xq8Rleqmb8qzU9H0sP0EEGsNL/HTvtYJ0nuWLNM3j5ngp3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+pu3EAAAA4gAAAA8AAAAAAAAAAAAAAAAAmAIAAGRycy9k&#10;b3ducmV2LnhtbFBLBQYAAAAABAAEAPUAAACJAwAAAAA=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6D66C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210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Ht8cAAADiAAAADwAAAGRycy9kb3ducmV2LnhtbESPQYvCMBSE74L/ITzBm6YKFVuNIkLF&#10;22L14u3ZPNti81KaqN1/v1kQPA4z8w2z3vamES/qXG1ZwWwagSAurK65VHA5Z5MlCOeRNTaWScEv&#10;OdhuhoM1ptq++USv3JciQNilqKDyvk2ldEVFBt3UtsTBu9vOoA+yK6Xu8B3gppHzKFpIgzWHhQpb&#10;2ldUPPKnUfC4XuLs8LPX5ybf6VuZ+evtrpUaj/rdCoSn3n/Dn/ZRK4hni2Qex0kC/5fCH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ge3xwAAAOIAAAAPAAAAAAAA&#10;AAAAAAAAAKECAABkcnMvZG93bnJldi54bWxQSwUGAAAAAAQABAD5AAAAlQMAAAAA&#10;" strokeweight="2pt"/>
            <v:rect id="Rectangle 60" o:spid="_x0000_s1211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eEMYA&#10;AADiAAAADwAAAGRycy9kb3ducmV2LnhtbESPXWvCMBSG7wf+h3AG3s1EmUW7plIGwm6tCrs8NGdt&#10;t+akJpnWf28uBrt8eb94it1kB3ElH3rHGpYLBYK4cabnVsPpuH/ZgAgR2eDgmDTcKcCunD0VmBt3&#10;4wNd69iKNMIhRw1djGMuZWg6shgWbiRO3pfzFmOSvpXG4y2N20GulMqkxZ7TQ4cjvXfU/NS/VkNV&#10;fU/nS73FfZAb5TPzatrqU+v581S9gYg0xf/wX/vDaFgvs+1qnakEkZASDs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deEMYAAADi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212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7i8cA&#10;AADiAAAADwAAAGRycy9kb3ducmV2LnhtbESPQWvCQBSE74X+h+UVequ7kRo0ukooCF6NLfT4yD6T&#10;aPZturtq/PfdgtDjMDPfMKvNaHtxJR86xxqyiQJBXDvTcaPh87B9m4MIEdlg75g03CnAZv38tMLC&#10;uBvv6VrFRiQIhwI1tDEOhZShbslimLiBOHlH5y3GJH0jjcdbgtteTpXKpcWO00KLA320VJ+ri9VQ&#10;lqfx66da4DbIufK5eTdN+a3168tYLkFEGuN/+NHeGQ2zLF9MZ7nK4O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+4v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6D66C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213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1hPcgAAADiAAAADwAAAGRycy9kb3ducmV2LnhtbESPQYvCMBSE78L+h/AWvGlqoWW3axQR&#10;Kt7E2ou3Z/Nsi81LaaJ2//1GEPY4zMw3zHI9mk48aHCtZQWLeQSCuLK65VpBecpnXyCcR9bYWSYF&#10;v+RgvfqYLDHT9slHehS+FgHCLkMFjfd9JqWrGjLo5rYnDt7VDgZ9kEMt9YDPADedjKMolQZbDgsN&#10;9rRtqLoVd6Pgdi6TfHfY6lNXbPSlzv35ctVKTT/HzQ8IT6P/D7/be60gWaTfcZJGMbwuhTsgV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1hPcgAAADiAAAADwAAAAAA&#10;AAAAAAAAAAChAgAAZHJzL2Rvd25yZXYueG1sUEsFBgAAAAAEAAQA+QAAAJYDAAAAAA==&#10;" strokeweight="2pt"/>
            <v:rect id="Rectangle 63" o:spid="_x0000_s1214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AZ8gA&#10;AADiAAAADwAAAGRycy9kb3ducmV2LnhtbESPzWrDMBCE74W+g9hCb42UP5O4UYIJBHqNm0COi7W1&#10;nVgrR1IS9+2rQqHHYWa+YVabwXbiTj60jjWMRwoEceVMy7WGw+fubQEiRGSDnWPS8E0BNuvnpxXm&#10;xj14T/cy1iJBOOSooYmxz6UMVUMWw8j1xMn7ct5iTNLX0nh8JLjt5ESpTFpsOS002NO2oepS3qyG&#10;ojgPx2u5xF2QC+UzMzN1cdL69WUo3kFEGuJ/+K/9YTTMx9lyMs/UFH4vpT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cBnyAAAAOIAAAAPAAAAAAAAAAAAAAAAAJgCAABk&#10;cnMvZG93bnJldi54bWxQSwUGAAAAAAQABAD1AAAAjQMAAAAA&#10;" filled="f" stroked="f" strokeweight=".25pt">
              <v:textbox inset="1pt,1pt,1pt,1pt">
                <w:txbxContent>
                  <w:p w:rsidR="005D4D05" w:rsidRPr="00E06A6A" w:rsidRDefault="005D4D05" w:rsidP="006D66C4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215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YE8cA&#10;AADiAAAADwAAAGRycy9kb3ducmV2LnhtbESPQWsCMRSE74L/ITyhN00UXXQ1ylIQeu22Qo+Pzevu&#10;6uZlTVLd/nsjFHocZuYbZncYbCdu5EPrWMN8pkAQV860XGv4/DhO1yBCRDbYOSYNvxTgsB+Pdpgb&#10;d+d3upWxFgnCIUcNTYx9LmWoGrIYZq4nTt638xZjkr6WxuM9wW0nF0pl0mLLaaHBnl4bqi7lj9VQ&#10;FOfhdC03eAxyrXxmlqYuvrR+mQzFFkSkIf6H/9pvRsNqnm0Wq0wt4Xkp3QG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cWBPHAAAA4gAAAA8AAAAAAAAAAAAAAAAAmAIAAGRy&#10;cy9kb3ducmV2LnhtbFBLBQYAAAAABAAEAPUAAACMAwAAAAA=&#10;" filled="f" stroked="f" strokeweight=".25pt">
              <v:textbox inset="1pt,1pt,1pt,1pt">
                <w:txbxContent>
                  <w:p w:rsidR="005D4D05" w:rsidRPr="00E06A6A" w:rsidRDefault="005D4D05" w:rsidP="006D66C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216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9iMcA&#10;AADiAAAADwAAAGRycy9kb3ducmV2LnhtbESPQWvCQBSE70L/w/IKvemu0gSNrhIKQq+NCh4f2WeS&#10;Nvs23d1q+u+7BcHjMDPfMJvdaHtxJR86xxrmMwWCuHam40bD8bCfLkGEiGywd0wafinAbvs02WBh&#10;3I0/6FrFRiQIhwI1tDEOhZShbslimLmBOHkX5y3GJH0jjcdbgtteLpTKpcWO00KLA721VH9VP1ZD&#10;WX6Op+9qhfsgl8rn5tU05Vnrl+exXIOINMZH+N5+Nxqyeb5aZLnK4P9SugN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/YjHAAAA4gAAAA8AAAAAAAAAAAAAAAAAmAIAAGRy&#10;cy9kb3ducmV2LnhtbFBLBQYAAAAABAAEAPUAAACMAwAAAAA=&#10;" filled="f" stroked="f" strokeweight=".25pt">
              <v:textbox inset="1pt,1pt,1pt,1pt">
                <w:txbxContent>
                  <w:p w:rsidR="005D4D05" w:rsidRPr="00E06A6A" w:rsidRDefault="005D4D05" w:rsidP="006D66C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217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rjGlsygAAAOIAAAAPAAAA&#10;AAAAAAAAAAAAAKECAABkcnMvZG93bnJldi54bWxQSwUGAAAAAAQABAD5AAAAmAMAAAAA&#10;" strokeweight="1pt"/>
            <w10:wrap anchorx="page" anchory="page"/>
          </v:group>
        </w:pict>
      </w:r>
      <w:r w:rsidR="006D66C4" w:rsidRPr="006C483B">
        <w:t xml:space="preserve">Приложение </w:t>
      </w:r>
      <w:r w:rsidR="006D66C4">
        <w:t>Б</w:t>
      </w:r>
      <w:r w:rsidR="00CE7A49" w:rsidRPr="006E4D30">
        <w:t>.1</w:t>
      </w:r>
      <w:bookmarkEnd w:id="17"/>
    </w:p>
    <w:p w:rsidR="006D66C4" w:rsidRDefault="006D66C4" w:rsidP="00254A03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690109" cy="6037546"/>
            <wp:effectExtent l="0" t="0" r="6350" b="1905"/>
            <wp:docPr id="516925607" name="Рисунок 51692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09" cy="60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C4" w:rsidRDefault="006D66C4" w:rsidP="006D66C4">
      <w:pPr>
        <w:ind w:left="284" w:right="283" w:firstLine="0"/>
        <w:jc w:val="center"/>
      </w:pPr>
    </w:p>
    <w:p w:rsidR="006D66C4" w:rsidRDefault="006D66C4" w:rsidP="006D66C4">
      <w:pPr>
        <w:ind w:left="284" w:right="283" w:firstLine="0"/>
        <w:jc w:val="center"/>
      </w:pPr>
    </w:p>
    <w:p w:rsidR="006D66C4" w:rsidRPr="006D66C4" w:rsidRDefault="006D66C4" w:rsidP="004B1618">
      <w:pPr>
        <w:ind w:left="284" w:right="283" w:firstLine="0"/>
        <w:jc w:val="center"/>
        <w:rPr>
          <w:lang w:val="en-US"/>
        </w:rPr>
      </w:pPr>
    </w:p>
    <w:p w:rsidR="006D66C4" w:rsidRDefault="006D66C4" w:rsidP="004B1618">
      <w:pPr>
        <w:ind w:left="284" w:right="283" w:firstLine="0"/>
        <w:jc w:val="center"/>
      </w:pPr>
    </w:p>
    <w:p w:rsidR="004B1618" w:rsidRDefault="004B1618" w:rsidP="004B1618">
      <w:pPr>
        <w:ind w:left="284" w:right="283" w:firstLine="0"/>
        <w:jc w:val="center"/>
      </w:pPr>
    </w:p>
    <w:p w:rsidR="006D66C4" w:rsidRDefault="006D66C4" w:rsidP="004B1618">
      <w:pPr>
        <w:ind w:left="284" w:right="283" w:firstLine="0"/>
        <w:jc w:val="center"/>
      </w:pPr>
    </w:p>
    <w:p w:rsidR="00B61A37" w:rsidRPr="006E4D30" w:rsidRDefault="00345BB7" w:rsidP="000B5A2F">
      <w:pPr>
        <w:pStyle w:val="1"/>
        <w:ind w:firstLine="0"/>
        <w:jc w:val="center"/>
      </w:pPr>
      <w:bookmarkStart w:id="18" w:name="_Toc156249033"/>
      <w:r>
        <w:rPr>
          <w:noProof/>
          <w:lang w:eastAsia="ru-RU"/>
        </w:rPr>
        <w:lastRenderedPageBreak/>
        <w:pict>
          <v:group id="Группа 516925609" o:spid="_x0000_s1218" style="position:absolute;left:0;text-align:left;margin-left:58pt;margin-top:21.15pt;width:518.8pt;height:802.3pt;z-index:251665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" o:allowincell="f">
            <v:rect id="Rectangle 4" o:spid="_x0000_s1219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n9sgA&#10;AADiAAAADwAAAGRycy9kb3ducmV2LnhtbESPzWqDQBSF94G8w3AL3SWjgUi0mQRTCHRVEusDXJxb&#10;lTh3jDNR26fPLApdHs4f3/44m06MNLjWsoJ4HYEgrqxuuVZQfp1XOxDOI2vsLJOCH3JwPCwXe8y0&#10;nfhKY+FrEUbYZaig8b7PpHRVQwbd2vbEwfu2g0Ef5FBLPeAUxk0nN1GUSIMth4cGe3pvqLoVD6Pg&#10;5ufxM6+L33NantLqcsqnxz1X6vVlzt9AeJr9f/iv/aEVbOMk3WyTOEAEpIAD8vA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af2yAAAAOIAAAAPAAAAAAAAAAAAAAAAAJgCAABk&#10;cnMvZG93bnJldi54bWxQSwUGAAAAAAQABAD1AAAAjQMAAAAA&#10;" filled="f" strokeweight="2pt"/>
            <v:line id="Line 5" o:spid="_x0000_s1220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pl8gAAADiAAAADwAAAGRycy9kb3ducmV2LnhtbESPQYvCMBSE78L+h/AWvGlaoWW3axQR&#10;ungTay/ens2zLTYvpclq/fdGEPY4zMw3zHI9mk7caHCtZQXxPAJBXFndcq2gPOazLxDOI2vsLJOC&#10;BzlYrz4mS8y0vfOBboWvRYCwy1BB432fSemqhgy6ue2Jg3exg0Ef5FBLPeA9wE0nF1GUSoMth4UG&#10;e9o2VF2LP6PgeiqT/He/1ceu2OhznfvT+aKVmn6Omx8Qnkb/H363d1pBEqffiySNY3hdCndAr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Zpl8gAAADiAAAADwAAAAAA&#10;AAAAAAAAAAChAgAAZHJzL2Rvd25yZXYueG1sUEsFBgAAAAAEAAQA+QAAAJYDAAAAAA==&#10;" strokeweight="2pt"/>
            <v:line id="Line 6" o:spid="_x0000_s1221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T34MgAAADiAAAADwAAAGRycy9kb3ducmV2LnhtbESPQYvCMBSE74L/ITxhb5q20OJ2jSJC&#10;l72J1Yu3Z/Nsi81LabLa/fcbQfA4zMw3zGozmk7caXCtZQXxIgJBXFndcq3gdCzmSxDOI2vsLJOC&#10;P3KwWU8nK8y1ffCB7qWvRYCwy1FB432fS+mqhgy6he2Jg3e1g0Ef5FBLPeAjwE0nkyjKpMGWw0KD&#10;Pe0aqm7lr1FwO5/S4nu/08eu3OpLXfjz5aqV+piN2y8Qnkb/Dr/aP1pBGmefSZrFCTwvhTsg1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T34MgAAADiAAAADwAAAAAA&#10;AAAAAAAAAAChAgAAZHJzL2Rvd25yZXYueG1sUEsFBgAAAAAEAAQA+QAAAJYDAAAAAA==&#10;" strokeweight="2pt"/>
            <v:line id="Line 7" o:spid="_x0000_s1222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Se8gAAADiAAAADwAAAGRycy9kb3ducmV2LnhtbESPQYvCMBSE7wv+h/AEb2tapcXtGkWE&#10;Lt4Wqxdvz+bZFpuX0mS1/vuNIHgcZuYbZrkeTCtu1LvGsoJ4GoEgLq1uuFJwPOSfCxDOI2tsLZOC&#10;BzlYr0YfS8y0vfOeboWvRICwy1BB7X2XSenKmgy6qe2Ig3exvUEfZF9J3eM9wE0rZ1GUSoMNh4Ua&#10;O9rWVF6LP6Pgejom+c/vVh/aYqPPVe5P54tWajIeNt8gPA3+HX61d1pBEqdfsySN5/C8FO6AXP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hSe8gAAADiAAAADwAAAAAA&#10;AAAAAAAAAAChAgAAZHJzL2Rvd25yZXYueG1sUEsFBgAAAAAEAAQA+QAAAJYDAAAAAA==&#10;" strokeweight="2pt"/>
            <v:line id="Line 8" o:spid="_x0000_s1223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KD8gAAADiAAAADwAAAGRycy9kb3ducmV2LnhtbESPQYvCMBSE7wv+h/AEb2tascXtGkWE&#10;Lt4Wqxdvz+bZFpuX0mS1/vuNIHgcZuYbZrkeTCtu1LvGsoJ4GoEgLq1uuFJwPOSfCxDOI2tsLZOC&#10;BzlYr0YfS8y0vfOeboWvRICwy1BB7X2XSenKmgy6qe2Ig3exvUEfZF9J3eM9wE0rZ1GUSoMNh4Ua&#10;O9rWVF6LP6Pgejom+c/vVh/aYqPPVe5P54tWajIeNt8gPA3+HX61d1pBEqdfsySN5/C8FO6AXP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HKD8gAAADiAAAADwAAAAAA&#10;AAAAAAAAAAChAgAAZHJzL2Rvd25yZXYueG1sUEsFBgAAAAAEAAQA+QAAAJYDAAAAAA==&#10;" strokeweight="2pt"/>
            <v:line id="Line 9" o:spid="_x0000_s1224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vlMgAAADiAAAADwAAAGRycy9kb3ducmV2LnhtbESPQYvCMBSE78L+h/AWvGlaoWW3axQR&#10;ungTay/ens2zLTYvpclq/fdGEPY4zMw3zHI9mk7caHCtZQXxPAJBXFndcq2gPOazLxDOI2vsLJOC&#10;BzlYrz4mS8y0vfOBboWvRYCwy1BB432fSemqhgy6ue2Jg3exg0Ef5FBLPeA9wE0nF1GUSoMth4UG&#10;e9o2VF2LP6PgeiqT/He/1ceu2OhznfvT+aKVmn6Omx8Qnkb/H363d1pBEqffiySNE3hdCndAr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1vlMgAAADiAAAADwAAAAAA&#10;AAAAAAAAAAChAgAAZHJzL2Rvd25yZXYueG1sUEsFBgAAAAAEAAQA+QAAAJYDAAAAAA==&#10;" strokeweight="2pt"/>
            <v:line id="Line 10" o:spid="_x0000_s1225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x48cAAADiAAAADwAAAGRycy9kb3ducmV2LnhtbESPQYvCMBSE74L/ITzBm6YVWna7RhGh&#10;4m2xevH2bJ5tsXkpTdT6782CsMdhZr5hluvBtOJBvWssK4jnEQji0uqGKwWnYz77AuE8ssbWMil4&#10;kYP1ajxaYqbtkw/0KHwlAoRdhgpq77tMSlfWZNDNbUccvKvtDfog+0rqHp8Bblq5iKJUGmw4LNTY&#10;0bam8lbcjYLb+ZTku9+tPrbFRl+q3J8vV63UdDJsfkB4Gvx/+NPeawVJnH4vkjRO4e9SuANy9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T/HjxwAAAOIAAAAPAAAAAAAA&#10;AAAAAAAAAKECAABkcnMvZG93bnJldi54bWxQSwUGAAAAAAQABAD5AAAAlQMAAAAA&#10;" strokeweight="2pt"/>
            <v:line id="Line 11" o:spid="_x0000_s1226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GVoqygAAAOIAAAAPAAAA&#10;AAAAAAAAAAAAAKECAABkcnMvZG93bnJldi54bWxQSwUGAAAAAAQABAD5AAAAmAMAAAAA&#10;" strokeweight="1pt"/>
            <v:line id="Line 12" o:spid="_x0000_s1227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OWMYAAADiAAAADwAAAGRycy9kb3ducmV2LnhtbERP3WrCMBS+H+wdwhnsbqYVLLMaRdTB&#10;xIuh2wMcm2NTbU5KErXb0y8Xgpcf3/903ttWXMmHxrGCfJCBIK6cbrhW8PP98fYOIkRkja1jUvBL&#10;Aeaz56cpltrdeEfXfaxFCuFQogITY1dKGSpDFsPAdcSJOzpvMSboa6k93lK4beUwywppseHUYLCj&#10;paHqvL9YBRt/2J7zv9rIA2/8uv1ajYM9KfX60i8mICL18SG+uz+1glFejIejIk+b06V0B+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GzljGAAAA4gAAAA8AAAAAAAAA&#10;AAAAAAAAoQIAAGRycy9kb3ducmV2LnhtbFBLBQYAAAAABAAEAPkAAACUAwAAAAA=&#10;" strokeweight="1pt"/>
            <v:rect id="Rectangle 13" o:spid="_x0000_s1228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hUMcA&#10;AADiAAAADwAAAGRycy9kb3ducmV2LnhtbESPQWvCQBSE7wX/w/IEb3UT0WBSVwmC0KuxhR4f2dck&#10;bfZt3N1q/PeuIPQ4zMw3zGY3ml5cyPnOsoJ0noAgrq3uuFHwcTq8rkH4gKyxt0wKbuRht528bLDQ&#10;9spHulShERHCvkAFbQhDIaWvWzLo53Ygjt63dQZDlK6R2uE1wk0vF0mSSYMdx4UWB9q3VP9Wf0ZB&#10;Wf6Mn+cqx4OX68Rleqmb8kup2XQs30AEGsN/+Nl+1wpWaZYvVlmaw+NSvAN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YVD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229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CcMUA&#10;AADiAAAADwAAAGRycy9kb3ducmV2LnhtbESPzYrCMBSF98K8Q7gD7jS1jEWrUYogzHaqgstLc23r&#10;NDedJGp9+8lCcHk4f3zr7WA6cSfnW8sKZtMEBHFldcu1guNhP1mA8AFZY2eZFDzJw3bzMVpjru2D&#10;f+hehlrEEfY5KmhC6HMpfdWQQT+1PXH0LtYZDFG6WmqHjzhuOpkmSSYNthwfGuxp11D1W96MgqK4&#10;Dqe/col7LxeJy/SXrouzUuPPoViBCDSEd/jV/tYK5rNsmc6zNEJEpIg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JwxQAAAOI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30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n68gA&#10;AADiAAAADwAAAGRycy9kb3ducmV2LnhtbESPwWrDMBBE74X8g9hAbo1sk5jEjWxMIZBr3QZyXKyt&#10;7dZauZKSuH9fFQo9DjPzhjlUsxnFjZwfLCtI1wkI4tbqgTsFb6/Hxx0IH5A1jpZJwTd5qMrFwwEL&#10;be/8QrcmdCJC2BeooA9hKqT0bU8G/dpOxNF7t85giNJ1Uju8R7gZZZYkuTQ4cFzocaLnntrP5moU&#10;1PXHfP5q9nj0cpe4XG90V1+UWi3n+glEoDn8h//aJ61gm+b7bJtnKfxeindAl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qfryAAAAOI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231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5nMcA&#10;AADiAAAADwAAAGRycy9kb3ducmV2LnhtbESPQWvCQBSE7wX/w/IEb3Vj0KDRVYIg9GpaweMj+0yi&#10;2bdxd6vx33cLhR6HmfmG2ewG04kHOd9aVjCbJiCIK6tbrhV8fR7elyB8QNbYWSYFL/Kw247eNphr&#10;++QjPcpQiwhhn6OCJoQ+l9JXDRn0U9sTR+9incEQpauldviMcNPJNEkyabDluNBgT/uGqlv5bRQU&#10;xXU43csVHrxcJi7Tc10XZ6Um46FYgwg0hP/wX/tDK1jMslW6yNIUfi/FO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OZz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232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cB8cA&#10;AADiAAAADwAAAGRycy9kb3ducmV2LnhtbESPQWvCQBSE74X+h+UVeqsbowaNrhIKQq+mCh4f2WcS&#10;zb5Nd1dN/31XEHocZuYbZrUZTCdu5HxrWcF4lIAgrqxuuVaw/95+zEH4gKyxs0wKfsnDZv36ssJc&#10;2zvv6FaGWkQI+xwVNCH0uZS+asigH9meOHon6wyGKF0ttcN7hJtOpkmSSYMtx4UGe/psqLqUV6Og&#10;KM7D4adc4NbLeeIyPdV1cVTq/W0oliACDeE//Gx/aQWzcbZIZ1k6gceleAf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nAf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33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Ec8cA&#10;AADiAAAADwAAAGRycy9kb3ducmV2LnhtbESPQWvCQBSE74L/YXmF3szGoEFTVwmC0KupQo+P7GuS&#10;Nvs27q4a/323UPA4zMw3zGY3ml7cyPnOsoJ5koIgrq3uuFFw+jjMViB8QNbYWyYFD/Kw204nGyy0&#10;vfORblVoRISwL1BBG8JQSOnrlgz6xA7E0fuyzmCI0jVSO7xHuOlllqa5NNhxXGhxoH1L9U91NQrK&#10;8ns8X6o1HrxcpS7XC92Un0q9vozlG4hAY3iG/9vvWsFynq+zZZ4t4O9SvAN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BHP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34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h6McA&#10;AADiAAAADwAAAGRycy9kb3ducmV2LnhtbESPQWvCQBSE7wX/w/IEb3VjMEFTVwmC4NW0gsdH9jVJ&#10;m30bd1eN/75bKPQ4zMw3zGY3ml7cyfnOsoLFPAFBXFvdcaPg4/3wugLhA7LG3jIpeJKH3XbyssFC&#10;2wef6F6FRkQI+wIVtCEMhZS+bsmgn9uBOHqf1hkMUbpGaoePCDe9TJMklwY7jgstDrRvqf6ubkZB&#10;WX6N52u1xoOXq8Tleqmb8qLUbDqWbyACjeE//Nc+agXZIl+nWZ5m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oejHAAAA4gAAAA8AAAAAAAAAAAAAAAAAmAIAAGRy&#10;cy9kb3ducmV2LnhtbFBLBQYAAAAABAAEAPUAAACMAwAAAAA=&#10;" filled="f" stroked="f" strokeweight=".25pt">
              <v:textbox inset="1pt,1pt,1pt,1pt">
                <w:txbxContent>
                  <w:p w:rsidR="005D4D05" w:rsidRPr="00C833EE" w:rsidRDefault="005D4D05" w:rsidP="00B61A3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7</w:t>
                    </w:r>
                  </w:p>
                </w:txbxContent>
              </v:textbox>
            </v:rect>
            <v:rect id="Rectangle 20" o:spid="_x0000_s1235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/n8cA&#10;AADiAAAADwAAAGRycy9kb3ducmV2LnhtbESPQWvCQBSE74X+h+UVvNWNQReNrhIKgtfGCh4f2WeS&#10;Nvs23V01/ffdgtDjMDPfMJvdaHtxIx86xxpm0wwEce1Mx42Gj+P+dQkiRGSDvWPS8EMBdtvnpw0W&#10;xt35nW5VbESCcChQQxvjUEgZ6pYshqkbiJN3cd5iTNI30ni8J7jtZZ5lSlrsOC20ONBbS/VXdbUa&#10;yvJzPH1XK9wHucy8MnPTlGetJy9juQYRaYz/4Uf7YDQsZmqVL1Su4O9SugN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P5/HAAAA4gAAAA8AAAAAAAAAAAAAAAAAmAIAAGRy&#10;cy9kb3ducmV2LnhtbFBLBQYAAAAABAAEAPUAAACMAwAAAAA=&#10;" filled="f" stroked="f" strokeweight=".25pt">
              <v:textbox inset="1pt,1pt,1pt,1pt">
                <w:txbxContent>
                  <w:p w:rsidR="005D4D05" w:rsidRPr="001B5308" w:rsidRDefault="005D4D05" w:rsidP="00B61A37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236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+excgAAADiAAAADwAAAGRycy9kb3ducmV2LnhtbESPQYvCMBSE74L/ITxhb5paaNVqFBEq&#10;e1u2evH2bJ5tsXkpTdTuv98sLHgcZuYbZrMbTCue1LvGsoL5LAJBXFrdcKXgfMqnSxDOI2tsLZOC&#10;H3Kw245HG8y0ffE3PQtfiQBhl6GC2vsuk9KVNRl0M9sRB+9me4M+yL6SusdXgJtWxlGUSoMNh4Ua&#10;OzrUVN6Lh1Fwv5yT/Ph10Ke22OtrlfvL9aaV+pgM+zUIT4N/h//bn1pBMk9XcZLGC/i7FO6A3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G+excgAAADiAAAADwAAAAAA&#10;AAAAAAAAAAChAgAAZHJzL2Rvd25yZXYueG1sUEsFBgAAAAAEAAQA+QAAAJYDAAAAAA==&#10;" strokeweight="2pt"/>
            <v:line id="Line 22" o:spid="_x0000_s1237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Kt8QAAADiAAAADwAAAGRycy9kb3ducmV2LnhtbERPTYvCMBC9C/sfwix409RCi3aNIkLF&#10;m1i9eBubsS02k9Jktf57cxA8Pt73cj2YVjyod41lBbNpBIK4tLrhSsH5lE/mIJxH1thaJgUvcrBe&#10;/YyWmGn75CM9Cl+JEMIuQwW1910mpStrMuimtiMO3M32Bn2AfSV1j88QbloZR1EqDTYcGmrsaFtT&#10;eS/+jYL75Zzku8NWn9pio69V7i/Xm1Zq/Dts/kB4GvxX/HHvtYJkli7iJI3D5nAp3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Aq3xAAAAOIAAAAPAAAAAAAAAAAA&#10;AAAAAKECAABkcnMvZG93bnJldi54bWxQSwUGAAAAAAQABAD5AAAAkgMAAAAA&#10;" strokeweight="2pt"/>
            <v:line id="Line 23" o:spid="_x0000_s1238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yvLMgAAADiAAAADwAAAGRycy9kb3ducmV2LnhtbESPQYvCMBSE7wv+h/CEva2phRatRhGh&#10;y95kay/ens2zLTYvpclq/fdGWPA4zMw3zHo7mk7caHCtZQXzWQSCuLK65VpBecy/FiCcR9bYWSYF&#10;D3Kw3Uw+1phpe+dfuhW+FgHCLkMFjfd9JqWrGjLoZrYnDt7FDgZ9kEMt9YD3ADedjKMolQZbDgsN&#10;9rRvqLoWf0bB9VQm+fdhr49dsdPnOven80Ur9TkddysQnkb/Dv+3f7SCZJ4u4ySNl/C6FO6A3D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ryvLMgAAADiAAAADwAAAAAA&#10;AAAAAAAAAAChAgAAZHJzL2Rvd25yZXYueG1sUEsFBgAAAAAEAAQA+QAAAJYDAAAAAA==&#10;" strokeweight="2pt"/>
            <v:line id="Line 24" o:spid="_x0000_s1239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ePskAAADiAAAADwAAAGRycy9kb3ducmV2LnhtbESP32rCMBTG7we+QziD3c20DotWo8g2&#10;QdmF6PYAx+bYdDYnJcm0+vTLxWCXH98/fvNlb1txIR8axwryYQaCuHK64VrB1+f6eQIiRGSNrWNS&#10;cKMAy8XgYY6ldlfe0+UQa5FGOJSowMTYlVKGypDFMHQdcfJOzluMSfpaao/XNG5bOcqyQlpsOD0Y&#10;7OjVUHU+/FgFW3/8OOf32sgjb/17u3ubBvut1NNjv5qBiNTH//Bfe6MVjPNiOhoXLwkiISUck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Fnj7JAAAA4gAAAA8AAAAA&#10;AAAAAAAAAAAAoQIAAGRycy9kb3ducmV2LnhtbFBLBQYAAAAABAAEAPkAAACXAwAAAAA=&#10;" strokeweight="1pt"/>
            <v:line id="Line 25" o:spid="_x0000_s1240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qCTulygAAAOIAAAAPAAAA&#10;AAAAAAAAAAAAAKECAABkcnMvZG93bnJldi54bWxQSwUGAAAAAAQABAD5AAAAmAMAAAAA&#10;" strokeweight="1pt"/>
            <v:group id="Group 26" o:spid="_x0000_s124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<v:rect id="Rectangle 27" o:spid="_x0000_s12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Default="005D4D05" w:rsidP="00B61A3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2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C06C94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24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rect id="Rectangle 30" o:spid="_x0000_s12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:rsidR="005D4D05" w:rsidRDefault="005D4D05" w:rsidP="00B61A3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2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24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<v:rect id="Rectangle 33" o:spid="_x0000_s12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C833EE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2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25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rect id="Rectangle 36" o:spid="_x0000_s12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C833EE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2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25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<v:rect id="Rectangle 39" o:spid="_x0000_s12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C833EE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2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<v:textbox inset="1pt,1pt,1pt,1pt">
                  <w:txbxContent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256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<v:rect id="Rectangle 42" o:spid="_x0000_s1257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eUcUA&#10;AADdAAAADwAAAGRycy9kb3ducmV2LnhtbESPzW7CQAyE75V4h5WReisbUKkgsCAEatUb4Uc5m6xJ&#10;IrLeKLuF9O3rA1JvtmY883m57l2j7tSF2rOB8SgBRVx4W3Np4Hz6fJuBChHZYuOZDPxSgPVq8LLE&#10;1PoHH+h+jKWSEA4pGqhibFOtQ1GRwzDyLbFoV985jLJ2pbYdPiTcNXqSJB/aYc3SUGFL24qK2/HH&#10;GZhyvttlc3/aZ/XXOJu6PLsccmNeh/1mASpSH//Nz+tvK/jJu/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15RxQAAAN0AAAAPAAAAAAAAAAAAAAAAAJgCAABkcnMv&#10;ZG93bnJldi54bWxQSwUGAAAAAAQABAD1AAAAigMAAAAA&#10;" filled="f" stroked="f" strokeweight=".25pt">
              <v:textbox inset="1pt,1pt,1pt,1pt">
                <w:txbxContent>
                  <w:p w:rsidR="005D4D05" w:rsidRPr="00C833EE" w:rsidRDefault="005D4D05" w:rsidP="00B61A37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>А</w:t>
                    </w:r>
                    <w:r w:rsidRPr="00204032">
                      <w:rPr>
                        <w:rFonts w:cs="Times New Roman"/>
                        <w:sz w:val="24"/>
                        <w:szCs w:val="24"/>
                      </w:rPr>
                      <w:t>лгоритм работы системы</w:t>
                    </w:r>
                  </w:p>
                </w:txbxContent>
              </v:textbox>
            </v:rect>
            <v:line id="Line 43" o:spid="_x0000_s1258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<v:line id="Line 44" o:spid="_x0000_s1259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<v:line id="Line 45" o:spid="_x0000_s1260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<v:rect id="Rectangle 46" o:spid="_x0000_s1261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262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263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<v:textbox inset="1pt,1pt,1pt,1pt">
                <w:txbxContent>
                  <w:p w:rsidR="005D4D05" w:rsidRPr="00E06A6A" w:rsidRDefault="005D4D05" w:rsidP="00B61A3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264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<v:line id="Line 50" o:spid="_x0000_s1265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<v:rect id="Rectangle 51" o:spid="_x0000_s1266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<v:textbox inset="1pt,1pt,1pt,1pt">
                <w:txbxContent>
                  <w:p w:rsidR="005D4D05" w:rsidRPr="00C833EE" w:rsidRDefault="005D4D05" w:rsidP="00B61A37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B61A37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26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<v:line id="Line 53" o:spid="_x0000_s126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E0M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pE0MIAAADdAAAADwAAAAAAAAAAAAAA&#10;AAChAgAAZHJzL2Rvd25yZXYueG1sUEsFBgAAAAAEAAQA+QAAAJADAAAAAA==&#10;" strokeweight="1pt"/>
            <v:line id="Line 54" o:spid="_x0000_s126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hS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G4UvDAAAA3QAAAA8AAAAAAAAAAAAA&#10;AAAAoQIAAGRycy9kb3ducmV2LnhtbFBLBQYAAAAABAAEAPkAAACRAwAAAAA=&#10;" strokeweight="1pt"/>
            <v:line id="Line 55" o:spid="_x0000_s127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1Oc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dTnGAAAA3QAAAA8AAAAAAAAA&#10;AAAAAAAAoQIAAGRycy9kb3ducmV2LnhtbFBLBQYAAAAABAAEAPkAAACUAwAAAAA=&#10;" strokeweight="1pt"/>
            <v:group id="Group 56" o:spid="_x0000_s127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<v:rect id="Rectangle 57" o:spid="_x0000_s12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2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61A3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274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uh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WO6EvgAAAN0AAAAPAAAAAAAAAAAAAAAAAKEC&#10;AABkcnMvZG93bnJldi54bWxQSwUGAAAAAAQABAD5AAAAjAMAAAAA&#10;" strokeweight="2pt"/>
            <v:rect id="Rectangle 60" o:spid="_x0000_s1275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276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61A3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277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28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XbwvgAAAN0AAAAPAAAAAAAAAAAAAAAAAKEC&#10;AABkcnMvZG93bnJldi54bWxQSwUGAAAAAAQABAD5AAAAjAMAAAAA&#10;" strokeweight="2pt"/>
            <v:rect id="Rectangle 63" o:spid="_x0000_s1278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<v:textbox inset="1pt,1pt,1pt,1pt">
                <w:txbxContent>
                  <w:p w:rsidR="005D4D05" w:rsidRPr="00E06A6A" w:rsidRDefault="005D4D05" w:rsidP="00B61A37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279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<v:textbox inset="1pt,1pt,1pt,1pt">
                <w:txbxContent>
                  <w:p w:rsidR="005D4D05" w:rsidRPr="00E06A6A" w:rsidRDefault="005D4D05" w:rsidP="00B61A3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280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<v:textbox inset="1pt,1pt,1pt,1pt">
                <w:txbxContent>
                  <w:p w:rsidR="005D4D05" w:rsidRPr="00E06A6A" w:rsidRDefault="005D4D05" w:rsidP="00B61A3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281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aH8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z4Rg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aH8IAAADdAAAADwAAAAAAAAAAAAAA&#10;AAChAgAAZHJzL2Rvd25yZXYueG1sUEsFBgAAAAAEAAQA+QAAAJADAAAAAA==&#10;" strokeweight="1pt"/>
            <w10:wrap anchorx="page" anchory="page"/>
          </v:group>
        </w:pict>
      </w:r>
      <w:r w:rsidR="00B61A37" w:rsidRPr="006C483B">
        <w:t xml:space="preserve">Приложение </w:t>
      </w:r>
      <w:r w:rsidR="00B61A37">
        <w:t>Б</w:t>
      </w:r>
      <w:r w:rsidR="00CE7A49" w:rsidRPr="006E4D30">
        <w:t>.2</w:t>
      </w:r>
      <w:bookmarkEnd w:id="18"/>
    </w:p>
    <w:p w:rsidR="00B61A37" w:rsidRDefault="00B61A37" w:rsidP="00B61A37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36667" cy="6294475"/>
            <wp:effectExtent l="0" t="0" r="6985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25" cy="63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37" w:rsidRDefault="00B61A37" w:rsidP="00B61A37">
      <w:pPr>
        <w:ind w:left="284" w:right="283" w:firstLine="0"/>
        <w:jc w:val="center"/>
      </w:pPr>
    </w:p>
    <w:p w:rsidR="00B61A37" w:rsidRDefault="00B61A37" w:rsidP="00B61A37">
      <w:pPr>
        <w:ind w:left="284" w:right="283" w:firstLine="0"/>
        <w:jc w:val="center"/>
      </w:pPr>
    </w:p>
    <w:p w:rsidR="00B61A37" w:rsidRPr="006D66C4" w:rsidRDefault="00B61A37" w:rsidP="00B61A37">
      <w:pPr>
        <w:ind w:left="284" w:right="283" w:firstLine="0"/>
        <w:jc w:val="center"/>
        <w:rPr>
          <w:lang w:val="en-US"/>
        </w:rPr>
      </w:pPr>
    </w:p>
    <w:p w:rsidR="00B61A37" w:rsidRDefault="00B61A37" w:rsidP="00B61A37">
      <w:pPr>
        <w:ind w:left="284" w:right="283" w:firstLine="0"/>
        <w:jc w:val="center"/>
      </w:pPr>
    </w:p>
    <w:p w:rsidR="00B61A37" w:rsidRDefault="00B61A37" w:rsidP="00B61A37">
      <w:pPr>
        <w:ind w:left="284" w:right="283" w:firstLine="0"/>
        <w:jc w:val="center"/>
      </w:pPr>
    </w:p>
    <w:p w:rsidR="00B200EF" w:rsidRPr="00B200EF" w:rsidRDefault="00345BB7" w:rsidP="000B5A2F">
      <w:pPr>
        <w:pStyle w:val="1"/>
        <w:ind w:firstLine="0"/>
        <w:jc w:val="center"/>
      </w:pPr>
      <w:bookmarkStart w:id="19" w:name="_Toc156249034"/>
      <w:r>
        <w:rPr>
          <w:noProof/>
          <w:lang w:eastAsia="ru-RU"/>
        </w:rPr>
        <w:lastRenderedPageBreak/>
        <w:pict>
          <v:group id="Группа 1071" o:spid="_x0000_s1282" style="position:absolute;left:0;text-align:left;margin-left:58pt;margin-top:21.15pt;width:518.8pt;height:802.3pt;z-index:2516674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" o:allowincell="f">
            <v:rect id="Rectangle 4" o:spid="_x0000_s1283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e8cMA&#10;AADdAAAADwAAAGRycy9kb3ducmV2LnhtbERPS2rDMBDdB3IHMYHuErletLEbJdgFQ1cldXOAwZra&#10;JtbIteRPe/qoUMhuHu87h9NiOjHR4FrLCh53EQjiyuqWawWXz2K7B+E8ssbOMin4IQen43p1wFTb&#10;mT9oKn0tQgi7FBU03veplK5qyKDb2Z44cF92MOgDHGqpB5xDuOlkHEVP0mDLoaHBnl4bqq7laBRc&#10;/TK9Z3X5WySXPKnOeTaP35lSD5slewHhafF38b/7TYf50XMMf9+EE+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e8cMAAADdAAAADwAAAAAAAAAAAAAAAACYAgAAZHJzL2Rv&#10;d25yZXYueG1sUEsFBgAAAAAEAAQA9QAAAIgDAAAAAA==&#10;" filled="f" strokeweight="2pt"/>
            <v:line id="Line 5" o:spid="_x0000_s1284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<v:line id="Line 6" o:spid="_x0000_s1285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<v:line id="Line 7" o:spid="_x0000_s1286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<v:line id="Line 8" o:spid="_x0000_s1287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<v:line id="Line 9" o:spid="_x0000_s1288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<v:line id="Line 10" o:spid="_x0000_s1289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<v:line id="Line 11" o:spid="_x0000_s1290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Mws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2wT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jMLDAAAA3QAAAA8AAAAAAAAAAAAA&#10;AAAAoQIAAGRycy9kb3ducmV2LnhtbFBLBQYAAAAABAAEAPkAAACRAwAAAAA=&#10;" strokeweight="1pt"/>
            <v:line id="Line 12" o:spid="_x0000_s1291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eM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9VeMUAAADdAAAADwAAAAAAAAAA&#10;AAAAAAChAgAAZHJzL2Rvd25yZXYueG1sUEsFBgAAAAAEAAQA+QAAAJMDAAAAAA==&#10;" strokeweight="1pt"/>
            <v:rect id="Rectangle 13" o:spid="_x0000_s1292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293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94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295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296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97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9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<v:textbox inset="1pt,1pt,1pt,1pt">
                <w:txbxContent>
                  <w:p w:rsidR="005D4D05" w:rsidRPr="00C833EE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8</w:t>
                    </w:r>
                  </w:p>
                </w:txbxContent>
              </v:textbox>
            </v:rect>
            <v:rect id="Rectangle 20" o:spid="_x0000_s1299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+cYA&#10;AADiAAAADwAAAGRycy9kb3ducmV2LnhtbESPzWoCMRSF90LfIdxCd5poS9DRKENB6LajgsvL5Doz&#10;7eRmmqQ6fftmIbg8nD++zW50vbhSiJ1nA/OZAkFce9txY+B42E+XIGJCtth7JgN/FGG3fZpssLD+&#10;xp90rVIj8gjHAg20KQ2FlLFuyWGc+YE4excfHKYsQyNtwFsed71cKKWlw47zQ4sDvbdUf1e/zkBZ&#10;fo2nn2qF+yiXKmj7ZpvybMzL81iuQSQa0yN8b39YAws9f9UrrTJERso4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ri+cYAAADiAAAADwAAAAAAAAAAAAAAAACYAgAAZHJz&#10;L2Rvd25yZXYueG1sUEsFBgAAAAAEAAQA9QAAAIsDAAAAAA==&#10;" filled="f" stroked="f" strokeweight=".25pt">
              <v:textbox inset="1pt,1pt,1pt,1pt">
                <w:txbxContent>
                  <w:p w:rsidR="005D4D05" w:rsidRPr="001B5308" w:rsidRDefault="005D4D05" w:rsidP="00B200E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300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Do8cAAADiAAAADwAAAGRycy9kb3ducmV2LnhtbESPQYvCMBSE7wv+h/AEb2taF4tWo4jQ&#10;xZtYvXh7Ns+22LyUJmr992ZhweMwM98wy3VvGvGgztWWFcTjCARxYXXNpYLTMfuegXAeWWNjmRS8&#10;yMF6NfhaYqrtkw/0yH0pAoRdigoq79tUSldUZNCNbUscvKvtDPogu1LqDp8Bbho5iaJEGqw5LFTY&#10;0rai4pbfjYLb+TTNfvdbfWzyjb6UmT9frlqp0bDfLEB46v0n/N/eaQWTJP5J5kkUw9+lcAfk6g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kOjxwAAAOIAAAAPAAAAAAAA&#10;AAAAAAAAAKECAABkcnMvZG93bnJldi54bWxQSwUGAAAAAAQABAD5AAAAlQMAAAAA&#10;" strokeweight="2pt"/>
            <v:line id="Line 22" o:spid="_x0000_s130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d1McAAADiAAAADwAAAGRycy9kb3ducmV2LnhtbESPQYvCMBSE7wv+h/AEb2tqF4tWo4jQ&#10;xZtYvXh7Ns+22LyUJmr992ZhweMwM98wy3VvGvGgztWWFUzGEQjiwuqaSwWnY/Y9A+E8ssbGMil4&#10;kYP1avC1xFTbJx/okftSBAi7FBVU3replK6oyKAb25Y4eFfbGfRBdqXUHT4D3DQyjqJEGqw5LFTY&#10;0rai4pbfjYLb+TTNfvdbfWzyjb6UmT9frlqp0bDfLEB46v0n/N/eaQVxMvlJ5kkUw9+lcAfk6g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N3UxwAAAOIAAAAPAAAAAAAA&#10;AAAAAAAAAKECAABkcnMvZG93bnJldi54bWxQSwUGAAAAAAQABAD5AAAAlQMAAAAA&#10;" strokeweight="2pt"/>
            <v:line id="Line 23" o:spid="_x0000_s130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4T8cAAADiAAAADwAAAGRycy9kb3ducmV2LnhtbESPQYvCMBSE7wv+h/AEb2uqskWrUUSo&#10;eFusXrw9m2dbbF5KE7X+eyMIHoeZ+YZZrDpTizu1rrKsYDSMQBDnVldcKDge0t8pCOeRNdaWScGT&#10;HKyWvZ8FJto+eE/3zBciQNglqKD0vkmkdHlJBt3QNsTBu9jWoA+yLaRu8RHgppbjKIqlwYrDQokN&#10;bUrKr9nNKLiejn/p9n+jD3W21uci9afzRSs16HfrOQhPnf+GP+2dVjCOR5N4FkcTeF8Kd0A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HhPxwAAAOIAAAAPAAAAAAAA&#10;AAAAAAAAAKECAABkcnMvZG93bnJldi54bWxQSwUGAAAAAAQABAD5AAAAlQMAAAAA&#10;" strokeweight="2pt"/>
            <v:line id="Line 24" o:spid="_x0000_s130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uacoAAADiAAAADwAAAGRycy9kb3ducmV2LnhtbESP0WoCMRRE3wv9h3CFvtXsalnqapTS&#10;Wqj0Qap+wHVz3axubpYk1a1fbwqFPg4zc4aZLXrbijP50DhWkA8zEMSV0w3XCnbb98dnECEia2wd&#10;k4IfCrCY39/NsNTuwl903sRaJAiHEhWYGLtSylAZshiGriNO3sF5izFJX0vt8ZLgtpWjLCukxYbT&#10;gsGOXg1Vp823VbDy+89Tfq2N3PPKL9v12yTYo1IPg/5lCiJSH//Df+0PrWBU5ONiUmRP8Hsp3QE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D+5pygAAAOIAAAAPAAAA&#10;AAAAAAAAAAAAAKECAABkcnMvZG93bnJldi54bWxQSwUGAAAAAAQABAD5AAAAmAMAAAAA&#10;" strokeweight="1pt"/>
            <v:line id="Line 25" o:spid="_x0000_s130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L8soAAADiAAAADwAAAGRycy9kb3ducmV2LnhtbESP0WoCMRRE3wv9h3CFvtXsKl3qapTS&#10;Wqj0Qap+wHVz3axubpYk1a1fbwqFPg4zc4aZLXrbijP50DhWkA8zEMSV0w3XCnbb98dnECEia2wd&#10;k4IfCrCY39/NsNTuwl903sRaJAiHEhWYGLtSylAZshiGriNO3sF5izFJX0vt8ZLgtpWjLCukxYbT&#10;gsGOXg1Vp823VbDy+89Tfq2N3PPKL9v12yTYo1IPg/5lCiJSH//Df+0PrWBU5ONiUmRP8Hsp3QE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Q0vyygAAAOIAAAAPAAAA&#10;AAAAAAAAAAAAAKECAABkcnMvZG93bnJldi54bWxQSwUGAAAAAAQABAD5AAAAmAMAAAAA&#10;" strokeweight="1pt"/>
            <v:group id="Group 26" o:spid="_x0000_s13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KJtNkcoA&#10;AADiAAAADwAAAAAAAAAAAAAAAACqAgAAZHJzL2Rvd25yZXYueG1sUEsFBgAAAAAEAAQA+gAAAKED&#10;AAAAAA==&#10;">
              <v:rect id="Rectangle 27" o:spid="_x0000_s13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6jccA&#10;AADiAAAADwAAAGRycy9kb3ducmV2LnhtbESPQUvEMBSE7wv+h/AEb7tJV4nd2uxShAWvVgWPj+bZ&#10;VpuXmsTd+u+NIHgcZuYbpj4sbhInCnH0bKDYKBDEnbcj9waen47rEkRMyBYnz2TgmyIc9herGivr&#10;z/xIpzb1IkM4VmhgSGmupIzdQA7jxs/E2XvzwWHKMvTSBjxnuJvkViktHY6cFwac6X6g7qP9cgaa&#10;5n15+Wx3eIyyVEHbG9s3r8ZcXS7NHYhES/oP/7UfrIGtLq71Tqtb+L2U74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eo3HAAAA4gAAAA8AAAAAAAAAAAAAAAAAmAIAAGRy&#10;cy9kb3ducmV2LnhtbFBLBQYAAAAABAAEAPUAAACMAwAAAAA=&#10;" filled="f" stroked="f" strokeweight=".25pt">
                <v:textbox inset="1pt,1pt,1pt,1pt">
                  <w:txbxContent>
                    <w:p w:rsidR="005D4D05" w:rsidRDefault="005D4D05" w:rsidP="00B200E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3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u/8QA&#10;AADiAAAADwAAAGRycy9kb3ducmV2LnhtbERPz2vCMBS+C/sfwhvspoluBK1GKQNh11UFj4/m2XZr&#10;Xrok0+6/Xw6Cx4/v92Y3ul5cKcTOs4H5TIEgrr3tuDFwPOynSxAxIVvsPZOBP4qw2z5NNlhYf+NP&#10;ulapETmEY4EG2pSGQspYt+QwzvxAnLmLDw5ThqGRNuAth7teLpTS0mHHuaHFgd5bqr+rX2egLL/G&#10;00+1wn2USxW0fbNNeTbm5Xks1yASjekhvrs/rIGFnr/qlVZ5c76U7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7v/EAAAA4gAAAA8AAAAAAAAAAAAAAAAAmAIAAGRycy9k&#10;b3ducmV2LnhtbFBLBQYAAAAABAAEAPUAAACJAwAAAAA=&#10;" filled="f" stroked="f" strokeweight=".25pt">
                <v:textbox inset="1pt,1pt,1pt,1pt">
                  <w:txbxContent>
                    <w:p w:rsidR="005D4D05" w:rsidRPr="00C06C94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3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WQTZ48oA&#10;AADiAAAADwAAAAAAAAAAAAAAAACqAgAAZHJzL2Rvd25yZXYueG1sUEsFBgAAAAAEAAQA+gAAAKED&#10;AAAAAA==&#10;">
              <v:rect id="Rectangle 30" o:spid="_x0000_s13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0JMYA&#10;AADiAAAADwAAAGRycy9kb3ducmV2LnhtbESPXWvCMBSG7wf+h3AE72ZaHUE7oxRB8NZugpeH5qzt&#10;1pzUJGr998vFYJcv7xfPZjfaXtzJh86xhnyegSCunem40fD5cXhdgQgR2WDvmDQ8KcBuO3nZYGHc&#10;g090r2Ij0giHAjW0MQ6FlKFuyWKYu4E4eV/OW4xJ+kYaj480bnu5yDIlLXacHlocaN9S/VPdrIay&#10;/B7P12qNhyBXmVfmzTTlRevZdCzfQUQa43/4r300GhYqX6q1yhNEQko4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N0JMYAAADiAAAADwAAAAAAAAAAAAAAAACYAgAAZHJz&#10;L2Rvd25yZXYueG1sUEsFBgAAAAAEAAQA9QAAAIsDAAAAAA==&#10;" filled="f" stroked="f" strokeweight=".25pt">
                <v:textbox inset="1pt,1pt,1pt,1pt">
                  <w:txbxContent>
                    <w:p w:rsidR="005D4D05" w:rsidRDefault="005D4D05" w:rsidP="00B200E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3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Rv8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irP4e9SugN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v0b/HAAAA4gAAAA8AAAAAAAAAAAAAAAAAmAIAAGRy&#10;cy9kb3ducmV2LnhtbFBLBQYAAAAABAAEAPUAAACMAwAAAAA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3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J53U/L&#10;AAAA4gAAAA8AAAAAAAAAAAAAAAAAqgIAAGRycy9kb3ducmV2LnhtbFBLBQYAAAAABAAEAPoAAACi&#10;AwAAAAA=&#10;">
              <v:rect id="Rectangle 33" o:spid="_x0000_s13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qU8YA&#10;AADiAAAADwAAAGRycy9kb3ducmV2LnhtbERPy2rDMBC8F/IPYgu51bKdYhw3SjCFQK51G8hxsTa2&#10;W2vlSGri/H1VKPQyMMyL2exmM4orOT9YVpAlKQji1uqBOwUf7/unEoQPyBpHy6TgTh5228XDBitt&#10;b/xG1yZ0Ipawr1BBH8JUSenbngz6xE7EUTtbZzBE6jqpHd5iuRllnqaFNDhwXOhxotee2q/m2yio&#10;68/5eGnWuPeyTF2hn3VXn5RaPs71C4hAc/g3/6UPWkFeZKtiHQF+L8U7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HqU8YAAADi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3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yJ8cA&#10;AADiAAAADwAAAGRycy9kb3ducmV2LnhtbESPQWvCQBSE74X+h+UVequbWFk0ukooCF6NLfT4yD6T&#10;aPZturtq/PfdgtDjMDPfMKvNaHtxJR86xxrySQaCuHam40bD52H7NgcRIrLB3jFpuFOAzfr5aYWF&#10;cTfe07WKjUgQDgVqaGMcCilD3ZLFMHEDcfKOzluMSfpGGo+3BLe9nGaZkhY7TgstDvTRUn2uLlZD&#10;WZ7Gr59qgdsg55lXZmaa8lvr15exXIKINMb/8KO9MxqmKn9XC5XP4O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YcifHAAAA4gAAAA8AAAAAAAAAAAAAAAAAmAIAAGRy&#10;cy9kb3ducmV2LnhtbFBLBQYAAAAABAAEAPUAAACMAwAAAAA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3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ZBFO8oA&#10;AADiAAAADwAAAAAAAAAAAAAAAACqAgAAZHJzL2Rvd25yZXYueG1sUEsFBgAAAAAEAAQA+gAAAKED&#10;AAAAAA==&#10;">
              <v:rect id="Rectangle 36" o:spid="_x0000_s13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Jy8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ipX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GScvHAAAA4gAAAA8AAAAAAAAAAAAAAAAAmAIAAGRy&#10;cy9kb3ducmV2LnhtbFBLBQYAAAAABAAEAPUAAACMAwAAAAA=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3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sUMgA&#10;AADiAAAADwAAAGRycy9kb3ducmV2LnhtbESPQWvCQBSE74X+h+UVvNVNbFk1ukoQBK9NW/D4yD6T&#10;aPZt3N1q+u+7hUKPw8x8w6y3o+3FjXzoHGvIpxkI4tqZjhsNH+/75wWIEJEN9o5JwzcF2G4eH9ZY&#10;GHfnN7pVsREJwqFADW2MQyFlqFuyGKZuIE7eyXmLMUnfSOPxnuC2l7MsU9Jix2mhxYF2LdWX6stq&#10;KMvz+HmtlrgPcpF5ZV5NUx61njyN5QpEpDH+h//aB6NhpvIXtVT5HH4vpT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CuxQ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3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OR6qXIAAAA&#10;4gAAAA8AAAAAAAAAAAAAAAAAqgIAAGRycy9kb3ducmV2LnhtbFBLBQYAAAAABAAEAPoAAACfAwAA&#10;AAA=&#10;">
              <v:rect id="Rectangle 39" o:spid="_x0000_s13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ducgA&#10;AADiAAAADwAAAGRycy9kb3ducmV2LnhtbESPwWrDMBBE74X+g9hAb43sNIjYiRJMIdBrnQZ6XKyt&#10;7cRauZKauH9fBQI9DjPzhtnsJjuIC/nQO9aQzzMQxI0zPbcaPg775xWIEJENDo5Jwy8F2G0fHzZY&#10;Gnfld7rUsRUJwqFEDV2MYyllaDqyGOZuJE7el/MWY5K+lcbjNcHtIBdZpqTFntNChyO9dtSc6x+r&#10;oapO0/G7LnAf5CrzyixNW31q/TSbqjWISFP8D9/bb0bDQuUvqlB5AbdL6Q7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2d25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3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+mcYA&#10;AADiAAAADwAAAGRycy9kb3ducmV2LnhtbESPXWvCMBSG7wf+h3AE72ZqHUE7oxRB8NZugpeH5qzt&#10;1pzUJGr998vFYJcv7xfPZjfaXtzJh86xhsU8A0FcO9Nxo+Hz4/C6AhEissHeMWl4UoDddvKywcK4&#10;B5/oXsVGpBEOBWpoYxwKKUPdksUwdwNx8r6ctxiT9I00Hh9p3PYyzzIlLXacHlocaN9S/VPdrIay&#10;/B7P12qNhyBXmVfmzTTlRevZdCzfQUQa43/4r300GnK1WKq1yhNEQko4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++mcYAAADi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320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fw8gAAADiAAAADwAAAGRycy9kb3ducmV2LnhtbESPQYvCMBSE7wv+h/AEb2vaLlu0GkWE&#10;LntbrF68PZtnW2xeShO1/vuNIHgcZuYbZrkeTCtu1LvGsoJ4GoEgLq1uuFJw2OefMxDOI2tsLZOC&#10;BzlYr0YfS8y0vfOOboWvRICwy1BB7X2XSenKmgy6qe2Ig3e2vUEfZF9J3eM9wE0rkyhKpcGGw0KN&#10;HW1rKi/F1Si4HA/f+c/fVu/bYqNPVe6Pp7NWajIeNgsQngb/Dr/av1pBksZf6TxNYnheCndAr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cfw8gAAADiAAAADwAAAAAA&#10;AAAAAAAAAAChAgAAZHJzL2Rvd25yZXYueG1sUEsFBgAAAAAEAAQA+QAAAJYDAAAAAA==&#10;" strokeweight="2pt"/>
            <v:rect id="Rectangle 42" o:spid="_x0000_s1321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6wckA&#10;AADiAAAADwAAAGRycy9kb3ducmV2LnhtbESPT2vCQBTE74V+h+UVvNVNIoYaXaUoSm+Nf8j5mX0m&#10;odm3Ibtq+u27gtDjMDO/YRarwbTiRr1rLCuIxxEI4tLqhisFp+P2/QOE88gaW8uk4JccrJavLwvM&#10;tL3znm4HX4kAYZehgtr7LpPSlTUZdGPbEQfvYnuDPsi+krrHe4CbViZRlEqDDYeFGjta11T+HK5G&#10;wZSLzSaf2eN33uzifGqK/LwvlBq9DZ9zEJ4G/x9+tr+0giSNJ+ksTRJ4XAp3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o6wckAAADiAAAADwAAAAAAAAAAAAAAAACYAgAA&#10;ZHJzL2Rvd25yZXYueG1sUEsFBgAAAAAEAAQA9QAAAI4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>Диаграмма документной</w:t>
                    </w:r>
                  </w:p>
                  <w:p w:rsidR="005D4D05" w:rsidRPr="00C833EE" w:rsidRDefault="005D4D05" w:rsidP="00B200EF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 w:rsidRPr="00B200EF">
                      <w:rPr>
                        <w:rFonts w:cs="Times New Roman"/>
                        <w:sz w:val="24"/>
                        <w:szCs w:val="24"/>
                      </w:rPr>
                      <w:t>базы данных</w:t>
                    </w:r>
                  </w:p>
                </w:txbxContent>
              </v:textbox>
            </v:rect>
            <v:line id="Line 43" o:spid="_x0000_s1322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kL8gAAADiAAAADwAAAGRycy9kb3ducmV2LnhtbESPQYvCMBSE78L+h/AWvGlqZYvbNYoI&#10;FW/Ltl68PZtnW2xeShO1/nsjCHscZuYbZrkeTCtu1LvGsoLZNAJBXFrdcKXgUGSTBQjnkTW2lknB&#10;gxysVx+jJaba3vmPbrmvRICwS1FB7X2XSunKmgy6qe2Ig3e2vUEfZF9J3eM9wE0r4yhKpMGGw0KN&#10;HW1rKi/51Si4HA9f2e53q4s23+hTlfnj6ayVGn8Omx8Qngb/H36391pBnMzmyXcSz+F1KdwBuX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kkL8gAAADiAAAADwAAAAAA&#10;AAAAAAAAAAChAgAAZHJzL2Rvd25yZXYueG1sUEsFBgAAAAAEAAQA+QAAAJYDAAAAAA==&#10;" strokeweight="2pt"/>
            <v:line id="Line 44" o:spid="_x0000_s1323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8W8gAAADiAAAADwAAAGRycy9kb3ducmV2LnhtbESPQYvCMBSE7wv+h/AEb2tqdYtWo4hQ&#10;8bZs9eLt2TzbYvNSmqj135uFhT0OM/MNs9r0phEP6lxtWcFkHIEgLqyuuVRwOmafcxDOI2tsLJOC&#10;FznYrAcfK0y1ffIPPXJfigBhl6KCyvs2ldIVFRl0Y9sSB+9qO4M+yK6UusNngJtGxlGUSIM1h4UK&#10;W9pVVNzyu1FwO5++sv33Th+bfKsvZebPl6tWajTst0sQnnr/H/5rH7SCOJlMk0USz+D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C8W8gAAADiAAAADwAAAAAA&#10;AAAAAAAAAAChAgAAZHJzL2Rvd25yZXYueG1sUEsFBgAAAAAEAAQA+QAAAJYDAAAAAA==&#10;" strokeweight="2pt"/>
            <v:line id="Line 45" o:spid="_x0000_s1324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ZwMcAAADiAAAADwAAAGRycy9kb3ducmV2LnhtbESPQYvCMBSE7wv+h/AEb2tqxaLVKCJU&#10;vC1bvXh7Ns+22LyUJmr99xtB2OMwM98wq01vGvGgztWWFUzGEQjiwuqaSwWnY/Y9B+E8ssbGMil4&#10;kYPNevC1wlTbJ//SI/elCBB2KSqovG9TKV1RkUE3ti1x8K62M+iD7EqpO3wGuGlkHEWJNFhzWKiw&#10;pV1FxS2/GwW382mW7X92+tjkW30pM3++XLVSo2G/XYLw1Pv/8Kd90AriZDJNFkk8g/elcAf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7BnAxwAAAOIAAAAPAAAAAAAA&#10;AAAAAAAAAKECAABkcnMvZG93bnJldi54bWxQSwUGAAAAAAQABAD5AAAAlQMAAAAA&#10;" strokeweight="2pt"/>
            <v:rect id="Rectangle 46" o:spid="_x0000_s1325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DdscA&#10;AADiAAAADwAAAGRycy9kb3ducmV2LnhtbESPQWvCQBSE7wX/w/KE3urGtCwaXSUUhF6NFXp8ZF+T&#10;aPZt3N1q+u/dgtDjMDPfMOvtaHtxJR86xxrmswwEce1Mx42Gz8PuZQEiRGSDvWPS8EsBtpvJ0xoL&#10;4268p2sVG5EgHArU0MY4FFKGuiWLYeYG4uR9O28xJukbaTzeEtz2Ms8yJS12nBZaHOi9pfpc/VgN&#10;ZXkaj5dqibsgF5lX5s005ZfWz9OxXIGINMb/8KP9YTTkav6qlipX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g3b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326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m7cgA&#10;AADiAAAADwAAAGRycy9kb3ducmV2LnhtbESPQWvCQBSE74X+h+UVvNWNaVk1ukoQBK9NW/D4yD6T&#10;aPZt3N1q+u+7hUKPw8x8w6y3o+3FjXzoHGuYTTMQxLUzHTcaPt73zwsQISIb7B2Thm8KsN08Pqyx&#10;MO7Ob3SrYiMShEOBGtoYh0LKULdkMUzdQJy8k/MWY5K+kcbjPcFtL/MsU9Jix2mhxYF2LdWX6stq&#10;KMvz+HmtlrgPcpF5ZV5NUx61njyN5QpEpDH+h//aB6MhV7MXtVT5HH4vpT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ZibtyAAAAOI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32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yn8QA&#10;AADiAAAADwAAAGRycy9kb3ducmV2LnhtbERPz2vCMBS+D/wfwhO8zdQ6gnZGKYLg1W6Cx0fz1nZr&#10;XmoStf73y2Gw48f3e7MbbS/u5EPnWMNinoEgrp3puNHw+XF4XYEIEdlg75g0PCnAbjt52WBh3INP&#10;dK9iI1IIhwI1tDEOhZShbslimLuBOHFfzluMCfpGGo+PFG57mWeZkhY7Tg0tDrRvqf6pblZDWX6P&#10;52u1xkOQq8wr82aa8qL1bDqW7yAijfFf/Oc+Gg25WizVWuVpc7qU7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sp/EAAAA4gAAAA8AAAAAAAAAAAAAAAAAmAIAAGRycy9k&#10;b3ducmV2LnhtbFBLBQYAAAAABAAEAPUAAACJAwAAAAA=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328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ux2XygAAAOIAAAAPAAAA&#10;AAAAAAAAAAAAAKECAABkcnMvZG93bnJldi54bWxQSwUGAAAAAAQABAD5AAAAmAMAAAAA&#10;" strokeweight="1pt"/>
            <v:line id="Line 50" o:spid="_x0000_s1329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i18gAAADiAAAADwAAAGRycy9kb3ducmV2LnhtbESP32rCMBTG7we+QziCdzOtQpmdUYZO&#10;ULwYUx/g2Jw1nc1JSTKte/rlQtjlx/eP33zZ21ZcyYfGsYJ8nIEgrpxuuFZwOm6eX0CEiKyxdUwK&#10;7hRguRg8zbHU7safdD3EWqQRDiUqMDF2pZShMmQxjF1HnLwv5y3GJH0ttcdbGretnGRZIS02nB4M&#10;drQyVF0OP1bBzp/3l/y3NvLMO//efqxnwX4rNRr2b68gIvXxP/xob7WCSZFPi1kxTRAJKeG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gi18gAAADiAAAADwAAAAAA&#10;AAAAAAAAAAChAgAAZHJzL2Rvd25yZXYueG1sUEsFBgAAAAAEAAQA+QAAAJYDAAAAAA==&#10;" strokeweight="1pt"/>
            <v:rect id="Rectangle 51" o:spid="_x0000_s1330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N38cA&#10;AADiAAAADwAAAGRycy9kb3ducmV2LnhtbESPQWvCQBSE74X+h+UVequbaFk0ukooCF6NLfT4yD6T&#10;aPZturtq+u/dgtDjMDPfMKvNaHtxJR86xxrySQaCuHam40bD52H7NgcRIrLB3jFp+KUAm/Xz0woL&#10;4268p2sVG5EgHArU0MY4FFKGuiWLYeIG4uQdnbcYk/SNNB5vCW57Oc0yJS12nBZaHOijpfpcXayG&#10;sjyNXz/VArdBzjOvzLtpym+tX1/Gcgki0hj/w4/2zmiYqnymFmqWw9+ldAf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jd/HAAAA4gAAAA8AAAAAAAAAAAAAAAAAmAIAAGRy&#10;cy9kb3ducmV2LnhtbFBLBQYAAAAABAAEAPUAAACMAwAAAAA=&#10;" filled="f" stroked="f" strokeweight=".25pt">
              <v:textbox inset="1pt,1pt,1pt,1pt">
                <w:txbxContent>
                  <w:p w:rsidR="005D4D05" w:rsidRPr="00C833EE" w:rsidRDefault="005D4D05" w:rsidP="00B200EF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331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XacgAAADiAAAADwAAAGRycy9kb3ducmV2LnhtbESPQYvCMBSE78L+h/AWvGlqZYvbNYoI&#10;FW/Ltl68PZtnW2xeShO1/nsjCHscZuYbZrkeTCtu1LvGsoLZNAJBXFrdcKXgUGSTBQjnkTW2lknB&#10;gxysVx+jJaba3vmPbrmvRICwS1FB7X2XSunKmgy6qe2Ig3e2vUEfZF9J3eM9wE0r4yhKpMGGw0KN&#10;HW1rKi/51Si4HA9f2e53q4s23+hTlfnj6ayVGn8Omx8Qngb/H36391pBnMzmyXcyj+F1KdwBuX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9wXacgAAADiAAAADwAAAAAA&#10;AAAAAAAAAAChAgAAZHJzL2Rvd25yZXYueG1sUEsFBgAAAAAEAAQA+QAAAJYDAAAAAA==&#10;" strokeweight="2pt"/>
            <v:line id="Line 53" o:spid="_x0000_s1332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oMoAAADiAAAADwAAAGRycy9kb3ducmV2LnhtbESPUWvCMBSF3wf7D+EOfJtpLRTtjDK2&#10;Ccoextx+wLW5azqbm5JErf76ZSD4eDjnfIczXw62E0fyoXWsIB9nIIhrp1tuFHx/rR6nIEJE1tg5&#10;JgVnCrBc3N/NsdLuxJ903MZGJAiHChWYGPtKylAbshjGridO3o/zFmOSvpHa4ynBbScnWVZKiy2n&#10;BYM9vRiq99uDVbDxu/d9fmmM3PHGv3Ufr7Ngf5UaPQzPTyAiDfEWvrbXWsGkzItyVhYF/F9Kd0Au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irygygAAAOIAAAAPAAAA&#10;AAAAAAAAAAAAAKECAABkcnMvZG93bnJldi54bWxQSwUGAAAAAAQABAD5AAAAmAMAAAAA&#10;" strokeweight="1pt"/>
            <v:line id="Line 54" o:spid="_x0000_s1333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k1MoAAADiAAAADwAAAGRycy9kb3ducmV2LnhtbESP0WoCMRRE34X+Q7iFvtXsall0NUqp&#10;Fip9KFU/4Lq5blY3N0uS6rZf3xQKPg4zc4aZL3vbigv50DhWkA8zEMSV0w3XCva718cJiBCRNbaO&#10;ScE3BVgu7gZzLLW78iddtrEWCcKhRAUmxq6UMlSGLIah64iTd3TeYkzS11J7vCa4beUoywppseG0&#10;YLCjF0PVeftlFWz84f2c/9RGHnjj1+3HahrsSamH+/55BiJSH2/h//abVjAq8nExLcZP8Hcp3Q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8YyTUygAAAOIAAAAPAAAA&#10;AAAAAAAAAAAAAKECAABkcnMvZG93bnJldi54bWxQSwUGAAAAAAQABAD5AAAAmAMAAAAA&#10;" strokeweight="1pt"/>
            <v:line id="Line 55" o:spid="_x0000_s1334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BT8oAAADiAAAADwAAAGRycy9kb3ducmV2LnhtbESP0WoCMRRE34X+Q7iFvtXsKl10NUqp&#10;Fip9KFU/4Lq5blY3N0uS6rZf3xQKPg4zc4aZL3vbigv50DhWkA8zEMSV0w3XCva718cJiBCRNbaO&#10;ScE3BVgu7gZzLLW78iddtrEWCcKhRAUmxq6UMlSGLIah64iTd3TeYkzS11J7vCa4beUoywppseG0&#10;YLCjF0PVeftlFWz84f2c/9RGHnjj1+3HahrsSamH+/55BiJSH2/h//abVjAq8nExLcZP8Hcp3Q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L4FPygAAAOIAAAAPAAAA&#10;AAAAAAAAAAAAAKECAABkcnMvZG93bnJldi54bWxQSwUGAAAAAAQABAD5AAAAmAMAAAAA&#10;" strokeweight="1pt"/>
            <v:group id="Group 56" o:spid="_x0000_s133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b3hyzL&#10;AAAA4gAAAA8AAAAAAAAAAAAAAAAAqgIAAGRycy9kb3ducmV2LnhtbFBLBQYAAAAABAAEAPoAAACi&#10;AwAAAAA=&#10;">
              <v:rect id="Rectangle 57" o:spid="_x0000_s133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wMMgA&#10;AADiAAAADwAAAGRycy9kb3ducmV2LnhtbESPT2sCMRTE74V+h/AK3mrWP6S6GmUpCF7dWujxsXnd&#10;Xbt52Saprt/eCEKPw8z8hllvB9uJM/nQOtYwGWcgiCtnWq41HD92rwsQISIb7ByThisF2G6en9aY&#10;G3fhA53LWIsE4ZCjhibGPpcyVA1ZDGPXEyfv23mLMUlfS+PxkuC2k9MsU9Jiy2mhwZ7eG6p+yj+r&#10;oShOw+dvucRdkIvMKzM3dfGl9ehlKFYgIg3xP/xo742GqZrM1FLN3uB+Kd0B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v7AwyAAAAOIAAAAPAAAAAAAAAAAAAAAAAJgCAABk&#10;cnMvZG93bnJldi54bWxQSwUGAAAAAAQABAD1AAAAjQMAAAAA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3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QsQA&#10;AADiAAAADwAAAGRycy9kb3ducmV2LnhtbERPz2vCMBS+C/4P4Q28aaqOoJ1RykDwalXw+Giebbfm&#10;pSaZ1v9+OQx2/Ph+b3aD7cSDfGgda5jPMhDElTMt1xrOp/10BSJEZIOdY9LwogC77Xi0wdy4Jx/p&#10;UcZapBAOOWpoYuxzKUPVkMUwcz1x4m7OW4wJ+loaj88Ubju5yDIlLbacGhrs6bOh6rv8sRqK4mu4&#10;3Ms17oNcZV6Zd1MXV60nb0PxASLSEP/Ff+6D0bBQ86Vaq2XanC6lO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JELEAAAA4gAAAA8AAAAAAAAAAAAAAAAAmAIAAGRycy9k&#10;b3ducmV2LnhtbFBLBQYAAAAABAAEAPUAAACJAwAAAAA=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338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FGMgAAADiAAAADwAAAGRycy9kb3ducmV2LnhtbESPT4vCMBTE7wt+h/AEb2uqskVro4hQ&#10;8bZs9eLt2bz+wealNFHrtzcLC3scZuY3TLodTCse1LvGsoLZNAJBXFjdcKXgfMo+lyCcR9bYWiYF&#10;L3Kw3Yw+Uky0ffIPPXJfiQBhl6CC2vsukdIVNRl0U9sRB6+0vUEfZF9J3eMzwE0r51EUS4MNh4Ua&#10;O9rXVNzyu1Fwu5y/ssP3Xp/afKevVeYv11IrNRkPuzUIT4P/D/+1j1rBPJ4t4lW8WMHvpXAH5OY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XiFGMgAAADiAAAADwAAAAAA&#10;AAAAAAAAAAChAgAAZHJzL2Rvd25yZXYueG1sUEsFBgAAAAAEAAQA+QAAAJYDAAAAAA==&#10;" strokeweight="2pt"/>
            <v:rect id="Rectangle 60" o:spid="_x0000_s1339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bOcYA&#10;AADiAAAADwAAAGRycy9kb3ducmV2LnhtbESPy4rCMBSG94LvEM6AO029ELRjlDIguJ3OCC4PzbHt&#10;THNSk4zWt58sBJc//41vux9sJ27kQ+tYw3yWgSCunGm51vD9dZiuQYSIbLBzTBoeFGC/G4+2mBt3&#10;50+6lbEWaYRDjhqaGPtcylA1ZDHMXE+cvIvzFmOSvpbG4z2N204uskxJiy2nhwZ7+mio+i3/rIai&#10;+BlO13KDhyDXmVdmZerirPXkbSjeQUQa4iv8bB+NhoWaL9VGrRJEQko4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bOcYAAADi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340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+oscA&#10;AADiAAAADwAAAGRycy9kb3ducmV2LnhtbESPQWvCQBSE74X+h+UVequbWFk0ukooCF6NLfT4yD6T&#10;aPZturtq/PfdgtDjMDPfMKvNaHtxJR86xxrySQaCuHam40bD52H7NgcRIrLB3jFpuFOAzfr5aYWF&#10;cTfe07WKjUgQDgVqaGMcCilD3ZLFMHEDcfKOzluMSfpGGo+3BLe9nGaZkhY7TgstDvTRUn2uLlZD&#10;WZ7Gr59qgdsg55lXZmaa8lvr15exXIKINMb/8KO9MxqmKn9XCzXL4e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c/qL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341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kFMgAAADiAAAADwAAAGRycy9kb3ducmV2LnhtbESPQYvCMBSE7wv+h/AEb2tqdYtWo4hQ&#10;8bZs9eLt2TzbYvNSmqj135uFhT0OM/MNs9r0phEP6lxtWcFkHIEgLqyuuVRwOmafcxDOI2tsLJOC&#10;FznYrAcfK0y1ffIPPXJfigBhl6KCyvs2ldIVFRl0Y9sSB+9qO4M+yK6UusNngJtGxlGUSIM1h4UK&#10;W9pVVNzyu1FwO5++sv33Th+bfKsvZebPl6tWajTst0sQnnr/H/5rH7SCOJlMk0Uyi+H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pkFMgAAADiAAAADwAAAAAA&#10;AAAAAAAAAAChAgAAZHJzL2Rvd25yZXYueG1sUEsFBgAAAAAEAAQA+QAAAJYDAAAAAA==&#10;" strokeweight="2pt"/>
            <v:rect id="Rectangle 63" o:spid="_x0000_s1342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FTsgA&#10;AADiAAAADwAAAGRycy9kb3ducmV2LnhtbESPzWrDMBCE74W+g9hCb42cH0TiRDYmEOi1bgI9LtbW&#10;dmqtXElJ3LevCoUch5n5htmVkx3ElXzoHWuYzzIQxI0zPbcaju+HlzWIEJENDo5Jww8FKIvHhx3m&#10;xt34ja51bEWCcMhRQxfjmEsZmo4shpkbiZP36bzFmKRvpfF4S3A7yEWWKWmx57TQ4Uj7jpqv+mI1&#10;VNV5On3XGzwEuc68MivTVh9aPz9N1RZEpCnew//tV6NhoeZLtVGrJfxdSndAF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sVOyAAAAOIAAAAPAAAAAAAAAAAAAAAAAJgCAABk&#10;cnMvZG93bnJldi54bWxQSwUGAAAAAAQABAD1AAAAjQMAAAAA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343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dOscA&#10;AADiAAAADwAAAGRycy9kb3ducmV2LnhtbESPQWvCQBSE70L/w/IKvelGGxaNrhIKQq+NCh4f2WeS&#10;Nvs23d1q+u+7BcHjMDPfMJvdaHtxJR86xxrmswwEce1Mx42G42E/XYIIEdlg75g0/FKA3fZpssHC&#10;uBt/0LWKjUgQDgVqaGMcCilD3ZLFMHMDcfIuzluMSfpGGo+3BLe9XGSZkhY7TgstDvTWUv1V/VgN&#10;Zfk5nr6rFe6DXGZemdw05Vnrl+exXIOINMZH+N5+NxoWav6qVirP4f9SugN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XTrHAAAA4gAAAA8AAAAAAAAAAAAAAAAAmAIAAGRy&#10;cy9kb3ducmV2LnhtbFBLBQYAAAAABAAEAPUAAACMAwAAAAA=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344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4ocgA&#10;AADiAAAADwAAAGRycy9kb3ducmV2LnhtbESPT2sCMRTE74V+h/AKvdWsfxp0a5RFEHrtVsHjY/O6&#10;u7p5WZOo22/fFASPw8z8hlmuB9uJK/nQOtYwHmUgiCtnWq417L63b3MQISIb7ByThl8KsF49Py0x&#10;N+7GX3QtYy0ShEOOGpoY+1zKUDVkMYxcT5y8H+ctxiR9LY3HW4LbTk6yTEmLLaeFBnvaNFSdyovV&#10;UBTHYX8uF7gNcp55ZWamLg5av74MxQeISEN8hO/tT6NhosZTtVCzd/i/lO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/ihyAAAAOIAAAAPAAAAAAAAAAAAAAAAAJgCAABk&#10;cnMvZG93bnJldi54bWxQSwUGAAAAAAQABAD1AAAAjQMAAAAA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345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sRcoAAADiAAAADwAAAGRycy9kb3ducmV2LnhtbESP3UoDMRSE74W+QziCdza7VUK7bVqK&#10;P2DxorT6AKeb083azcmSxHb16Y0geDnMzDfMYjW4TpwpxNazhnJcgCCuvWm50fD+9nw7BRETssHO&#10;M2n4ogir5ehqgZXxF97ReZ8akSEcK9RgU+orKWNtyWEc+544e0cfHKYsQyNNwEuGu05OikJJhy3n&#10;BYs9PViqT/tPp2ETDq+n8rux8sCb8NRtH2fRfWh9cz2s5yASDek//Nd+MRomqrxTM3Wv4PdSvgN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7+2xFygAAAOIAAAAPAAAA&#10;AAAAAAAAAAAAAKECAABkcnMvZG93bnJldi54bWxQSwUGAAAAAAQABAD5AAAAmAMAAAAA&#10;" strokeweight="1pt"/>
            <w10:wrap anchorx="page" anchory="page"/>
          </v:group>
        </w:pict>
      </w:r>
      <w:r w:rsidR="00B200EF" w:rsidRPr="006C483B">
        <w:t xml:space="preserve">Приложение </w:t>
      </w:r>
      <w:r w:rsidR="00B200EF">
        <w:t>В</w:t>
      </w:r>
      <w:bookmarkEnd w:id="19"/>
    </w:p>
    <w:p w:rsidR="00B200EF" w:rsidRDefault="00B200EF" w:rsidP="00B200EF">
      <w:pPr>
        <w:tabs>
          <w:tab w:val="left" w:pos="9214"/>
        </w:tabs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01293" cy="5114260"/>
            <wp:effectExtent l="0" t="0" r="4445" b="0"/>
            <wp:docPr id="261369647" name="Рисунок 26136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30" cy="51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EF" w:rsidRDefault="00B200EF" w:rsidP="00B200EF">
      <w:pPr>
        <w:ind w:left="284" w:right="283" w:firstLine="0"/>
        <w:jc w:val="center"/>
      </w:pPr>
    </w:p>
    <w:p w:rsidR="00B200EF" w:rsidRDefault="00B200EF" w:rsidP="00B200EF">
      <w:pPr>
        <w:ind w:left="284" w:right="283" w:firstLine="0"/>
        <w:jc w:val="center"/>
      </w:pPr>
    </w:p>
    <w:p w:rsidR="00B200EF" w:rsidRPr="006D66C4" w:rsidRDefault="00B200EF" w:rsidP="00B200EF">
      <w:pPr>
        <w:ind w:left="284" w:right="283" w:firstLine="0"/>
        <w:jc w:val="center"/>
        <w:rPr>
          <w:lang w:val="en-US"/>
        </w:rPr>
      </w:pPr>
    </w:p>
    <w:p w:rsidR="00B200EF" w:rsidRDefault="00B200EF" w:rsidP="00B200EF">
      <w:pPr>
        <w:ind w:left="284" w:right="283" w:firstLine="0"/>
        <w:jc w:val="center"/>
      </w:pPr>
    </w:p>
    <w:p w:rsidR="00B200EF" w:rsidRDefault="00B200EF" w:rsidP="00B200EF">
      <w:pPr>
        <w:ind w:left="284" w:right="283" w:firstLine="0"/>
        <w:jc w:val="center"/>
      </w:pPr>
    </w:p>
    <w:p w:rsidR="00B200EF" w:rsidRPr="00F27E57" w:rsidRDefault="00345BB7" w:rsidP="000B5A2F">
      <w:pPr>
        <w:pStyle w:val="1"/>
        <w:ind w:firstLine="0"/>
        <w:jc w:val="center"/>
      </w:pPr>
      <w:bookmarkStart w:id="20" w:name="_Toc156249035"/>
      <w:r>
        <w:rPr>
          <w:noProof/>
          <w:lang w:eastAsia="ru-RU"/>
        </w:rPr>
        <w:lastRenderedPageBreak/>
        <w:pict>
          <v:group id="Группа 261369649" o:spid="_x0000_s1346" style="position:absolute;left:0;text-align:left;margin-left:58pt;margin-top:21.15pt;width:518.8pt;height:802.3pt;z-index:251669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" o:allowincell="f">
            <v:rect id="Rectangle 4" o:spid="_x0000_s134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i38gA&#10;AADiAAAADwAAAGRycy9kb3ducmV2LnhtbESPzWrCQBSF9wXfYbiCuzpRaTDRUaIgdFVq9AEumWsS&#10;zNyJmTFJ+/SdRcHl4fzxbfejaURPnastK1jMIxDEhdU1lwqul9P7GoTzyBoby6Tghxzsd5O3Laba&#10;DnymPvelCCPsUlRQed+mUrqiIoNublvi4N1sZ9AH2ZVSdziEcdPIZRTF0mDN4aHClo4VFff8aRTc&#10;/dh/ZWX+e0quh6T4PmTD85EpNZuO2QaEp9G/wv/tT61gGS9WcRJ/BIiAFHBA7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qLfyAAAAOIAAAAPAAAAAAAAAAAAAAAAAJgCAABk&#10;cnMvZG93bnJldi54bWxQSwUGAAAAAAQABAD1AAAAjQMAAAAA&#10;" filled="f" strokeweight="2pt"/>
            <v:line id="Line 5" o:spid="_x0000_s1348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svsgAAADiAAAADwAAAGRycy9kb3ducmV2LnhtbESPQYvCMBSE78L+h/AW9qZpXSxajSJC&#10;F29i68Xbs3m2xealNFmt/94sLHgcZuYbZrUZTCvu1LvGsoJ4EoEgLq1uuFJwKrLxHITzyBpby6Tg&#10;SQ4264/RClNtH3yke+4rESDsUlRQe9+lUrqyJoNuYjvi4F1tb9AH2VdS9/gIcNPKaRQl0mDDYaHG&#10;jnY1lbf81yi4nU+z7Oew00Wbb/Wlyvz5ctVKfX0O2yUIT4N/h//be61gmsTfySKZxfB3KdwBuX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FsvsgAAADiAAAADwAAAAAA&#10;AAAAAAAAAAChAgAAZHJzL2Rvd25yZXYueG1sUEsFBgAAAAAEAAQA+QAAAJYDAAAAAA==&#10;" strokeweight="2pt"/>
            <v:line id="Line 6" o:spid="_x0000_s1349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yyccAAADiAAAADwAAAGRycy9kb3ducmV2LnhtbESPQYvCMBSE7wv+h/AEb2tqxaLVKCJU&#10;vC1bvXh7Ns+22LyUJmr99xtB2OMwM98wq01vGvGgztWWFUzGEQjiwuqaSwWnY/Y9B+E8ssbGMil4&#10;kYPNevC1wlTbJ//SI/elCBB2KSqovG9TKV1RkUE3ti1x8K62M+iD7EqpO3wGuGlkHEWJNFhzWKiw&#10;pV1FxS2/GwW382mW7X92+tjkW30pM3++XLVSo2G/XYLw1Pv/8Kd90AriZDJNFskshvelcAf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A/LJxwAAAOIAAAAPAAAAAAAA&#10;AAAAAAAAAKECAABkcnMvZG93bnJldi54bWxQSwUGAAAAAAQABAD5AAAAlQMAAAAA&#10;" strokeweight="2pt"/>
            <v:line id="Line 7" o:spid="_x0000_s1350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XUscAAADiAAAADwAAAGRycy9kb3ducmV2LnhtbESPQYvCMBSE7wv+h/CEva2pikWrUUTo&#10;4k2sXrw9m2dbbF5KE7X+eyMIHoeZ+YZZrDpTizu1rrKsYDiIQBDnVldcKDge0r8pCOeRNdaWScGT&#10;HKyWvZ8FJto+eE/3zBciQNglqKD0vkmkdHlJBt3ANsTBu9jWoA+yLaRu8RHgppajKIqlwYrDQokN&#10;bUrKr9nNKLiejpP0f7fRhzpb63OR+tP5opX67XfrOQhPnf+GP+2tVjCKh+N4Fk/G8L4U7oBc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T1dSxwAAAOIAAAAPAAAAAAAA&#10;AAAAAAAAAKECAABkcnMvZG93bnJldi54bWxQSwUGAAAAAAQABAD5AAAAlQMAAAAA&#10;" strokeweight="2pt"/>
            <v:line id="Line 8" o:spid="_x0000_s1351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PJsgAAADiAAAADwAAAGRycy9kb3ducmV2LnhtbESPQYvCMBSE7wv+h/CEva2prpbdahQR&#10;Kt7E6sXbs3m2xealNFHrvzeC4HGYmW+Y2aIztbhR6yrLCoaDCARxbnXFhYLDPv35A+E8ssbaMil4&#10;kIPFvPc1w0TbO+/olvlCBAi7BBWU3jeJlC4vyaAb2IY4eGfbGvRBtoXULd4D3NRyFEWxNFhxWCix&#10;oVVJ+SW7GgWX42GSrrcrva+zpT4VqT+ezlqp7363nILw1PlP+N3eaAWjePgb/8eTMbwuhTsg50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bPJsgAAADiAAAADwAAAAAA&#10;AAAAAAAAAAChAgAAZHJzL2Rvd25yZXYueG1sUEsFBgAAAAAEAAQA+QAAAJYDAAAAAA==&#10;" strokeweight="2pt"/>
            <v:line id="Line 9" o:spid="_x0000_s1352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qvcgAAADiAAAADwAAAGRycy9kb3ducmV2LnhtbESPQYvCMBSE7wv+h/CEva2pLi1ajSJC&#10;xZts68Xbs3m2xealNFHrvzcLC3scZuYbZrUZTCse1LvGsoLpJAJBXFrdcKXgVGRfcxDOI2tsLZOC&#10;FznYrEcfK0y1ffIPPXJfiQBhl6KC2vsuldKVNRl0E9sRB+9qe4M+yL6SusdngJtWzqIokQYbDgs1&#10;drSrqbzld6Pgdj7F2f6400Wbb/Wlyvz5ctVKfY6H7RKEp8H/h//aB61glky/k0USx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pqvcgAAADiAAAADwAAAAAA&#10;AAAAAAAAAAChAgAAZHJzL2Rvd25yZXYueG1sUEsFBgAAAAAEAAQA+QAAAJYDAAAAAA==&#10;" strokeweight="2pt"/>
            <v:line id="Line 10" o:spid="_x0000_s1353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0ysgAAADiAAAADwAAAGRycy9kb3ducmV2LnhtbESPQYvCMBSE7wv+h/AEb2uqYtBqFBEq&#10;3patXrw9m2dbbF5KE7X++83Cwh6HmfmGWW9724gndb52rGEyTkAQF87UXGo4n7LPBQgfkA02jknD&#10;mzxsN4OPNabGvfibnnkoRYSwT1FDFUKbSumLiiz6sWuJo3dzncUQZVdK0+Erwm0jp0mipMWa40KF&#10;Le0rKu75w2q4X87z7PC1N6cm35lrmYXL9Wa0Hg373QpEoD78h//aR6NhqiYztVRzBb+X4h2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j0ysgAAADiAAAADwAAAAAA&#10;AAAAAAAAAAChAgAAZHJzL2Rvd25yZXYueG1sUEsFBgAAAAAEAAQA+QAAAJYDAAAAAA==&#10;" strokeweight="2pt"/>
            <v:line id="Line 11" o:spid="_x0000_s1354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W5fA8sAAADiAAAADwAA&#10;AAAAAAAAAAAAAAChAgAAZHJzL2Rvd25yZXYueG1sUEsFBgAAAAAEAAQA+QAAAJkDAAAAAA==&#10;" strokeweight="1pt"/>
            <v:line id="Line 12" o:spid="_x0000_s1355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HLcccAAADiAAAADwAAAGRycy9kb3ducmV2LnhtbERP3WrCMBS+H+wdwhnsTtM6LFqNIm4D&#10;ZRdj6gMcm2NTbU5Kkmm3p18uhF1+fP/zZW9bcSUfGscK8mEGgrhyuuFawWH/PpiACBFZY+uYFPxQ&#10;gOXi8WGOpXY3/qLrLtYihXAoUYGJsSulDJUhi2HoOuLEnZy3GBP0tdQebynctnKUZYW02HBqMNjR&#10;2lB12X1bBVt//Ljkv7WRR976t/bzdRrsWannp341AxGpj//iu3ujFYyK/KWYFuO0OV1Kd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8ctxxwAAAOIAAAAPAAAAAAAA&#10;AAAAAAAAAKECAABkcnMvZG93bnJldi54bWxQSwUGAAAAAAQABAD5AAAAlQMAAAAA&#10;" strokeweight="1pt"/>
            <v:rect id="Rectangle 13" o:spid="_x0000_s1356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kecgA&#10;AADiAAAADwAAAGRycy9kb3ducmV2LnhtbESPQWvCQBSE74X+h+UVeqsbrS4mukoQhF4bW+jxkX1N&#10;YrNv091V03/fFQSPw8x8w6y3o+3FmXzoHGuYTjIQxLUzHTcaPg77lyWIEJEN9o5Jwx8F2G4eH9ZY&#10;GHfhdzpXsREJwqFADW2MQyFlqFuyGCZuIE7et/MWY5K+kcbjJcFtL2dZpqTFjtNCiwPtWqp/qpPV&#10;UJbH8fO3ynEf5DLzysxNU35p/fw0lisQkcZ4D9/ab0bDTE1fVa4WOVwvp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s2R5yAAAAOIAAAAPAAAAAAAAAAAAAAAAAJgCAABk&#10;cnMvZG93bnJldi54bWxQSwUGAAAAAAQABAD1AAAAjQMAAAAA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357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HWcUA&#10;AADiAAAADwAAAGRycy9kb3ducmV2LnhtbESPzYrCMBSF9wO+Q7iCuzFVh6DVKEUQZjudEVxemmtb&#10;bW5qktHO208WgsvD+ePb7AbbiTv50DrWMJtmIIgrZ1quNfx8H96XIEJENtg5Jg1/FGC3Hb1tMDfu&#10;wV90L2Mt0giHHDU0Mfa5lKFqyGKYup44eWfnLcYkfS2Nx0cat52cZ5mSFltODw32tG+oupa/VkNR&#10;XIbjrVzhIchl5pX5MHVx0noyHoo1iEhDfIWf7U+jYa5mC7VSKkEkpIQD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QdZxQAAAOI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58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iws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kr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osL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359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8tccA&#10;AADiAAAADwAAAGRycy9kb3ducmV2LnhtbESPQWvCQBSE7wX/w/KE3urGtCwaXSUUhF6NFXp8ZF+T&#10;aPZt3N1q+u/dgtDjMDPfMOvtaHtxJR86xxrmswwEce1Mx42Gz8PuZQEiRGSDvWPS8EsBtpvJ0xoL&#10;4268p2sVG5EgHArU0MY4FFKGuiWLYeYG4uR9O28xJukbaTzeEtz2Ms8yJS12nBZaHOi9pfpc/VgN&#10;ZXkaj5dqibsgF5lX5s005ZfWz9OxXIGINMb/8KP9YTTkav6qlkr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PLX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360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ZLscA&#10;AADiAAAADwAAAGRycy9kb3ducmV2LnhtbESPT2sCMRTE7wW/Q3iCt5r1D0G3RlkEoVfXFnp8bF53&#10;t928rEmq67c3gtDjMDO/YTa7wXbiQj60jjXMphkI4sqZlmsNH6fD6wpEiMgGO8ek4UYBdtvRywZz&#10;4658pEsZa5EgHHLU0MTY51KGqiGLYep64uR9O28xJulraTxeE9x2cp5lSlpsOS002NO+oeq3/LMa&#10;iuJn+DyXazwEucq8MktTF19aT8ZD8QYi0hD/w8/2u9EwV7OFWiu1gMeldAf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mS7HAAAA4gAAAA8AAAAAAAAAAAAAAAAAmAIAAGRy&#10;cy9kb3ducmV2LnhtbFBLBQYAAAAABAAEAPUAAACM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61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0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+Zr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I0s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62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<v:textbox inset="1pt,1pt,1pt,1pt">
                <w:txbxContent>
                  <w:p w:rsidR="005D4D05" w:rsidRPr="00C833EE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20" o:spid="_x0000_s1363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5D4D05" w:rsidRPr="001B5308" w:rsidRDefault="005D4D05" w:rsidP="00B200E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364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z0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PLPQvgAAAN0AAAAPAAAAAAAAAAAAAAAAAKEC&#10;AABkcnMvZG93bnJldi54bWxQSwUGAAAAAAQABAD5AAAAjAMAAAAA&#10;" strokeweight="2pt"/>
            <v:line id="Line 22" o:spid="_x0000_s1365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tp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7i2nvgAAAN0AAAAPAAAAAAAAAAAAAAAAAKEC&#10;AABkcnMvZG93bnJldi54bWxQSwUGAAAAAAQABAD5AAAAjAMAAAAA&#10;" strokeweight="2pt"/>
            <v:line id="Line 23" o:spid="_x0000_s1366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IP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KIPL8AAADdAAAADwAAAAAAAAAAAAAAAACh&#10;AgAAZHJzL2Rvd25yZXYueG1sUEsFBgAAAAAEAAQA+QAAAI0DAAAAAA==&#10;" strokeweight="2pt"/>
            <v:line id="Line 24" o:spid="_x0000_s1367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pM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eqTGAAAA3QAAAA8AAAAAAAAA&#10;AAAAAAAAoQIAAGRycy9kb3ducmV2LnhtbFBLBQYAAAAABAAEAPkAAACUAwAAAAA=&#10;" strokeweight="1pt"/>
            <v:line id="Line 25" o:spid="_x0000_s1368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TfP8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03z/DAAAA3QAAAA8AAAAAAAAAAAAA&#10;AAAAoQIAAGRycy9kb3ducmV2LnhtbFBLBQYAAAAABAAEAPkAAACRAwAAAAA=&#10;" strokeweight="1pt"/>
            <v:group id="Group 26" o:spid="_x0000_s136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<v:rect id="Rectangle 27" o:spid="_x0000_s13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Default="005D4D05" w:rsidP="00B200E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3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<v:textbox inset="1pt,1pt,1pt,1pt">
                  <w:txbxContent>
                    <w:p w:rsidR="005D4D05" w:rsidRPr="00C06C94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37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<v:rect id="Rectangle 30" o:spid="_x0000_s13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/g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A/gM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Default="005D4D05" w:rsidP="00B200E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3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37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<v:rect id="Rectangle 33" o:spid="_x0000_s13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3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1h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1hcMAAADdAAAADwAAAAAAAAAAAAAAAACYAgAAZHJzL2Rv&#10;d25yZXYueG1sUEsFBgAAAAAEAAQA9QAAAIgDAAAAAA=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37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<v:rect id="Rectangle 36" o:spid="_x0000_s13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38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38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<v:rect id="Rectangle 39" o:spid="_x0000_s13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<v:textbox inset="1pt,1pt,1pt,1pt">
                  <w:txbxContent>
                    <w:p w:rsidR="005D4D05" w:rsidRPr="00C833EE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38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384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nvs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4nvsL8AAADdAAAADwAAAAAAAAAAAAAAAACh&#10;AgAAZHJzL2Rvd25yZXYueG1sUEsFBgAAAAAEAAQA+QAAAI0DAAAAAA==&#10;" strokeweight="2pt"/>
            <v:rect id="Rectangle 42" o:spid="_x0000_s1385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mnsIA&#10;AADdAAAADwAAAGRycy9kb3ducmV2LnhtbERPS4vCMBC+C/6HMII3Tbugq9Uoorjszfqg57EZ22Iz&#10;KU1Wu/9+Iyx4m4/vOct1Z2rxoNZVlhXE4wgEcW51xYWCy3k/moFwHlljbZkU/JKD9arfW2Ki7ZOP&#10;9Dj5QoQQdgkqKL1vEildXpJBN7YNceButjXoA2wLqVt8hnBTy48omkqDFYeGEhvalpTfTz9GwYSz&#10;3S6d2/Mhrb7idGKy9HrMlBoOus0ChKfOv8X/7m8d5sefU3h9E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6aewgAAAN0AAAAPAAAAAAAAAAAAAAAAAJgCAABkcnMvZG93&#10;bnJldi54bWxQSwUGAAAAAAQABAD1AAAAhwMAAAAA&#10;" filled="f" stroked="f" strokeweight=".25pt">
              <v:textbox inset="1pt,1pt,1pt,1pt">
                <w:txbxContent>
                  <w:p w:rsidR="005D4D05" w:rsidRPr="00C833EE" w:rsidRDefault="005D4D05" w:rsidP="00B200EF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 w:rsidRPr="00F27E57">
                      <w:rPr>
                        <w:rFonts w:cs="Times New Roman"/>
                        <w:sz w:val="24"/>
                        <w:szCs w:val="24"/>
                      </w:rPr>
                      <w:t>Диаграмма последовательности</w:t>
                    </w:r>
                  </w:p>
                </w:txbxContent>
              </v:textbox>
            </v:rect>
            <v:line id="Line 43" o:spid="_x0000_s1386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U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fUXL8AAADdAAAADwAAAAAAAAAAAAAAAACh&#10;AgAAZHJzL2Rvd25yZXYueG1sUEsFBgAAAAAEAAQA+QAAAI0DAAAAAA==&#10;" strokeweight="2pt"/>
            <v:line id="Line 44" o:spid="_x0000_s1387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AL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C7DAAAA3QAAAA8AAAAAAAAAAAAA&#10;AAAAoQIAAGRycy9kb3ducmV2LnhtbFBLBQYAAAAABAAEAPkAAACRAwAAAAA=&#10;" strokeweight="2pt"/>
            <v:line id="Line 45" o:spid="_x0000_s1388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lt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5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OW1wQAAAN0AAAAPAAAAAAAAAAAAAAAA&#10;AKECAABkcnMvZG93bnJldi54bWxQSwUGAAAAAAQABAD5AAAAjwMAAAAA&#10;" strokeweight="2pt"/>
            <v:rect id="Rectangle 46" o:spid="_x0000_s1389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390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391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392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Eks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8xJLDAAAA3QAAAA8AAAAAAAAAAAAA&#10;AAAAoQIAAGRycy9kb3ducmV2LnhtbFBLBQYAAAAABAAEAPkAAACRAwAAAAA=&#10;" strokeweight="1pt"/>
            <v:line id="Line 50" o:spid="_x0000_s1393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c5sMAAADdAAAADwAAAGRycy9kb3ducmV2LnhtbERPzWoCMRC+F/oOYQreanZF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VXObDAAAA3QAAAA8AAAAAAAAAAAAA&#10;AAAAoQIAAGRycy9kb3ducmV2LnhtbFBLBQYAAAAABAAEAPkAAACRAwAAAAA=&#10;" strokeweight="1pt"/>
            <v:rect id="Rectangle 51" o:spid="_x0000_s1394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  <v:textbox inset="1pt,1pt,1pt,1pt">
                <w:txbxContent>
                  <w:p w:rsidR="005D4D05" w:rsidRPr="00C833EE" w:rsidRDefault="005D4D05" w:rsidP="00B200EF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395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<v:line id="Line 53" o:spid="_x0000_s1396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CkcMAAADdAAAADwAAAGRycy9kb3ducmV2LnhtbERPzWoCMRC+F/oOYQreanY9WF2NIq2C&#10;4qFo+wDjZtysbiZLEnXt05tCobf5+H5nOu9sI67kQ+1YQd7PQBCXTtdcKfj+Wr2OQISIrLFxTAru&#10;FGA+e36aYqHdjXd03cdKpBAOBSowMbaFlKE0ZDH0XUucuKPzFmOCvpLa4y2F20YOsmwoLdacGgy2&#10;9G6oPO8vVsHGH7bn/Kcy8sAbv2w+P8bBnpTqvXSLCYhIXfwX/7nXOs3PR2/w+006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HwpHDAAAA3QAAAA8AAAAAAAAAAAAA&#10;AAAAoQIAAGRycy9kb3ducmV2LnhtbFBLBQYAAAAABAAEAPkAAACRAwAAAAA=&#10;" strokeweight="1pt"/>
            <v:line id="Line 54" o:spid="_x0000_s1397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<v:line id="Line 55" o:spid="_x0000_s1398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<v:group id="Group 56" o:spid="_x0000_s1399" style="position:absolute;left:1154;top:15596;width:2491;height:248" coordsize="200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rect id="Rectangle 57" o:spid="_x0000_s14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<v:textbox inset="1pt,1pt,1pt,1pt">
                  <w:txbxContent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401" style="position:absolute;left:9283;top:17;width:10721;height:19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B200E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402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<v:rect id="Rectangle 60" o:spid="_x0000_s1403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404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inset="1pt,1pt,1pt,1pt">
                <w:txbxContent>
                  <w:p w:rsidR="005D4D05" w:rsidRDefault="005D4D05" w:rsidP="00B200E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405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<v:rect id="Rectangle 63" o:spid="_x0000_s1406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407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408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inset="1pt,1pt,1pt,1pt">
                <w:txbxContent>
                  <w:p w:rsidR="005D4D05" w:rsidRPr="00E06A6A" w:rsidRDefault="005D4D05" w:rsidP="00B200E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409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gt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k+w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xoLfDAAAA3QAAAA8AAAAAAAAAAAAA&#10;AAAAoQIAAGRycy9kb3ducmV2LnhtbFBLBQYAAAAABAAEAPkAAACRAwAAAAA=&#10;" strokeweight="1pt"/>
            <w10:wrap anchorx="page" anchory="page"/>
          </v:group>
        </w:pict>
      </w:r>
      <w:r w:rsidR="00B200EF" w:rsidRPr="006C483B">
        <w:t xml:space="preserve">Приложение </w:t>
      </w:r>
      <w:r w:rsidR="00F27E57">
        <w:t>Г</w:t>
      </w:r>
      <w:bookmarkEnd w:id="20"/>
    </w:p>
    <w:p w:rsidR="00B200EF" w:rsidRDefault="00B200EF" w:rsidP="00B200EF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57060" cy="7183373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92" cy="71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EF" w:rsidRDefault="00B200EF" w:rsidP="00B200EF">
      <w:pPr>
        <w:ind w:left="284" w:right="283" w:firstLine="0"/>
        <w:jc w:val="center"/>
      </w:pPr>
    </w:p>
    <w:p w:rsidR="00B200EF" w:rsidRDefault="00B200EF" w:rsidP="00B200EF">
      <w:pPr>
        <w:ind w:left="284" w:right="283" w:firstLine="0"/>
        <w:jc w:val="center"/>
      </w:pPr>
    </w:p>
    <w:p w:rsidR="00B200EF" w:rsidRPr="006D66C4" w:rsidRDefault="00B200EF" w:rsidP="00B200EF">
      <w:pPr>
        <w:ind w:left="284" w:right="283" w:firstLine="0"/>
        <w:jc w:val="center"/>
        <w:rPr>
          <w:lang w:val="en-US"/>
        </w:rPr>
      </w:pPr>
    </w:p>
    <w:p w:rsidR="00B200EF" w:rsidRDefault="00B200EF" w:rsidP="00B200EF">
      <w:pPr>
        <w:ind w:left="284" w:right="283" w:firstLine="0"/>
        <w:jc w:val="center"/>
      </w:pPr>
    </w:p>
    <w:p w:rsidR="00B200EF" w:rsidRDefault="00B200EF" w:rsidP="00B200EF">
      <w:pPr>
        <w:ind w:left="284" w:right="283" w:firstLine="0"/>
        <w:jc w:val="center"/>
      </w:pPr>
    </w:p>
    <w:p w:rsidR="00667F9A" w:rsidRPr="00F27E57" w:rsidRDefault="00345BB7" w:rsidP="000B5A2F">
      <w:pPr>
        <w:pStyle w:val="1"/>
        <w:ind w:firstLine="0"/>
        <w:jc w:val="center"/>
      </w:pPr>
      <w:bookmarkStart w:id="21" w:name="_Toc156249036"/>
      <w:r>
        <w:rPr>
          <w:noProof/>
          <w:lang w:eastAsia="ru-RU"/>
        </w:rPr>
        <w:lastRenderedPageBreak/>
        <w:pict>
          <v:group id="Группа 1209" o:spid="_x0000_s1410" style="position:absolute;left:0;text-align:left;margin-left:58pt;margin-top:21.15pt;width:518.8pt;height:802.3pt;z-index:2516715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" o:allowincell="f">
            <v:rect id="Rectangle 4" o:spid="_x0000_s1411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uXMUA&#10;AADdAAAADwAAAGRycy9kb3ducmV2LnhtbESPwW7CQAxE70j8w8pI3GADBwSBBYVKSD1VJfABVtZN&#10;IrLeNLskab++PlTiZmvGM8+H0+ga1VMXas8GVssEFHHhbc2lgfvtstiCChHZYuOZDPxQgNNxOjlg&#10;av3AV+rzWCoJ4ZCigSrGNtU6FBU5DEvfEov25TuHUdau1LbDQcJdo9dJstEOa5aGClt6q6h45E9n&#10;4BHH/iMr89/L7n7eFZ/nbHh+Z8bMZ2O2BxVpjC/z//W7Ffz1SvjlGxlBH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m5cxQAAAN0AAAAPAAAAAAAAAAAAAAAAAJgCAABkcnMv&#10;ZG93bnJldi54bWxQSwUGAAAAAAQABAD1AAAAigMAAAAA&#10;" filled="f" strokeweight="2pt"/>
            <v:line id="Line 5" o:spid="_x0000_s1412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<v:line id="Line 6" o:spid="_x0000_s1413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<v:line id="Line 7" o:spid="_x0000_s1414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<v:line id="Line 8" o:spid="_x0000_s1415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<v:line id="Line 9" o:spid="_x0000_s1416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<v:line id="Line 10" o:spid="_x0000_s1417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VtscAAADgAAAADwAAAGRycy9kb3ducmV2LnhtbESPS4vCQBCE78L+h6EX9qaTjQ8kZhQR&#10;suxNjF68tZnOAzM9ITOr2X/vCILHoqq+otLNYFpxo941lhV8TyIQxIXVDVcKTsdsvAThPLLG1jIp&#10;+CcHm/XHKMVE2zsf6Jb7SgQIuwQV1N53iZSuqMmgm9iOOHil7Q36IPtK6h7vAW5aGUfRQhpsOCzU&#10;2NGupuKa/xkF1/Npnv3sd/rY5lt9qTJ/vpRaqa/PYbsC4Wnw7/Cr/asVxNNFPJvG8DwUz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7pW2xwAAAOAAAAAPAAAAAAAA&#10;AAAAAAAAAKECAABkcnMvZG93bnJldi54bWxQSwUGAAAAAAQABAD5AAAAlQMAAAAA&#10;" strokeweight="2pt"/>
            <v:line id="Line 11" o:spid="_x0000_s1418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O08kAAADgAAAADwAAAGRycy9kb3ducmV2LnhtbESP0WoCMRRE3wv+Q7iCbzXrbpF2NUpp&#10;Kyh9kFo/4Lq53Wzd3CxJ1K1fbwqFPg4zc4aZL3vbijP50DhWMBlnIIgrpxuuFew/V/ePIEJE1tg6&#10;JgU/FGC5GNzNsdTuwh903sVaJAiHEhWYGLtSylAZshjGriNO3pfzFmOSvpba4yXBbSvzLJtKiw2n&#10;BYMdvRiqjruTVbDxh/fj5FobeeCNf2u3r0/Bfis1GvbPMxCR+vgf/muvtYK8mOYPRQG/h9IZkI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bztPJAAAA4AAAAA8AAAAA&#10;AAAAAAAAAAAAoQIAAGRycy9kb3ducmV2LnhtbFBLBQYAAAAABAAEAPkAAACXAwAAAAA=&#10;" strokeweight="1pt"/>
            <v:line id="Line 12" o:spid="_x0000_s1419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Wp8gAAADgAAAADwAAAGRycy9kb3ducmV2LnhtbESP3WoCMRSE7wu+QziF3tWsq0hdjSL9&#10;AaUXovUBjpvjZuvmZElSXX16Uyj0cpiZb5jZorONOJMPtWMFg34Ggrh0uuZKwf7r4/kFRIjIGhvH&#10;pOBKARbz3sMMC+0uvKXzLlYiQTgUqMDE2BZShtKQxdB3LXHyjs5bjEn6SmqPlwS3jcyzbCwt1pwW&#10;DLb0aqg87X6sgrU/fJ4Gt8rIA6/9e7N5mwT7rdTTY7ecgojUxf/wX3ulFeTDcT4ajuD3UDoDcn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JWp8gAAADgAAAADwAAAAAA&#10;AAAAAAAAAAChAgAAZHJzL2Rvd25yZXYueG1sUEsFBgAAAAAEAAQA+QAAAJYDAAAAAA==&#10;" strokeweight="1pt"/>
            <v:rect id="Rectangle 13" o:spid="_x0000_s1420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1e8YA&#10;AADgAAAADwAAAGRycy9kb3ducmV2LnhtbESPQWvCQBSE7wX/w/IEb3VjtEGjq4SC4LVpCx4f2WcS&#10;zb6Nu1uN/94tFHocZuYbZrMbTCdu5HxrWcFsmoAgrqxuuVbw9bl/XYLwAVljZ5kUPMjDbjt62WCu&#10;7Z0/6FaGWkQI+xwVNCH0uZS+asign9qeOHon6wyGKF0ttcN7hJtOpkmSSYMtx4UGe3pvqLqUP0ZB&#10;UZyH72u5wr2Xy8RleqHr4qjUZDwUaxCBhvAf/msftIJ0nqWL+Rv8Hopn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/1e8YAAADg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421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rDMUA&#10;AADgAAAADwAAAGRycy9kb3ducmV2LnhtbESPQWvCQBSE7wX/w/IEb3VjlKDRVUJB8GpaweMj+0yi&#10;2bdxd6vx33cLhR6HmfmG2ewG04kHOd9aVjCbJiCIK6tbrhV8fe7flyB8QNbYWSYFL/Kw247eNphr&#10;++QjPcpQiwhhn6OCJoQ+l9JXDRn0U9sTR+9incEQpauldviMcNPJNEkyabDluNBgTx8NVbfy2ygo&#10;iutwupcr3Hu5TFymF7ouzkpNxkOxBhFoCP/hv/ZBK0jnWbqYZ/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WsMxQAAAOA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22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Ol8YA&#10;AADgAAAADwAAAGRycy9kb3ducmV2LnhtbESPQWvCQBSE74X+h+UVeqsbo6Q2ukoQBK/GFnp8ZF+T&#10;aPZt3N1q/PeuIHgcZuYbZrEaTCfO5HxrWcF4lIAgrqxuuVbwvd98zED4gKyxs0wKruRhtXx9WWCu&#10;7YV3dC5DLSKEfY4KmhD6XEpfNWTQj2xPHL0/6wyGKF0ttcNLhJtOpkmSSYMtx4UGe1o3VB3Lf6Og&#10;KA7Dz6n8wo2Xs8Rleqrr4lep97ehmIMINIRn+NHeagXpJEunk0+4H4pn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HOl8YAAADg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423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a5cIA&#10;AADgAAAADwAAAGRycy9kb3ducmV2LnhtbERPTYvCMBC9C/6HMMLeNLVK0WqUsiDsdauCx6EZ22oz&#10;6SZZ7f77zUHw+Hjf2/1gOvEg51vLCuazBARxZXXLtYLT8TBdgfABWWNnmRT8kYf9bjzaYq7tk7/p&#10;UYZaxBD2OSpoQuhzKX3VkEE/sz1x5K7WGQwRulpqh88YbjqZJkkmDbYcGxrs6bOh6l7+GgVFcRvO&#10;P+UaD16uEpfppa6Li1Ifk6HYgAg0hLf45f7SCtJFli4XcXE8F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lrlwgAAAOAAAAAPAAAAAAAAAAAAAAAAAJgCAABkcnMvZG93&#10;bnJldi54bWxQSwUGAAAAAAQABAD1AAAAhwMAAAAA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424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/fsUA&#10;AADgAAAADwAAAGRycy9kb3ducmV2LnhtbESPQWvCQBSE7wX/w/IEb3VjlKDRVUJB8GpaweMj+0yi&#10;2bdxd6vx33cLhR6HmfmG2ewG04kHOd9aVjCbJiCIK6tbrhV8fe7flyB8QNbYWSYFL/Kw247eNphr&#10;++QjPcpQiwhhn6OCJoQ+l9JXDRn0U9sTR+9incEQpauldviMcNPJNEkyabDluNBgTx8NVbfy2ygo&#10;iutwupcr3Hu5TFymF7ouzkpNxkOxBhFoCP/hv/ZBK0jnWbqYr+D3UDwD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v9+xQAAAOA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25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lnsUA&#10;AADgAAAADwAAAGRycy9kb3ducmV2LnhtbESPzWrCQBSF90LfYbiCO52YhpCmjhIKQreNCl1eMrdJ&#10;NHMnnZlqfPvOQnB5OH98m91kBnEl53vLCtarBARxY3XPrYLjYb8sQPiArHGwTAru5GG3fZltsNT2&#10;xl90rUMr4gj7EhV0IYyllL7pyKBf2ZE4ej/WGQxRulZqh7c4bgaZJkkuDfYcHzoc6aOj5lL/GQVV&#10;dZ5Ov/Ub7r0sEpfrTLfVt1KL+VS9gwg0hWf40f7UCtLXPM2yiBCBIgz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WexQAAAOA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26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ABcYA&#10;AADgAAAADwAAAGRycy9kb3ducmV2LnhtbESPwWrDMBBE74X+g9hCb40c15jEsRxMINBr3QZyXKyN&#10;7cRaOZKauH9fFQo9DjPzhim3sxnFjZwfLCtYLhIQxK3VA3cKPj/2LysQPiBrHC2Tgm/ysK0eH0os&#10;tL3zO92a0IkIYV+ggj6EqZDStz0Z9As7EUfvZJ3BEKXrpHZ4j3AzyjRJcmlw4LjQ40S7ntpL82UU&#10;1PV5PlybNe69XCUu15nu6qNSz09zvQERaA7/4b/2m1aQvuZpli3h91A8A7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ABcYAAADgAAAADwAAAAAAAAAAAAAAAACYAgAAZHJz&#10;L2Rvd25yZXYueG1sUEsFBgAAAAAEAAQA9QAAAIsDAAAAAA==&#10;" filled="f" stroked="f" strokeweight=".25pt">
              <v:textbox inset="1pt,1pt,1pt,1pt">
                <w:txbxContent>
                  <w:p w:rsidR="005D4D05" w:rsidRPr="00C833EE" w:rsidRDefault="005D4D05" w:rsidP="00667F9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20" o:spid="_x0000_s1427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ecsUA&#10;AADgAAAADwAAAGRycy9kb3ducmV2LnhtbESPQWvCQBSE74L/YXlCb7ppGoKNrhIEwWtjBY+P7GsS&#10;m30bd1dN/323IPQ4zMw3zHo7ml7cyfnOsoLXRQKCuLa640bB53E/X4LwAVljb5kU/JCH7WY6WWOh&#10;7YM/6F6FRkQI+wIVtCEMhZS+bsmgX9iBOHpf1hkMUbpGaoePCDe9TJMklwY7jgstDrRrqf6ubkZB&#10;WV7G07V6x72Xy8TlOtNNeVbqZTaWKxCBxvAffrYPWkH6lqdZlsLfoXgG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B5yxQAAAOAAAAAPAAAAAAAAAAAAAAAAAJgCAABkcnMv&#10;ZG93bnJldi54bWxQSwUGAAAAAAQABAD1AAAAigMAAAAA&#10;" filled="f" stroked="f" strokeweight=".25pt">
              <v:textbox inset="1pt,1pt,1pt,1pt">
                <w:txbxContent>
                  <w:p w:rsidR="005D4D05" w:rsidRPr="001B5308" w:rsidRDefault="005D4D05" w:rsidP="00667F9A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НАТКиГ.2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09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00.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  <w:lang w:val="ru-RU"/>
                      </w:rPr>
                      <w:t>010</w:t>
                    </w:r>
                    <w:r w:rsidRPr="001B5308">
                      <w:rPr>
                        <w:rFonts w:ascii="Times New Roman" w:hAnsi="Times New Roman" w:cs="Times New Roman"/>
                        <w:i w:val="0"/>
                        <w:sz w:val="32"/>
                        <w:szCs w:val="32"/>
                      </w:rPr>
                      <w:t>.000ПЗ</w:t>
                    </w:r>
                  </w:p>
                </w:txbxContent>
              </v:textbox>
            </v:rect>
            <v:line id="Line 21" o:spid="_x0000_s1428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DUMYAAADgAAAADwAAAGRycy9kb3ducmV2LnhtbESPzarCMBSE94LvEI7gTlPrD1KNIkLF&#10;3eVWN+6OzbEtNieliVrf3ly44HKYmW+Y9bYztXhS6yrLCibjCARxbnXFhYLzKR0tQTiPrLG2TAre&#10;5GC76ffWmGj74l96Zr4QAcIuQQWl900ipctLMujGtiEO3s22Bn2QbSF1i68AN7WMo2ghDVYcFkps&#10;aF9Sfs8eRsH9cp6nh5+9PtXZTl+L1F+uN63UcNDtViA8df4b/m8ftYJ4uohnsyn8HQpnQG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Q1DGAAAA4AAAAA8AAAAAAAAA&#10;AAAAAAAAoQIAAGRycy9kb3ducmV2LnhtbFBLBQYAAAAABAAEAPkAAACUAwAAAAA=&#10;" strokeweight="2pt"/>
            <v:line id="Line 22" o:spid="_x0000_s1429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bJMYAAADgAAAADwAAAGRycy9kb3ducmV2LnhtbESPQYvCMBSE7wv+h/AEb2tqt4pUo4jQ&#10;xduyrRdvz+bZFpuX0kSt/94sLHgcZuYbZr0dTCvu1LvGsoLZNAJBXFrdcKXgWGSfSxDOI2tsLZOC&#10;JznYbkYfa0y1ffAv3XNfiQBhl6KC2vsuldKVNRl0U9sRB+9ie4M+yL6SusdHgJtWxlG0kAYbDgs1&#10;drSvqbzmN6PgejrOs++fvS7afKfPVeZP54tWajIedisQngb/Dv+3D1pB/LWIkySBv0PhDMjN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2yTGAAAA4AAAAA8AAAAAAAAA&#10;AAAAAAAAoQIAAGRycy9kb3ducmV2LnhtbFBLBQYAAAAABAAEAPkAAACUAwAAAAA=&#10;" strokeweight="2pt"/>
            <v:line id="Line 23" o:spid="_x0000_s1430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+v8cAAADgAAAADwAAAGRycy9kb3ducmV2LnhtbESPS4vCQBCE74L/YWjBm042PpBsRhEh&#10;izfZ6MVbm+k8MNMTMrMa/72zsLDHoqq+otLdYFrxoN41lhV8zCMQxIXVDVcKLudstgHhPLLG1jIp&#10;eJGD3XY8SjHR9snf9Mh9JQKEXYIKau+7REpX1GTQzW1HHLzS9gZ9kH0ldY/PADetjKNoLQ02HBZq&#10;7OhQU3HPf4yC+/Wyyr5OB31u872+VZm/3kqt1HQy7D9BeBr8f/ivfdQK4sU6Xi5X8HsonAG5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X6/xwAAAOAAAAAPAAAAAAAA&#10;AAAAAAAAAKECAABkcnMvZG93bnJldi54bWxQSwUGAAAAAAQABAD5AAAAlQMAAAAA&#10;" strokeweight="2pt"/>
            <v:line id="Line 24" o:spid="_x0000_s1431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eNskAAADgAAAADwAAAGRycy9kb3ducmV2LnhtbESP0WoCMRRE3wv9h3ALvtWsqyx2NYrY&#10;CpU+iNYPuG5uN1s3N0sSdduvbwqFPg4zc4aZL3vbiiv50DhWMBpmIIgrpxuuFRzfN49TECEia2wd&#10;k4IvCrBc3N/NsdTuxnu6HmItEoRDiQpMjF0pZagMWQxD1xEn78N5izFJX0vt8ZbgtpV5lhXSYsNp&#10;wWBHa0PV+XCxCrb+9HYefddGnnjrX9rd81Own0oNHvrVDESkPv6H/9qvWkE+LvLJpIDfQ+kMyM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SqHjbJAAAA4AAAAA8AAAAA&#10;AAAAAAAAAAAAoQIAAGRycy9kb3ducmV2LnhtbFBLBQYAAAAABAAEAPkAAACXAwAAAAA=&#10;" strokeweight="1pt"/>
            <v:line id="Line 25" o:spid="_x0000_s1432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7rckAAADgAAAADwAAAGRycy9kb3ducmV2LnhtbESPUUvDMBSF34X9h3AHvm3p6pham42h&#10;Dhw+iNMfcNdcm27NTUli1/nrjTDw8XDO+Q6nXA22FT350DhWMJtmIIgrpxuuFXx+bCZ3IEJE1tg6&#10;JgVnCrBajq5KLLQ78Tv1u1iLBOFQoAITY1dIGSpDFsPUdcTJ+3LeYkzS11J7PCW4bWWeZQtpseG0&#10;YLCjR0PVcfdtFWz9/vU4+6mN3PPWP7dvT/fBHpS6Hg/rBxCRhvgfvrRftIL8ZpHP57fwdyidAbn8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vmu63JAAAA4AAAAA8AAAAA&#10;AAAAAAAAAAAAoQIAAGRycy9kb3ducmV2LnhtbFBLBQYAAAAABAAEAPkAAACXAwAAAAA=&#10;" strokeweight="1pt"/>
            <v:group id="Group 26" o:spid="_x0000_s143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37SAxgAAAOAA&#10;AAAPAAAAAAAAAAAAAAAAAKoCAABkcnMvZG93bnJldi54bWxQSwUGAAAAAAQABAD6AAAAnQMAAAAA&#10;">
              <v:rect id="Rectangle 27" o:spid="_x0000_s14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MA8YA&#10;AADgAAAADwAAAGRycy9kb3ducmV2LnhtbESPwWrDMBBE74X8g9hAb40c15jEiWxMINBr3QZ6XKyt&#10;7cRaOZKauH9fFQo9DjPzhtlXsxnFjZwfLCtYrxIQxK3VA3cK3t+OTxsQPiBrHC2Tgm/yUJWLhz0W&#10;2t75lW5N6ESEsC9QQR/CVEjp254M+pWdiKP3aZ3BEKXrpHZ4j3AzyjRJcmlw4LjQ40SHntpL82UU&#10;1PV5Pl2bLR693CQu15nu6g+lHpdzvQMRaA7/4b/2i1aQPudplm3h91A8A7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SMA8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Default="005D4D05" w:rsidP="00667F9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4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zQ8UA&#10;AADgAAAADwAAAGRycy9kb3ducmV2LnhtbESPzWrCQBSF90LfYbiF7nTSVEOMjhIEoVujgstL5pqk&#10;zdxJZ0ZN395ZFLo8nD++9XY0vbiT851lBe+zBARxbXXHjYLTcT/NQfiArLG3TAp+ycN28zJZY6Ht&#10;gw90r0Ij4gj7AhW0IQyFlL5uyaCf2YE4elfrDIYoXSO1w0ccN71MkySTBjuODy0OtGup/q5uRkFZ&#10;fo3nn2qJey/zxGV6rpvyotTb61iuQAQaw3/4r/2pFaQfWTpfRIQIFGF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7NDxQAAAOAAAAAPAAAAAAAAAAAAAAAAAJgCAABkcnMv&#10;ZG93bnJldi54bWxQSwUGAAAAAAQABAD1AAAAigMAAAAA&#10;" filled="f" stroked="f" strokeweight=".25pt">
                <v:textbox inset="1pt,1pt,1pt,1pt">
                  <w:txbxContent>
                    <w:p w:rsidR="005D4D05" w:rsidRPr="00C06C94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А.С.</w:t>
                      </w:r>
                    </w:p>
                  </w:txbxContent>
                </v:textbox>
              </v:rect>
            </v:group>
            <v:group id="Group 29" o:spid="_x0000_s143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NPIvAyQAA&#10;AOAAAAAPAAAAAAAAAAAAAAAAAKoCAABkcnMvZG93bnJldi54bWxQSwUGAAAAAAQABAD6AAAAoAMA&#10;AAAA&#10;">
              <v:rect id="Rectangle 30" o:spid="_x0000_s14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Ir8YA&#10;AADgAAAADwAAAGRycy9kb3ducmV2LnhtbESPQWvCQBSE7wX/w/IEb3XT1AaNrhIEwWtTBY+P7DOJ&#10;zb6Nu1uN/94tFHocZuYbZrUZTCdu5HxrWcHbNAFBXFndcq3g8LV7nYPwAVljZ5kUPMjDZj16WWGu&#10;7Z0/6VaGWkQI+xwVNCH0uZS+asign9qeOHpn6wyGKF0ttcN7hJtOpkmSSYMtx4UGe9o2VH2XP0ZB&#10;UVyG47Vc4M7LeeIyPdN1cVJqMh6KJYhAQ/gP/7X3WkH6nqWzjxR+D8Uz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Ir8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Default="005D4D05" w:rsidP="00667F9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4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tNMYA&#10;AADgAAAADwAAAGRycy9kb3ducmV2LnhtbESPQWvCQBSE7wX/w/IEb3VjtEGjq4SC4LVpCx4f2WcS&#10;zb6Nu1uN/94tFHocZuYbZrMbTCdu5HxrWcFsmoAgrqxuuVbw9bl/XYLwAVljZ5kUPMjDbjt62WCu&#10;7Z0/6FaGWkQI+xwVNCH0uZS+asign9qeOHon6wyGKF0ttcN7hJtOpkmSSYMtx4UGe3pvqLqUP0ZB&#10;UZyH72u5wr2Xy8RleqHr4qjUZDwUaxCBhvAf/msftIJ0nqWLtzn8Hopn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UtNM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 w:rsidRPr="00FD358C">
                        <w:rPr>
                          <w:sz w:val="16"/>
                          <w:lang w:val="ru-RU"/>
                        </w:rPr>
                        <w:t>Чекушкина</w:t>
                      </w:r>
                      <w:r w:rsidRPr="00FD358C">
                        <w:rPr>
                          <w:sz w:val="18"/>
                          <w:lang w:val="ru-RU"/>
                        </w:rPr>
                        <w:t>О.О.</w:t>
                      </w:r>
                    </w:p>
                  </w:txbxContent>
                </v:textbox>
              </v:rect>
            </v:group>
            <v:group id="Group 32" o:spid="_x0000_s143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dSyhYyQAA&#10;AOAAAAAPAAAAAAAAAAAAAAAAAKoCAABkcnMvZG93bnJldi54bWxQSwUGAAAAAAQABAD6AAAAoAMA&#10;AAAA&#10;">
              <v:rect id="Rectangle 33" o:spid="_x0000_s14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Q28YA&#10;AADgAAAADwAAAGRycy9kb3ducmV2LnhtbESPQWvCQBSE74X+h+UJvdWNqQYbXSUIgtdGhR4f2WeS&#10;Nvs23V01/vuuIHgcZuYbZrkeTCcu5HxrWcFknIAgrqxuuVZw2G/f5yB8QNbYWSYFN/KwXr2+LDHX&#10;9spfdClDLSKEfY4KmhD6XEpfNWTQj21PHL2TdQZDlK6W2uE1wk0n0yTJpMGW40KDPW0aqn7Ls1FQ&#10;FD/D8a/8xK2X88Rleqrr4lupt9FQLEAEGsIz/GjvtIL0I0unsxncD8Uz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Q28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C833EE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4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OrMYA&#10;AADgAAAADwAAAGRycy9kb3ducmV2LnhtbESPQWvCQBSE7wX/w/IEb3XT1AaNrhIEwWtTBY+P7DOJ&#10;zb6Nu1uN/94tFHocZuYbZrUZTCdu5HxrWcHbNAFBXFndcq3g8LV7nYPwAVljZ5kUPMjDZj16WWGu&#10;7Z0/6VaGWkQI+xwVNCH0uZS+asign9qeOHpn6wyGKF0ttcN7hJtOpkmSSYMtx4UGe9o2VH2XP0ZB&#10;UVyG47Vc4M7LeeIyPdN1cVJqMh6KJYhAQ/gP/7X3WkH6nqWzjwx+D8Uz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KOrM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44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tmbYvyQAA&#10;AOAAAAAPAAAAAAAAAAAAAAAAAKoCAABkcnMvZG93bnJldi54bWxQSwUGAAAAAAQABAD6AAAAoAMA&#10;AAAA&#10;">
              <v:rect id="Rectangle 36" o:spid="_x0000_s14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/RcMA&#10;AADgAAAADwAAAGRycy9kb3ducmV2LnhtbERPz2vCMBS+C/sfwhvspuk6LbUapQjCrlYFj4/m2XZr&#10;Xrokavffm8Ngx4/v93o7ml7cyfnOsoL3WQKCuLa640bB6bif5iB8QNbYWyYFv+Rhu3mZrLHQ9sEH&#10;ulehETGEfYEK2hCGQkpft2TQz+xAHLmrdQZDhK6R2uEjhptepkmSSYMdx4YWB9q1VH9XN6OgLL/G&#10;80+1xL2XeeIyPddNeVHq7XUsVyACjeFf/Of+1ArSjyydL+LieCi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/RcMAAADgAAAADwAAAAAAAAAAAAAAAACYAgAAZHJzL2Rv&#10;d25yZXYueG1sUEsFBgAAAAAEAAQA9QAAAIgDAAAAAA==&#10;" filled="f" stroked="f" strokeweight=".25pt">
                <v:textbox inset="1pt,1pt,1pt,1pt">
                  <w:txbxContent>
                    <w:p w:rsidR="005D4D05" w:rsidRPr="00C833EE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rect id="Rectangle 37" o:spid="_x0000_s14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a3sYA&#10;AADgAAAADwAAAGRycy9kb3ducmV2LnhtbESPQWvCQBSE70L/w/IK3nTTaINGVwmC4NW0hR4f2dck&#10;Nvs27q6a/vuuIHgcZuYbZr0dTCeu5HxrWcHbNAFBXFndcq3g82M/WYDwAVljZ5kU/JGH7eZltMZc&#10;2xsf6VqGWkQI+xwVNCH0uZS+asign9qeOHo/1hkMUbpaaoe3CDedTJMkkwZbjgsN9rRrqPotL0ZB&#10;UZyGr3O5xL2Xi8Rleq7r4lup8etQrEAEGsIz/GgftIJ0lqXz9yXcD8Uz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a3s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44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k5scAAADg&#10;AAAADwAAAAAAAAAAAAAAAACqAgAAZHJzL2Rvd25yZXYueG1sUEsFBgAAAAAEAAQA+gAAAJ4DAAAA&#10;AA==&#10;">
              <v:rect id="Rectangle 39" o:spid="_x0000_s14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cZcUA&#10;AADgAAAADwAAAGRycy9kb3ducmV2LnhtbESPQWvCQBSE7wX/w/IEb3VjlKDRVYIg9GpaweMj+0yi&#10;2bdxd6vx33cLhR6HmfmG2ewG04kHOd9aVjCbJiCIK6tbrhV8fR7elyB8QNbYWSYFL/Kw247eNphr&#10;++QjPcpQiwhhn6OCJoQ+l9JXDRn0U9sTR+9incEQpauldviMcNPJNEkyabDluNBgT/uGqlv5bRQU&#10;xXU43csVHrxcJi7TC10XZ6Um46FYgwg0hP/wX/tDK0jnWbrIZv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9xlxQAAAOAAAAAPAAAAAAAAAAAAAAAAAJgCAABkcnMv&#10;ZG93bnJldi54bWxQSwUGAAAAAAQABAD1AAAAigMAAAAA&#10;" filled="f" stroked="f" strokeweight=".25pt">
                <v:textbox inset="1pt,1pt,1pt,1pt">
                  <w:txbxContent>
                    <w:p w:rsidR="005D4D05" w:rsidRPr="00C833EE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4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CEsYA&#10;AADgAAAADwAAAGRycy9kb3ducmV2LnhtbESPwWrDMBBE74X8g9hAb40cNxjXjWxMIZBrnRR6XKyt&#10;7cZauZKSuH9fFQI5DjPzhtlWsxnFhZwfLCtYrxIQxK3VA3cKjofdUw7CB2SNo2VS8EseqnLxsMVC&#10;2yu/06UJnYgQ9gUq6EOYCil925NBv7ITcfS+rDMYonSd1A6vEW5GmSZJJg0OHBd6nOitp/bUnI2C&#10;uv6eP36aF9x5mScu0xvd1Z9KPS7n+hVEoDncw7f2XitIn7N0k6Xwfyie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CEs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448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fMMYAAADgAAAADwAAAGRycy9kb3ducmV2LnhtbESPQYvCMBSE7wv+h/AEb2tqdYtUo4hQ&#10;8bZYvXh7Ns+22LyUJmr99xtB2OMwM98wy3VvGvGgztWWFUzGEQjiwuqaSwWnY/Y9B+E8ssbGMil4&#10;kYP1avC1xFTbJx/okftSBAi7FBVU3replK6oyKAb25Y4eFfbGfRBdqXUHT4D3DQyjqJEGqw5LFTY&#10;0rai4pbfjYLb+fST7X63+tjkG30pM3++XLVSo2G/WYDw1Pv/8Ke91wriaRLPkim8D4Uz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RHzDGAAAA4AAAAA8AAAAAAAAA&#10;AAAAAAAAoQIAAGRycy9kb3ducmV2LnhtbFBLBQYAAAAABAAEAPkAAACUAwAAAAA=&#10;" strokeweight="2pt"/>
            <v:rect id="Rectangle 42" o:spid="_x0000_s1449" style="position:absolute;left:5211;top:14249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Yo8gA&#10;AADgAAAADwAAAGRycy9kb3ducmV2LnhtbESPT2vCQBTE74V+h+UVeqsbUw01uoooFW/GP+T8zL4m&#10;odm3IbvV+O1dQehxmJnfMLNFbxpxoc7VlhUMBxEI4sLqmksFp+P3xxcI55E1NpZJwY0cLOavLzNM&#10;tb3yni4HX4oAYZeigsr7NpXSFRUZdAPbEgfvx3YGfZBdKXWH1wA3jYyjKJEGaw4LFba0qqj4PfwZ&#10;BWPO1+tsYo+7rN4Ms7HJs/M+V+r9rV9OQXjq/X/42d5qBfFnEo+SETwOhT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5ijyAAAAOAAAAAPAAAAAAAAAAAAAAAAAJgCAABk&#10;cnMvZG93bnJldi54bWxQSwUGAAAAAAQABAD1AAAAjQMAAAAA&#10;" filled="f" stroked="f" strokeweight=".25pt">
              <v:textbox inset="1pt,1pt,1pt,1pt">
                <w:txbxContent>
                  <w:p w:rsidR="005D4D05" w:rsidRPr="00C833EE" w:rsidRDefault="005D4D05" w:rsidP="00667F9A">
                    <w:pPr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 w:rsidRPr="004E5505">
                      <w:rPr>
                        <w:rFonts w:cs="Times New Roman"/>
                        <w:sz w:val="24"/>
                        <w:szCs w:val="24"/>
                      </w:rPr>
                      <w:t>Диаграмма прецедентов</w:t>
                    </w:r>
                  </w:p>
                </w:txbxContent>
              </v:textbox>
            </v:rect>
            <v:line id="Line 43" o:spid="_x0000_s1450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i38YAAADgAAAADwAAAGRycy9kb3ducmV2LnhtbESPQYvCMBSE78L+h/AWvGm6VYtUo4hQ&#10;8SbbevH2bJ5tsXkpTVbrvzcLC3scZuYbZr0dTCse1LvGsoKvaQSCuLS64UrBucgmSxDOI2tsLZOC&#10;FznYbj5Ga0y1ffI3PXJfiQBhl6KC2vsuldKVNRl0U9sRB+9me4M+yL6SusdngJtWxlGUSIMNh4Ua&#10;O9rXVN7zH6PgfjkvssNpr4s23+lrlfnL9aaVGn8OuxUIT4P/D/+1j1pBPEviebKA30PhDMjNG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0It/GAAAA4AAAAA8AAAAAAAAA&#10;AAAAAAAAoQIAAGRycy9kb3ducmV2LnhtbFBLBQYAAAAABAAEAPkAAACUAwAAAAA=&#10;" strokeweight="2pt"/>
            <v:line id="Line 44" o:spid="_x0000_s1451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8qMYAAADgAAAADwAAAGRycy9kb3ducmV2LnhtbESPQYvCMBSE7wv+h/AEb2tqdYtUo4hQ&#10;8bZYvXh7Ns+22LyUJmr99xtB2OMwM98wy3VvGvGgztWWFUzGEQjiwuqaSwWnY/Y9B+E8ssbGMil4&#10;kYP1avC1xFTbJx/okftSBAi7FBVU3replK6oyKAb25Y4eFfbGfRBdqXUHT4D3DQyjqJEGqw5LFTY&#10;0rai4pbfjYLb+fST7X63+tjkG30pM3++XLVSo2G/WYDw1Pv/8Ke91wriaRLPkgTeh8IZ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vKjGAAAA4AAAAA8AAAAAAAAA&#10;AAAAAAAAoQIAAGRycy9kb3ducmV2LnhtbFBLBQYAAAAABAAEAPkAAACUAwAAAAA=&#10;" strokeweight="2pt"/>
            <v:line id="Line 45" o:spid="_x0000_s1452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ZM8cAAADgAAAADwAAAGRycy9kb3ducmV2LnhtbESPQYvCMBSE7wv+h/AEb2tqdatUo4hQ&#10;8bZs9eLt2TzbYvNSmqj135uFhT0OM/MNs9r0phEP6lxtWcFkHIEgLqyuuVRwOmafCxDOI2tsLJOC&#10;FznYrAcfK0y1ffIPPXJfigBhl6KCyvs2ldIVFRl0Y9sSB+9qO4M+yK6UusNngJtGxlGUSIM1h4UK&#10;W9pVVNzyu1FwO5++sv33Th+bfKsvZebPl6tWajTst0sQnnr/H/5rH7SCeJrEs2QOv4fCGZDr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hkzxwAAAOAAAAAPAAAAAAAA&#10;AAAAAAAAAKECAABkcnMvZG93bnJldi54bWxQSwUGAAAAAAQABAD5AAAAlQMAAAAA&#10;" strokeweight="2pt"/>
            <v:rect id="Rectangle 46" o:spid="_x0000_s1453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1+MMA&#10;AADgAAAADwAAAGRycy9kb3ducmV2LnhtbERPz2uDMBS+F/Y/hDfYrca5Is42LVIo7Dq3wo4P86q2&#10;5sUlqbr/fjkMdvz4fu8OixnERM73lhU8JykI4sbqnlsFnx+ndQHCB2SNg2VS8EMeDvuH1Q5LbWd+&#10;p6kOrYgh7EtU0IUwllL6piODPrEjceQu1hkMEbpWaodzDDeDzNI0lwZ7jg0djnTsqLnVd6Ogqq7L&#10;+bt+xZOXRepyvdFt9aXU0+NSbUEEWsK/+M/9phVkL3m2yePieCi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11+MMAAADgAAAADwAAAAAAAAAAAAAAAACYAgAAZHJzL2Rv&#10;d25yZXYueG1sUEsFBgAAAAAEAAQA9QAAAIgDAAAAAA==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454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QY8UA&#10;AADgAAAADwAAAGRycy9kb3ducmV2LnhtbESPQWvCQBSE7wX/w/IEb3VjlKDRVYIg9GpaweMj+0yi&#10;2bdxd6vx33cLhR6HmfmG2ewG04kHOd9aVjCbJiCIK6tbrhV8fR7elyB8QNbYWSYFL/Kw247eNphr&#10;++QjPcpQiwhhn6OCJoQ+l9JXDRn0U9sTR+9incEQpauldviMcNPJNEkyabDluNBgT/uGqlv5bRQU&#10;xXU43csVHrxcJi7TC10XZ6Um46FYgwg0hP/wX/tDK0jnWbrIVv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dBjxQAAAOAAAAAPAAAAAAAAAAAAAAAAAJgCAABkcnMv&#10;ZG93bnJldi54bWxQSwUGAAAAAAQABAD1AAAAigMAAAAA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45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vI8UA&#10;AADgAAAADwAAAGRycy9kb3ducmV2LnhtbESPzWrCQBSF9wXfYbiCuzppKlGjkxAEwW3TFlxeMtck&#10;NnMnzkw1ffvOotDl4fzx7cvJDOJOzveWFbwsExDEjdU9two+3o/PGxA+IGscLJOCH/JQFrOnPeba&#10;PviN7nVoRRxhn6OCLoQxl9I3HRn0SzsSR+9incEQpWuldviI42aQaZJk0mDP8aHDkQ4dNV/1t1FQ&#10;Vdfp81Zv8ejlJnGZXum2Oiu1mE/VDkSgKfyH/9onrSB9zdLVOiJEoAgD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u8jxQAAAOAAAAAPAAAAAAAAAAAAAAAAAJgCAABkcnMv&#10;ZG93bnJldi54bWxQSwUGAAAAAAQABAD1AAAAigMAAAAA&#10;" filled="f" stroked="f" strokeweight=".25pt">
              <v:textbox inset="1pt,1pt,1pt,1pt">
                <w:txbxContent>
                  <w:p w:rsidR="005D4D05" w:rsidRPr="00E06A6A" w:rsidRDefault="005D4D05" w:rsidP="00667F9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4</w:t>
                    </w:r>
                  </w:p>
                </w:txbxContent>
              </v:textbox>
            </v:rect>
            <v:line id="Line 49" o:spid="_x0000_s1456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M/8kAAADgAAAADwAAAGRycy9kb3ducmV2LnhtbESP3WoCMRSE7wt9h3AK3tXsbovV1Sil&#10;P6B4Ufx5gOPmdLN1c7IkUbc+fVMo9HKYmW+Y2aK3rTiTD41jBfkwA0FcOd1wrWC/e78fgwgRWWPr&#10;mBR8U4DF/PZmhqV2F97QeRtrkSAcSlRgYuxKKUNlyGIYuo44eZ/OW4xJ+lpqj5cEt60ssmwkLTac&#10;Fgx29GKoOm5PVsHKH9bH/FobeeCVf2s/XifBfik1uOufpyAi9fE//NdeagXFw6h4fMrh91A6A3L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vTP/JAAAA4AAAAA8AAAAA&#10;AAAAAAAAAAAAoQIAAGRycy9kb3ducmV2LnhtbFBLBQYAAAAABAAEAPkAAACXAwAAAAA=&#10;" strokeweight="1pt"/>
            <v:line id="Line 50" o:spid="_x0000_s1457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SiMkAAADgAAAADwAAAGRycy9kb3ducmV2LnhtbESP0WoCMRRE3wv+Q7iCbzXrVrTdGkWs&#10;QsUHqe0HXDe3m62bmyWJuvbrm0Khj8PMnGFmi8424kI+1I4VjIYZCOLS6ZorBR/vm/tHECEia2wc&#10;k4IbBVjMe3czLLS78htdDrESCcKhQAUmxraQMpSGLIaha4mT9+m8xZikr6T2eE1w28g8yybSYs1p&#10;wWBLK0Pl6XC2Crb+uDuNvisjj7z162b/8hTsl1KDfrd8BhGpi//hv/arVpA/TPLxNIffQ+kMyP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90ojJAAAA4AAAAA8AAAAA&#10;AAAAAAAAAAAAoQIAAGRycy9kb3ducmV2LnhtbFBLBQYAAAAABAAEAPkAAACXAwAAAAA=&#10;" strokeweight="1pt"/>
            <v:rect id="Rectangle 51" o:spid="_x0000_s1458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xVMYA&#10;AADgAAAADwAAAGRycy9kb3ducmV2LnhtbESPQWvCQBSE74X+h+UVeqsbo6Q2ukoQBK/GFnp8ZF+T&#10;aPZt3N1q/PeuIHgcZuYbZrEaTCfO5HxrWcF4lIAgrqxuuVbwvd98zED4gKyxs0wKruRhtXx9WWCu&#10;7YV3dC5DLSKEfY4KmhD6XEpfNWTQj2xPHL0/6wyGKF0ttcNLhJtOpkmSSYMtx4UGe1o3VB3Lf6Og&#10;KA7Dz6n8wo2Xs8Rleqrr4lep97ehmIMINIRn+NHeagXpJEunnxO4H4pn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xVMYAAADgAAAADwAAAAAAAAAAAAAAAACYAgAAZHJz&#10;L2Rvd25yZXYueG1sUEsFBgAAAAAEAAQA9QAAAIsDAAAAAA==&#10;" filled="f" stroked="f" strokeweight=".25pt">
              <v:textbox inset="1pt,1pt,1pt,1pt">
                <w:txbxContent>
                  <w:p w:rsidR="005D4D05" w:rsidRPr="00C833EE" w:rsidRDefault="005D4D05" w:rsidP="00667F9A">
                    <w:pPr>
                      <w:ind w:firstLine="0"/>
                      <w:jc w:val="center"/>
                      <w:rPr>
                        <w:rFonts w:ascii="GOST Type BU" w:hAnsi="GOST Type BU"/>
                        <w:szCs w:val="28"/>
                      </w:rPr>
                    </w:pPr>
                    <w:r>
                      <w:rPr>
                        <w:rFonts w:ascii="GOST Type BU" w:hAnsi="GOST Type BU"/>
                        <w:szCs w:val="28"/>
                      </w:rPr>
                      <w:t>ПР-20.101</w:t>
                    </w:r>
                  </w:p>
                  <w:p w:rsidR="005D4D05" w:rsidRPr="00E06A6A" w:rsidRDefault="005D4D05" w:rsidP="00667F9A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v:line id="Line 52" o:spid="_x0000_s145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RmcYAAADgAAAADwAAAGRycy9kb3ducmV2LnhtbESPQYvCMBSE7wv+h/CEva2pXVelGkWE&#10;ijfZ6sXbs3m2xealNFHrvzeC4HGYmW+Y+bIztbhR6yrLCoaDCARxbnXFhYLDPv2ZgnAeWWNtmRQ8&#10;yMFy0fuaY6Ltnf/plvlCBAi7BBWU3jeJlC4vyaAb2IY4eGfbGvRBtoXULd4D3NQyjqKxNFhxWCix&#10;oXVJ+SW7GgWX4+Ev3ezWel9nK30qUn88nbVS3/1uNQPhqfOf8Lu91Qri33E8mozgdSic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hEZnGAAAA4AAAAA8AAAAAAAAA&#10;AAAAAAAAoQIAAGRycy9kb3ducmV2LnhtbFBLBQYAAAAABAAEAPkAAACUAwAAAAA=&#10;" strokeweight="2pt"/>
            <v:line id="Line 53" o:spid="_x0000_s146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K/MkAAADgAAAADwAAAGRycy9kb3ducmV2LnhtbESP0U4CMRRE30n8h+aa8CZdFkVdKcQA&#10;JhIeiOgHXLbX7cr2dtMWWPh6a2LC42RmzmQms8424kg+1I4VDAcZCOLS6ZorBV+fb3dPIEJE1tg4&#10;JgVnCjCb3vQmWGh34g86bmMlEoRDgQpMjG0hZSgNWQwD1xIn79t5izFJX0nt8ZTgtpF5lo2lxZrT&#10;gsGW5obK/fZgFaz8br0fXiojd7zyy2azeA72R6n+bff6AiJSF6/h//a7VpCPxvn94wP8HUpnQE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oUSvzJAAAA4AAAAA8AAAAA&#10;AAAAAAAAAAAAoQIAAGRycy9kb3ducmV2LnhtbFBLBQYAAAAABAAEAPkAAACXAwAAAAA=&#10;" strokeweight="1pt"/>
            <v:line id="Line 54" o:spid="_x0000_s146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Ui8kAAADgAAAADwAAAGRycy9kb3ducmV2LnhtbESP0U4CMRRE30n8h+aa8CZdFrPqSiFG&#10;IJHwYAQ+4LK9ble2t5u2wOrXWxMTHiczcyYznfe2FWfyoXGsYDzKQBBXTjdcK9jvVnePIEJE1tg6&#10;JgXfFGA+uxlMsdTuwh903sZaJAiHEhWYGLtSylAZshhGriNO3qfzFmOSvpba4yXBbSvzLCukxYbT&#10;gsGOXg1Vx+3JKlj7w+Y4/qmNPPDaL9v3xVOwX0oNb/uXZxCR+ngN/7fftIJ8UuT3DwX8HUpnQM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rG1IvJAAAA4AAAAA8AAAAA&#10;AAAAAAAAAAAAoQIAAGRycy9kb3ducmV2LnhtbFBLBQYAAAAABAAEAPkAAACXAwAAAAA=&#10;" strokeweight="1pt"/>
            <v:line id="Line 55" o:spid="_x0000_s146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xEMkAAADgAAAADwAAAGRycy9kb3ducmV2LnhtbESP0WoCMRRE3wX/IdxC3zTrtmi7NYq0&#10;FpQ+lNp+wHVzu9m6uVmSqKtfbwShj8PMnGGm88424kA+1I4VjIYZCOLS6ZorBT/f74MnECEia2wc&#10;k4ITBZjP+r0pFtod+YsOm1iJBOFQoAITY1tIGUpDFsPQtcTJ+3XeYkzSV1J7PCa4bWSeZWNpsea0&#10;YLClV0PlbrO3CtZ++7EbnSsjt7z2y+bz7TnYP6Xu77rFC4hIXfwP39orrSB/GOePkwlcD6Uz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WKcRDJAAAA4AAAAA8AAAAA&#10;AAAAAAAAAAAAoQIAAGRycy9kb3ducmV2LnhtbFBLBQYAAAAABAAEAPkAAACXAwAAAAA=&#10;" strokeweight="1pt"/>
            <v:group id="Group 56" o:spid="_x0000_s146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s349xgAAAOAA&#10;AAAPAAAAAAAAAAAAAAAAAKoCAABkcnMvZG93bnJldi54bWxQSwUGAAAAAAQABAD6AAAAnQMAAAAA&#10;">
              <v:rect id="Rectangle 57" o:spid="_x0000_s14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GvsYA&#10;AADgAAAADwAAAGRycy9kb3ducmV2LnhtbESPQWvCQBSE70L/w/KE3nRjKqmmrhIEoddGhR4f2dck&#10;mn2b7q6a/vuuIHgcZuYbZrUZTCeu5HxrWcFsmoAgrqxuuVZw2O8mCxA+IGvsLJOCP/KwWb+MVphr&#10;e+MvupahFhHCPkcFTQh9LqWvGjLop7Ynjt6PdQZDlK6W2uEtwk0n0yTJpMGW40KDPW0bqs7lxSgo&#10;itNw/C2XuPNykbhMz3VdfCv1Oh6KDxCBhvAMP9qfWkH6lqXz9yXcD8Uz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GvsYAAADgAAAADwAAAAAAAAAAAAAAAACYAgAAZHJz&#10;L2Rvd25yZXYueG1sUEsFBgAAAAAEAAQA9QAAAIsDAAAAAA==&#10;" filled="f" stroked="f" strokeweight=".25pt">
                <v:textbox inset="1pt,1pt,1pt,1pt">
                  <w:txbxContent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Контр</w:t>
                      </w:r>
                    </w:p>
                  </w:txbxContent>
                </v:textbox>
              </v:rect>
              <v:rect id="Rectangle 58" o:spid="_x0000_s14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fBMUA&#10;AADgAAAADwAAAGRycy9kb3ducmV2LnhtbESPzWrCQBSF90LfYbiCOzMxlZCmjhIEodumFbq8ZG6T&#10;aOZOOjNqfPvOQnB5OH98m91kBnEl53vLClZJCoK4sbrnVsH312FZgPABWeNgmRTcycNu+zLbYKnt&#10;jT/pWodWxBH2JSroQhhLKX3TkUGf2JE4er/WGQxRulZqh7c4bgaZpWkuDfYcHzocad9Rc64vRkFV&#10;nabjX/2GBy+L1OV6rdvqR6nFfKreQQSawjP8aH9oBdlrnq2LiBCBIgz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58ExQAAAOAAAAAPAAAAAAAAAAAAAAAAAJgCAABkcnMv&#10;ZG93bnJldi54bWxQSwUGAAAAAAQABAD1AAAAigMAAAAA&#10;" filled="f" stroked="f" strokeweight=".25pt">
                <v:textbox inset="1pt,1pt,1pt,1pt">
                  <w:txbxContent>
                    <w:p w:rsidR="005D4D05" w:rsidRPr="00E06A6A" w:rsidRDefault="005D4D05" w:rsidP="009E1DB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ышкевич Е.В.</w:t>
                      </w:r>
                    </w:p>
                    <w:p w:rsidR="005D4D05" w:rsidRPr="00E06A6A" w:rsidRDefault="005D4D05" w:rsidP="00667F9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59" o:spid="_x0000_s1466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CJscAAADgAAAADwAAAGRycy9kb3ducmV2LnhtbESPQYvCMBSE7wv+h/AEb9vU6kqpRhGh&#10;4m3Z6sXbs3m2xealNFHrv98IC3scZuYbZrUZTCse1LvGsoJpFIMgLq1uuFJwOuafKQjnkTW2lknB&#10;ixxs1qOPFWbaPvmHHoWvRICwy1BB7X2XSenKmgy6yHbEwbva3qAPsq+k7vEZ4KaVSRwvpMGGw0KN&#10;He1qKm/F3Si4nU9f+f57p49tsdWXKvfny1UrNRkP2yUIT4P/D/+1D1pBMlsk83QK70PhD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8ImxwAAAOAAAAAPAAAAAAAA&#10;AAAAAAAAAKECAABkcnMvZG93bnJldi54bWxQSwUGAAAAAAQABAD5AAAAlQMAAAAA&#10;" strokeweight="2pt"/>
            <v:rect id="Rectangle 60" o:spid="_x0000_s1467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6MYA&#10;AADgAAAADwAAAGRycy9kb3ducmV2LnhtbESPwWrDMBBE74H8g9hAb4lcNxjXiRJMwdBr3BR6XKyt&#10;7dRauZLqOH9fFQo5DjPzhtkfZzOIiZzvLSt43CQgiBure24VnN+qdQ7CB2SNg2VScCMPx8NyscdC&#10;2yufaKpDKyKEfYEKuhDGQkrfdGTQb+xIHL1P6wyGKF0rtcNrhJtBpkmSSYM9x4UOR3rpqPmqf4yC&#10;srzM79/1M1Ze5onL9Fa35YdSD6u53IEINId7+L/9qhWkT1m6zVP4OxTP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k6MYAAADg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Rectangle 61" o:spid="_x0000_s1468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Bc8YA&#10;AADgAAAADwAAAGRycy9kb3ducmV2LnhtbESPQWvCQBSE7wX/w/IEb3VjlBBTVwkFwauxgsdH9jVJ&#10;m30bd7ca/323IPQ4zMw3zGY3ml7cyPnOsoLFPAFBXFvdcaPg47R/zUH4gKyxt0wKHuRht528bLDQ&#10;9s5HulWhERHCvkAFbQhDIaWvWzLo53Ygjt6ndQZDlK6R2uE9wk0v0yTJpMGO40KLA723VH9XP0ZB&#10;WX6N52u1xr2XeeIyvdJNeVFqNh3LNxCBxvAffrYPWkG6zNJVvoS/Q/EM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Bc8YAAADgAAAADwAAAAAAAAAAAAAAAACYAgAAZHJz&#10;L2Rvd25yZXYueG1sUEsFBgAAAAAEAAQA9QAAAIsDAAAAAA==&#10;" filled="f" stroked="f" strokeweight=".25pt">
              <v:textbox inset="1pt,1pt,1pt,1pt">
                <w:txbxContent>
                  <w:p w:rsidR="005D4D05" w:rsidRDefault="005D4D05" w:rsidP="00667F9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469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hvsUAAADgAAAADwAAAGRycy9kb3ducmV2LnhtbESPQYvCMBSE74L/ITzBm6Z2XZFqFBG6&#10;eBOrF2/P5tkWm5fSRK3/3gjCHoeZ+YZZrjtTiwe1rrKsYDKOQBDnVldcKDgd09EchPPIGmvLpOBF&#10;Dtarfm+JibZPPtAj84UIEHYJKii9bxIpXV6SQTe2DXHwrrY16INsC6lbfAa4qWUcRTNpsOKwUGJD&#10;25LyW3Y3Cm7n02/6t9/qY51t9KVI/fly1UoNB91mAcJT5//D3/ZOK4h/ZvF0PoXPoXAG5O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hvsUAAADgAAAADwAAAAAAAAAA&#10;AAAAAAChAgAAZHJzL2Rvd25yZXYueG1sUEsFBgAAAAAEAAQA+QAAAJMDAAAAAA==&#10;" strokeweight="2pt"/>
            <v:rect id="Rectangle 63" o:spid="_x0000_s1470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8nMYA&#10;AADgAAAADwAAAGRycy9kb3ducmV2LnhtbESPQWvCQBSE7wX/w/IEb3VjtCFNXSUUBK9NLfT4yL4m&#10;qdm36e6q8d+7BcHjMDPfMOvtaHpxJuc7ywoW8wQEcW11x42Cw+fuOQfhA7LG3jIpuJKH7WbytMZC&#10;2wt/0LkKjYgQ9gUqaEMYCil93ZJBP7cDcfR+rDMYonSN1A4vEW56mSZJJg12HBdaHOi9pfpYnYyC&#10;svwdv/6qV9x5mScu0yvdlN9KzaZj+QYi0Bge4Xt7rxWkyyxd5S/wfyi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8nMYAAADgAAAADwAAAAAAAAAAAAAAAACYAgAAZHJz&#10;L2Rvd25yZXYueG1sUEsFBgAAAAAEAAQA9QAAAIsDAAAAAA==&#10;" filled="f" stroked="f" strokeweight=".25pt">
              <v:textbox inset="1pt,1pt,1pt,1pt">
                <w:txbxContent>
                  <w:p w:rsidR="005D4D05" w:rsidRPr="00E06A6A" w:rsidRDefault="005D4D05" w:rsidP="00667F9A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4" o:spid="_x0000_s1471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i68YA&#10;AADgAAAADwAAAGRycy9kb3ducmV2LnhtbESPwWrDMBBE74X8g9hAb41cNxjXiRJMwZBr3AZyXKyt&#10;7dRauZLiOH9fFQo9DjPzhtnuZzOIiZzvLSt4XiUgiBure24VfLxXTzkIH5A1DpZJwZ087HeLhy0W&#10;2t74SFMdWhEh7AtU0IUwFlL6piODfmVH4uh9WmcwROlaqR3eItwMMk2STBrsOS50ONJbR81XfTUK&#10;yvIyn77rV6y8zBOX6bVuy7NSj8u53IAINIf/8F/7oBWkL1m6zjP4PRT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i68YAAADgAAAADwAAAAAAAAAAAAAAAACYAgAAZHJz&#10;L2Rvd25yZXYueG1sUEsFBgAAAAAEAAQA9QAAAIsDAAAAAA==&#10;" filled="f" stroked="f" strokeweight=".25pt">
              <v:textbox inset="1pt,1pt,1pt,1pt">
                <w:txbxContent>
                  <w:p w:rsidR="005D4D05" w:rsidRPr="00E06A6A" w:rsidRDefault="005D4D05" w:rsidP="00667F9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472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HcMYA&#10;AADgAAAADwAAAGRycy9kb3ducmV2LnhtbESPQWvCQBSE7wX/w/IEb3VjlJimrhIKQq9NFXp8ZF+T&#10;aPZt3N1q+u+7gtDjMDPfMJvdaHpxJec7ywoW8wQEcW11x42Cw+f+OQfhA7LG3jIp+CUPu+3kaYOF&#10;tjf+oGsVGhEh7AtU0IYwFFL6uiWDfm4H4uh9W2cwROkaqR3eItz0Mk2STBrsOC60ONBbS/W5+jEK&#10;yvI0Hi/VC+69zBOX6ZVuyi+lZtOxfAURaAz/4Uf7XStIl1m6ytdwPxT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4HcMYAAADgAAAADwAAAAAAAAAAAAAAAACYAgAAZHJz&#10;L2Rvd25yZXYueG1sUEsFBgAAAAAEAAQA9QAAAIsDAAAAAA==&#10;" filled="f" stroked="f" strokeweight=".25pt">
              <v:textbox inset="1pt,1pt,1pt,1pt">
                <w:txbxContent>
                  <w:p w:rsidR="005D4D05" w:rsidRPr="00E06A6A" w:rsidRDefault="005D4D05" w:rsidP="00667F9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 : 1</w:t>
                    </w:r>
                  </w:p>
                </w:txbxContent>
              </v:textbox>
            </v:rect>
            <v:line id="Line 66" o:spid="_x0000_s1473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VRcUAAADgAAAADwAAAGRycy9kb3ducmV2LnhtbERP3WrCMBS+F3yHcITdzdRuSFeNIm7C&#10;ZBdjzgc4NmdNZ3NSkqjVp18uBl5+fP/zZW9bcSYfGscKJuMMBHHldMO1gv335rEAESKyxtYxKbhS&#10;gOViOJhjqd2Fv+i8i7VIIRxKVGBi7EopQ2XIYhi7jjhxP85bjAn6WmqPlxRuW5ln2VRabDg1GOxo&#10;bag67k5WwdYfPo6TW23kgbf+rf18fQn2V6mHUb+agYjUx7v43/2uFeRP0/y5SIvToXQG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CVRcUAAADgAAAADwAAAAAAAAAA&#10;AAAAAAChAgAAZHJzL2Rvd25yZXYueG1sUEsFBgAAAAAEAAQA+QAAAJMDAAAAAA==&#10;" strokeweight="1pt"/>
            <w10:wrap anchorx="page" anchory="page"/>
          </v:group>
        </w:pict>
      </w:r>
      <w:r w:rsidR="00667F9A" w:rsidRPr="006C483B">
        <w:t xml:space="preserve">Приложение </w:t>
      </w:r>
      <w:r w:rsidR="00667F9A">
        <w:t>Д</w:t>
      </w:r>
      <w:bookmarkEnd w:id="21"/>
    </w:p>
    <w:p w:rsidR="00667F9A" w:rsidRDefault="00667F9A" w:rsidP="004E5505">
      <w:pPr>
        <w:tabs>
          <w:tab w:val="left" w:pos="9214"/>
        </w:tabs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71599" cy="6071191"/>
            <wp:effectExtent l="0" t="0" r="635" b="6350"/>
            <wp:docPr id="2362489" name="Рисунок 23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08" cy="60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A" w:rsidRDefault="00667F9A" w:rsidP="00667F9A">
      <w:pPr>
        <w:ind w:left="284" w:right="283" w:firstLine="0"/>
        <w:jc w:val="center"/>
      </w:pPr>
    </w:p>
    <w:p w:rsidR="00667F9A" w:rsidRDefault="00667F9A" w:rsidP="00667F9A">
      <w:pPr>
        <w:ind w:left="284" w:right="283" w:firstLine="0"/>
        <w:jc w:val="center"/>
      </w:pPr>
    </w:p>
    <w:p w:rsidR="00667F9A" w:rsidRPr="006D66C4" w:rsidRDefault="00667F9A" w:rsidP="00667F9A">
      <w:pPr>
        <w:ind w:left="284" w:right="283" w:firstLine="0"/>
        <w:jc w:val="center"/>
        <w:rPr>
          <w:lang w:val="en-US"/>
        </w:rPr>
      </w:pPr>
    </w:p>
    <w:p w:rsidR="00667F9A" w:rsidRDefault="00667F9A" w:rsidP="00667F9A">
      <w:pPr>
        <w:ind w:left="284" w:right="283" w:firstLine="0"/>
        <w:jc w:val="center"/>
      </w:pPr>
    </w:p>
    <w:p w:rsidR="00667F9A" w:rsidRDefault="00667F9A" w:rsidP="00667F9A">
      <w:pPr>
        <w:ind w:left="284" w:right="283" w:firstLine="0"/>
        <w:jc w:val="center"/>
      </w:pPr>
    </w:p>
    <w:p w:rsidR="006D66C4" w:rsidRDefault="006D66C4" w:rsidP="004B1618">
      <w:pPr>
        <w:ind w:left="284" w:right="283" w:firstLine="0"/>
        <w:jc w:val="center"/>
      </w:pPr>
    </w:p>
    <w:p w:rsidR="006D66C4" w:rsidRDefault="006D66C4" w:rsidP="004B1618">
      <w:pPr>
        <w:ind w:left="284" w:right="283" w:firstLine="0"/>
        <w:jc w:val="center"/>
      </w:pPr>
    </w:p>
    <w:p w:rsidR="000C627E" w:rsidRDefault="000C627E" w:rsidP="004B1618">
      <w:pPr>
        <w:ind w:left="284" w:right="283" w:firstLine="0"/>
        <w:jc w:val="center"/>
        <w:sectPr w:rsidR="000C627E" w:rsidSect="001B57FF">
          <w:headerReference w:type="default" r:id="rId27"/>
          <w:pgSz w:w="11906" w:h="16838"/>
          <w:pgMar w:top="1134" w:right="850" w:bottom="1134" w:left="1701" w:header="0" w:footer="708" w:gutter="0"/>
          <w:cols w:space="708"/>
          <w:docGrid w:linePitch="381"/>
        </w:sectPr>
      </w:pPr>
    </w:p>
    <w:p w:rsidR="0042619F" w:rsidRPr="00027D7F" w:rsidRDefault="0042619F" w:rsidP="007D1F9C">
      <w:pPr>
        <w:pStyle w:val="1"/>
        <w:ind w:firstLine="0"/>
        <w:jc w:val="center"/>
      </w:pPr>
      <w:bookmarkStart w:id="22" w:name="_Toc132138505"/>
      <w:bookmarkStart w:id="23" w:name="_Toc156249037"/>
      <w:r w:rsidRPr="00027D7F">
        <w:lastRenderedPageBreak/>
        <w:t>Приложение</w:t>
      </w:r>
      <w:bookmarkEnd w:id="22"/>
      <w:r>
        <w:t>Е</w:t>
      </w:r>
      <w:bookmarkEnd w:id="23"/>
    </w:p>
    <w:p w:rsidR="0042619F" w:rsidRPr="00033A96" w:rsidRDefault="0042619F" w:rsidP="0042619F">
      <w:pPr>
        <w:spacing w:line="480" w:lineRule="auto"/>
        <w:ind w:left="284" w:right="284" w:firstLine="0"/>
        <w:jc w:val="center"/>
      </w:pPr>
      <w:r>
        <w:t>(обязательное)</w:t>
      </w:r>
    </w:p>
    <w:p w:rsidR="004B1618" w:rsidRDefault="0042619F" w:rsidP="0042619F">
      <w:pPr>
        <w:spacing w:line="480" w:lineRule="auto"/>
        <w:ind w:left="284" w:right="284" w:firstLine="0"/>
        <w:jc w:val="center"/>
      </w:pPr>
      <w:r>
        <w:rPr>
          <w:b/>
          <w:sz w:val="32"/>
        </w:rPr>
        <w:t>Словарь данных</w:t>
      </w:r>
    </w:p>
    <w:p w:rsidR="00785DE3" w:rsidRPr="00DF6C1B" w:rsidRDefault="00785DE3" w:rsidP="00785DE3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DF6C1B">
        <w:rPr>
          <w:rFonts w:eastAsia="Calibri" w:cs="Times New Roman"/>
        </w:rPr>
        <w:t xml:space="preserve">Таблица </w:t>
      </w:r>
      <w:r w:rsidR="0098718F">
        <w:rPr>
          <w:rFonts w:eastAsia="Calibri" w:cs="Times New Roman"/>
        </w:rPr>
        <w:t>Е</w:t>
      </w:r>
      <w:r w:rsidRPr="00DF6C1B">
        <w:rPr>
          <w:rFonts w:eastAsia="Calibri" w:cs="Times New Roman"/>
        </w:rPr>
        <w:t xml:space="preserve">.1 – Сущность </w:t>
      </w:r>
      <w:r w:rsidRPr="00192B34">
        <w:rPr>
          <w:rFonts w:eastAsia="Calibri" w:cs="Times New Roman"/>
          <w:lang w:val="en-US"/>
        </w:rPr>
        <w:t>Authorization</w:t>
      </w:r>
    </w:p>
    <w:tbl>
      <w:tblPr>
        <w:tblStyle w:val="a7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DF6C1B">
              <w:rPr>
                <w:rFonts w:eastAsia="Calibri" w:cs="Times New Roman"/>
                <w:sz w:val="24"/>
              </w:rPr>
              <w:t>Примечание</w:t>
            </w:r>
          </w:p>
        </w:tc>
      </w:tr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4</w:t>
            </w:r>
          </w:p>
        </w:tc>
      </w:tr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 w:rsidRPr="00DF6C1B">
              <w:rPr>
                <w:rFonts w:eastAsia="Calibri"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bCs/>
                <w:sz w:val="24"/>
              </w:rPr>
              <w:t>Идентификатор документа</w:t>
            </w:r>
          </w:p>
        </w:tc>
      </w:tr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logi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</w:t>
            </w:r>
            <w:r w:rsidRPr="00192B34">
              <w:rPr>
                <w:rFonts w:eastAsia="Calibri" w:cs="Times New Roman"/>
                <w:sz w:val="24"/>
              </w:rPr>
              <w:t xml:space="preserve">мя для входа </w:t>
            </w:r>
            <w:r>
              <w:rPr>
                <w:rFonts w:eastAsia="Calibri" w:cs="Times New Roman"/>
                <w:sz w:val="24"/>
              </w:rPr>
              <w:t xml:space="preserve">в </w:t>
            </w:r>
            <w:r w:rsidRPr="00192B34">
              <w:rPr>
                <w:rFonts w:eastAsia="Calibri" w:cs="Times New Roman"/>
                <w:sz w:val="24"/>
              </w:rPr>
              <w:t>систему</w:t>
            </w:r>
          </w:p>
        </w:tc>
      </w:tr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asswor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ароль</w:t>
            </w:r>
            <w:r w:rsidRPr="00192B34">
              <w:rPr>
                <w:rFonts w:eastAsia="Calibri" w:cs="Times New Roman"/>
                <w:sz w:val="24"/>
              </w:rPr>
              <w:t xml:space="preserve"> для входа </w:t>
            </w:r>
            <w:r>
              <w:rPr>
                <w:rFonts w:eastAsia="Calibri" w:cs="Times New Roman"/>
                <w:sz w:val="24"/>
              </w:rPr>
              <w:t xml:space="preserve">в </w:t>
            </w:r>
            <w:r w:rsidRPr="00192B34">
              <w:rPr>
                <w:rFonts w:eastAsia="Calibri" w:cs="Times New Roman"/>
                <w:sz w:val="24"/>
              </w:rPr>
              <w:t>систему</w:t>
            </w:r>
          </w:p>
        </w:tc>
      </w:tr>
      <w:tr w:rsidR="00785DE3" w:rsidRPr="00DF6C1B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role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sz w:val="24"/>
              </w:rPr>
              <w:t>referen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Ссылка на документ в коллекции </w:t>
            </w:r>
            <w:r>
              <w:rPr>
                <w:rFonts w:eastAsia="Calibri" w:cs="Times New Roman"/>
                <w:sz w:val="24"/>
                <w:lang w:val="en-US"/>
              </w:rPr>
              <w:t>Role</w:t>
            </w:r>
          </w:p>
        </w:tc>
      </w:tr>
    </w:tbl>
    <w:p w:rsidR="00785DE3" w:rsidRPr="00DF6C1B" w:rsidRDefault="00785DE3" w:rsidP="00785DE3">
      <w:pPr>
        <w:tabs>
          <w:tab w:val="left" w:pos="9779"/>
        </w:tabs>
        <w:ind w:right="-2"/>
        <w:contextualSpacing/>
        <w:rPr>
          <w:rFonts w:eastAsia="Calibri" w:cs="Times New Roman"/>
        </w:rPr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2 – Сущность </w:t>
      </w:r>
      <w:r w:rsidRPr="0098718F">
        <w:rPr>
          <w:rFonts w:eastAsia="Calibri" w:cs="Times New Roman"/>
          <w:lang w:val="en-US"/>
        </w:rPr>
        <w:t>CallStatus</w:t>
      </w:r>
    </w:p>
    <w:tbl>
      <w:tblPr>
        <w:tblStyle w:val="22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:rsidR="0042619F" w:rsidRDefault="0042619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3 – Сущность </w:t>
      </w:r>
      <w:r w:rsidRPr="0098718F">
        <w:rPr>
          <w:rFonts w:eastAsia="Calibri" w:cs="Times New Roman"/>
          <w:lang w:val="en-US"/>
        </w:rPr>
        <w:t>Checks</w:t>
      </w:r>
    </w:p>
    <w:tbl>
      <w:tblPr>
        <w:tblStyle w:val="3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ateTi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timestamp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ремя оформления чек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dishe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718F">
              <w:rPr>
                <w:rFonts w:cs="Times New Roman"/>
                <w:sz w:val="24"/>
              </w:rPr>
              <w:t>array</w:t>
            </w:r>
            <w:r w:rsidRPr="0098718F">
              <w:rPr>
                <w:rFonts w:cs="Times New Roman"/>
                <w:sz w:val="24"/>
                <w:szCs w:val="24"/>
              </w:rPr>
              <w:t>(map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guest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Количество персон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Ord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Order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Tab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Table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Chec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омер чек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totalCos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Итоговая стоимость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Default="0098718F" w:rsidP="0042619F">
      <w:pPr>
        <w:ind w:left="284" w:right="283" w:firstLine="0"/>
      </w:pPr>
    </w:p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4 – Сущность </w:t>
      </w:r>
      <w:r w:rsidRPr="0098718F">
        <w:rPr>
          <w:rFonts w:eastAsia="Calibri" w:cs="Times New Roman"/>
          <w:lang w:val="en-US"/>
        </w:rPr>
        <w:t>DishStatus</w:t>
      </w:r>
    </w:p>
    <w:tbl>
      <w:tblPr>
        <w:tblStyle w:val="4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5 – Сущность </w:t>
      </w:r>
      <w:r w:rsidRPr="0098718F">
        <w:rPr>
          <w:rFonts w:eastAsia="Calibri" w:cs="Times New Roman"/>
          <w:lang w:val="en-US"/>
        </w:rPr>
        <w:t>Dishes</w:t>
      </w:r>
    </w:p>
    <w:tbl>
      <w:tblPr>
        <w:tblStyle w:val="5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abbreviated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окращенное наименование блюд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composition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718F">
              <w:rPr>
                <w:rFonts w:cs="Times New Roman"/>
                <w:sz w:val="24"/>
              </w:rPr>
              <w:t>array</w:t>
            </w:r>
            <w:r w:rsidRPr="0098718F">
              <w:rPr>
                <w:rFonts w:cs="Times New Roman"/>
                <w:sz w:val="24"/>
                <w:szCs w:val="24"/>
              </w:rPr>
              <w:t>(map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остав блюд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cos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тоимость блюд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discoun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кидка (%)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TypeOfTheDishe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TypeOfTheDishes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Unit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Units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mag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 xml:space="preserve">URL изображения из </w:t>
            </w:r>
            <w:r w:rsidRPr="0098718F">
              <w:rPr>
                <w:rFonts w:cs="Times New Roman"/>
                <w:sz w:val="24"/>
                <w:lang w:val="en-US"/>
              </w:rPr>
              <w:t>FireBase Storage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блюд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weightOfTheDis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ес блюда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6 – Сущность </w:t>
      </w:r>
      <w:r w:rsidRPr="0098718F">
        <w:rPr>
          <w:rFonts w:eastAsia="Calibri" w:cs="Times New Roman"/>
          <w:lang w:val="en-US"/>
        </w:rPr>
        <w:t>Feedback</w:t>
      </w:r>
    </w:p>
    <w:tbl>
      <w:tblPr>
        <w:tblStyle w:val="6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gmai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 xml:space="preserve">Электронная почта </w:t>
            </w:r>
            <w:r w:rsidRPr="0098718F">
              <w:rPr>
                <w:rFonts w:cs="Times New Roman"/>
                <w:sz w:val="24"/>
                <w:lang w:val="en-US"/>
              </w:rPr>
              <w:t>Gmail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passwor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Пароль приложений для входа в </w:t>
            </w:r>
            <w:r w:rsidRPr="0098718F">
              <w:rPr>
                <w:rFonts w:cs="Times New Roman"/>
                <w:sz w:val="24"/>
                <w:lang w:val="en-US"/>
              </w:rPr>
              <w:t>Google</w:t>
            </w:r>
          </w:p>
        </w:tc>
      </w:tr>
    </w:tbl>
    <w:p w:rsid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>.</w:t>
      </w:r>
      <w:r>
        <w:rPr>
          <w:rFonts w:eastAsia="Calibri" w:cs="Times New Roman"/>
        </w:rPr>
        <w:t>7</w:t>
      </w:r>
      <w:r w:rsidRPr="0098718F">
        <w:rPr>
          <w:rFonts w:eastAsia="Calibri" w:cs="Times New Roman"/>
        </w:rPr>
        <w:t xml:space="preserve"> – Сущность </w:t>
      </w:r>
      <w:r w:rsidRPr="0098718F">
        <w:rPr>
          <w:rFonts w:eastAsia="Calibri" w:cs="Times New Roman"/>
          <w:lang w:val="en-US"/>
        </w:rPr>
        <w:t>CallStatus</w:t>
      </w:r>
    </w:p>
    <w:tbl>
      <w:tblPr>
        <w:tblStyle w:val="7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:rsidR="004F652F" w:rsidRDefault="004F652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>.</w:t>
      </w:r>
      <w:r>
        <w:rPr>
          <w:rFonts w:eastAsia="Calibri" w:cs="Times New Roman"/>
        </w:rPr>
        <w:t>8</w:t>
      </w:r>
      <w:r w:rsidRPr="0098718F">
        <w:rPr>
          <w:rFonts w:eastAsia="Calibri" w:cs="Times New Roman"/>
        </w:rPr>
        <w:t xml:space="preserve"> – Сущность </w:t>
      </w:r>
      <w:r w:rsidRPr="0098718F">
        <w:rPr>
          <w:rFonts w:eastAsia="Calibri" w:cs="Times New Roman"/>
          <w:lang w:val="en-US"/>
        </w:rPr>
        <w:t>Menu</w:t>
      </w:r>
    </w:p>
    <w:tbl>
      <w:tblPr>
        <w:tblStyle w:val="81"/>
        <w:tblW w:w="8788" w:type="dxa"/>
        <w:tblInd w:w="392" w:type="dxa"/>
        <w:tblLook w:val="04A0"/>
      </w:tblPr>
      <w:tblGrid>
        <w:gridCol w:w="2244"/>
        <w:gridCol w:w="1762"/>
        <w:gridCol w:w="1846"/>
        <w:gridCol w:w="2936"/>
      </w:tblGrid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ateOfCreat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timestamp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ремя создания меню</w:t>
            </w:r>
          </w:p>
        </w:tc>
      </w:tr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dishe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718F">
              <w:rPr>
                <w:rFonts w:cs="Times New Roman"/>
                <w:sz w:val="24"/>
              </w:rPr>
              <w:t>array</w:t>
            </w:r>
            <w:r w:rsidRPr="0098718F">
              <w:rPr>
                <w:rFonts w:cs="Times New Roman"/>
                <w:sz w:val="24"/>
                <w:szCs w:val="24"/>
              </w:rPr>
              <w:t>(reference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MenuStatu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referen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MenuStatus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9 – Сущность </w:t>
      </w:r>
      <w:r w:rsidRPr="0098718F">
        <w:rPr>
          <w:rFonts w:eastAsia="Calibri" w:cs="Times New Roman"/>
          <w:lang w:val="en-US"/>
        </w:rPr>
        <w:t>Orders</w:t>
      </w:r>
    </w:p>
    <w:tbl>
      <w:tblPr>
        <w:tblStyle w:val="91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commen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Комментарий к заказу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cos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Итоговая стоимость заказ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dishe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718F">
              <w:rPr>
                <w:rFonts w:cs="Times New Roman"/>
                <w:sz w:val="24"/>
              </w:rPr>
              <w:t>array</w:t>
            </w:r>
            <w:r w:rsidRPr="0098718F">
              <w:rPr>
                <w:rFonts w:cs="Times New Roman"/>
                <w:sz w:val="24"/>
                <w:szCs w:val="24"/>
              </w:rPr>
              <w:t>(map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idTab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сылка на документ в коллекции Table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0 – Сущность </w:t>
      </w:r>
      <w:r w:rsidRPr="0098718F">
        <w:rPr>
          <w:rFonts w:eastAsia="Calibri" w:cs="Times New Roman"/>
          <w:lang w:val="en-US"/>
        </w:rPr>
        <w:t>Products</w:t>
      </w:r>
    </w:p>
    <w:tbl>
      <w:tblPr>
        <w:tblStyle w:val="10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продукта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1 – Сущность </w:t>
      </w:r>
      <w:r w:rsidRPr="0098718F">
        <w:rPr>
          <w:rFonts w:eastAsia="Calibri" w:cs="Times New Roman"/>
          <w:lang w:val="en-US"/>
        </w:rPr>
        <w:t>Role</w:t>
      </w:r>
    </w:p>
    <w:tbl>
      <w:tblPr>
        <w:tblStyle w:val="11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роли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2 – Сущность </w:t>
      </w:r>
      <w:r w:rsidRPr="0098718F">
        <w:rPr>
          <w:rFonts w:eastAsia="Calibri" w:cs="Times New Roman"/>
          <w:lang w:val="en-US"/>
        </w:rPr>
        <w:t>TableStatus</w:t>
      </w:r>
    </w:p>
    <w:tbl>
      <w:tblPr>
        <w:tblStyle w:val="12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3 – Сущность </w:t>
      </w:r>
      <w:r w:rsidRPr="00CD183A">
        <w:rPr>
          <w:rFonts w:eastAsia="Calibri" w:cs="Times New Roman"/>
          <w:lang w:val="en-US"/>
        </w:rPr>
        <w:t>Tables</w:t>
      </w:r>
    </w:p>
    <w:tbl>
      <w:tblPr>
        <w:tblStyle w:val="13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idCallStatu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Ссылка на документ в коллекции CallStatus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idTableStatu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Ссылка на документ в коллекции TableStatus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umb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омер стола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umberOfSeat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umb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Количество мест</w:t>
            </w:r>
          </w:p>
        </w:tc>
      </w:tr>
    </w:tbl>
    <w:p w:rsidR="0098718F" w:rsidRDefault="0098718F" w:rsidP="0042619F">
      <w:pPr>
        <w:ind w:left="284" w:right="283" w:firstLine="0"/>
      </w:pPr>
    </w:p>
    <w:p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4 – Сущность </w:t>
      </w:r>
      <w:r w:rsidRPr="00CD183A">
        <w:rPr>
          <w:rFonts w:eastAsia="Calibri" w:cs="Times New Roman"/>
          <w:lang w:val="en-US"/>
        </w:rPr>
        <w:t>TypeOfTheDishes</w:t>
      </w:r>
    </w:p>
    <w:tbl>
      <w:tblPr>
        <w:tblStyle w:val="14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аименование типа</w:t>
            </w:r>
          </w:p>
        </w:tc>
      </w:tr>
    </w:tbl>
    <w:p w:rsidR="00CD183A" w:rsidRDefault="00CD183A" w:rsidP="00CD183A">
      <w:pPr>
        <w:ind w:left="284" w:right="283" w:firstLine="0"/>
      </w:pPr>
    </w:p>
    <w:p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5 – Сущность </w:t>
      </w:r>
      <w:r w:rsidRPr="00CD183A">
        <w:rPr>
          <w:rFonts w:eastAsia="Calibri" w:cs="Times New Roman"/>
          <w:lang w:val="en-US"/>
        </w:rPr>
        <w:t>Units</w:t>
      </w:r>
    </w:p>
    <w:tbl>
      <w:tblPr>
        <w:tblStyle w:val="150"/>
        <w:tblW w:w="8788" w:type="dxa"/>
        <w:tblInd w:w="392" w:type="dxa"/>
        <w:tblLook w:val="04A0"/>
      </w:tblPr>
      <w:tblGrid>
        <w:gridCol w:w="2263"/>
        <w:gridCol w:w="1706"/>
        <w:gridCol w:w="1846"/>
        <w:gridCol w:w="2973"/>
      </w:tblGrid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Document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аименование типа единицы измерения</w:t>
            </w:r>
          </w:p>
        </w:tc>
      </w:tr>
    </w:tbl>
    <w:p w:rsidR="00CD183A" w:rsidRDefault="00CD183A" w:rsidP="00CD183A">
      <w:pPr>
        <w:ind w:left="284" w:right="283" w:firstLine="0"/>
      </w:pPr>
    </w:p>
    <w:p w:rsidR="007D1F9C" w:rsidRDefault="007D1F9C">
      <w:pPr>
        <w:ind w:firstLine="0"/>
      </w:pPr>
      <w:r>
        <w:br w:type="page"/>
      </w:r>
    </w:p>
    <w:p w:rsidR="007D1F9C" w:rsidRPr="00027D7F" w:rsidRDefault="007D1F9C" w:rsidP="007D1F9C">
      <w:pPr>
        <w:pStyle w:val="1"/>
        <w:ind w:firstLine="0"/>
        <w:jc w:val="center"/>
      </w:pPr>
      <w:bookmarkStart w:id="24" w:name="_Toc156249038"/>
      <w:r w:rsidRPr="00027D7F">
        <w:lastRenderedPageBreak/>
        <w:t>Приложение</w:t>
      </w:r>
      <w:r>
        <w:t>Ж</w:t>
      </w:r>
      <w:bookmarkEnd w:id="24"/>
    </w:p>
    <w:p w:rsidR="007D1F9C" w:rsidRPr="00033A96" w:rsidRDefault="007D1F9C" w:rsidP="007D1F9C">
      <w:pPr>
        <w:spacing w:line="480" w:lineRule="auto"/>
        <w:ind w:left="284" w:right="284" w:firstLine="0"/>
        <w:jc w:val="center"/>
      </w:pPr>
      <w:r>
        <w:t>(обязательное)</w:t>
      </w:r>
    </w:p>
    <w:p w:rsidR="007D1F9C" w:rsidRPr="003418BC" w:rsidRDefault="007D1F9C" w:rsidP="007D1F9C">
      <w:pPr>
        <w:pStyle w:val="afb"/>
        <w:spacing w:line="360" w:lineRule="auto"/>
        <w:ind w:left="284" w:right="283"/>
        <w:rPr>
          <w:b w:val="0"/>
          <w:szCs w:val="28"/>
        </w:rPr>
      </w:pPr>
      <w:r w:rsidRPr="003418BC">
        <w:rPr>
          <w:b w:val="0"/>
          <w:szCs w:val="28"/>
        </w:rPr>
        <w:t>Министерство образования Новосибирской области</w:t>
      </w:r>
    </w:p>
    <w:p w:rsidR="007D1F9C" w:rsidRPr="003418BC" w:rsidRDefault="007D1F9C" w:rsidP="007D1F9C">
      <w:pPr>
        <w:ind w:left="284" w:right="283" w:firstLine="0"/>
        <w:jc w:val="center"/>
        <w:rPr>
          <w:rFonts w:cs="Times New Roman"/>
          <w:szCs w:val="28"/>
        </w:rPr>
      </w:pPr>
      <w:r w:rsidRPr="003418BC">
        <w:rPr>
          <w:rFonts w:cs="Times New Roman"/>
          <w:szCs w:val="28"/>
        </w:rPr>
        <w:t>ГБПОУ НСО «Новосибирский авиационный технический колледж</w:t>
      </w:r>
    </w:p>
    <w:p w:rsidR="007D1F9C" w:rsidRPr="003418BC" w:rsidRDefault="007D1F9C" w:rsidP="007D1F9C">
      <w:pPr>
        <w:ind w:left="284" w:right="283" w:firstLine="0"/>
        <w:jc w:val="center"/>
        <w:rPr>
          <w:rFonts w:cs="Times New Roman"/>
          <w:bCs/>
          <w:szCs w:val="28"/>
        </w:rPr>
      </w:pPr>
      <w:r w:rsidRPr="003418BC">
        <w:rPr>
          <w:rFonts w:cs="Times New Roman"/>
          <w:szCs w:val="28"/>
        </w:rPr>
        <w:t>имени Б.С.Галущака»</w:t>
      </w:r>
    </w:p>
    <w:p w:rsidR="007D1F9C" w:rsidRPr="003418BC" w:rsidRDefault="007D1F9C" w:rsidP="007D1F9C">
      <w:pPr>
        <w:pStyle w:val="a5"/>
        <w:spacing w:after="0" w:afterAutospacing="0"/>
        <w:ind w:left="284" w:right="283" w:firstLine="0"/>
        <w:jc w:val="center"/>
        <w:rPr>
          <w:sz w:val="28"/>
          <w:szCs w:val="28"/>
        </w:rPr>
      </w:pPr>
    </w:p>
    <w:p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3418BC" w:rsidRDefault="007D1F9C" w:rsidP="007D1F9C">
      <w:pPr>
        <w:ind w:right="283" w:firstLine="0"/>
        <w:rPr>
          <w:rFonts w:cs="Times New Roman"/>
          <w:szCs w:val="28"/>
        </w:rPr>
      </w:pPr>
    </w:p>
    <w:p w:rsidR="007D1F9C" w:rsidRPr="003418BC" w:rsidRDefault="007D1F9C" w:rsidP="007D1F9C">
      <w:pPr>
        <w:pStyle w:val="a5"/>
        <w:spacing w:after="0" w:afterAutospacing="0"/>
        <w:ind w:left="284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7D1F9C" w:rsidRPr="00431023" w:rsidRDefault="007D1F9C" w:rsidP="007D1F9C">
      <w:pPr>
        <w:pStyle w:val="a5"/>
        <w:spacing w:before="0" w:beforeAutospacing="0" w:after="0" w:afterAutospacing="0"/>
        <w:ind w:left="284" w:right="283" w:firstLine="0"/>
        <w:jc w:val="center"/>
        <w:rPr>
          <w:sz w:val="28"/>
          <w:szCs w:val="28"/>
        </w:rPr>
      </w:pPr>
      <w:r w:rsidRPr="003C6B04">
        <w:rPr>
          <w:sz w:val="28"/>
          <w:szCs w:val="28"/>
        </w:rPr>
        <w:t>РАЗРАБОТКА МОБИЛЬНОГО ПРИЛОЖЕНИЯ ДЛЯ ЗАКАЗОВ В РЕСТОРАНЕ</w:t>
      </w:r>
    </w:p>
    <w:p w:rsidR="007D1F9C" w:rsidRPr="003418BC" w:rsidRDefault="007D1F9C" w:rsidP="007D1F9C">
      <w:pPr>
        <w:ind w:left="284" w:right="283" w:firstLine="0"/>
        <w:jc w:val="center"/>
        <w:rPr>
          <w:rFonts w:cs="Times New Roman"/>
          <w:szCs w:val="28"/>
        </w:rPr>
      </w:pPr>
      <w:r w:rsidRPr="00AB6A05">
        <w:rPr>
          <w:rFonts w:cs="Times New Roman"/>
          <w:szCs w:val="28"/>
        </w:rPr>
        <w:t>НАТКиГ.20</w:t>
      </w:r>
      <w:r>
        <w:rPr>
          <w:rFonts w:cs="Times New Roman"/>
          <w:szCs w:val="28"/>
        </w:rPr>
        <w:t>09</w:t>
      </w:r>
      <w:r w:rsidRPr="00AB6A05">
        <w:rPr>
          <w:rFonts w:cs="Times New Roman"/>
          <w:szCs w:val="28"/>
        </w:rPr>
        <w:t>00.010.000ПЗ</w:t>
      </w:r>
    </w:p>
    <w:p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BF00EF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418BC">
        <w:rPr>
          <w:sz w:val="28"/>
          <w:szCs w:val="28"/>
        </w:rPr>
        <w:t xml:space="preserve">: </w:t>
      </w:r>
    </w:p>
    <w:p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r w:rsidRPr="003418BC">
        <w:rPr>
          <w:sz w:val="28"/>
          <w:szCs w:val="28"/>
        </w:rPr>
        <w:t xml:space="preserve"> ПР-20.101 </w:t>
      </w:r>
    </w:p>
    <w:p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>Иванов А.С.</w:t>
      </w:r>
    </w:p>
    <w:p w:rsidR="007D1F9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</w:p>
    <w:p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:rsidR="007D1F9C" w:rsidRPr="00BF00EF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:rsidR="007D1F9C" w:rsidRPr="00033A96" w:rsidRDefault="007D1F9C" w:rsidP="007D1F9C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024</w:t>
      </w:r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90375531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sdt>
          <w:sdtPr>
            <w:rPr>
              <w:rFonts w:ascii="Times New Roman" w:eastAsiaTheme="minorHAnsi" w:hAnsi="Times New Roman" w:cstheme="minorBidi"/>
              <w:caps w:val="0"/>
              <w:color w:val="auto"/>
              <w:sz w:val="22"/>
              <w:szCs w:val="22"/>
            </w:rPr>
            <w:id w:val="2055654615"/>
            <w:docPartObj>
              <w:docPartGallery w:val="Table of Contents"/>
              <w:docPartUnique/>
            </w:docPartObj>
          </w:sdtPr>
          <w:sdtEndPr>
            <w:rPr>
              <w:rFonts w:ascii="Calibri" w:eastAsia="Calibri" w:hAnsi="Calibri" w:cs="Times New Roman"/>
            </w:rPr>
          </w:sdtEndPr>
          <w:sdtContent>
            <w:p w:rsidR="007D1F9C" w:rsidRPr="00513016" w:rsidRDefault="007D1F9C" w:rsidP="00437930">
              <w:pPr>
                <w:pStyle w:val="af4"/>
                <w:spacing w:before="0" w:after="0" w:line="480" w:lineRule="auto"/>
                <w:ind w:left="284" w:right="284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</w:pPr>
              <w:r w:rsidRPr="00513016">
                <w:rPr>
                  <w:rFonts w:ascii="Times New Roman" w:eastAsia="Times New Roman" w:hAnsi="Times New Roman" w:cs="Times New Roman"/>
                  <w:b/>
                  <w:caps w:val="0"/>
                  <w:color w:val="auto"/>
                  <w:lang w:eastAsia="ru-RU"/>
                </w:rPr>
                <w:t>Содержание</w:t>
              </w:r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r w:rsidRPr="00345BB7">
                <w:rPr>
                  <w:rFonts w:ascii="Calibri" w:eastAsia="Calibri" w:hAnsi="Calibri" w:cs="Times New Roman"/>
                  <w:sz w:val="22"/>
                </w:rPr>
                <w:fldChar w:fldCharType="begin"/>
              </w:r>
              <w:r w:rsidR="007D1F9C" w:rsidRPr="00F53B6F">
                <w:rPr>
                  <w:rFonts w:ascii="Calibri" w:eastAsia="Calibri" w:hAnsi="Calibri" w:cs="Times New Roman"/>
                  <w:sz w:val="22"/>
                </w:rPr>
                <w:instrText xml:space="preserve"> TOC \o "1-3" \h \z \u </w:instrText>
              </w:r>
              <w:r w:rsidRPr="00345BB7">
                <w:rPr>
                  <w:rFonts w:ascii="Calibri" w:eastAsia="Calibri" w:hAnsi="Calibri" w:cs="Times New Roman"/>
                  <w:sz w:val="22"/>
                </w:rPr>
                <w:fldChar w:fldCharType="separate"/>
              </w:r>
              <w:hyperlink w:anchor="_Toc120216214" w:history="1">
                <w:r w:rsidR="007D1F9C" w:rsidRPr="00F53B6F">
                  <w:rPr>
                    <w:rFonts w:eastAsia="Calibri" w:cs="Times New Roman"/>
                    <w:noProof/>
                  </w:rPr>
                  <w:t>1 Введени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5" w:history="1">
                <w:r w:rsidR="007D1F9C" w:rsidRPr="00F53B6F">
                  <w:rPr>
                    <w:rFonts w:eastAsia="Calibri" w:cs="Times New Roman"/>
                    <w:noProof/>
                  </w:rPr>
                  <w:t>1.1 Наименование программы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6" w:history="1">
                <w:r w:rsidR="007D1F9C" w:rsidRPr="00F53B6F">
                  <w:rPr>
                    <w:rFonts w:eastAsia="Calibri" w:cs="Times New Roman"/>
                    <w:noProof/>
                  </w:rPr>
                  <w:t>1.2 Краткая характеристика области применения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7" w:history="1">
                <w:r w:rsidR="007D1F9C" w:rsidRPr="00F53B6F">
                  <w:rPr>
                    <w:rFonts w:eastAsia="Calibri" w:cs="Times New Roman"/>
                    <w:noProof/>
                  </w:rPr>
                  <w:t>2 Основание для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8" w:history="1">
                <w:r w:rsidR="007D1F9C" w:rsidRPr="00F53B6F">
                  <w:rPr>
                    <w:rFonts w:eastAsia="Calibri" w:cs="Times New Roman"/>
                    <w:noProof/>
                  </w:rPr>
                  <w:t>2.1 Основание для проведения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9" w:history="1">
                <w:r w:rsidR="007D1F9C" w:rsidRPr="00F53B6F">
                  <w:rPr>
                    <w:rFonts w:eastAsia="Calibri" w:cs="Times New Roman"/>
                    <w:noProof/>
                  </w:rPr>
                  <w:t>2.2 Наименование и условное обозначение тем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0" w:history="1">
                <w:r w:rsidR="007D1F9C" w:rsidRPr="00F53B6F">
                  <w:rPr>
                    <w:rFonts w:eastAsia="Calibri" w:cs="Times New Roman"/>
                    <w:noProof/>
                  </w:rPr>
                  <w:t>3 Назначение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1" w:history="1">
                <w:r w:rsidR="007D1F9C" w:rsidRPr="00F53B6F">
                  <w:rPr>
                    <w:rFonts w:eastAsia="Calibri" w:cs="Times New Roman"/>
                    <w:noProof/>
                  </w:rPr>
                  <w:t>3.1 Функциональное назначени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2" w:history="1">
                <w:r w:rsidR="007D1F9C" w:rsidRPr="00F53B6F">
                  <w:rPr>
                    <w:rFonts w:eastAsia="Calibri" w:cs="Times New Roman"/>
                    <w:noProof/>
                  </w:rPr>
                  <w:t>3.2 Эксплуатационное назначени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3" w:history="1">
                <w:r w:rsidR="007D1F9C" w:rsidRPr="00F53B6F">
                  <w:rPr>
                    <w:rFonts w:eastAsia="Calibri" w:cs="Times New Roman"/>
                    <w:noProof/>
                  </w:rPr>
                  <w:t>4 Требования к программе или программному изделию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4" w:history="1">
                <w:r w:rsidR="007D1F9C" w:rsidRPr="00F53B6F">
                  <w:rPr>
                    <w:rFonts w:eastAsia="Calibri" w:cs="Times New Roman"/>
                    <w:noProof/>
                  </w:rPr>
                  <w:t>4.1 Требования к функциональным характеристикам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8" w:history="1">
                <w:r w:rsidR="007D1F9C" w:rsidRPr="00F53B6F">
                  <w:rPr>
                    <w:rFonts w:eastAsia="Calibri" w:cs="Times New Roman"/>
                    <w:noProof/>
                  </w:rPr>
                  <w:t>4.2 Требования к надежности.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5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0" w:history="1">
                <w:r w:rsidR="007D1F9C" w:rsidRPr="00F53B6F">
                  <w:rPr>
                    <w:rFonts w:eastAsia="Calibri" w:cs="Times New Roman"/>
                    <w:noProof/>
                  </w:rPr>
                  <w:t>4.3 Условия эксплуатаци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6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4" w:history="1">
                <w:r w:rsidR="007D1F9C" w:rsidRPr="00F53B6F">
                  <w:rPr>
                    <w:rFonts w:eastAsia="Calibri" w:cs="Times New Roman"/>
                    <w:noProof/>
                  </w:rPr>
                  <w:t>4.4 Требования к составу и параметрам технических средств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7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5" w:history="1">
                <w:r w:rsidR="007D1F9C" w:rsidRPr="00F53B6F">
                  <w:rPr>
                    <w:rFonts w:eastAsia="Calibri" w:cs="Times New Roman"/>
                    <w:noProof/>
                  </w:rPr>
                  <w:t>4.5 Требования к информационной и программной совместимост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7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0" w:history="1">
                <w:r w:rsidR="007D1F9C" w:rsidRPr="00F53B6F">
                  <w:rPr>
                    <w:rFonts w:eastAsia="Calibri" w:cs="Times New Roman"/>
                    <w:noProof/>
                  </w:rPr>
                  <w:t>4.6 Требования к маркировке и упаковк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1" w:history="1">
                <w:r w:rsidR="007D1F9C" w:rsidRPr="00F53B6F">
                  <w:rPr>
                    <w:rFonts w:eastAsia="Calibri" w:cs="Times New Roman"/>
                    <w:noProof/>
                  </w:rPr>
                  <w:t>4.7 Требования к транспортировке и хранению.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2" w:history="1">
                <w:r w:rsidR="007D1F9C" w:rsidRPr="00F53B6F">
                  <w:rPr>
                    <w:rFonts w:eastAsia="Calibri" w:cs="Times New Roman"/>
                    <w:noProof/>
                  </w:rPr>
                  <w:t>4.8 Специальные требования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3" w:history="1">
                <w:r w:rsidR="007D1F9C" w:rsidRPr="00F53B6F">
                  <w:rPr>
                    <w:rFonts w:eastAsia="Calibri" w:cs="Times New Roman"/>
                    <w:noProof/>
                  </w:rPr>
                  <w:t>5 Требования к программной документаци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5" w:history="1">
                <w:r w:rsidR="007D1F9C" w:rsidRPr="00F53B6F">
                  <w:rPr>
                    <w:rFonts w:eastAsia="Calibri" w:cs="Times New Roman"/>
                    <w:noProof/>
                  </w:rPr>
                  <w:t>6 Технико</w:t>
                </w:r>
                <w:r w:rsidR="007D1F9C" w:rsidRPr="00F53B6F">
                  <w:rPr>
                    <w:rFonts w:eastAsia="Calibri" w:cs="Times New Roman"/>
                    <w:noProof/>
                    <w:lang w:val="en-US"/>
                  </w:rPr>
                  <w:t>-</w:t>
                </w:r>
                <w:r w:rsidR="007D1F9C" w:rsidRPr="00F53B6F">
                  <w:rPr>
                    <w:rFonts w:eastAsia="Calibri" w:cs="Times New Roman"/>
                    <w:noProof/>
                  </w:rPr>
                  <w:t>экономические показател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7" w:history="1">
                <w:r w:rsidR="007D1F9C" w:rsidRPr="00F53B6F">
                  <w:rPr>
                    <w:rFonts w:eastAsia="Calibri" w:cs="Times New Roman"/>
                    <w:noProof/>
                  </w:rPr>
                  <w:t>6.</w:t>
                </w:r>
                <w:r w:rsidR="00F07ED0">
                  <w:rPr>
                    <w:rFonts w:eastAsia="Calibri" w:cs="Times New Roman"/>
                    <w:noProof/>
                  </w:rPr>
                  <w:t>1</w:t>
                </w:r>
                <w:r w:rsidR="007D1F9C" w:rsidRPr="00F53B6F">
                  <w:rPr>
                    <w:rFonts w:eastAsia="Calibri" w:cs="Times New Roman"/>
                    <w:noProof/>
                  </w:rPr>
                  <w:t xml:space="preserve"> Предполагаемая потребность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9" w:history="1">
                <w:r w:rsidR="007D1F9C" w:rsidRPr="00F53B6F">
                  <w:rPr>
                    <w:rFonts w:eastAsia="Calibri" w:cs="Times New Roman"/>
                    <w:noProof/>
                  </w:rPr>
                  <w:t>7 Стадии и этап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0" w:history="1">
                <w:r w:rsidR="007D1F9C" w:rsidRPr="00F53B6F">
                  <w:rPr>
                    <w:rFonts w:eastAsia="Calibri" w:cs="Times New Roman"/>
                    <w:noProof/>
                  </w:rPr>
                  <w:t>7.1 Стадии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1" w:history="1">
                <w:r w:rsidR="007D1F9C" w:rsidRPr="00F53B6F">
                  <w:rPr>
                    <w:rFonts w:eastAsia="Calibri" w:cs="Times New Roman"/>
                    <w:noProof/>
                  </w:rPr>
                  <w:t>7.2 Этап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2" w:history="1">
                <w:r w:rsidR="007D1F9C" w:rsidRPr="00F53B6F">
                  <w:rPr>
                    <w:rFonts w:eastAsia="Calibri" w:cs="Times New Roman"/>
                    <w:noProof/>
                  </w:rPr>
                  <w:t>8 Порядок контроля и прием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</w:p>
            <w:p w:rsidR="007D1F9C" w:rsidRPr="00F53B6F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3" w:history="1">
                <w:r w:rsidR="007D1F9C" w:rsidRPr="00F53B6F">
                  <w:rPr>
                    <w:rFonts w:eastAsia="Calibri" w:cs="Times New Roman"/>
                    <w:noProof/>
                  </w:rPr>
                  <w:t>8.1 Виды испытаний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</w:p>
            <w:p w:rsidR="007D1F9C" w:rsidRPr="00A10952" w:rsidRDefault="00345BB7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ascii="Calibri" w:eastAsia="Calibri" w:hAnsi="Calibri" w:cs="Times New Roman"/>
                  <w:sz w:val="22"/>
                </w:rPr>
              </w:pPr>
              <w:hyperlink w:anchor="_Toc120216264" w:history="1">
                <w:r w:rsidR="007D1F9C" w:rsidRPr="00F53B6F">
                  <w:rPr>
                    <w:rFonts w:eastAsia="Calibri" w:cs="Times New Roman"/>
                    <w:noProof/>
                  </w:rPr>
                  <w:t>8.2 Общие требования к приемке работы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  <w:r w:rsidRPr="00F53B6F">
                <w:rPr>
                  <w:rFonts w:ascii="Calibri" w:eastAsia="Calibri" w:hAnsi="Calibri" w:cs="Times New Roman"/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:rsidR="007D1F9C" w:rsidRPr="00033A96" w:rsidRDefault="007D1F9C" w:rsidP="007D1F9C">
      <w:pPr>
        <w:pStyle w:val="1"/>
        <w:ind w:left="993" w:firstLine="0"/>
        <w:rPr>
          <w:rFonts w:eastAsia="Calibri"/>
        </w:rPr>
      </w:pPr>
      <w:bookmarkStart w:id="25" w:name="_Toc156249039"/>
      <w:r>
        <w:rPr>
          <w:rFonts w:eastAsia="Calibri"/>
        </w:rPr>
        <w:lastRenderedPageBreak/>
        <w:t>1 Введение</w:t>
      </w:r>
      <w:bookmarkEnd w:id="25"/>
    </w:p>
    <w:p w:rsidR="007D1F9C" w:rsidRPr="00033A96" w:rsidRDefault="007D1F9C" w:rsidP="007D1F9C">
      <w:pPr>
        <w:pStyle w:val="a4"/>
        <w:keepNext/>
        <w:keepLines/>
        <w:numPr>
          <w:ilvl w:val="1"/>
          <w:numId w:val="9"/>
        </w:numPr>
        <w:spacing w:after="0" w:line="480" w:lineRule="auto"/>
        <w:ind w:left="284" w:right="284" w:firstLine="709"/>
        <w:outlineLvl w:val="1"/>
        <w:rPr>
          <w:rFonts w:ascii="Times New Roman" w:eastAsia="Times New Roman" w:hAnsi="Times New Roman"/>
          <w:b/>
          <w:bCs/>
          <w:szCs w:val="26"/>
        </w:rPr>
      </w:pPr>
      <w:bookmarkStart w:id="26" w:name="_Toc120216215"/>
      <w:bookmarkStart w:id="27" w:name="_Toc156249040"/>
      <w:r w:rsidRPr="00F53B6F">
        <w:rPr>
          <w:rFonts w:ascii="Times New Roman" w:eastAsia="Times New Roman" w:hAnsi="Times New Roman"/>
          <w:b/>
          <w:bCs/>
          <w:szCs w:val="26"/>
        </w:rPr>
        <w:t>Наименование программы</w:t>
      </w:r>
      <w:bookmarkEnd w:id="26"/>
      <w:bookmarkEnd w:id="27"/>
    </w:p>
    <w:p w:rsidR="007D1F9C" w:rsidRPr="00F53B6F" w:rsidRDefault="007D1F9C" w:rsidP="003136C2">
      <w:pPr>
        <w:ind w:left="284" w:right="283"/>
        <w:rPr>
          <w:rFonts w:eastAsia="Calibri" w:cs="Times New Roman"/>
        </w:rPr>
      </w:pPr>
      <w:bookmarkStart w:id="28" w:name="_Toc120215803"/>
      <w:r w:rsidRPr="00F53B6F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Mosaic Flawors</w:t>
      </w:r>
      <w:r w:rsidRPr="00F53B6F">
        <w:rPr>
          <w:rFonts w:eastAsia="Calibri" w:cs="Times New Roman"/>
        </w:rPr>
        <w:t>».</w:t>
      </w:r>
      <w:bookmarkEnd w:id="28"/>
    </w:p>
    <w:p w:rsidR="007D1F9C" w:rsidRPr="00033A96" w:rsidRDefault="007D1F9C" w:rsidP="003136C2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29" w:name="_Toc120216216"/>
      <w:bookmarkStart w:id="30" w:name="_Toc156249041"/>
      <w:r w:rsidRPr="00F53B6F">
        <w:rPr>
          <w:rFonts w:eastAsia="Times New Roman" w:cs="Times New Roman"/>
          <w:b/>
          <w:bCs/>
          <w:szCs w:val="26"/>
        </w:rPr>
        <w:t>1.2 Краткая характеристика области применения</w:t>
      </w:r>
      <w:bookmarkEnd w:id="29"/>
      <w:bookmarkEnd w:id="30"/>
    </w:p>
    <w:p w:rsidR="007D1F9C" w:rsidRPr="00033A96" w:rsidRDefault="007D1F9C" w:rsidP="007D1F9C">
      <w:pPr>
        <w:ind w:left="284" w:right="284"/>
        <w:rPr>
          <w:rFonts w:eastAsia="Calibri" w:cs="Times New Roman"/>
          <w:szCs w:val="28"/>
        </w:rPr>
      </w:pPr>
      <w:r w:rsidRPr="00481C10">
        <w:rPr>
          <w:rFonts w:eastAsia="Calibri" w:cs="Times New Roman"/>
          <w:szCs w:val="28"/>
        </w:rPr>
        <w:t>Сфера обслуживания в ресторанах представляет собой динамичную и многогранную отрасль, где команда профессионалов стремится создать приятное и уютное пространство для посетителей. От официантов ожидается не только высокий уровень сервиса, включая внимательное обслуживание и знание меню, но и способность эффективно взаимодействовать с клиентами. Кроме того, важную роль играют кулинарные специалисты, бармены и персонал зала, которые совместно работают для того, чтобы создать неповторимый опыт для посетителей, начиная от качественной еды и напитков до атмосферы и обслуживания, приносящих удовлетворение и удовольствие клиентам.</w:t>
      </w:r>
    </w:p>
    <w:p w:rsidR="007D1F9C" w:rsidRPr="00F53B6F" w:rsidRDefault="007D1F9C" w:rsidP="007D1F9C">
      <w:pPr>
        <w:autoSpaceDE w:val="0"/>
        <w:autoSpaceDN w:val="0"/>
        <w:adjustRightInd w:val="0"/>
        <w:spacing w:before="240" w:line="480" w:lineRule="auto"/>
        <w:ind w:left="284" w:right="284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31" w:name="_Toc156249042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 xml:space="preserve">2 </w:t>
      </w:r>
      <w:bookmarkStart w:id="32" w:name="_Toc120216217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Основание для разработки</w:t>
      </w:r>
      <w:bookmarkEnd w:id="31"/>
      <w:bookmarkEnd w:id="32"/>
    </w:p>
    <w:p w:rsidR="007D1F9C" w:rsidRPr="00033A96" w:rsidRDefault="007D1F9C" w:rsidP="007D1F9C">
      <w:pPr>
        <w:keepNext/>
        <w:keepLines/>
        <w:spacing w:line="480" w:lineRule="auto"/>
        <w:ind w:left="284" w:right="284"/>
        <w:outlineLvl w:val="1"/>
        <w:rPr>
          <w:rFonts w:eastAsia="Times New Roman" w:cs="Times New Roman"/>
          <w:b/>
          <w:bCs/>
          <w:szCs w:val="26"/>
        </w:rPr>
      </w:pPr>
      <w:bookmarkStart w:id="33" w:name="_Toc120216218"/>
      <w:bookmarkStart w:id="34" w:name="_Toc156249043"/>
      <w:r w:rsidRPr="00F53B6F">
        <w:rPr>
          <w:rFonts w:eastAsia="Times New Roman" w:cs="Times New Roman"/>
          <w:b/>
          <w:bCs/>
          <w:szCs w:val="26"/>
        </w:rPr>
        <w:t>2.1 Основание для проведения разработки</w:t>
      </w:r>
      <w:bookmarkEnd w:id="33"/>
      <w:bookmarkEnd w:id="34"/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Основанием для проведения разработки является </w:t>
      </w:r>
      <w:r w:rsidRPr="00260C12">
        <w:rPr>
          <w:rFonts w:eastAsia="Calibri" w:cs="Times New Roman"/>
          <w:color w:val="000000"/>
          <w:szCs w:val="28"/>
          <w:highlight w:val="yellow"/>
        </w:rPr>
        <w:t>Протокол № Уч-34/1 от 7 марта 2023 года.</w:t>
      </w:r>
    </w:p>
    <w:p w:rsidR="007D1F9C" w:rsidRPr="00033A96" w:rsidRDefault="007D1F9C" w:rsidP="007D1F9C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35" w:name="_Toc120216219"/>
      <w:bookmarkStart w:id="36" w:name="_Toc156249044"/>
      <w:r w:rsidRPr="00F53B6F">
        <w:rPr>
          <w:rFonts w:eastAsia="Times New Roman" w:cs="Times New Roman"/>
          <w:b/>
          <w:bCs/>
          <w:szCs w:val="26"/>
        </w:rPr>
        <w:t>2.2 Наименование и условное обозначение темы разработки</w:t>
      </w:r>
      <w:bookmarkEnd w:id="35"/>
      <w:bookmarkEnd w:id="36"/>
    </w:p>
    <w:p w:rsidR="007D1F9C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 xml:space="preserve">Наименование темы разработки – «Разработка </w:t>
      </w:r>
      <w:r w:rsidRPr="003C6B04">
        <w:rPr>
          <w:szCs w:val="28"/>
        </w:rPr>
        <w:t>мобильного приложения для заказов в ресторане</w:t>
      </w:r>
      <w:r>
        <w:rPr>
          <w:rFonts w:eastAsia="Calibri" w:cs="Times New Roman"/>
        </w:rPr>
        <w:t>».</w:t>
      </w:r>
    </w:p>
    <w:p w:rsidR="007D1F9C" w:rsidRDefault="007D1F9C" w:rsidP="007D1F9C">
      <w:pPr>
        <w:ind w:left="284" w:right="283"/>
        <w:rPr>
          <w:rFonts w:eastAsia="Calibri" w:cs="Times New Roman"/>
        </w:rPr>
      </w:pPr>
    </w:p>
    <w:p w:rsidR="007D1F9C" w:rsidRDefault="007D1F9C" w:rsidP="007D1F9C">
      <w:pPr>
        <w:ind w:left="284" w:right="283"/>
        <w:rPr>
          <w:rFonts w:eastAsia="Calibri" w:cs="Times New Roman"/>
        </w:rPr>
      </w:pPr>
    </w:p>
    <w:p w:rsidR="007D1F9C" w:rsidRDefault="007D1F9C" w:rsidP="007D1F9C">
      <w:pPr>
        <w:ind w:left="284" w:right="283"/>
        <w:rPr>
          <w:rFonts w:eastAsia="Calibri" w:cs="Times New Roman"/>
        </w:rPr>
      </w:pPr>
    </w:p>
    <w:p w:rsidR="00CA530C" w:rsidRPr="00033A96" w:rsidRDefault="00CA530C" w:rsidP="007D1F9C">
      <w:pPr>
        <w:ind w:left="284" w:right="283"/>
        <w:rPr>
          <w:rFonts w:eastAsia="Calibri" w:cs="Times New Roman"/>
        </w:rPr>
      </w:pPr>
    </w:p>
    <w:p w:rsidR="007D1F9C" w:rsidRPr="00F53B6F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37" w:name="_Toc156249045"/>
      <w:r w:rsidRPr="00F53B6F">
        <w:rPr>
          <w:rFonts w:eastAsia="Calibri" w:cs="Times New Roman"/>
          <w:b/>
          <w:bCs/>
          <w:color w:val="000000"/>
          <w:sz w:val="32"/>
          <w:szCs w:val="32"/>
        </w:rPr>
        <w:lastRenderedPageBreak/>
        <w:t xml:space="preserve">3 </w:t>
      </w:r>
      <w:bookmarkStart w:id="38" w:name="_Toc120216220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Назначение разработки</w:t>
      </w:r>
      <w:bookmarkEnd w:id="37"/>
      <w:bookmarkEnd w:id="38"/>
    </w:p>
    <w:p w:rsidR="007D1F9C" w:rsidRPr="00033A96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39" w:name="_Toc120216221"/>
      <w:bookmarkStart w:id="40" w:name="_Toc156249046"/>
      <w:r w:rsidRPr="00F53B6F">
        <w:rPr>
          <w:rFonts w:eastAsia="Times New Roman" w:cs="Times New Roman"/>
          <w:b/>
          <w:bCs/>
          <w:szCs w:val="26"/>
        </w:rPr>
        <w:t>3.1 Функциональное назначение</w:t>
      </w:r>
      <w:bookmarkEnd w:id="39"/>
      <w:bookmarkEnd w:id="40"/>
    </w:p>
    <w:p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1F6AC3">
        <w:rPr>
          <w:rFonts w:eastAsia="Calibri" w:cs="Times New Roman"/>
          <w:color w:val="000000"/>
          <w:szCs w:val="28"/>
        </w:rPr>
        <w:t xml:space="preserve">Функциональным назначением программы является </w:t>
      </w:r>
      <w:r>
        <w:rPr>
          <w:rFonts w:eastAsia="Calibri" w:cs="Times New Roman"/>
          <w:color w:val="000000"/>
          <w:szCs w:val="28"/>
        </w:rPr>
        <w:t xml:space="preserve">автоматизация и </w:t>
      </w:r>
      <w:r w:rsidRPr="001F6AC3">
        <w:rPr>
          <w:rFonts w:eastAsia="Calibri" w:cs="Times New Roman"/>
          <w:color w:val="000000"/>
          <w:szCs w:val="28"/>
        </w:rPr>
        <w:t xml:space="preserve">обеспечение эффективного и удобного взаимодействия между посетителями ресторана и персоналом через мобильные планшеты. </w:t>
      </w:r>
    </w:p>
    <w:p w:rsidR="007D1F9C" w:rsidRPr="00033A96" w:rsidRDefault="007D1F9C" w:rsidP="00E73173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41" w:name="_Toc120216222"/>
      <w:bookmarkStart w:id="42" w:name="_Toc156249047"/>
      <w:r w:rsidRPr="00F53B6F">
        <w:rPr>
          <w:rFonts w:eastAsia="Times New Roman" w:cs="Times New Roman"/>
          <w:b/>
          <w:bCs/>
          <w:szCs w:val="26"/>
        </w:rPr>
        <w:t>3.2 Эксплуатационное назначение</w:t>
      </w:r>
      <w:bookmarkEnd w:id="41"/>
      <w:bookmarkEnd w:id="42"/>
    </w:p>
    <w:p w:rsidR="007D1F9C" w:rsidRDefault="007D1F9C" w:rsidP="007D1F9C">
      <w:pPr>
        <w:ind w:left="284" w:right="283"/>
        <w:rPr>
          <w:rFonts w:eastAsia="Calibri" w:cs="Times New Roman"/>
          <w:szCs w:val="28"/>
        </w:rPr>
      </w:pPr>
      <w:r w:rsidRPr="00F53B6F">
        <w:rPr>
          <w:rFonts w:eastAsia="Calibri" w:cs="Times New Roman"/>
          <w:szCs w:val="28"/>
        </w:rPr>
        <w:t xml:space="preserve">Программа должна использоваться на устройствах с мобильной операционной системой </w:t>
      </w:r>
      <w:r w:rsidRPr="00F53B6F">
        <w:rPr>
          <w:rFonts w:eastAsia="Calibri" w:cs="Times New Roman"/>
          <w:szCs w:val="28"/>
          <w:lang w:val="en-US"/>
        </w:rPr>
        <w:t>Android</w:t>
      </w:r>
      <w:r w:rsidRPr="00F53B6F">
        <w:rPr>
          <w:rFonts w:eastAsia="Calibri" w:cs="Times New Roman"/>
          <w:szCs w:val="28"/>
        </w:rPr>
        <w:t xml:space="preserve">. Конечными пользователями программы могут являться </w:t>
      </w:r>
      <w:r>
        <w:rPr>
          <w:rFonts w:eastAsia="Calibri" w:cs="Times New Roman"/>
          <w:szCs w:val="28"/>
        </w:rPr>
        <w:t>сотрудники и клиенты ресторана</w:t>
      </w:r>
      <w:r w:rsidRPr="00F53B6F">
        <w:rPr>
          <w:rFonts w:eastAsia="Calibri" w:cs="Times New Roman"/>
          <w:szCs w:val="28"/>
        </w:rPr>
        <w:t>.</w:t>
      </w:r>
    </w:p>
    <w:p w:rsidR="007D1F9C" w:rsidRPr="00033A96" w:rsidRDefault="007D1F9C" w:rsidP="007D1F9C">
      <w:pPr>
        <w:autoSpaceDE w:val="0"/>
        <w:autoSpaceDN w:val="0"/>
        <w:adjustRightInd w:val="0"/>
        <w:spacing w:before="240" w:line="480" w:lineRule="auto"/>
        <w:ind w:left="284" w:right="284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43" w:name="_Toc156249048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 xml:space="preserve">4 </w:t>
      </w:r>
      <w:bookmarkStart w:id="44" w:name="_Toc120216223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Требования к программе или программному изделию</w:t>
      </w:r>
      <w:bookmarkEnd w:id="43"/>
      <w:bookmarkEnd w:id="44"/>
    </w:p>
    <w:p w:rsidR="007D1F9C" w:rsidRPr="00F53B6F" w:rsidRDefault="007D1F9C" w:rsidP="007D1F9C">
      <w:pPr>
        <w:keepNext/>
        <w:keepLines/>
        <w:spacing w:line="480" w:lineRule="auto"/>
        <w:ind w:left="284" w:right="284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45" w:name="_Toc156249049"/>
      <w:r w:rsidRPr="00F53B6F">
        <w:rPr>
          <w:rFonts w:eastAsia="Times New Roman" w:cs="Times New Roman"/>
          <w:b/>
          <w:bCs/>
          <w:szCs w:val="26"/>
        </w:rPr>
        <w:t xml:space="preserve">4.1 </w:t>
      </w:r>
      <w:bookmarkStart w:id="46" w:name="_Toc120216224"/>
      <w:r w:rsidRPr="00F53B6F">
        <w:rPr>
          <w:rFonts w:eastAsia="Times New Roman" w:cs="Times New Roman"/>
          <w:b/>
          <w:bCs/>
          <w:szCs w:val="26"/>
        </w:rPr>
        <w:t>Требования к функциональным характеристикам</w:t>
      </w:r>
      <w:bookmarkEnd w:id="45"/>
      <w:bookmarkEnd w:id="46"/>
    </w:p>
    <w:p w:rsidR="007D1F9C" w:rsidRPr="00575000" w:rsidRDefault="007D1F9C" w:rsidP="007D1F9C">
      <w:pPr>
        <w:keepNext/>
        <w:keepLines/>
        <w:spacing w:line="480" w:lineRule="auto"/>
        <w:ind w:left="284" w:right="284"/>
        <w:outlineLvl w:val="2"/>
        <w:rPr>
          <w:rFonts w:eastAsia="Times New Roman" w:cs="Times New Roman"/>
        </w:rPr>
      </w:pPr>
      <w:bookmarkStart w:id="47" w:name="_Toc120216225"/>
      <w:r w:rsidRPr="00575000">
        <w:rPr>
          <w:rFonts w:eastAsia="Times New Roman" w:cs="Times New Roman"/>
        </w:rPr>
        <w:t>4.1.1 Требования к составу выполняемых функций</w:t>
      </w:r>
      <w:bookmarkEnd w:id="47"/>
    </w:p>
    <w:p w:rsidR="007D1F9C" w:rsidRPr="00F53B6F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иложение должно обеспечивать возможность выполнения перечисленных ниже функций: 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вход в систему через столик;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добавление блюда в заказ;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добавление комментария к заказу;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поиск блюд;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оформление заказа;</w:t>
      </w:r>
    </w:p>
    <w:p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отслеживание готовности блюд;</w:t>
      </w:r>
    </w:p>
    <w:p w:rsidR="007D1F9C" w:rsidRPr="00F53B6F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формирование чека.</w:t>
      </w:r>
    </w:p>
    <w:p w:rsidR="007D1F9C" w:rsidRPr="00F53B6F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 xml:space="preserve">Для получения результата будет необходимо воспользоваться современными технологиями разработки программного обеспечения, </w:t>
      </w:r>
      <w:r w:rsidRPr="00EC1B87">
        <w:rPr>
          <w:rFonts w:eastAsia="Calibri" w:cs="Times New Roman"/>
          <w:color w:val="000000"/>
          <w:szCs w:val="28"/>
        </w:rPr>
        <w:lastRenderedPageBreak/>
        <w:t>так</w:t>
      </w:r>
      <w:r>
        <w:rPr>
          <w:rFonts w:eastAsia="Calibri" w:cs="Times New Roman"/>
          <w:color w:val="000000"/>
          <w:szCs w:val="28"/>
        </w:rPr>
        <w:t>ими как мобильные приложения и</w:t>
      </w:r>
      <w:r w:rsidRPr="00EC1B87">
        <w:rPr>
          <w:rFonts w:eastAsia="Calibri" w:cs="Times New Roman"/>
          <w:color w:val="000000"/>
          <w:szCs w:val="28"/>
        </w:rPr>
        <w:t xml:space="preserve"> базы данных для хранения информации о заказах</w:t>
      </w:r>
      <w:r>
        <w:rPr>
          <w:rFonts w:eastAsia="Calibri" w:cs="Times New Roman"/>
          <w:color w:val="000000"/>
          <w:szCs w:val="28"/>
        </w:rPr>
        <w:t>.</w:t>
      </w:r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48" w:name="_Toc120216226"/>
      <w:r w:rsidRPr="00575000">
        <w:rPr>
          <w:rFonts w:eastAsia="Times New Roman" w:cs="Times New Roman"/>
        </w:rPr>
        <w:t>4.1.2 Требования к организации входных и выходных данных</w:t>
      </w:r>
      <w:bookmarkEnd w:id="48"/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991950">
        <w:rPr>
          <w:rFonts w:eastAsia="Calibri" w:cs="Times New Roman"/>
          <w:color w:val="000000"/>
          <w:szCs w:val="28"/>
        </w:rPr>
        <w:t>Входные данные должны включать механизм идентификации сотрудника ресторана, предусматривая безопасный вход в систему под конкретным столиком с использованием планшета.</w:t>
      </w:r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991950">
        <w:rPr>
          <w:rFonts w:eastAsia="Calibri" w:cs="Times New Roman"/>
          <w:color w:val="000000"/>
          <w:szCs w:val="28"/>
        </w:rPr>
        <w:t>Выходные данные должны включать в себя актуализированное меню с описанием блюд, ценами и актуальными акциями. Клиенты должны иметь доступ к подробной информации о своем заказе, включая состав, статус выполнения и окончательную стоимость. Кроме того, система должна поддерживать функцию формирования и отправки чека.</w:t>
      </w:r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49" w:name="_Toc120216227"/>
      <w:r w:rsidRPr="00575000">
        <w:rPr>
          <w:rFonts w:eastAsia="Times New Roman" w:cs="Times New Roman"/>
        </w:rPr>
        <w:t>4.1.3 Требования к временным характеристикам</w:t>
      </w:r>
      <w:bookmarkEnd w:id="49"/>
    </w:p>
    <w:p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EC1B87">
        <w:rPr>
          <w:rFonts w:eastAsia="Calibri" w:cs="Times New Roman"/>
          <w:color w:val="000000"/>
          <w:szCs w:val="28"/>
        </w:rPr>
        <w:t>ремя отклика приложения на действия пользователя должно быть минимальным, чтобы обеспечивать мгновенное взаимодействие клиента с меню, заказом</w:t>
      </w:r>
      <w:r>
        <w:rPr>
          <w:rFonts w:eastAsia="Calibri" w:cs="Times New Roman"/>
          <w:color w:val="000000"/>
          <w:szCs w:val="28"/>
        </w:rPr>
        <w:t>, чеком</w:t>
      </w:r>
      <w:r w:rsidRPr="00EC1B87">
        <w:rPr>
          <w:rFonts w:eastAsia="Calibri" w:cs="Times New Roman"/>
          <w:color w:val="000000"/>
          <w:szCs w:val="28"/>
        </w:rPr>
        <w:t xml:space="preserve"> и вызовом официанта.</w:t>
      </w:r>
      <w:bookmarkStart w:id="50" w:name="_Toc120216228"/>
    </w:p>
    <w:p w:rsidR="007D1F9C" w:rsidRDefault="007D1F9C" w:rsidP="007D1F9C">
      <w:pPr>
        <w:autoSpaceDE w:val="0"/>
        <w:autoSpaceDN w:val="0"/>
        <w:adjustRightInd w:val="0"/>
        <w:spacing w:before="24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Times New Roman" w:cs="Times New Roman"/>
          <w:b/>
          <w:bCs/>
          <w:szCs w:val="26"/>
        </w:rPr>
        <w:t>4.2 Требования к надежности</w:t>
      </w:r>
      <w:bookmarkStart w:id="51" w:name="_Toc120216229"/>
      <w:bookmarkEnd w:id="50"/>
    </w:p>
    <w:p w:rsidR="007D1F9C" w:rsidRDefault="007D1F9C" w:rsidP="007D1F9C">
      <w:pPr>
        <w:autoSpaceDE w:val="0"/>
        <w:autoSpaceDN w:val="0"/>
        <w:adjustRightInd w:val="0"/>
        <w:spacing w:before="240" w:after="240"/>
        <w:ind w:left="284" w:right="283"/>
        <w:rPr>
          <w:rFonts w:eastAsia="Calibri" w:cs="Times New Roman"/>
          <w:color w:val="000000"/>
          <w:szCs w:val="28"/>
        </w:rPr>
      </w:pPr>
      <w:r w:rsidRPr="00575000">
        <w:rPr>
          <w:rFonts w:eastAsia="Times New Roman" w:cs="Times New Roman"/>
        </w:rPr>
        <w:t>4.2.1 Требования к обеспечению надежного (устойчивого) функционирования программы</w:t>
      </w:r>
      <w:bookmarkStart w:id="52" w:name="_Toc120215818"/>
      <w:bookmarkStart w:id="53" w:name="_Toc120216230"/>
      <w:bookmarkEnd w:id="51"/>
    </w:p>
    <w:p w:rsidR="007D1F9C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>Надёжность программного средства должна соответствовать следующим требованиям:</w:t>
      </w:r>
      <w:bookmarkStart w:id="54" w:name="_Toc120215821"/>
      <w:bookmarkStart w:id="55" w:name="_Toc120216233"/>
      <w:bookmarkStart w:id="56" w:name="_Toc120215819"/>
      <w:bookmarkStart w:id="57" w:name="_Toc120216231"/>
      <w:bookmarkEnd w:id="52"/>
      <w:bookmarkEnd w:id="53"/>
    </w:p>
    <w:p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использование лицензионного программного обеспечения;</w:t>
      </w:r>
      <w:bookmarkEnd w:id="54"/>
      <w:bookmarkEnd w:id="55"/>
    </w:p>
    <w:p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организация бесперебойного питания оборудования пользователя;</w:t>
      </w:r>
      <w:bookmarkStart w:id="58" w:name="_Toc120215820"/>
      <w:bookmarkStart w:id="59" w:name="_Toc120216232"/>
      <w:bookmarkEnd w:id="56"/>
      <w:bookmarkEnd w:id="57"/>
    </w:p>
    <w:p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защита от ошибочных действий пользователей на уровне пользовательского интерфейса;</w:t>
      </w:r>
      <w:bookmarkStart w:id="60" w:name="_Toc120215822"/>
      <w:bookmarkStart w:id="61" w:name="_Toc120216234"/>
      <w:bookmarkEnd w:id="58"/>
      <w:bookmarkEnd w:id="59"/>
    </w:p>
    <w:p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lastRenderedPageBreak/>
        <w:t>обеспечение обнаружения и диагностики ошибок с выдачей соответствующих сообщений пользователю на уровне пользовательского интерфейса.</w:t>
      </w:r>
      <w:bookmarkEnd w:id="60"/>
      <w:bookmarkEnd w:id="61"/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62" w:name="_Toc120216235"/>
      <w:r w:rsidRPr="00575000">
        <w:rPr>
          <w:rFonts w:eastAsia="Times New Roman" w:cs="Times New Roman"/>
        </w:rPr>
        <w:t>4.2.2 Время восстановления после отказа</w:t>
      </w:r>
      <w:bookmarkEnd w:id="62"/>
    </w:p>
    <w:p w:rsidR="007D1F9C" w:rsidRPr="00F53B6F" w:rsidRDefault="007D1F9C" w:rsidP="007D1F9C">
      <w:pPr>
        <w:ind w:left="284" w:right="283"/>
      </w:pPr>
      <w:bookmarkStart w:id="63" w:name="_Toc120215824"/>
      <w:bookmarkStart w:id="64" w:name="_Toc120216236"/>
      <w:r w:rsidRPr="00F53B6F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  <w:bookmarkEnd w:id="63"/>
      <w:bookmarkEnd w:id="64"/>
    </w:p>
    <w:p w:rsidR="007D1F9C" w:rsidRPr="00A46EF4" w:rsidRDefault="007D1F9C" w:rsidP="007D1F9C">
      <w:pPr>
        <w:ind w:left="284" w:right="283"/>
      </w:pPr>
      <w:bookmarkStart w:id="65" w:name="_Toc120215825"/>
      <w:bookmarkStart w:id="66" w:name="_Toc120216237"/>
      <w:r w:rsidRPr="00F53B6F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bookmarkEnd w:id="65"/>
      <w:bookmarkEnd w:id="66"/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67" w:name="_Toc120216238"/>
      <w:r w:rsidRPr="00575000">
        <w:rPr>
          <w:rFonts w:eastAsia="Times New Roman" w:cs="Times New Roman"/>
        </w:rPr>
        <w:t>4.2.3 Отказы из-за некорректных действий оператора</w:t>
      </w:r>
      <w:bookmarkEnd w:id="67"/>
    </w:p>
    <w:p w:rsidR="007D1F9C" w:rsidRPr="004A7FA9" w:rsidRDefault="007D1F9C" w:rsidP="007D1F9C">
      <w:pPr>
        <w:ind w:left="284" w:right="283"/>
      </w:pPr>
      <w:bookmarkStart w:id="68" w:name="_Toc120215827"/>
      <w:bookmarkStart w:id="69" w:name="_Toc120216239"/>
      <w:r w:rsidRPr="00F53B6F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bookmarkEnd w:id="68"/>
      <w:bookmarkEnd w:id="69"/>
    </w:p>
    <w:p w:rsidR="007D1F9C" w:rsidRPr="00F53B6F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0" w:name="_Toc120216240"/>
      <w:bookmarkStart w:id="71" w:name="_Toc156249050"/>
      <w:r w:rsidRPr="00F53B6F">
        <w:rPr>
          <w:rFonts w:eastAsia="Times New Roman" w:cs="Times New Roman"/>
          <w:b/>
          <w:bCs/>
          <w:szCs w:val="26"/>
        </w:rPr>
        <w:t>4.3 Условия эксплуатации</w:t>
      </w:r>
      <w:bookmarkEnd w:id="70"/>
      <w:bookmarkEnd w:id="71"/>
    </w:p>
    <w:p w:rsidR="007D1F9C" w:rsidRPr="00575000" w:rsidRDefault="007D1F9C" w:rsidP="007D1F9C">
      <w:pPr>
        <w:keepNext/>
        <w:keepLines/>
        <w:spacing w:line="480" w:lineRule="auto"/>
        <w:ind w:left="284" w:right="283"/>
        <w:outlineLvl w:val="2"/>
        <w:rPr>
          <w:rFonts w:eastAsia="Times New Roman" w:cs="Times New Roman"/>
        </w:rPr>
      </w:pPr>
      <w:bookmarkStart w:id="72" w:name="_Toc120216241"/>
      <w:r w:rsidRPr="00575000">
        <w:rPr>
          <w:rFonts w:eastAsia="Times New Roman" w:cs="Times New Roman"/>
        </w:rPr>
        <w:t>4.3.1 Климатические условия эксплуатации</w:t>
      </w:r>
      <w:bookmarkEnd w:id="72"/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53B6F">
        <w:rPr>
          <w:rFonts w:eastAsia="Calibri" w:cs="Times New Roman"/>
          <w:iCs/>
          <w:color w:val="000000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</w:t>
      </w:r>
      <w:r w:rsidRPr="00F53B6F">
        <w:rPr>
          <w:rFonts w:eastAsia="Calibri" w:cs="Times New Roman"/>
          <w:iCs/>
          <w:color w:val="000000"/>
          <w:szCs w:val="28"/>
        </w:rPr>
        <w:lastRenderedPageBreak/>
        <w:t>требованиям, предъявляемым к техническим средствам в</w:t>
      </w:r>
      <w:r>
        <w:rPr>
          <w:rFonts w:eastAsia="Calibri" w:cs="Times New Roman"/>
          <w:iCs/>
          <w:color w:val="000000"/>
          <w:szCs w:val="28"/>
        </w:rPr>
        <w:t xml:space="preserve"> части условий их эксплуатации.</w:t>
      </w:r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73" w:name="_Toc120216243"/>
      <w:r w:rsidRPr="00575000">
        <w:rPr>
          <w:rFonts w:eastAsia="Times New Roman" w:cs="Times New Roman"/>
        </w:rPr>
        <w:t xml:space="preserve">4.3.2 </w:t>
      </w:r>
      <w:r w:rsidRPr="00575000">
        <w:rPr>
          <w:rFonts w:eastAsia="Times New Roman" w:cs="Times New Roman"/>
          <w:szCs w:val="28"/>
        </w:rPr>
        <w:t>Требования к численности и квалификации персонала</w:t>
      </w:r>
      <w:bookmarkEnd w:id="73"/>
    </w:p>
    <w:p w:rsidR="007D1F9C" w:rsidRPr="00F6307E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6307E">
        <w:rPr>
          <w:rFonts w:eastAsia="Calibri" w:cs="Times New Roman"/>
          <w:iCs/>
          <w:color w:val="000000"/>
          <w:szCs w:val="28"/>
        </w:rPr>
        <w:t>Количество персонала, требуемого для работы программы, должно составлять не менее двух категорий: сотрудников ресторана, ответственных за вход в систему, а также клиентов ресторана, которые используют мобильное приложение для просмотра меню, размещения заказов и взаимодействия с обслуживающим персоналом. Для первой категории необходимо наличие не менее двух администраторов, способных эффективно управлять системой и планшетами, а также оперативно решать технические вопросы.</w:t>
      </w:r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>
        <w:rPr>
          <w:rFonts w:eastAsia="Calibri" w:cs="Times New Roman"/>
          <w:iCs/>
          <w:color w:val="000000"/>
          <w:szCs w:val="28"/>
        </w:rPr>
        <w:t>Главный конечный пользователь программы (оператор)</w:t>
      </w:r>
      <w:r w:rsidRPr="00F6307E">
        <w:rPr>
          <w:rFonts w:eastAsia="Calibri" w:cs="Times New Roman"/>
          <w:iCs/>
          <w:color w:val="000000"/>
          <w:szCs w:val="28"/>
        </w:rPr>
        <w:t>, в данном случае, п</w:t>
      </w:r>
      <w:r>
        <w:rPr>
          <w:rFonts w:eastAsia="Calibri" w:cs="Times New Roman"/>
          <w:iCs/>
          <w:color w:val="000000"/>
          <w:szCs w:val="28"/>
        </w:rPr>
        <w:t xml:space="preserve">редставлен клиентами ресторана, которые </w:t>
      </w:r>
      <w:r w:rsidRPr="00F6307E">
        <w:rPr>
          <w:rFonts w:eastAsia="Calibri" w:cs="Times New Roman"/>
          <w:iCs/>
          <w:color w:val="000000"/>
          <w:szCs w:val="28"/>
        </w:rPr>
        <w:t xml:space="preserve">должны </w:t>
      </w:r>
      <w:r w:rsidRPr="00F53B6F">
        <w:rPr>
          <w:rFonts w:eastAsia="Calibri" w:cs="Times New Roman"/>
          <w:color w:val="000000"/>
          <w:szCs w:val="28"/>
        </w:rPr>
        <w:t>обладать практическими навыками работы с графическим пользовательским интерфейсом операционной системы.</w:t>
      </w:r>
    </w:p>
    <w:p w:rsidR="007D1F9C" w:rsidRPr="004A7FA9" w:rsidRDefault="007D1F9C" w:rsidP="007D1F9C">
      <w:pPr>
        <w:keepNext/>
        <w:keepLines/>
        <w:spacing w:before="240" w:line="480" w:lineRule="auto"/>
        <w:ind w:left="993" w:right="283" w:firstLine="0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4" w:name="_Toc120216244"/>
      <w:bookmarkStart w:id="75" w:name="_Toc156249051"/>
      <w:r w:rsidRPr="00F53B6F">
        <w:rPr>
          <w:rFonts w:eastAsia="Times New Roman" w:cs="Times New Roman"/>
          <w:b/>
          <w:bCs/>
          <w:szCs w:val="26"/>
        </w:rPr>
        <w:t>4.4 Требования к составу и параметрам технических средств</w:t>
      </w:r>
      <w:bookmarkEnd w:id="74"/>
      <w:bookmarkEnd w:id="75"/>
    </w:p>
    <w:p w:rsidR="007D1F9C" w:rsidRPr="004A7FA9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C6252">
        <w:rPr>
          <w:rFonts w:eastAsia="Calibri" w:cs="Times New Roman"/>
          <w:color w:val="000000"/>
          <w:szCs w:val="28"/>
        </w:rPr>
        <w:t xml:space="preserve">Для работы приложения на устройстве требуется: объем свободной памяти не менее </w:t>
      </w:r>
      <w:r>
        <w:rPr>
          <w:rFonts w:eastAsia="Calibri" w:cs="Times New Roman"/>
          <w:color w:val="000000"/>
          <w:szCs w:val="28"/>
        </w:rPr>
        <w:t>3</w:t>
      </w:r>
      <w:r w:rsidRPr="00FC6252">
        <w:rPr>
          <w:rFonts w:eastAsia="Calibri" w:cs="Times New Roman"/>
          <w:color w:val="000000"/>
          <w:szCs w:val="28"/>
        </w:rPr>
        <w:t xml:space="preserve"> ГБ, версия устройства Android 7 и выше.</w:t>
      </w:r>
    </w:p>
    <w:p w:rsidR="007D1F9C" w:rsidRPr="00AA5668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6" w:name="_Toc120216245"/>
      <w:bookmarkStart w:id="77" w:name="_Toc156249052"/>
      <w:r w:rsidRPr="00F53B6F">
        <w:rPr>
          <w:rFonts w:eastAsia="Times New Roman" w:cs="Times New Roman"/>
          <w:b/>
          <w:bCs/>
          <w:szCs w:val="26"/>
        </w:rPr>
        <w:t>4.5 Требования к информационной и программной совместимости</w:t>
      </w:r>
      <w:bookmarkEnd w:id="76"/>
      <w:bookmarkEnd w:id="77"/>
    </w:p>
    <w:p w:rsidR="007D1F9C" w:rsidRPr="00575000" w:rsidRDefault="007D1F9C" w:rsidP="007D1F9C">
      <w:pPr>
        <w:keepNext/>
        <w:keepLines/>
        <w:spacing w:line="480" w:lineRule="auto"/>
        <w:ind w:left="284" w:right="283"/>
        <w:outlineLvl w:val="2"/>
        <w:rPr>
          <w:rFonts w:eastAsia="Times New Roman" w:cs="Times New Roman"/>
        </w:rPr>
      </w:pPr>
      <w:bookmarkStart w:id="78" w:name="_Toc120216247"/>
      <w:r w:rsidRPr="00575000">
        <w:rPr>
          <w:rFonts w:eastAsia="Times New Roman" w:cs="Times New Roman"/>
        </w:rPr>
        <w:t xml:space="preserve">4.5.1 </w:t>
      </w:r>
      <w:r w:rsidRPr="00575000">
        <w:rPr>
          <w:rFonts w:eastAsia="Times New Roman" w:cs="Times New Roman"/>
          <w:szCs w:val="28"/>
        </w:rPr>
        <w:t>Требования к исходным кодам и языкам программирования</w:t>
      </w:r>
      <w:bookmarkEnd w:id="78"/>
    </w:p>
    <w:p w:rsidR="007D1F9C" w:rsidRPr="00F53B6F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 xml:space="preserve">Исходные коды программы должны быть реализованы на языке </w:t>
      </w:r>
      <w:r w:rsidRPr="00F53B6F">
        <w:rPr>
          <w:rFonts w:eastAsia="Calibri" w:cs="Times New Roman"/>
          <w:lang w:val="en-US"/>
        </w:rPr>
        <w:t>Java</w:t>
      </w:r>
      <w:r w:rsidRPr="00F53B6F">
        <w:rPr>
          <w:rFonts w:eastAsia="Calibri" w:cs="Times New Roman"/>
        </w:rPr>
        <w:t>. В качестве интегрированной среды разработки программы должна быть использована среда AndroidStudio 202</w:t>
      </w:r>
      <w:r>
        <w:rPr>
          <w:rFonts w:eastAsia="Calibri" w:cs="Times New Roman"/>
        </w:rPr>
        <w:t>2</w:t>
      </w:r>
      <w:r w:rsidRPr="00F53B6F">
        <w:rPr>
          <w:rFonts w:eastAsia="Calibri" w:cs="Times New Roman"/>
        </w:rPr>
        <w:t>.3.1.</w:t>
      </w:r>
      <w:r>
        <w:rPr>
          <w:rFonts w:eastAsia="Calibri" w:cs="Times New Roman"/>
        </w:rPr>
        <w:t>21.</w:t>
      </w:r>
    </w:p>
    <w:p w:rsidR="007D1F9C" w:rsidRPr="00F53B6F" w:rsidRDefault="007D1F9C" w:rsidP="007D1F9C">
      <w:pPr>
        <w:spacing w:line="240" w:lineRule="auto"/>
        <w:ind w:left="284" w:right="283"/>
        <w:rPr>
          <w:rFonts w:eastAsia="Calibri" w:cs="Times New Roman"/>
        </w:rPr>
      </w:pPr>
    </w:p>
    <w:p w:rsidR="007D1F9C" w:rsidRPr="00575000" w:rsidRDefault="007D1F9C" w:rsidP="007D1F9C">
      <w:pPr>
        <w:keepNext/>
        <w:keepLines/>
        <w:spacing w:after="240"/>
        <w:ind w:left="284" w:right="284"/>
        <w:outlineLvl w:val="2"/>
        <w:rPr>
          <w:rFonts w:eastAsia="Times New Roman" w:cs="Times New Roman"/>
        </w:rPr>
      </w:pPr>
      <w:bookmarkStart w:id="79" w:name="_Toc120216248"/>
      <w:r w:rsidRPr="00575000">
        <w:rPr>
          <w:rFonts w:eastAsia="Times New Roman" w:cs="Times New Roman"/>
        </w:rPr>
        <w:lastRenderedPageBreak/>
        <w:t xml:space="preserve">4.5.2 </w:t>
      </w:r>
      <w:r w:rsidRPr="00575000">
        <w:rPr>
          <w:rFonts w:eastAsia="Times New Roman" w:cs="Times New Roman"/>
          <w:szCs w:val="28"/>
        </w:rPr>
        <w:t>Требования к программным средствам, используемым программой</w:t>
      </w:r>
      <w:bookmarkEnd w:id="79"/>
    </w:p>
    <w:p w:rsidR="007D1F9C" w:rsidRPr="00F53B6F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>Системные программные средства, используемые программой, должны быть представлены лицензионной локализованной версией операционн</w:t>
      </w:r>
      <w:r>
        <w:rPr>
          <w:rFonts w:eastAsia="Calibri" w:cs="Times New Roman"/>
        </w:rPr>
        <w:t>ой системы.</w:t>
      </w:r>
    </w:p>
    <w:p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80" w:name="_Toc120216249"/>
      <w:r w:rsidRPr="00575000">
        <w:rPr>
          <w:rFonts w:eastAsia="Times New Roman" w:cs="Times New Roman"/>
        </w:rPr>
        <w:t xml:space="preserve">4.5.3 </w:t>
      </w:r>
      <w:r w:rsidRPr="00575000">
        <w:rPr>
          <w:rFonts w:eastAsia="Times New Roman" w:cs="Times New Roman"/>
          <w:szCs w:val="28"/>
        </w:rPr>
        <w:t>Требования к защите информации и программ</w:t>
      </w:r>
      <w:bookmarkEnd w:id="80"/>
    </w:p>
    <w:p w:rsidR="007D1F9C" w:rsidRPr="00F53B6F" w:rsidRDefault="007D1F9C" w:rsidP="007D1F9C">
      <w:pPr>
        <w:ind w:left="284" w:right="283"/>
        <w:rPr>
          <w:rFonts w:eastAsia="Times New Roman" w:cs="Times New Roman"/>
          <w:szCs w:val="28"/>
          <w:lang w:eastAsia="ru-RU"/>
        </w:rPr>
      </w:pPr>
      <w:r w:rsidRPr="00F53B6F">
        <w:rPr>
          <w:rFonts w:eastAsia="Times New Roman" w:cs="Times New Roman"/>
          <w:szCs w:val="28"/>
          <w:lang w:eastAsia="ru-RU"/>
        </w:rPr>
        <w:t>Требования к защите информац</w:t>
      </w:r>
      <w:r>
        <w:rPr>
          <w:rFonts w:eastAsia="Times New Roman" w:cs="Times New Roman"/>
          <w:szCs w:val="28"/>
          <w:lang w:eastAsia="ru-RU"/>
        </w:rPr>
        <w:t>ии и программ не предъявляются.</w:t>
      </w:r>
    </w:p>
    <w:p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1" w:name="_Toc120216250"/>
      <w:bookmarkStart w:id="82" w:name="_Toc156249053"/>
      <w:r w:rsidRPr="00F53B6F">
        <w:rPr>
          <w:rFonts w:eastAsia="Times New Roman" w:cs="Times New Roman"/>
          <w:b/>
          <w:bCs/>
          <w:szCs w:val="26"/>
        </w:rPr>
        <w:t>4.6 Требования к маркировке и упаковке</w:t>
      </w:r>
      <w:bookmarkEnd w:id="81"/>
      <w:bookmarkEnd w:id="82"/>
    </w:p>
    <w:p w:rsidR="007D1F9C" w:rsidRPr="004A7FA9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53B6F">
        <w:rPr>
          <w:rFonts w:eastAsia="Calibri" w:cs="Times New Roman"/>
          <w:iCs/>
          <w:color w:val="000000"/>
          <w:szCs w:val="28"/>
        </w:rPr>
        <w:t>Требования к маркировк</w:t>
      </w:r>
      <w:r>
        <w:rPr>
          <w:rFonts w:eastAsia="Calibri" w:cs="Times New Roman"/>
          <w:iCs/>
          <w:color w:val="000000"/>
          <w:szCs w:val="28"/>
        </w:rPr>
        <w:t xml:space="preserve">е и упаковке не предъявляются. </w:t>
      </w:r>
    </w:p>
    <w:p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3" w:name="_Toc120216251"/>
      <w:bookmarkStart w:id="84" w:name="_Toc156249054"/>
      <w:r w:rsidRPr="00F53B6F">
        <w:rPr>
          <w:rFonts w:eastAsia="Times New Roman" w:cs="Times New Roman"/>
          <w:b/>
          <w:bCs/>
          <w:szCs w:val="26"/>
        </w:rPr>
        <w:t>4.7 Требования к транспортировке и хранению.</w:t>
      </w:r>
      <w:bookmarkEnd w:id="83"/>
      <w:bookmarkEnd w:id="84"/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оект приложения поставляется </w:t>
      </w:r>
      <w:r w:rsidRPr="00F53B6F">
        <w:rPr>
          <w:rFonts w:eastAsia="Calibri" w:cs="Times New Roman"/>
          <w:color w:val="000000"/>
          <w:szCs w:val="28"/>
          <w:lang w:val="en-US"/>
        </w:rPr>
        <w:t>apk</w:t>
      </w:r>
      <w:r w:rsidRPr="00F53B6F">
        <w:rPr>
          <w:rFonts w:eastAsia="Calibri" w:cs="Times New Roman"/>
          <w:color w:val="000000"/>
          <w:szCs w:val="28"/>
        </w:rPr>
        <w:t xml:space="preserve"> файлом.</w:t>
      </w:r>
    </w:p>
    <w:p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ограммная документация поставляется </w:t>
      </w:r>
      <w:r>
        <w:rPr>
          <w:rFonts w:eastAsia="Calibri" w:cs="Times New Roman"/>
          <w:color w:val="000000"/>
          <w:szCs w:val="28"/>
        </w:rPr>
        <w:t xml:space="preserve">в электронном и </w:t>
      </w:r>
      <w:r>
        <w:rPr>
          <w:rFonts w:eastAsia="Calibri" w:cs="Times New Roman"/>
          <w:color w:val="000000"/>
          <w:szCs w:val="28"/>
        </w:rPr>
        <w:br/>
        <w:t xml:space="preserve">печатном виде. </w:t>
      </w:r>
    </w:p>
    <w:p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5" w:name="_Toc120216252"/>
      <w:bookmarkStart w:id="86" w:name="_Toc156249055"/>
      <w:r w:rsidRPr="00F53B6F">
        <w:rPr>
          <w:rFonts w:eastAsia="Times New Roman" w:cs="Times New Roman"/>
          <w:b/>
          <w:bCs/>
          <w:szCs w:val="26"/>
        </w:rPr>
        <w:t>4.8 Специальные требования</w:t>
      </w:r>
      <w:bookmarkEnd w:id="85"/>
      <w:bookmarkEnd w:id="86"/>
    </w:p>
    <w:p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>Программное обеспечение должно иметь дружественный интерфейс, который должен быть защищен от неправильных действий пользователе</w:t>
      </w:r>
      <w:r>
        <w:rPr>
          <w:rFonts w:eastAsia="Calibri" w:cs="Times New Roman"/>
          <w:color w:val="000000"/>
          <w:szCs w:val="28"/>
        </w:rPr>
        <w:t>й и снабжен системой подсказок.</w:t>
      </w:r>
    </w:p>
    <w:p w:rsidR="007D1F9C" w:rsidRPr="004A7FA9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87" w:name="_Toc156249056"/>
      <w:r w:rsidRPr="00251895">
        <w:rPr>
          <w:rFonts w:eastAsia="Calibri" w:cs="Times New Roman"/>
          <w:b/>
          <w:bCs/>
          <w:color w:val="000000"/>
          <w:sz w:val="32"/>
          <w:szCs w:val="32"/>
        </w:rPr>
        <w:t xml:space="preserve">5 </w:t>
      </w:r>
      <w:bookmarkStart w:id="88" w:name="_Toc120216253"/>
      <w:r w:rsidRPr="00251895">
        <w:rPr>
          <w:rFonts w:eastAsia="Calibri" w:cs="Times New Roman"/>
          <w:b/>
          <w:bCs/>
          <w:color w:val="000000"/>
          <w:sz w:val="32"/>
          <w:szCs w:val="32"/>
        </w:rPr>
        <w:t>Требования к программной документации</w:t>
      </w:r>
      <w:bookmarkEnd w:id="87"/>
      <w:bookmarkEnd w:id="88"/>
    </w:p>
    <w:p w:rsidR="007D1F9C" w:rsidRPr="00251895" w:rsidRDefault="007D1F9C" w:rsidP="00A36330">
      <w:pPr>
        <w:ind w:left="284" w:right="284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Состав программной документации должен включать в себя:</w:t>
      </w:r>
    </w:p>
    <w:p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техническое задание;</w:t>
      </w:r>
    </w:p>
    <w:p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текст программы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описание программы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пояснительная записка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:rsidR="00A36330" w:rsidRPr="00A36330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</w:pPr>
      <w:r w:rsidRPr="00251895">
        <w:rPr>
          <w:rFonts w:eastAsia="Times New Roman" w:cs="Times New Roman"/>
          <w:color w:val="000000"/>
          <w:szCs w:val="27"/>
          <w:lang w:eastAsia="ru-RU"/>
        </w:rPr>
        <w:t>руководство оператора.</w:t>
      </w:r>
    </w:p>
    <w:p w:rsidR="007D1F9C" w:rsidRPr="00A36330" w:rsidRDefault="007D1F9C" w:rsidP="00A36330">
      <w:pPr>
        <w:spacing w:line="480" w:lineRule="auto"/>
        <w:ind w:left="993" w:right="283" w:firstLine="0"/>
        <w:contextualSpacing/>
        <w:jc w:val="left"/>
        <w:rPr>
          <w:b/>
          <w:sz w:val="32"/>
        </w:rPr>
      </w:pPr>
      <w:r w:rsidRPr="00A36330">
        <w:rPr>
          <w:b/>
          <w:sz w:val="32"/>
        </w:rPr>
        <w:lastRenderedPageBreak/>
        <w:t xml:space="preserve">6 </w:t>
      </w:r>
      <w:bookmarkStart w:id="89" w:name="_Toc120216255"/>
      <w:r w:rsidRPr="00A36330">
        <w:rPr>
          <w:b/>
          <w:sz w:val="32"/>
        </w:rPr>
        <w:t>Технико-экономические показатели</w:t>
      </w:r>
      <w:bookmarkEnd w:id="89"/>
    </w:p>
    <w:p w:rsidR="007D1F9C" w:rsidRPr="002A0977" w:rsidRDefault="007D1F9C" w:rsidP="009270C3">
      <w:pPr>
        <w:pStyle w:val="2"/>
      </w:pPr>
      <w:bookmarkStart w:id="90" w:name="_Toc120216257"/>
      <w:bookmarkStart w:id="91" w:name="_Toc156249057"/>
      <w:r>
        <w:t>6</w:t>
      </w:r>
      <w:r w:rsidRPr="003418BC">
        <w:t>.</w:t>
      </w:r>
      <w:r w:rsidR="00AF57BC">
        <w:t>1</w:t>
      </w:r>
      <w:r>
        <w:t>Предполагаемая потребность</w:t>
      </w:r>
      <w:bookmarkEnd w:id="90"/>
      <w:bookmarkEnd w:id="91"/>
    </w:p>
    <w:p w:rsidR="007D1F9C" w:rsidRDefault="007D1F9C" w:rsidP="002B37B0">
      <w:pPr>
        <w:ind w:left="284" w:right="284"/>
        <w:rPr>
          <w:rFonts w:eastAsia="Times New Roman" w:cs="Times New Roman"/>
          <w:color w:val="000000"/>
          <w:szCs w:val="27"/>
          <w:lang w:eastAsia="ru-RU"/>
        </w:rPr>
      </w:pPr>
      <w:r w:rsidRPr="001A18C8">
        <w:rPr>
          <w:rFonts w:eastAsia="Times New Roman" w:cs="Times New Roman"/>
          <w:color w:val="000000"/>
          <w:szCs w:val="27"/>
          <w:lang w:eastAsia="ru-RU"/>
        </w:rPr>
        <w:t>Предполагаемая потребность обусловливается тем фактом, что в современной ресторанной индустрии удовлетворение потребностей клиентов и оптимизация процесса обслуживания становятся ключевыми приоритетами.</w:t>
      </w:r>
    </w:p>
    <w:p w:rsidR="007D1F9C" w:rsidRPr="00CF37CC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92" w:name="_Toc156249058"/>
      <w:r w:rsidRPr="00CF37CC">
        <w:rPr>
          <w:rFonts w:eastAsia="Calibri" w:cs="Times New Roman"/>
          <w:b/>
          <w:bCs/>
          <w:color w:val="000000"/>
          <w:sz w:val="32"/>
          <w:szCs w:val="32"/>
        </w:rPr>
        <w:t xml:space="preserve">7 </w:t>
      </w:r>
      <w:bookmarkStart w:id="93" w:name="_Toc120216259"/>
      <w:r w:rsidRPr="00CF37CC">
        <w:rPr>
          <w:rFonts w:eastAsia="Calibri" w:cs="Times New Roman"/>
          <w:b/>
          <w:bCs/>
          <w:color w:val="000000"/>
          <w:sz w:val="32"/>
          <w:szCs w:val="32"/>
        </w:rPr>
        <w:t>Стадии и этапы разработки</w:t>
      </w:r>
      <w:bookmarkEnd w:id="92"/>
      <w:bookmarkEnd w:id="93"/>
    </w:p>
    <w:p w:rsidR="007D1F9C" w:rsidRPr="004A7FA9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94" w:name="_Toc120216260"/>
      <w:bookmarkStart w:id="95" w:name="_Toc156249059"/>
      <w:r w:rsidRPr="00CF37CC">
        <w:rPr>
          <w:rFonts w:eastAsia="Times New Roman" w:cs="Times New Roman"/>
          <w:b/>
          <w:bCs/>
          <w:szCs w:val="26"/>
        </w:rPr>
        <w:t xml:space="preserve">7.1 </w:t>
      </w:r>
      <w:r w:rsidRPr="00CF37CC">
        <w:rPr>
          <w:rFonts w:eastAsia="Times New Roman" w:cs="Times New Roman"/>
          <w:b/>
          <w:bCs/>
          <w:szCs w:val="28"/>
        </w:rPr>
        <w:t>Стадии разработки</w:t>
      </w:r>
      <w:bookmarkEnd w:id="94"/>
      <w:bookmarkEnd w:id="95"/>
    </w:p>
    <w:p w:rsidR="007D1F9C" w:rsidRPr="00CF37CC" w:rsidRDefault="007D1F9C" w:rsidP="00AF57BC">
      <w:pPr>
        <w:ind w:left="284" w:right="284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должна быть проведена в три стадии:</w:t>
      </w:r>
    </w:p>
    <w:p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технического задания;</w:t>
      </w:r>
    </w:p>
    <w:p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пояснительной записки;</w:t>
      </w:r>
    </w:p>
    <w:p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бочее проектирование;</w:t>
      </w:r>
    </w:p>
    <w:p w:rsidR="007D1F9C" w:rsidRPr="004A7FA9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защита.</w:t>
      </w:r>
    </w:p>
    <w:p w:rsidR="007D1F9C" w:rsidRPr="004A7FA9" w:rsidRDefault="007D1F9C" w:rsidP="00C834F5">
      <w:pPr>
        <w:pStyle w:val="2"/>
        <w:spacing w:before="240"/>
      </w:pPr>
      <w:bookmarkStart w:id="96" w:name="_Toc120216261"/>
      <w:bookmarkStart w:id="97" w:name="_Toc156249060"/>
      <w:r>
        <w:t>7</w:t>
      </w:r>
      <w:r w:rsidRPr="003418BC">
        <w:t>.</w:t>
      </w:r>
      <w:r>
        <w:t>2Этапы разработки</w:t>
      </w:r>
      <w:bookmarkEnd w:id="96"/>
      <w:bookmarkEnd w:id="97"/>
    </w:p>
    <w:p w:rsidR="007D1F9C" w:rsidRDefault="007D1F9C" w:rsidP="00AF57BC">
      <w:pPr>
        <w:pStyle w:val="Default"/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 представлены в таблице </w:t>
      </w:r>
      <w:r w:rsidR="00A16524">
        <w:rPr>
          <w:sz w:val="28"/>
          <w:szCs w:val="28"/>
        </w:rPr>
        <w:t>7.</w:t>
      </w:r>
      <w:r>
        <w:rPr>
          <w:sz w:val="28"/>
          <w:szCs w:val="28"/>
        </w:rPr>
        <w:t>1.</w:t>
      </w:r>
    </w:p>
    <w:p w:rsidR="007D1F9C" w:rsidRPr="00373798" w:rsidRDefault="007D1F9C" w:rsidP="00AF57BC">
      <w:pPr>
        <w:tabs>
          <w:tab w:val="left" w:pos="142"/>
        </w:tabs>
        <w:ind w:left="284" w:right="284" w:firstLine="0"/>
        <w:rPr>
          <w:rFonts w:eastAsia="Calibri" w:cs="Times New Roman"/>
          <w:szCs w:val="28"/>
        </w:rPr>
      </w:pPr>
      <w:r w:rsidRPr="00373798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7.1</w:t>
      </w:r>
      <w:r w:rsidRPr="00373798">
        <w:rPr>
          <w:rFonts w:cs="Times New Roman"/>
          <w:szCs w:val="28"/>
        </w:rPr>
        <w:t>—</w:t>
      </w:r>
      <w:r w:rsidRPr="00373798">
        <w:rPr>
          <w:rFonts w:eastAsia="Calibri" w:cs="Times New Roman"/>
          <w:szCs w:val="28"/>
        </w:rPr>
        <w:t xml:space="preserve"> Стадии разработки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701"/>
        <w:gridCol w:w="2409"/>
      </w:tblGrid>
      <w:tr w:rsidR="007D1F9C" w:rsidRPr="003D7B69" w:rsidTr="00CA53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7D1F9C" w:rsidRPr="003D7B69" w:rsidTr="007F3B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1F9C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7D1F9C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7D1F9C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906C8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8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</w:tbl>
    <w:p w:rsidR="00C12F3A" w:rsidRDefault="00C12F3A" w:rsidP="007D1F9C">
      <w:pPr>
        <w:ind w:left="284" w:firstLine="0"/>
      </w:pPr>
    </w:p>
    <w:p w:rsidR="00C12F3A" w:rsidRDefault="00C12F3A" w:rsidP="007D1F9C">
      <w:pPr>
        <w:ind w:left="284" w:firstLine="0"/>
      </w:pPr>
    </w:p>
    <w:p w:rsidR="007D1F9C" w:rsidRDefault="007D1F9C" w:rsidP="007D1F9C">
      <w:pPr>
        <w:ind w:left="284" w:firstLine="0"/>
      </w:pPr>
      <w:r>
        <w:lastRenderedPageBreak/>
        <w:t>Окончание таблицы 7.1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701"/>
        <w:gridCol w:w="2409"/>
      </w:tblGrid>
      <w:tr w:rsidR="009B72D1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D1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D1" w:rsidRPr="002703BE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D1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D1" w:rsidRPr="002703BE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7D1F9C" w:rsidRPr="003D7B69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7D1F9C" w:rsidRPr="002703BE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7D1F9C" w:rsidRPr="002703BE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7D1F9C" w:rsidRPr="002703BE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AD2B84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1.2024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7D1F9C">
              <w:rPr>
                <w:rFonts w:eastAsia="Calibri" w:cs="Times New Roman"/>
                <w:sz w:val="24"/>
                <w:szCs w:val="24"/>
              </w:rPr>
              <w:t xml:space="preserve"> 07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ая</w:t>
            </w:r>
          </w:p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7D1F9C" w:rsidRPr="002703BE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906C8" w:rsidRPr="003906C8" w:rsidRDefault="003906C8" w:rsidP="003906C8">
      <w:pPr>
        <w:autoSpaceDE w:val="0"/>
        <w:autoSpaceDN w:val="0"/>
        <w:adjustRightInd w:val="0"/>
        <w:spacing w:line="240" w:lineRule="auto"/>
        <w:ind w:left="284" w:right="284"/>
        <w:jc w:val="left"/>
        <w:outlineLvl w:val="0"/>
        <w:rPr>
          <w:rFonts w:eastAsia="Calibri" w:cs="Times New Roman"/>
          <w:b/>
          <w:bCs/>
          <w:color w:val="000000"/>
          <w:sz w:val="24"/>
          <w:szCs w:val="32"/>
        </w:rPr>
      </w:pPr>
    </w:p>
    <w:p w:rsidR="007D1F9C" w:rsidRPr="004A7FA9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98" w:name="_Toc156249061"/>
      <w:r w:rsidRPr="007E4D55">
        <w:rPr>
          <w:rFonts w:eastAsia="Calibri" w:cs="Times New Roman"/>
          <w:b/>
          <w:bCs/>
          <w:color w:val="000000"/>
          <w:sz w:val="32"/>
          <w:szCs w:val="32"/>
        </w:rPr>
        <w:t xml:space="preserve">8 </w:t>
      </w:r>
      <w:bookmarkStart w:id="99" w:name="_Toc120216262"/>
      <w:r w:rsidRPr="007E4D55">
        <w:rPr>
          <w:rFonts w:eastAsia="Calibri" w:cs="Times New Roman"/>
          <w:b/>
          <w:bCs/>
          <w:color w:val="000000"/>
          <w:sz w:val="32"/>
          <w:szCs w:val="32"/>
        </w:rPr>
        <w:t>Порядок контроля и приемки</w:t>
      </w:r>
      <w:bookmarkEnd w:id="98"/>
      <w:bookmarkEnd w:id="99"/>
    </w:p>
    <w:p w:rsidR="007D1F9C" w:rsidRPr="004A7FA9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100" w:name="_Toc120216263"/>
      <w:bookmarkStart w:id="101" w:name="_Toc156249062"/>
      <w:r w:rsidRPr="007E4D55">
        <w:rPr>
          <w:rFonts w:eastAsia="Times New Roman" w:cs="Times New Roman"/>
          <w:b/>
          <w:bCs/>
          <w:szCs w:val="26"/>
        </w:rPr>
        <w:t>8.1 Виды испытаний</w:t>
      </w:r>
      <w:bookmarkEnd w:id="100"/>
      <w:bookmarkEnd w:id="101"/>
    </w:p>
    <w:p w:rsidR="007D1F9C" w:rsidRPr="007E4D55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7E4D55">
        <w:rPr>
          <w:rFonts w:eastAsia="Calibri" w:cs="Times New Roman"/>
          <w:color w:val="000000"/>
          <w:szCs w:val="28"/>
        </w:rPr>
        <w:t>Видом испытания явл</w:t>
      </w:r>
      <w:r>
        <w:rPr>
          <w:rFonts w:eastAsia="Calibri" w:cs="Times New Roman"/>
          <w:color w:val="000000"/>
          <w:szCs w:val="28"/>
        </w:rPr>
        <w:t>яется защита курсового проекта.</w:t>
      </w:r>
    </w:p>
    <w:p w:rsidR="007D1F9C" w:rsidRPr="004A7FA9" w:rsidRDefault="007D1F9C" w:rsidP="007D1F9C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102" w:name="_Toc120216264"/>
      <w:bookmarkStart w:id="103" w:name="_Toc156249063"/>
      <w:r w:rsidRPr="007E4D55">
        <w:rPr>
          <w:rFonts w:eastAsia="Times New Roman" w:cs="Times New Roman"/>
          <w:b/>
          <w:bCs/>
          <w:szCs w:val="26"/>
        </w:rPr>
        <w:t>8.2 Общие требования к приемке работы</w:t>
      </w:r>
      <w:bookmarkEnd w:id="102"/>
      <w:bookmarkEnd w:id="103"/>
    </w:p>
    <w:p w:rsidR="007D1F9C" w:rsidRPr="007E4D55" w:rsidRDefault="007D1F9C" w:rsidP="007D1F9C">
      <w:pPr>
        <w:ind w:left="284" w:right="283"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Общими требованиями к приёмке являются:</w:t>
      </w:r>
    </w:p>
    <w:p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техническое задание;</w:t>
      </w:r>
    </w:p>
    <w:p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ояснительная записка;</w:t>
      </w:r>
    </w:p>
    <w:p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рограммный продукт;</w:t>
      </w:r>
    </w:p>
    <w:p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резентация.</w:t>
      </w:r>
    </w:p>
    <w:p w:rsidR="007D1F9C" w:rsidRPr="00733468" w:rsidRDefault="007D1F9C" w:rsidP="00CD183A">
      <w:pPr>
        <w:ind w:left="284" w:right="283" w:firstLine="0"/>
      </w:pPr>
    </w:p>
    <w:sectPr w:rsidR="007D1F9C" w:rsidRPr="00733468" w:rsidSect="00F07ED0">
      <w:headerReference w:type="default" r:id="rId28"/>
      <w:pgSz w:w="11906" w:h="16838"/>
      <w:pgMar w:top="1134" w:right="850" w:bottom="1701" w:left="1701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6B" w:rsidRDefault="0035576B" w:rsidP="00DD4ECD">
      <w:pPr>
        <w:spacing w:line="240" w:lineRule="auto"/>
      </w:pPr>
      <w:r>
        <w:separator/>
      </w:r>
    </w:p>
  </w:endnote>
  <w:endnote w:type="continuationSeparator" w:id="1">
    <w:p w:rsidR="0035576B" w:rsidRDefault="0035576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6B" w:rsidRDefault="0035576B" w:rsidP="00DD4ECD">
      <w:pPr>
        <w:spacing w:line="240" w:lineRule="auto"/>
      </w:pPr>
      <w:r>
        <w:separator/>
      </w:r>
    </w:p>
  </w:footnote>
  <w:footnote w:type="continuationSeparator" w:id="1">
    <w:p w:rsidR="0035576B" w:rsidRDefault="0035576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  <w:r w:rsidRPr="00345BB7">
      <w:rPr>
        <w:noProof/>
        <w:sz w:val="24"/>
        <w:szCs w:val="24"/>
        <w:lang w:eastAsia="ru-RU"/>
      </w:rPr>
      <w:pict>
        <v:group id="Группа 17" o:spid="_x0000_s4121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127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 w:rsidP="00BF620E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08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D520D6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Мамонтов Д. А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9261A3" w:rsidRDefault="005D4D05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eastAsia="ru-RU"/>
                          </w:rPr>
                          <w:t>РАЗРАБОТКА ПРИЛОЖЕНИЯ ДЛЯ СОЗДАНИЯ РАБОЧИХ ПРОГРАММ НА ОСНОВЕ ШАБЛОН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A912B3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C309F2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Чекушкина</w:t>
                        </w:r>
                        <w:r w:rsidRPr="00C309F2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t xml:space="preserve"> О.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B975D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4A305C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975D1" w:rsidRPr="00B975D1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42</w:t>
                          </w:r>
                        </w:fldSimple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1D17D1" w:rsidRDefault="005D4D05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0.102к</w:t>
                        </w: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5D4D0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4D05" w:rsidRPr="004A305C" w:rsidRDefault="005D4D0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5D4D05" w:rsidRPr="004A305C" w:rsidRDefault="005D4D05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4126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<v:line id="Line 15" o:spid="_x0000_s4125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<v:line id="Line 16" o:spid="_x0000_s4124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<v:line id="Line 17" o:spid="_x0000_s4123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<v:line id="Line 18" o:spid="_x0000_s4122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  <w:r>
      <w:rPr>
        <w:noProof/>
        <w:lang w:eastAsia="ru-RU"/>
      </w:rPr>
      <w:pict>
        <v:group id="Группа 18" o:spid="_x0000_s4116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<v:line id="Line 4" o:spid="_x0000_s4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411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411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411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  <w:r>
      <w:rPr>
        <w:noProof/>
        <w:lang w:eastAsia="ru-RU"/>
      </w:rPr>
      <w:pict>
        <v:group id="Группа 19" o:spid="_x0000_s4109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" o:allowincell="f">
          <v:line id="Line 15" o:spid="_x0000_s4115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<v:line id="Line 16" o:spid="_x0000_s4114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<v:line id="Line 17" o:spid="_x0000_s4113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<v:line id="Line 18" o:spid="_x0000_s4112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<v:line id="Line 19" o:spid="_x0000_s4111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110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D4D05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65194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08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Default="005D4D0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D4D05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DF18E3" w:rsidRDefault="005D4D05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975D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D4D05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4D05" w:rsidRPr="00DF18E3" w:rsidRDefault="005D4D05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D4D05" w:rsidRDefault="005D4D05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  <w:r>
      <w:rPr>
        <w:noProof/>
        <w:lang w:eastAsia="ru-RU"/>
      </w:rPr>
      <w:pict>
        <v:group id="Группа 20" o:spid="_x0000_s4104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" o:allowincell="f">
          <v:line id="Line 4" o:spid="_x0000_s410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410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410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410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5" w:rsidRDefault="005D4D05">
    <w:pPr>
      <w:pStyle w:val="a8"/>
    </w:pPr>
    <w:r w:rsidRPr="00345BB7">
      <w:rPr>
        <w:rFonts w:ascii="Calibri" w:eastAsia="Calibri" w:hAnsi="Calibri" w:cs="Times New Roman"/>
        <w:noProof/>
        <w:lang w:eastAsia="ru-RU"/>
      </w:rPr>
      <w:pict>
        <v:group id="Группа 21" o:spid="_x0000_s4097" style="position:absolute;left:0;text-align:left;margin-left:58.2pt;margin-top:22.8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" o:allowincell="f">
          <v:line id="Line 15" o:spid="_x0000_s4103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<v:line id="Line 16" o:spid="_x0000_s4102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<v:line id="Line 17" o:spid="_x0000_s4101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<v:line id="Line 18" o:spid="_x0000_s4100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<v:line id="Line 19" o:spid="_x0000_s4099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D4D05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Pr="00465194" w:rsidRDefault="005D4D05" w:rsidP="00530F3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09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Default="005D4D05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D4D0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D4D05" w:rsidRPr="003D7B69" w:rsidRDefault="005D4D05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975D1">
                          <w:rPr>
                            <w:i w:val="0"/>
                            <w:noProof/>
                            <w:lang w:val="ru-RU"/>
                          </w:rPr>
                          <w:t>38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D4D05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4D05" w:rsidRDefault="005D4D0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D4D05" w:rsidRDefault="005D4D05" w:rsidP="0042619F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BC"/>
    <w:multiLevelType w:val="hybridMultilevel"/>
    <w:tmpl w:val="AE4041AA"/>
    <w:lvl w:ilvl="0" w:tplc="34783F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E19C2"/>
    <w:multiLevelType w:val="hybridMultilevel"/>
    <w:tmpl w:val="BB146C68"/>
    <w:lvl w:ilvl="0" w:tplc="057E2D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2675C"/>
    <w:multiLevelType w:val="hybridMultilevel"/>
    <w:tmpl w:val="1A1AC2F0"/>
    <w:lvl w:ilvl="0" w:tplc="6C4AA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82E25"/>
    <w:multiLevelType w:val="hybridMultilevel"/>
    <w:tmpl w:val="058892FA"/>
    <w:lvl w:ilvl="0" w:tplc="B332F2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4296E"/>
    <w:multiLevelType w:val="hybridMultilevel"/>
    <w:tmpl w:val="5BB0D008"/>
    <w:lvl w:ilvl="0" w:tplc="5D0288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A727A"/>
    <w:multiLevelType w:val="hybridMultilevel"/>
    <w:tmpl w:val="B3401980"/>
    <w:lvl w:ilvl="0" w:tplc="5A48E578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9BA"/>
    <w:multiLevelType w:val="hybridMultilevel"/>
    <w:tmpl w:val="EB5E2DC6"/>
    <w:lvl w:ilvl="0" w:tplc="F24AC598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056728E"/>
    <w:multiLevelType w:val="hybridMultilevel"/>
    <w:tmpl w:val="E0BC35C2"/>
    <w:lvl w:ilvl="0" w:tplc="D4020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C297861"/>
    <w:multiLevelType w:val="hybridMultilevel"/>
    <w:tmpl w:val="EA989150"/>
    <w:lvl w:ilvl="0" w:tplc="907C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A76B95"/>
    <w:multiLevelType w:val="multilevel"/>
    <w:tmpl w:val="02F02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D081E"/>
    <w:multiLevelType w:val="multilevel"/>
    <w:tmpl w:val="31FAC168"/>
    <w:lvl w:ilvl="0">
      <w:start w:val="1"/>
      <w:numFmt w:val="decimal"/>
      <w:lvlText w:val="%1"/>
      <w:lvlJc w:val="left"/>
      <w:pPr>
        <w:ind w:left="7521" w:hanging="432"/>
      </w:pPr>
    </w:lvl>
    <w:lvl w:ilvl="1">
      <w:start w:val="1"/>
      <w:numFmt w:val="decimal"/>
      <w:lvlText w:val="%1.%2"/>
      <w:lvlJc w:val="left"/>
      <w:pPr>
        <w:ind w:left="4405" w:hanging="576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3560" w:hanging="1008"/>
      </w:pPr>
    </w:lvl>
    <w:lvl w:ilvl="5">
      <w:start w:val="1"/>
      <w:numFmt w:val="decimal"/>
      <w:pStyle w:val="6"/>
      <w:lvlText w:val="%1.%2.%3.%4.%5.%6"/>
      <w:lvlJc w:val="left"/>
      <w:pPr>
        <w:ind w:left="3704" w:hanging="1152"/>
      </w:pPr>
    </w:lvl>
    <w:lvl w:ilvl="6">
      <w:start w:val="1"/>
      <w:numFmt w:val="decimal"/>
      <w:pStyle w:val="7"/>
      <w:lvlText w:val="%1.%2.%3.%4.%5.%6.%7"/>
      <w:lvlJc w:val="left"/>
      <w:pPr>
        <w:ind w:left="38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9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136" w:hanging="1584"/>
      </w:pPr>
    </w:lvl>
  </w:abstractNum>
  <w:abstractNum w:abstractNumId="12">
    <w:nsid w:val="6ADF3224"/>
    <w:multiLevelType w:val="hybridMultilevel"/>
    <w:tmpl w:val="C72C8AC6"/>
    <w:lvl w:ilvl="0" w:tplc="68EE0B1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D0242E"/>
    <w:multiLevelType w:val="hybridMultilevel"/>
    <w:tmpl w:val="A7747CF0"/>
    <w:lvl w:ilvl="0" w:tplc="69624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175C"/>
    <w:rsid w:val="00002445"/>
    <w:rsid w:val="000029DF"/>
    <w:rsid w:val="000053C8"/>
    <w:rsid w:val="00005CB7"/>
    <w:rsid w:val="0000613B"/>
    <w:rsid w:val="00006985"/>
    <w:rsid w:val="00007AE4"/>
    <w:rsid w:val="00010764"/>
    <w:rsid w:val="000110E0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40BE"/>
    <w:rsid w:val="000253BE"/>
    <w:rsid w:val="00027D7F"/>
    <w:rsid w:val="00030B1C"/>
    <w:rsid w:val="00031CB9"/>
    <w:rsid w:val="00033A96"/>
    <w:rsid w:val="00033FD2"/>
    <w:rsid w:val="00034429"/>
    <w:rsid w:val="00035D49"/>
    <w:rsid w:val="0003677A"/>
    <w:rsid w:val="000369B3"/>
    <w:rsid w:val="0004157F"/>
    <w:rsid w:val="00041C6B"/>
    <w:rsid w:val="000425D9"/>
    <w:rsid w:val="00044D9C"/>
    <w:rsid w:val="00045FCB"/>
    <w:rsid w:val="00046025"/>
    <w:rsid w:val="00046074"/>
    <w:rsid w:val="00047117"/>
    <w:rsid w:val="00050747"/>
    <w:rsid w:val="00052561"/>
    <w:rsid w:val="00052590"/>
    <w:rsid w:val="00052E0D"/>
    <w:rsid w:val="00055E32"/>
    <w:rsid w:val="00056F65"/>
    <w:rsid w:val="0006077C"/>
    <w:rsid w:val="00061AB8"/>
    <w:rsid w:val="000630A9"/>
    <w:rsid w:val="0006315F"/>
    <w:rsid w:val="00063B85"/>
    <w:rsid w:val="00064260"/>
    <w:rsid w:val="00065411"/>
    <w:rsid w:val="00065854"/>
    <w:rsid w:val="00066179"/>
    <w:rsid w:val="000664BC"/>
    <w:rsid w:val="00066D5C"/>
    <w:rsid w:val="000679C1"/>
    <w:rsid w:val="00072CC6"/>
    <w:rsid w:val="00073465"/>
    <w:rsid w:val="0007383E"/>
    <w:rsid w:val="000740BC"/>
    <w:rsid w:val="000742EF"/>
    <w:rsid w:val="0007515F"/>
    <w:rsid w:val="00075D30"/>
    <w:rsid w:val="0007620D"/>
    <w:rsid w:val="00080E1E"/>
    <w:rsid w:val="000844C5"/>
    <w:rsid w:val="00084EE4"/>
    <w:rsid w:val="000851C3"/>
    <w:rsid w:val="00086D87"/>
    <w:rsid w:val="00090526"/>
    <w:rsid w:val="00091334"/>
    <w:rsid w:val="00093446"/>
    <w:rsid w:val="00094AA7"/>
    <w:rsid w:val="00094EF1"/>
    <w:rsid w:val="00095604"/>
    <w:rsid w:val="00096411"/>
    <w:rsid w:val="00096480"/>
    <w:rsid w:val="00096B49"/>
    <w:rsid w:val="00097B6A"/>
    <w:rsid w:val="00097F72"/>
    <w:rsid w:val="000A1D83"/>
    <w:rsid w:val="000A2464"/>
    <w:rsid w:val="000A316C"/>
    <w:rsid w:val="000A3B64"/>
    <w:rsid w:val="000A4794"/>
    <w:rsid w:val="000A4978"/>
    <w:rsid w:val="000A62F4"/>
    <w:rsid w:val="000A6AC1"/>
    <w:rsid w:val="000A724E"/>
    <w:rsid w:val="000B0E01"/>
    <w:rsid w:val="000B1013"/>
    <w:rsid w:val="000B47B9"/>
    <w:rsid w:val="000B56B1"/>
    <w:rsid w:val="000B5A2F"/>
    <w:rsid w:val="000B65C9"/>
    <w:rsid w:val="000B6640"/>
    <w:rsid w:val="000C2694"/>
    <w:rsid w:val="000C45C5"/>
    <w:rsid w:val="000C5124"/>
    <w:rsid w:val="000C59DF"/>
    <w:rsid w:val="000C5B2D"/>
    <w:rsid w:val="000C627E"/>
    <w:rsid w:val="000C6C56"/>
    <w:rsid w:val="000C6D0B"/>
    <w:rsid w:val="000C7486"/>
    <w:rsid w:val="000D1523"/>
    <w:rsid w:val="000D1753"/>
    <w:rsid w:val="000D226F"/>
    <w:rsid w:val="000D2424"/>
    <w:rsid w:val="000D2B99"/>
    <w:rsid w:val="000D3991"/>
    <w:rsid w:val="000D674E"/>
    <w:rsid w:val="000E122B"/>
    <w:rsid w:val="000E3981"/>
    <w:rsid w:val="000E49AD"/>
    <w:rsid w:val="000E4A06"/>
    <w:rsid w:val="000E4BDC"/>
    <w:rsid w:val="000E516D"/>
    <w:rsid w:val="000E7A3A"/>
    <w:rsid w:val="000F2248"/>
    <w:rsid w:val="000F3003"/>
    <w:rsid w:val="000F3409"/>
    <w:rsid w:val="000F3A6B"/>
    <w:rsid w:val="000F3E4E"/>
    <w:rsid w:val="000F4407"/>
    <w:rsid w:val="000F45AC"/>
    <w:rsid w:val="000F45CC"/>
    <w:rsid w:val="000F5901"/>
    <w:rsid w:val="000F5E7A"/>
    <w:rsid w:val="000F64E4"/>
    <w:rsid w:val="000F67C0"/>
    <w:rsid w:val="00101CAD"/>
    <w:rsid w:val="00101CF5"/>
    <w:rsid w:val="00104E50"/>
    <w:rsid w:val="001061A4"/>
    <w:rsid w:val="00106770"/>
    <w:rsid w:val="001072CE"/>
    <w:rsid w:val="00110307"/>
    <w:rsid w:val="00110421"/>
    <w:rsid w:val="00111167"/>
    <w:rsid w:val="00111882"/>
    <w:rsid w:val="00111A28"/>
    <w:rsid w:val="00114072"/>
    <w:rsid w:val="00114449"/>
    <w:rsid w:val="00120A23"/>
    <w:rsid w:val="00120B5E"/>
    <w:rsid w:val="00121512"/>
    <w:rsid w:val="0012217D"/>
    <w:rsid w:val="00122807"/>
    <w:rsid w:val="0012436A"/>
    <w:rsid w:val="00124B33"/>
    <w:rsid w:val="00124DCA"/>
    <w:rsid w:val="00125371"/>
    <w:rsid w:val="0012567F"/>
    <w:rsid w:val="0012576E"/>
    <w:rsid w:val="00125794"/>
    <w:rsid w:val="00126542"/>
    <w:rsid w:val="0013581F"/>
    <w:rsid w:val="001359B4"/>
    <w:rsid w:val="0013658F"/>
    <w:rsid w:val="00136D83"/>
    <w:rsid w:val="00140936"/>
    <w:rsid w:val="00141517"/>
    <w:rsid w:val="00145334"/>
    <w:rsid w:val="001453B4"/>
    <w:rsid w:val="00145652"/>
    <w:rsid w:val="00145E88"/>
    <w:rsid w:val="001467AE"/>
    <w:rsid w:val="00152637"/>
    <w:rsid w:val="00152671"/>
    <w:rsid w:val="00152E96"/>
    <w:rsid w:val="001531D2"/>
    <w:rsid w:val="001557B1"/>
    <w:rsid w:val="001576D1"/>
    <w:rsid w:val="00157C88"/>
    <w:rsid w:val="00157FF9"/>
    <w:rsid w:val="00161249"/>
    <w:rsid w:val="00161FF2"/>
    <w:rsid w:val="0016499D"/>
    <w:rsid w:val="001658BE"/>
    <w:rsid w:val="00166A84"/>
    <w:rsid w:val="00170525"/>
    <w:rsid w:val="001714E6"/>
    <w:rsid w:val="001739BB"/>
    <w:rsid w:val="00177E1D"/>
    <w:rsid w:val="00177EB2"/>
    <w:rsid w:val="00180D68"/>
    <w:rsid w:val="0018119B"/>
    <w:rsid w:val="00181D48"/>
    <w:rsid w:val="00182B86"/>
    <w:rsid w:val="00182D3F"/>
    <w:rsid w:val="00184A37"/>
    <w:rsid w:val="001852FF"/>
    <w:rsid w:val="00185528"/>
    <w:rsid w:val="0018562A"/>
    <w:rsid w:val="001902BA"/>
    <w:rsid w:val="00190328"/>
    <w:rsid w:val="00192032"/>
    <w:rsid w:val="00193A1E"/>
    <w:rsid w:val="001967AE"/>
    <w:rsid w:val="00197432"/>
    <w:rsid w:val="00197512"/>
    <w:rsid w:val="001A0745"/>
    <w:rsid w:val="001A08B6"/>
    <w:rsid w:val="001A0D52"/>
    <w:rsid w:val="001A12F9"/>
    <w:rsid w:val="001A2AD8"/>
    <w:rsid w:val="001A3891"/>
    <w:rsid w:val="001A4CFC"/>
    <w:rsid w:val="001A59B5"/>
    <w:rsid w:val="001A59E0"/>
    <w:rsid w:val="001B0377"/>
    <w:rsid w:val="001B0A24"/>
    <w:rsid w:val="001B0C02"/>
    <w:rsid w:val="001B1A19"/>
    <w:rsid w:val="001B230F"/>
    <w:rsid w:val="001B5308"/>
    <w:rsid w:val="001B57FF"/>
    <w:rsid w:val="001B5BDA"/>
    <w:rsid w:val="001B659F"/>
    <w:rsid w:val="001B6838"/>
    <w:rsid w:val="001C197E"/>
    <w:rsid w:val="001C2583"/>
    <w:rsid w:val="001C3D7B"/>
    <w:rsid w:val="001C42FE"/>
    <w:rsid w:val="001C4A29"/>
    <w:rsid w:val="001C4D25"/>
    <w:rsid w:val="001C4F37"/>
    <w:rsid w:val="001C4F5C"/>
    <w:rsid w:val="001C55A1"/>
    <w:rsid w:val="001D0030"/>
    <w:rsid w:val="001D131A"/>
    <w:rsid w:val="001D17D1"/>
    <w:rsid w:val="001D3086"/>
    <w:rsid w:val="001D45B5"/>
    <w:rsid w:val="001D5364"/>
    <w:rsid w:val="001E0F05"/>
    <w:rsid w:val="001E38C1"/>
    <w:rsid w:val="001E3B59"/>
    <w:rsid w:val="001E57FC"/>
    <w:rsid w:val="001E6D36"/>
    <w:rsid w:val="001E7287"/>
    <w:rsid w:val="001F04D8"/>
    <w:rsid w:val="001F0F3E"/>
    <w:rsid w:val="001F2A50"/>
    <w:rsid w:val="001F591F"/>
    <w:rsid w:val="0020035E"/>
    <w:rsid w:val="00200AF0"/>
    <w:rsid w:val="002018F4"/>
    <w:rsid w:val="00204032"/>
    <w:rsid w:val="0020442F"/>
    <w:rsid w:val="00205261"/>
    <w:rsid w:val="00205E7E"/>
    <w:rsid w:val="002112B9"/>
    <w:rsid w:val="002141F3"/>
    <w:rsid w:val="002147E1"/>
    <w:rsid w:val="00214E30"/>
    <w:rsid w:val="002163DF"/>
    <w:rsid w:val="00220C88"/>
    <w:rsid w:val="00222227"/>
    <w:rsid w:val="00223209"/>
    <w:rsid w:val="00223717"/>
    <w:rsid w:val="00223DE5"/>
    <w:rsid w:val="00224EA8"/>
    <w:rsid w:val="00225350"/>
    <w:rsid w:val="00226473"/>
    <w:rsid w:val="002268F5"/>
    <w:rsid w:val="00227821"/>
    <w:rsid w:val="00231C2D"/>
    <w:rsid w:val="002346E2"/>
    <w:rsid w:val="002418AF"/>
    <w:rsid w:val="00241954"/>
    <w:rsid w:val="00241BD2"/>
    <w:rsid w:val="002422A4"/>
    <w:rsid w:val="00242D76"/>
    <w:rsid w:val="00243019"/>
    <w:rsid w:val="00244185"/>
    <w:rsid w:val="00244492"/>
    <w:rsid w:val="0024522E"/>
    <w:rsid w:val="00245AEA"/>
    <w:rsid w:val="00246F07"/>
    <w:rsid w:val="00250CC2"/>
    <w:rsid w:val="00251763"/>
    <w:rsid w:val="00251AE1"/>
    <w:rsid w:val="00251B25"/>
    <w:rsid w:val="002526BC"/>
    <w:rsid w:val="002535CE"/>
    <w:rsid w:val="0025461F"/>
    <w:rsid w:val="00254723"/>
    <w:rsid w:val="00254759"/>
    <w:rsid w:val="00254A03"/>
    <w:rsid w:val="00255DCD"/>
    <w:rsid w:val="002575BE"/>
    <w:rsid w:val="00260CF9"/>
    <w:rsid w:val="002703BE"/>
    <w:rsid w:val="00270F62"/>
    <w:rsid w:val="00271793"/>
    <w:rsid w:val="0027272A"/>
    <w:rsid w:val="002729D9"/>
    <w:rsid w:val="002740DD"/>
    <w:rsid w:val="0027474E"/>
    <w:rsid w:val="00275D2A"/>
    <w:rsid w:val="00277F0C"/>
    <w:rsid w:val="00280DF6"/>
    <w:rsid w:val="002812DB"/>
    <w:rsid w:val="002815BC"/>
    <w:rsid w:val="002818F4"/>
    <w:rsid w:val="00282438"/>
    <w:rsid w:val="0028312C"/>
    <w:rsid w:val="0028462E"/>
    <w:rsid w:val="00285C8D"/>
    <w:rsid w:val="0028736D"/>
    <w:rsid w:val="00291FC6"/>
    <w:rsid w:val="0029496B"/>
    <w:rsid w:val="00295B68"/>
    <w:rsid w:val="00297B29"/>
    <w:rsid w:val="002A0977"/>
    <w:rsid w:val="002A1E75"/>
    <w:rsid w:val="002A2556"/>
    <w:rsid w:val="002A2EEA"/>
    <w:rsid w:val="002A44BD"/>
    <w:rsid w:val="002B0F34"/>
    <w:rsid w:val="002B1BDD"/>
    <w:rsid w:val="002B1DF2"/>
    <w:rsid w:val="002B37B0"/>
    <w:rsid w:val="002B3A4E"/>
    <w:rsid w:val="002B4499"/>
    <w:rsid w:val="002C110B"/>
    <w:rsid w:val="002C2912"/>
    <w:rsid w:val="002C3176"/>
    <w:rsid w:val="002C5E1B"/>
    <w:rsid w:val="002C5E2B"/>
    <w:rsid w:val="002C7098"/>
    <w:rsid w:val="002C762F"/>
    <w:rsid w:val="002C771F"/>
    <w:rsid w:val="002C7E94"/>
    <w:rsid w:val="002D0E81"/>
    <w:rsid w:val="002D16A4"/>
    <w:rsid w:val="002D1B64"/>
    <w:rsid w:val="002D2B81"/>
    <w:rsid w:val="002D646E"/>
    <w:rsid w:val="002D74EB"/>
    <w:rsid w:val="002E08B0"/>
    <w:rsid w:val="002E17F8"/>
    <w:rsid w:val="002E1816"/>
    <w:rsid w:val="002E1AC6"/>
    <w:rsid w:val="002E3420"/>
    <w:rsid w:val="002E3C7E"/>
    <w:rsid w:val="002E49D0"/>
    <w:rsid w:val="002E5247"/>
    <w:rsid w:val="002E6F31"/>
    <w:rsid w:val="002E77FE"/>
    <w:rsid w:val="002E7835"/>
    <w:rsid w:val="002F0075"/>
    <w:rsid w:val="002F0C5D"/>
    <w:rsid w:val="002F3A3B"/>
    <w:rsid w:val="002F5CD0"/>
    <w:rsid w:val="002F6DE6"/>
    <w:rsid w:val="002F6E45"/>
    <w:rsid w:val="0030103B"/>
    <w:rsid w:val="003018A3"/>
    <w:rsid w:val="0030261A"/>
    <w:rsid w:val="003036AF"/>
    <w:rsid w:val="00307823"/>
    <w:rsid w:val="003105EB"/>
    <w:rsid w:val="003123FA"/>
    <w:rsid w:val="003136C2"/>
    <w:rsid w:val="00314516"/>
    <w:rsid w:val="0031475C"/>
    <w:rsid w:val="00315F4C"/>
    <w:rsid w:val="0031703A"/>
    <w:rsid w:val="00317042"/>
    <w:rsid w:val="003172DB"/>
    <w:rsid w:val="003179A2"/>
    <w:rsid w:val="00323297"/>
    <w:rsid w:val="00323315"/>
    <w:rsid w:val="0032555B"/>
    <w:rsid w:val="00331C16"/>
    <w:rsid w:val="0033307E"/>
    <w:rsid w:val="0033476E"/>
    <w:rsid w:val="00334DDB"/>
    <w:rsid w:val="0033613A"/>
    <w:rsid w:val="00340658"/>
    <w:rsid w:val="00342BA8"/>
    <w:rsid w:val="00342D7C"/>
    <w:rsid w:val="00342DBE"/>
    <w:rsid w:val="00343ADB"/>
    <w:rsid w:val="003444BF"/>
    <w:rsid w:val="00344882"/>
    <w:rsid w:val="0034564B"/>
    <w:rsid w:val="00345BB7"/>
    <w:rsid w:val="003461E9"/>
    <w:rsid w:val="0035049F"/>
    <w:rsid w:val="003514D4"/>
    <w:rsid w:val="00352C1A"/>
    <w:rsid w:val="003550FE"/>
    <w:rsid w:val="0035576B"/>
    <w:rsid w:val="00360ABF"/>
    <w:rsid w:val="00361D24"/>
    <w:rsid w:val="00362D98"/>
    <w:rsid w:val="00363BB3"/>
    <w:rsid w:val="00363D25"/>
    <w:rsid w:val="00364231"/>
    <w:rsid w:val="0037027B"/>
    <w:rsid w:val="00371798"/>
    <w:rsid w:val="00373B14"/>
    <w:rsid w:val="003745EA"/>
    <w:rsid w:val="00380A7B"/>
    <w:rsid w:val="0038362B"/>
    <w:rsid w:val="0038389F"/>
    <w:rsid w:val="003846D5"/>
    <w:rsid w:val="0038641F"/>
    <w:rsid w:val="00386D1A"/>
    <w:rsid w:val="0038717A"/>
    <w:rsid w:val="003906C8"/>
    <w:rsid w:val="003939CD"/>
    <w:rsid w:val="00393A15"/>
    <w:rsid w:val="0039776F"/>
    <w:rsid w:val="00397A2D"/>
    <w:rsid w:val="003A06ED"/>
    <w:rsid w:val="003A0AE0"/>
    <w:rsid w:val="003A26A0"/>
    <w:rsid w:val="003A2846"/>
    <w:rsid w:val="003A2933"/>
    <w:rsid w:val="003A6E30"/>
    <w:rsid w:val="003A79AD"/>
    <w:rsid w:val="003B1F9E"/>
    <w:rsid w:val="003B2477"/>
    <w:rsid w:val="003B2D3F"/>
    <w:rsid w:val="003B3B50"/>
    <w:rsid w:val="003B4A73"/>
    <w:rsid w:val="003B4DCC"/>
    <w:rsid w:val="003B5792"/>
    <w:rsid w:val="003B639A"/>
    <w:rsid w:val="003B6BC5"/>
    <w:rsid w:val="003C1351"/>
    <w:rsid w:val="003C1F78"/>
    <w:rsid w:val="003C218E"/>
    <w:rsid w:val="003C2D3E"/>
    <w:rsid w:val="003C4A8E"/>
    <w:rsid w:val="003C50FE"/>
    <w:rsid w:val="003C57E7"/>
    <w:rsid w:val="003C62EA"/>
    <w:rsid w:val="003C6CD2"/>
    <w:rsid w:val="003D002C"/>
    <w:rsid w:val="003D1070"/>
    <w:rsid w:val="003D353D"/>
    <w:rsid w:val="003D61D8"/>
    <w:rsid w:val="003D6FD2"/>
    <w:rsid w:val="003D72CD"/>
    <w:rsid w:val="003D7B69"/>
    <w:rsid w:val="003E2645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3F5F21"/>
    <w:rsid w:val="00400A7F"/>
    <w:rsid w:val="0040137C"/>
    <w:rsid w:val="00401D59"/>
    <w:rsid w:val="00403C60"/>
    <w:rsid w:val="00403D82"/>
    <w:rsid w:val="00404E3E"/>
    <w:rsid w:val="00405122"/>
    <w:rsid w:val="00405B4E"/>
    <w:rsid w:val="004066F6"/>
    <w:rsid w:val="00406B96"/>
    <w:rsid w:val="00406CC6"/>
    <w:rsid w:val="00407258"/>
    <w:rsid w:val="00410A61"/>
    <w:rsid w:val="00415458"/>
    <w:rsid w:val="00416EBE"/>
    <w:rsid w:val="00417286"/>
    <w:rsid w:val="00422592"/>
    <w:rsid w:val="004231EA"/>
    <w:rsid w:val="004234D8"/>
    <w:rsid w:val="004254EE"/>
    <w:rsid w:val="0042619F"/>
    <w:rsid w:val="00431023"/>
    <w:rsid w:val="004315FC"/>
    <w:rsid w:val="004317EB"/>
    <w:rsid w:val="0043608D"/>
    <w:rsid w:val="00437930"/>
    <w:rsid w:val="00437B5D"/>
    <w:rsid w:val="00441E36"/>
    <w:rsid w:val="004434CB"/>
    <w:rsid w:val="00444479"/>
    <w:rsid w:val="00445202"/>
    <w:rsid w:val="00450AE5"/>
    <w:rsid w:val="00450C79"/>
    <w:rsid w:val="00451054"/>
    <w:rsid w:val="00451C12"/>
    <w:rsid w:val="004521F5"/>
    <w:rsid w:val="004533D2"/>
    <w:rsid w:val="0045368E"/>
    <w:rsid w:val="004608F7"/>
    <w:rsid w:val="0046202C"/>
    <w:rsid w:val="00463BDD"/>
    <w:rsid w:val="00464267"/>
    <w:rsid w:val="004643E5"/>
    <w:rsid w:val="004644DE"/>
    <w:rsid w:val="0046628F"/>
    <w:rsid w:val="00466EB6"/>
    <w:rsid w:val="00470F13"/>
    <w:rsid w:val="00474BE3"/>
    <w:rsid w:val="0048012C"/>
    <w:rsid w:val="00480555"/>
    <w:rsid w:val="00482725"/>
    <w:rsid w:val="0048280C"/>
    <w:rsid w:val="004876D6"/>
    <w:rsid w:val="00490102"/>
    <w:rsid w:val="00492B41"/>
    <w:rsid w:val="00493C16"/>
    <w:rsid w:val="00497051"/>
    <w:rsid w:val="00497F7C"/>
    <w:rsid w:val="004A171B"/>
    <w:rsid w:val="004A2E83"/>
    <w:rsid w:val="004A305C"/>
    <w:rsid w:val="004A3487"/>
    <w:rsid w:val="004A4E07"/>
    <w:rsid w:val="004A50FD"/>
    <w:rsid w:val="004A6FB1"/>
    <w:rsid w:val="004A7017"/>
    <w:rsid w:val="004A7FA9"/>
    <w:rsid w:val="004B11A3"/>
    <w:rsid w:val="004B1618"/>
    <w:rsid w:val="004B4883"/>
    <w:rsid w:val="004B6927"/>
    <w:rsid w:val="004B75CE"/>
    <w:rsid w:val="004C0BFD"/>
    <w:rsid w:val="004C0E6B"/>
    <w:rsid w:val="004C14E5"/>
    <w:rsid w:val="004C1529"/>
    <w:rsid w:val="004C1F55"/>
    <w:rsid w:val="004C40DC"/>
    <w:rsid w:val="004C4677"/>
    <w:rsid w:val="004C624B"/>
    <w:rsid w:val="004C7245"/>
    <w:rsid w:val="004C7814"/>
    <w:rsid w:val="004D03D7"/>
    <w:rsid w:val="004D1814"/>
    <w:rsid w:val="004D1852"/>
    <w:rsid w:val="004D3215"/>
    <w:rsid w:val="004D3A8E"/>
    <w:rsid w:val="004D4907"/>
    <w:rsid w:val="004D603A"/>
    <w:rsid w:val="004D6F8E"/>
    <w:rsid w:val="004D7623"/>
    <w:rsid w:val="004E205F"/>
    <w:rsid w:val="004E316D"/>
    <w:rsid w:val="004E3F8D"/>
    <w:rsid w:val="004E5505"/>
    <w:rsid w:val="004E5707"/>
    <w:rsid w:val="004E77AA"/>
    <w:rsid w:val="004F0A58"/>
    <w:rsid w:val="004F24BD"/>
    <w:rsid w:val="004F2851"/>
    <w:rsid w:val="004F2D2D"/>
    <w:rsid w:val="004F33D9"/>
    <w:rsid w:val="004F397D"/>
    <w:rsid w:val="004F3E5E"/>
    <w:rsid w:val="004F455A"/>
    <w:rsid w:val="004F4A09"/>
    <w:rsid w:val="004F652F"/>
    <w:rsid w:val="004F672E"/>
    <w:rsid w:val="004F6CCE"/>
    <w:rsid w:val="005004FA"/>
    <w:rsid w:val="005006DC"/>
    <w:rsid w:val="00502484"/>
    <w:rsid w:val="00502F98"/>
    <w:rsid w:val="005051E4"/>
    <w:rsid w:val="00505B70"/>
    <w:rsid w:val="005067FC"/>
    <w:rsid w:val="00507910"/>
    <w:rsid w:val="00510869"/>
    <w:rsid w:val="005109F9"/>
    <w:rsid w:val="00513016"/>
    <w:rsid w:val="0051327E"/>
    <w:rsid w:val="0051469F"/>
    <w:rsid w:val="005150C3"/>
    <w:rsid w:val="00520F48"/>
    <w:rsid w:val="005236C8"/>
    <w:rsid w:val="0052422D"/>
    <w:rsid w:val="00527FEB"/>
    <w:rsid w:val="00530F37"/>
    <w:rsid w:val="005313C1"/>
    <w:rsid w:val="0053145F"/>
    <w:rsid w:val="00532525"/>
    <w:rsid w:val="00532E39"/>
    <w:rsid w:val="0053581F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10A8"/>
    <w:rsid w:val="005546E2"/>
    <w:rsid w:val="00554B76"/>
    <w:rsid w:val="0055546E"/>
    <w:rsid w:val="005603EE"/>
    <w:rsid w:val="00560BDD"/>
    <w:rsid w:val="00561A80"/>
    <w:rsid w:val="00562DE9"/>
    <w:rsid w:val="005640D4"/>
    <w:rsid w:val="00565696"/>
    <w:rsid w:val="005658B6"/>
    <w:rsid w:val="00566787"/>
    <w:rsid w:val="00567AB1"/>
    <w:rsid w:val="00573354"/>
    <w:rsid w:val="00575000"/>
    <w:rsid w:val="00575D02"/>
    <w:rsid w:val="005803A1"/>
    <w:rsid w:val="0058281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1B0E"/>
    <w:rsid w:val="005A2436"/>
    <w:rsid w:val="005A44A1"/>
    <w:rsid w:val="005A4D21"/>
    <w:rsid w:val="005A5747"/>
    <w:rsid w:val="005A6990"/>
    <w:rsid w:val="005A6EBF"/>
    <w:rsid w:val="005A711C"/>
    <w:rsid w:val="005B1A2B"/>
    <w:rsid w:val="005B1E5E"/>
    <w:rsid w:val="005B2AEE"/>
    <w:rsid w:val="005B3E73"/>
    <w:rsid w:val="005B4845"/>
    <w:rsid w:val="005B4BC2"/>
    <w:rsid w:val="005B592B"/>
    <w:rsid w:val="005B6C92"/>
    <w:rsid w:val="005C1A6D"/>
    <w:rsid w:val="005C319B"/>
    <w:rsid w:val="005C5326"/>
    <w:rsid w:val="005C58A8"/>
    <w:rsid w:val="005C5EE0"/>
    <w:rsid w:val="005C6D0C"/>
    <w:rsid w:val="005D0920"/>
    <w:rsid w:val="005D168B"/>
    <w:rsid w:val="005D4007"/>
    <w:rsid w:val="005D4D05"/>
    <w:rsid w:val="005D51AB"/>
    <w:rsid w:val="005D7F37"/>
    <w:rsid w:val="005E04F2"/>
    <w:rsid w:val="005E1258"/>
    <w:rsid w:val="005E4067"/>
    <w:rsid w:val="005E7425"/>
    <w:rsid w:val="005F34D9"/>
    <w:rsid w:val="005F4AE7"/>
    <w:rsid w:val="005F761F"/>
    <w:rsid w:val="00601164"/>
    <w:rsid w:val="00606169"/>
    <w:rsid w:val="00606F78"/>
    <w:rsid w:val="00607002"/>
    <w:rsid w:val="0060768B"/>
    <w:rsid w:val="00607C9B"/>
    <w:rsid w:val="00607EAC"/>
    <w:rsid w:val="00610B02"/>
    <w:rsid w:val="00611CBD"/>
    <w:rsid w:val="00612799"/>
    <w:rsid w:val="00612AD1"/>
    <w:rsid w:val="006134EA"/>
    <w:rsid w:val="00613759"/>
    <w:rsid w:val="00616351"/>
    <w:rsid w:val="00616C1E"/>
    <w:rsid w:val="006178C6"/>
    <w:rsid w:val="00623233"/>
    <w:rsid w:val="00623F86"/>
    <w:rsid w:val="00623F96"/>
    <w:rsid w:val="00623FBD"/>
    <w:rsid w:val="006278E8"/>
    <w:rsid w:val="00627B90"/>
    <w:rsid w:val="006301C5"/>
    <w:rsid w:val="00630600"/>
    <w:rsid w:val="00630C33"/>
    <w:rsid w:val="0063245A"/>
    <w:rsid w:val="006328A0"/>
    <w:rsid w:val="00632EA6"/>
    <w:rsid w:val="00633DC0"/>
    <w:rsid w:val="00633FCA"/>
    <w:rsid w:val="0063418B"/>
    <w:rsid w:val="00635AA5"/>
    <w:rsid w:val="006365ED"/>
    <w:rsid w:val="00636ED8"/>
    <w:rsid w:val="00640C7F"/>
    <w:rsid w:val="006410D2"/>
    <w:rsid w:val="00642741"/>
    <w:rsid w:val="00643C8E"/>
    <w:rsid w:val="00644388"/>
    <w:rsid w:val="00647521"/>
    <w:rsid w:val="0065012B"/>
    <w:rsid w:val="00657B58"/>
    <w:rsid w:val="006611A8"/>
    <w:rsid w:val="006637D0"/>
    <w:rsid w:val="00664489"/>
    <w:rsid w:val="006656C1"/>
    <w:rsid w:val="00666768"/>
    <w:rsid w:val="00667F9A"/>
    <w:rsid w:val="00673FB5"/>
    <w:rsid w:val="00674348"/>
    <w:rsid w:val="00676291"/>
    <w:rsid w:val="00676D63"/>
    <w:rsid w:val="00680814"/>
    <w:rsid w:val="0068246D"/>
    <w:rsid w:val="006856C8"/>
    <w:rsid w:val="006860B6"/>
    <w:rsid w:val="00690A5E"/>
    <w:rsid w:val="006965EC"/>
    <w:rsid w:val="006965F5"/>
    <w:rsid w:val="006968B9"/>
    <w:rsid w:val="006972C2"/>
    <w:rsid w:val="006A24BC"/>
    <w:rsid w:val="006A32D5"/>
    <w:rsid w:val="006A6768"/>
    <w:rsid w:val="006A6B2A"/>
    <w:rsid w:val="006A7644"/>
    <w:rsid w:val="006A7814"/>
    <w:rsid w:val="006B0102"/>
    <w:rsid w:val="006B1058"/>
    <w:rsid w:val="006B16EB"/>
    <w:rsid w:val="006B1BE6"/>
    <w:rsid w:val="006B7778"/>
    <w:rsid w:val="006C25DF"/>
    <w:rsid w:val="006C2DA6"/>
    <w:rsid w:val="006C4960"/>
    <w:rsid w:val="006C5017"/>
    <w:rsid w:val="006C5A7D"/>
    <w:rsid w:val="006C5F5B"/>
    <w:rsid w:val="006C63A4"/>
    <w:rsid w:val="006C6F71"/>
    <w:rsid w:val="006D13F5"/>
    <w:rsid w:val="006D2F05"/>
    <w:rsid w:val="006D4722"/>
    <w:rsid w:val="006D580C"/>
    <w:rsid w:val="006D66C4"/>
    <w:rsid w:val="006D7638"/>
    <w:rsid w:val="006E00AC"/>
    <w:rsid w:val="006E39C6"/>
    <w:rsid w:val="006E4D30"/>
    <w:rsid w:val="006E6638"/>
    <w:rsid w:val="006E7650"/>
    <w:rsid w:val="006E7A6E"/>
    <w:rsid w:val="006F01CC"/>
    <w:rsid w:val="006F1DEC"/>
    <w:rsid w:val="006F212E"/>
    <w:rsid w:val="006F226A"/>
    <w:rsid w:val="006F4153"/>
    <w:rsid w:val="006F43AC"/>
    <w:rsid w:val="00700496"/>
    <w:rsid w:val="00700A26"/>
    <w:rsid w:val="00700E82"/>
    <w:rsid w:val="007010AE"/>
    <w:rsid w:val="00701262"/>
    <w:rsid w:val="007027FF"/>
    <w:rsid w:val="0070385C"/>
    <w:rsid w:val="00704406"/>
    <w:rsid w:val="00705F26"/>
    <w:rsid w:val="00706C13"/>
    <w:rsid w:val="00707028"/>
    <w:rsid w:val="00707F65"/>
    <w:rsid w:val="00712913"/>
    <w:rsid w:val="00712D0D"/>
    <w:rsid w:val="00712F33"/>
    <w:rsid w:val="00714067"/>
    <w:rsid w:val="00714806"/>
    <w:rsid w:val="0071585F"/>
    <w:rsid w:val="007159AF"/>
    <w:rsid w:val="00716759"/>
    <w:rsid w:val="00721A33"/>
    <w:rsid w:val="00723A7C"/>
    <w:rsid w:val="00723AB4"/>
    <w:rsid w:val="00723B7C"/>
    <w:rsid w:val="00725924"/>
    <w:rsid w:val="00726230"/>
    <w:rsid w:val="00730396"/>
    <w:rsid w:val="007312A2"/>
    <w:rsid w:val="00733414"/>
    <w:rsid w:val="00733468"/>
    <w:rsid w:val="00735AC1"/>
    <w:rsid w:val="00740209"/>
    <w:rsid w:val="00741539"/>
    <w:rsid w:val="007422B4"/>
    <w:rsid w:val="00744427"/>
    <w:rsid w:val="00744DC6"/>
    <w:rsid w:val="00745A4E"/>
    <w:rsid w:val="00746BF2"/>
    <w:rsid w:val="00746E2A"/>
    <w:rsid w:val="00752139"/>
    <w:rsid w:val="0075228E"/>
    <w:rsid w:val="00753B67"/>
    <w:rsid w:val="00753D63"/>
    <w:rsid w:val="0075505A"/>
    <w:rsid w:val="00755C34"/>
    <w:rsid w:val="00756310"/>
    <w:rsid w:val="00756B61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4CA0"/>
    <w:rsid w:val="007661CE"/>
    <w:rsid w:val="007700C0"/>
    <w:rsid w:val="00770113"/>
    <w:rsid w:val="00770175"/>
    <w:rsid w:val="00772014"/>
    <w:rsid w:val="00773503"/>
    <w:rsid w:val="00774705"/>
    <w:rsid w:val="00774B90"/>
    <w:rsid w:val="00774EDB"/>
    <w:rsid w:val="00775421"/>
    <w:rsid w:val="007756D8"/>
    <w:rsid w:val="00776184"/>
    <w:rsid w:val="007769BA"/>
    <w:rsid w:val="007771E8"/>
    <w:rsid w:val="00777938"/>
    <w:rsid w:val="00777DD2"/>
    <w:rsid w:val="00780CA3"/>
    <w:rsid w:val="00782B02"/>
    <w:rsid w:val="00783BC6"/>
    <w:rsid w:val="00783F6E"/>
    <w:rsid w:val="00785DE3"/>
    <w:rsid w:val="00786798"/>
    <w:rsid w:val="00786B92"/>
    <w:rsid w:val="00791125"/>
    <w:rsid w:val="007944F8"/>
    <w:rsid w:val="007A0AAC"/>
    <w:rsid w:val="007A0B4C"/>
    <w:rsid w:val="007A200E"/>
    <w:rsid w:val="007A221A"/>
    <w:rsid w:val="007A2AC4"/>
    <w:rsid w:val="007A3DB7"/>
    <w:rsid w:val="007A4E13"/>
    <w:rsid w:val="007B08D9"/>
    <w:rsid w:val="007B14EF"/>
    <w:rsid w:val="007B5661"/>
    <w:rsid w:val="007B5D9D"/>
    <w:rsid w:val="007B741F"/>
    <w:rsid w:val="007D19E8"/>
    <w:rsid w:val="007D1E2D"/>
    <w:rsid w:val="007D1F9C"/>
    <w:rsid w:val="007D26DE"/>
    <w:rsid w:val="007D3A80"/>
    <w:rsid w:val="007D43E0"/>
    <w:rsid w:val="007D4765"/>
    <w:rsid w:val="007D65E8"/>
    <w:rsid w:val="007E1325"/>
    <w:rsid w:val="007E2368"/>
    <w:rsid w:val="007E2B81"/>
    <w:rsid w:val="007E30BB"/>
    <w:rsid w:val="007E3C9F"/>
    <w:rsid w:val="007E41A3"/>
    <w:rsid w:val="007E49BE"/>
    <w:rsid w:val="007E6EDE"/>
    <w:rsid w:val="007E7989"/>
    <w:rsid w:val="007E7EA4"/>
    <w:rsid w:val="007F1AE1"/>
    <w:rsid w:val="007F1DAB"/>
    <w:rsid w:val="007F26F7"/>
    <w:rsid w:val="007F3B30"/>
    <w:rsid w:val="007F417C"/>
    <w:rsid w:val="007F55C0"/>
    <w:rsid w:val="007F62BC"/>
    <w:rsid w:val="007F7E8D"/>
    <w:rsid w:val="008004D9"/>
    <w:rsid w:val="00800657"/>
    <w:rsid w:val="00802277"/>
    <w:rsid w:val="008027A6"/>
    <w:rsid w:val="00803D69"/>
    <w:rsid w:val="00804C0C"/>
    <w:rsid w:val="0080709B"/>
    <w:rsid w:val="00810052"/>
    <w:rsid w:val="00810138"/>
    <w:rsid w:val="00810332"/>
    <w:rsid w:val="008115C8"/>
    <w:rsid w:val="00813924"/>
    <w:rsid w:val="008149A9"/>
    <w:rsid w:val="00815D8D"/>
    <w:rsid w:val="00817A2B"/>
    <w:rsid w:val="008203DA"/>
    <w:rsid w:val="00820942"/>
    <w:rsid w:val="008210D9"/>
    <w:rsid w:val="00821339"/>
    <w:rsid w:val="00822966"/>
    <w:rsid w:val="00822F99"/>
    <w:rsid w:val="00823A4D"/>
    <w:rsid w:val="00823DF6"/>
    <w:rsid w:val="00825849"/>
    <w:rsid w:val="008270FC"/>
    <w:rsid w:val="00827FE4"/>
    <w:rsid w:val="00831797"/>
    <w:rsid w:val="00831A5D"/>
    <w:rsid w:val="00832CB2"/>
    <w:rsid w:val="00833005"/>
    <w:rsid w:val="00834244"/>
    <w:rsid w:val="0083436D"/>
    <w:rsid w:val="008357DC"/>
    <w:rsid w:val="008415C7"/>
    <w:rsid w:val="00841F06"/>
    <w:rsid w:val="008437FF"/>
    <w:rsid w:val="0084412F"/>
    <w:rsid w:val="008451DC"/>
    <w:rsid w:val="00845243"/>
    <w:rsid w:val="00845DB2"/>
    <w:rsid w:val="008471C5"/>
    <w:rsid w:val="00847357"/>
    <w:rsid w:val="00847606"/>
    <w:rsid w:val="00847F85"/>
    <w:rsid w:val="00847FD4"/>
    <w:rsid w:val="00850D76"/>
    <w:rsid w:val="00851ACD"/>
    <w:rsid w:val="00855463"/>
    <w:rsid w:val="00856B0A"/>
    <w:rsid w:val="0085779E"/>
    <w:rsid w:val="00861682"/>
    <w:rsid w:val="00861BB0"/>
    <w:rsid w:val="008645C7"/>
    <w:rsid w:val="0086479E"/>
    <w:rsid w:val="0086517D"/>
    <w:rsid w:val="00865BEF"/>
    <w:rsid w:val="0087071B"/>
    <w:rsid w:val="00871C5E"/>
    <w:rsid w:val="008735EA"/>
    <w:rsid w:val="00881AFE"/>
    <w:rsid w:val="00881E49"/>
    <w:rsid w:val="00883963"/>
    <w:rsid w:val="00884EBA"/>
    <w:rsid w:val="00885696"/>
    <w:rsid w:val="008858D5"/>
    <w:rsid w:val="00885FC3"/>
    <w:rsid w:val="00886228"/>
    <w:rsid w:val="00887372"/>
    <w:rsid w:val="008932E1"/>
    <w:rsid w:val="008935CD"/>
    <w:rsid w:val="0089389E"/>
    <w:rsid w:val="00894879"/>
    <w:rsid w:val="00896174"/>
    <w:rsid w:val="00896EC1"/>
    <w:rsid w:val="0089710A"/>
    <w:rsid w:val="008A0758"/>
    <w:rsid w:val="008A3467"/>
    <w:rsid w:val="008A4376"/>
    <w:rsid w:val="008A5A24"/>
    <w:rsid w:val="008A6942"/>
    <w:rsid w:val="008A6DC1"/>
    <w:rsid w:val="008B0262"/>
    <w:rsid w:val="008B19DF"/>
    <w:rsid w:val="008B1C0F"/>
    <w:rsid w:val="008B2C64"/>
    <w:rsid w:val="008B3F3D"/>
    <w:rsid w:val="008B714D"/>
    <w:rsid w:val="008C065C"/>
    <w:rsid w:val="008C17D5"/>
    <w:rsid w:val="008C25B7"/>
    <w:rsid w:val="008C2EC7"/>
    <w:rsid w:val="008C387A"/>
    <w:rsid w:val="008C4395"/>
    <w:rsid w:val="008C5321"/>
    <w:rsid w:val="008C7B1E"/>
    <w:rsid w:val="008C7CA3"/>
    <w:rsid w:val="008D112C"/>
    <w:rsid w:val="008D3984"/>
    <w:rsid w:val="008D39D7"/>
    <w:rsid w:val="008D3D0D"/>
    <w:rsid w:val="008D4256"/>
    <w:rsid w:val="008D7794"/>
    <w:rsid w:val="008D79DD"/>
    <w:rsid w:val="008E054A"/>
    <w:rsid w:val="008E1DDD"/>
    <w:rsid w:val="008E4744"/>
    <w:rsid w:val="008E4BC7"/>
    <w:rsid w:val="008E50B7"/>
    <w:rsid w:val="008E6346"/>
    <w:rsid w:val="008F131D"/>
    <w:rsid w:val="008F4172"/>
    <w:rsid w:val="008F4564"/>
    <w:rsid w:val="008F46A5"/>
    <w:rsid w:val="008F5F96"/>
    <w:rsid w:val="008F6980"/>
    <w:rsid w:val="00901E1B"/>
    <w:rsid w:val="00902BCC"/>
    <w:rsid w:val="00902D10"/>
    <w:rsid w:val="0090348A"/>
    <w:rsid w:val="00905067"/>
    <w:rsid w:val="009067EC"/>
    <w:rsid w:val="00906ED7"/>
    <w:rsid w:val="00911BFB"/>
    <w:rsid w:val="009141AB"/>
    <w:rsid w:val="009148C2"/>
    <w:rsid w:val="009153A7"/>
    <w:rsid w:val="0092021A"/>
    <w:rsid w:val="00920AA0"/>
    <w:rsid w:val="00920B74"/>
    <w:rsid w:val="00925AE0"/>
    <w:rsid w:val="00925C81"/>
    <w:rsid w:val="009261A3"/>
    <w:rsid w:val="00926417"/>
    <w:rsid w:val="009270C3"/>
    <w:rsid w:val="00930581"/>
    <w:rsid w:val="009315D5"/>
    <w:rsid w:val="00931B43"/>
    <w:rsid w:val="00932612"/>
    <w:rsid w:val="00932ECB"/>
    <w:rsid w:val="0093315B"/>
    <w:rsid w:val="00935546"/>
    <w:rsid w:val="00935A2F"/>
    <w:rsid w:val="00936471"/>
    <w:rsid w:val="00940646"/>
    <w:rsid w:val="00940ACB"/>
    <w:rsid w:val="00940C56"/>
    <w:rsid w:val="00940D54"/>
    <w:rsid w:val="009444BC"/>
    <w:rsid w:val="00944DDE"/>
    <w:rsid w:val="009450C3"/>
    <w:rsid w:val="0095432E"/>
    <w:rsid w:val="00956D63"/>
    <w:rsid w:val="00956FF5"/>
    <w:rsid w:val="00961E98"/>
    <w:rsid w:val="00962A7D"/>
    <w:rsid w:val="00962E6B"/>
    <w:rsid w:val="0096428F"/>
    <w:rsid w:val="00965BFF"/>
    <w:rsid w:val="00965F9D"/>
    <w:rsid w:val="00966A84"/>
    <w:rsid w:val="00966D8C"/>
    <w:rsid w:val="00967276"/>
    <w:rsid w:val="0096749F"/>
    <w:rsid w:val="00975202"/>
    <w:rsid w:val="00981026"/>
    <w:rsid w:val="00982926"/>
    <w:rsid w:val="00982AD8"/>
    <w:rsid w:val="00982DEE"/>
    <w:rsid w:val="0098718F"/>
    <w:rsid w:val="00987A2E"/>
    <w:rsid w:val="00991C7B"/>
    <w:rsid w:val="00991C7F"/>
    <w:rsid w:val="00992EC5"/>
    <w:rsid w:val="00993AB6"/>
    <w:rsid w:val="00993AE5"/>
    <w:rsid w:val="00996345"/>
    <w:rsid w:val="00996EFE"/>
    <w:rsid w:val="009A28C4"/>
    <w:rsid w:val="009A36B0"/>
    <w:rsid w:val="009A4B01"/>
    <w:rsid w:val="009A5A43"/>
    <w:rsid w:val="009A689D"/>
    <w:rsid w:val="009A78F9"/>
    <w:rsid w:val="009A7E2E"/>
    <w:rsid w:val="009B0F6C"/>
    <w:rsid w:val="009B1C91"/>
    <w:rsid w:val="009B3603"/>
    <w:rsid w:val="009B6D8F"/>
    <w:rsid w:val="009B6E98"/>
    <w:rsid w:val="009B72D1"/>
    <w:rsid w:val="009C1B65"/>
    <w:rsid w:val="009C378A"/>
    <w:rsid w:val="009C3ACF"/>
    <w:rsid w:val="009C696D"/>
    <w:rsid w:val="009C7C7A"/>
    <w:rsid w:val="009D0DC6"/>
    <w:rsid w:val="009D152A"/>
    <w:rsid w:val="009D2DF9"/>
    <w:rsid w:val="009D5C39"/>
    <w:rsid w:val="009D61E0"/>
    <w:rsid w:val="009D7F71"/>
    <w:rsid w:val="009E054E"/>
    <w:rsid w:val="009E0878"/>
    <w:rsid w:val="009E0B1E"/>
    <w:rsid w:val="009E12B3"/>
    <w:rsid w:val="009E1344"/>
    <w:rsid w:val="009E1DBF"/>
    <w:rsid w:val="009E205B"/>
    <w:rsid w:val="009E320D"/>
    <w:rsid w:val="009E4939"/>
    <w:rsid w:val="009F0280"/>
    <w:rsid w:val="009F0A33"/>
    <w:rsid w:val="009F4D56"/>
    <w:rsid w:val="009F4E5A"/>
    <w:rsid w:val="009F57B0"/>
    <w:rsid w:val="009F62DE"/>
    <w:rsid w:val="009F6767"/>
    <w:rsid w:val="00A0254E"/>
    <w:rsid w:val="00A070B4"/>
    <w:rsid w:val="00A10952"/>
    <w:rsid w:val="00A12EF6"/>
    <w:rsid w:val="00A135C5"/>
    <w:rsid w:val="00A13F07"/>
    <w:rsid w:val="00A1450C"/>
    <w:rsid w:val="00A16524"/>
    <w:rsid w:val="00A17FFB"/>
    <w:rsid w:val="00A20D22"/>
    <w:rsid w:val="00A2273A"/>
    <w:rsid w:val="00A22F72"/>
    <w:rsid w:val="00A24FAF"/>
    <w:rsid w:val="00A25430"/>
    <w:rsid w:val="00A274CC"/>
    <w:rsid w:val="00A30BF5"/>
    <w:rsid w:val="00A33301"/>
    <w:rsid w:val="00A3333C"/>
    <w:rsid w:val="00A33B09"/>
    <w:rsid w:val="00A33CCD"/>
    <w:rsid w:val="00A34C66"/>
    <w:rsid w:val="00A35872"/>
    <w:rsid w:val="00A35D51"/>
    <w:rsid w:val="00A36330"/>
    <w:rsid w:val="00A36A90"/>
    <w:rsid w:val="00A4045B"/>
    <w:rsid w:val="00A41CE4"/>
    <w:rsid w:val="00A4358F"/>
    <w:rsid w:val="00A44120"/>
    <w:rsid w:val="00A46831"/>
    <w:rsid w:val="00A46EF4"/>
    <w:rsid w:val="00A5066E"/>
    <w:rsid w:val="00A512A7"/>
    <w:rsid w:val="00A517E8"/>
    <w:rsid w:val="00A53950"/>
    <w:rsid w:val="00A54690"/>
    <w:rsid w:val="00A54FDC"/>
    <w:rsid w:val="00A551DC"/>
    <w:rsid w:val="00A565E4"/>
    <w:rsid w:val="00A6006B"/>
    <w:rsid w:val="00A602F8"/>
    <w:rsid w:val="00A61D5F"/>
    <w:rsid w:val="00A62786"/>
    <w:rsid w:val="00A62D6F"/>
    <w:rsid w:val="00A63988"/>
    <w:rsid w:val="00A6489D"/>
    <w:rsid w:val="00A64A38"/>
    <w:rsid w:val="00A64CA6"/>
    <w:rsid w:val="00A652F3"/>
    <w:rsid w:val="00A66010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12B3"/>
    <w:rsid w:val="00A92C47"/>
    <w:rsid w:val="00A93789"/>
    <w:rsid w:val="00A9460C"/>
    <w:rsid w:val="00A95527"/>
    <w:rsid w:val="00A96D6E"/>
    <w:rsid w:val="00AA06AE"/>
    <w:rsid w:val="00AA0B82"/>
    <w:rsid w:val="00AA13CC"/>
    <w:rsid w:val="00AA1CBB"/>
    <w:rsid w:val="00AA225B"/>
    <w:rsid w:val="00AA3366"/>
    <w:rsid w:val="00AA404E"/>
    <w:rsid w:val="00AA45DF"/>
    <w:rsid w:val="00AA4DD8"/>
    <w:rsid w:val="00AA5668"/>
    <w:rsid w:val="00AA6D9A"/>
    <w:rsid w:val="00AA6E0B"/>
    <w:rsid w:val="00AA6FD6"/>
    <w:rsid w:val="00AA7657"/>
    <w:rsid w:val="00AB10D4"/>
    <w:rsid w:val="00AB1583"/>
    <w:rsid w:val="00AB19F5"/>
    <w:rsid w:val="00AB2B08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C7EF8"/>
    <w:rsid w:val="00AD0048"/>
    <w:rsid w:val="00AD0160"/>
    <w:rsid w:val="00AD1850"/>
    <w:rsid w:val="00AD2B84"/>
    <w:rsid w:val="00AD30BC"/>
    <w:rsid w:val="00AD3AAA"/>
    <w:rsid w:val="00AD5288"/>
    <w:rsid w:val="00AE0B3D"/>
    <w:rsid w:val="00AE227B"/>
    <w:rsid w:val="00AE2C36"/>
    <w:rsid w:val="00AE3712"/>
    <w:rsid w:val="00AE3D35"/>
    <w:rsid w:val="00AE3EAC"/>
    <w:rsid w:val="00AE5B19"/>
    <w:rsid w:val="00AE70B7"/>
    <w:rsid w:val="00AF0CEA"/>
    <w:rsid w:val="00AF1F2A"/>
    <w:rsid w:val="00AF29FC"/>
    <w:rsid w:val="00AF394D"/>
    <w:rsid w:val="00AF3D62"/>
    <w:rsid w:val="00AF4E33"/>
    <w:rsid w:val="00AF57BC"/>
    <w:rsid w:val="00AF715E"/>
    <w:rsid w:val="00B014F0"/>
    <w:rsid w:val="00B027FD"/>
    <w:rsid w:val="00B0323D"/>
    <w:rsid w:val="00B05938"/>
    <w:rsid w:val="00B06E57"/>
    <w:rsid w:val="00B0716E"/>
    <w:rsid w:val="00B10750"/>
    <w:rsid w:val="00B12744"/>
    <w:rsid w:val="00B127C8"/>
    <w:rsid w:val="00B14E11"/>
    <w:rsid w:val="00B14EDC"/>
    <w:rsid w:val="00B158BA"/>
    <w:rsid w:val="00B160AC"/>
    <w:rsid w:val="00B1656A"/>
    <w:rsid w:val="00B16948"/>
    <w:rsid w:val="00B16FC0"/>
    <w:rsid w:val="00B200EF"/>
    <w:rsid w:val="00B23A9A"/>
    <w:rsid w:val="00B23CC2"/>
    <w:rsid w:val="00B25618"/>
    <w:rsid w:val="00B27B32"/>
    <w:rsid w:val="00B30023"/>
    <w:rsid w:val="00B32BE4"/>
    <w:rsid w:val="00B32DC4"/>
    <w:rsid w:val="00B367E5"/>
    <w:rsid w:val="00B3732C"/>
    <w:rsid w:val="00B37645"/>
    <w:rsid w:val="00B400B8"/>
    <w:rsid w:val="00B40128"/>
    <w:rsid w:val="00B405FD"/>
    <w:rsid w:val="00B41B7E"/>
    <w:rsid w:val="00B4334B"/>
    <w:rsid w:val="00B45CEC"/>
    <w:rsid w:val="00B4791D"/>
    <w:rsid w:val="00B505A1"/>
    <w:rsid w:val="00B50895"/>
    <w:rsid w:val="00B51558"/>
    <w:rsid w:val="00B53B27"/>
    <w:rsid w:val="00B54B6D"/>
    <w:rsid w:val="00B560FA"/>
    <w:rsid w:val="00B56A7C"/>
    <w:rsid w:val="00B57BDD"/>
    <w:rsid w:val="00B61A37"/>
    <w:rsid w:val="00B6366A"/>
    <w:rsid w:val="00B6461E"/>
    <w:rsid w:val="00B6470F"/>
    <w:rsid w:val="00B65456"/>
    <w:rsid w:val="00B665A9"/>
    <w:rsid w:val="00B6720A"/>
    <w:rsid w:val="00B7031C"/>
    <w:rsid w:val="00B70669"/>
    <w:rsid w:val="00B758F7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0432"/>
    <w:rsid w:val="00B92343"/>
    <w:rsid w:val="00B92417"/>
    <w:rsid w:val="00B959D4"/>
    <w:rsid w:val="00B975D1"/>
    <w:rsid w:val="00BA0034"/>
    <w:rsid w:val="00BA0AF7"/>
    <w:rsid w:val="00BA441B"/>
    <w:rsid w:val="00BA5ABD"/>
    <w:rsid w:val="00BA5B8B"/>
    <w:rsid w:val="00BA7AD4"/>
    <w:rsid w:val="00BB1ABD"/>
    <w:rsid w:val="00BB1F9D"/>
    <w:rsid w:val="00BB3EE7"/>
    <w:rsid w:val="00BB5511"/>
    <w:rsid w:val="00BB59E9"/>
    <w:rsid w:val="00BB6543"/>
    <w:rsid w:val="00BC2C13"/>
    <w:rsid w:val="00BC30C2"/>
    <w:rsid w:val="00BC44D8"/>
    <w:rsid w:val="00BC4988"/>
    <w:rsid w:val="00BC4A3E"/>
    <w:rsid w:val="00BC5646"/>
    <w:rsid w:val="00BC7E69"/>
    <w:rsid w:val="00BD1F79"/>
    <w:rsid w:val="00BD2A77"/>
    <w:rsid w:val="00BD438A"/>
    <w:rsid w:val="00BD4410"/>
    <w:rsid w:val="00BD6DE5"/>
    <w:rsid w:val="00BD6FAB"/>
    <w:rsid w:val="00BD76F6"/>
    <w:rsid w:val="00BE07F3"/>
    <w:rsid w:val="00BE137B"/>
    <w:rsid w:val="00BE1AF9"/>
    <w:rsid w:val="00BE2A5B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2B2C"/>
    <w:rsid w:val="00C038A9"/>
    <w:rsid w:val="00C03ED2"/>
    <w:rsid w:val="00C0418F"/>
    <w:rsid w:val="00C04DDF"/>
    <w:rsid w:val="00C06C86"/>
    <w:rsid w:val="00C10CAE"/>
    <w:rsid w:val="00C1217E"/>
    <w:rsid w:val="00C12E1C"/>
    <w:rsid w:val="00C12F3A"/>
    <w:rsid w:val="00C13398"/>
    <w:rsid w:val="00C15400"/>
    <w:rsid w:val="00C16DCB"/>
    <w:rsid w:val="00C23B55"/>
    <w:rsid w:val="00C24E49"/>
    <w:rsid w:val="00C3021D"/>
    <w:rsid w:val="00C30489"/>
    <w:rsid w:val="00C309F2"/>
    <w:rsid w:val="00C31A7F"/>
    <w:rsid w:val="00C31CE1"/>
    <w:rsid w:val="00C31DD4"/>
    <w:rsid w:val="00C3386E"/>
    <w:rsid w:val="00C345F2"/>
    <w:rsid w:val="00C36079"/>
    <w:rsid w:val="00C36974"/>
    <w:rsid w:val="00C378CD"/>
    <w:rsid w:val="00C40759"/>
    <w:rsid w:val="00C40A48"/>
    <w:rsid w:val="00C41B30"/>
    <w:rsid w:val="00C41E6E"/>
    <w:rsid w:val="00C42A44"/>
    <w:rsid w:val="00C438CB"/>
    <w:rsid w:val="00C4471F"/>
    <w:rsid w:val="00C45A4B"/>
    <w:rsid w:val="00C507AD"/>
    <w:rsid w:val="00C525CF"/>
    <w:rsid w:val="00C52606"/>
    <w:rsid w:val="00C52E7B"/>
    <w:rsid w:val="00C53A26"/>
    <w:rsid w:val="00C53EBB"/>
    <w:rsid w:val="00C56BF2"/>
    <w:rsid w:val="00C5762A"/>
    <w:rsid w:val="00C6115A"/>
    <w:rsid w:val="00C61457"/>
    <w:rsid w:val="00C6354E"/>
    <w:rsid w:val="00C65049"/>
    <w:rsid w:val="00C6617F"/>
    <w:rsid w:val="00C704BD"/>
    <w:rsid w:val="00C71773"/>
    <w:rsid w:val="00C722B0"/>
    <w:rsid w:val="00C72CF5"/>
    <w:rsid w:val="00C749B9"/>
    <w:rsid w:val="00C751A5"/>
    <w:rsid w:val="00C759EF"/>
    <w:rsid w:val="00C76398"/>
    <w:rsid w:val="00C76907"/>
    <w:rsid w:val="00C776C1"/>
    <w:rsid w:val="00C77FDD"/>
    <w:rsid w:val="00C81D31"/>
    <w:rsid w:val="00C81E90"/>
    <w:rsid w:val="00C8286C"/>
    <w:rsid w:val="00C82F1B"/>
    <w:rsid w:val="00C834F5"/>
    <w:rsid w:val="00C838A4"/>
    <w:rsid w:val="00C84333"/>
    <w:rsid w:val="00C84CF3"/>
    <w:rsid w:val="00C8623A"/>
    <w:rsid w:val="00C86DEB"/>
    <w:rsid w:val="00C8720C"/>
    <w:rsid w:val="00C90529"/>
    <w:rsid w:val="00C90974"/>
    <w:rsid w:val="00C94200"/>
    <w:rsid w:val="00C94C6F"/>
    <w:rsid w:val="00C97703"/>
    <w:rsid w:val="00CA0EA2"/>
    <w:rsid w:val="00CA0FF7"/>
    <w:rsid w:val="00CA209A"/>
    <w:rsid w:val="00CA2B47"/>
    <w:rsid w:val="00CA383B"/>
    <w:rsid w:val="00CA3AD0"/>
    <w:rsid w:val="00CA43D2"/>
    <w:rsid w:val="00CA530C"/>
    <w:rsid w:val="00CB116B"/>
    <w:rsid w:val="00CB17BD"/>
    <w:rsid w:val="00CB20E3"/>
    <w:rsid w:val="00CB483B"/>
    <w:rsid w:val="00CB4A13"/>
    <w:rsid w:val="00CB4D1A"/>
    <w:rsid w:val="00CC0061"/>
    <w:rsid w:val="00CC0BCF"/>
    <w:rsid w:val="00CC1CAD"/>
    <w:rsid w:val="00CC35F2"/>
    <w:rsid w:val="00CC4208"/>
    <w:rsid w:val="00CD183A"/>
    <w:rsid w:val="00CD4354"/>
    <w:rsid w:val="00CD4610"/>
    <w:rsid w:val="00CD4DCD"/>
    <w:rsid w:val="00CD6D55"/>
    <w:rsid w:val="00CD6E39"/>
    <w:rsid w:val="00CD7163"/>
    <w:rsid w:val="00CD73A2"/>
    <w:rsid w:val="00CE0829"/>
    <w:rsid w:val="00CE0904"/>
    <w:rsid w:val="00CE5529"/>
    <w:rsid w:val="00CE5535"/>
    <w:rsid w:val="00CE7A49"/>
    <w:rsid w:val="00CF16E7"/>
    <w:rsid w:val="00CF19DB"/>
    <w:rsid w:val="00CF1C0E"/>
    <w:rsid w:val="00CF224F"/>
    <w:rsid w:val="00CF25B6"/>
    <w:rsid w:val="00CF2E05"/>
    <w:rsid w:val="00CF33BB"/>
    <w:rsid w:val="00CF5228"/>
    <w:rsid w:val="00CF5AD0"/>
    <w:rsid w:val="00CF75B3"/>
    <w:rsid w:val="00D006CB"/>
    <w:rsid w:val="00D01824"/>
    <w:rsid w:val="00D03316"/>
    <w:rsid w:val="00D03488"/>
    <w:rsid w:val="00D04128"/>
    <w:rsid w:val="00D05F91"/>
    <w:rsid w:val="00D06833"/>
    <w:rsid w:val="00D06A09"/>
    <w:rsid w:val="00D07AF1"/>
    <w:rsid w:val="00D10B84"/>
    <w:rsid w:val="00D11937"/>
    <w:rsid w:val="00D13A6F"/>
    <w:rsid w:val="00D13A9F"/>
    <w:rsid w:val="00D1514D"/>
    <w:rsid w:val="00D15802"/>
    <w:rsid w:val="00D15A73"/>
    <w:rsid w:val="00D16062"/>
    <w:rsid w:val="00D17201"/>
    <w:rsid w:val="00D1743F"/>
    <w:rsid w:val="00D17D05"/>
    <w:rsid w:val="00D17E8D"/>
    <w:rsid w:val="00D21C2F"/>
    <w:rsid w:val="00D222B8"/>
    <w:rsid w:val="00D227AE"/>
    <w:rsid w:val="00D234E7"/>
    <w:rsid w:val="00D23877"/>
    <w:rsid w:val="00D240F3"/>
    <w:rsid w:val="00D25193"/>
    <w:rsid w:val="00D30B41"/>
    <w:rsid w:val="00D33E97"/>
    <w:rsid w:val="00D36BC4"/>
    <w:rsid w:val="00D40CE8"/>
    <w:rsid w:val="00D42FD2"/>
    <w:rsid w:val="00D44FD7"/>
    <w:rsid w:val="00D45524"/>
    <w:rsid w:val="00D455BC"/>
    <w:rsid w:val="00D45F00"/>
    <w:rsid w:val="00D46977"/>
    <w:rsid w:val="00D50AE2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137E"/>
    <w:rsid w:val="00D71B77"/>
    <w:rsid w:val="00D72675"/>
    <w:rsid w:val="00D74B9A"/>
    <w:rsid w:val="00D7618A"/>
    <w:rsid w:val="00D76B02"/>
    <w:rsid w:val="00D76E25"/>
    <w:rsid w:val="00D772F8"/>
    <w:rsid w:val="00D81230"/>
    <w:rsid w:val="00D8303C"/>
    <w:rsid w:val="00D83A68"/>
    <w:rsid w:val="00D847BD"/>
    <w:rsid w:val="00D84A7A"/>
    <w:rsid w:val="00D8709F"/>
    <w:rsid w:val="00D878FD"/>
    <w:rsid w:val="00D900B1"/>
    <w:rsid w:val="00D90864"/>
    <w:rsid w:val="00D914F3"/>
    <w:rsid w:val="00D921AA"/>
    <w:rsid w:val="00D935F4"/>
    <w:rsid w:val="00D93DCC"/>
    <w:rsid w:val="00D93FCC"/>
    <w:rsid w:val="00D944C2"/>
    <w:rsid w:val="00D95FB6"/>
    <w:rsid w:val="00D966CA"/>
    <w:rsid w:val="00D96A67"/>
    <w:rsid w:val="00D96B40"/>
    <w:rsid w:val="00DA06B8"/>
    <w:rsid w:val="00DA1D6A"/>
    <w:rsid w:val="00DA2615"/>
    <w:rsid w:val="00DA2618"/>
    <w:rsid w:val="00DA67FA"/>
    <w:rsid w:val="00DA6EBE"/>
    <w:rsid w:val="00DB034C"/>
    <w:rsid w:val="00DB6145"/>
    <w:rsid w:val="00DB72E1"/>
    <w:rsid w:val="00DC524A"/>
    <w:rsid w:val="00DC61BE"/>
    <w:rsid w:val="00DC6918"/>
    <w:rsid w:val="00DC7AC1"/>
    <w:rsid w:val="00DD0510"/>
    <w:rsid w:val="00DD0B84"/>
    <w:rsid w:val="00DD4ECD"/>
    <w:rsid w:val="00DD5B53"/>
    <w:rsid w:val="00DD7D73"/>
    <w:rsid w:val="00DE00C1"/>
    <w:rsid w:val="00DE0C1A"/>
    <w:rsid w:val="00DE2707"/>
    <w:rsid w:val="00DE6AC3"/>
    <w:rsid w:val="00DE74D8"/>
    <w:rsid w:val="00DF18E3"/>
    <w:rsid w:val="00DF2153"/>
    <w:rsid w:val="00DF2909"/>
    <w:rsid w:val="00DF32B7"/>
    <w:rsid w:val="00DF48F7"/>
    <w:rsid w:val="00DF65DB"/>
    <w:rsid w:val="00DF7FCF"/>
    <w:rsid w:val="00E004B9"/>
    <w:rsid w:val="00E008AE"/>
    <w:rsid w:val="00E01292"/>
    <w:rsid w:val="00E0235D"/>
    <w:rsid w:val="00E023BC"/>
    <w:rsid w:val="00E046FA"/>
    <w:rsid w:val="00E0488C"/>
    <w:rsid w:val="00E05878"/>
    <w:rsid w:val="00E05BCE"/>
    <w:rsid w:val="00E05DC9"/>
    <w:rsid w:val="00E10230"/>
    <w:rsid w:val="00E138E1"/>
    <w:rsid w:val="00E13994"/>
    <w:rsid w:val="00E14DFD"/>
    <w:rsid w:val="00E1528E"/>
    <w:rsid w:val="00E15A5E"/>
    <w:rsid w:val="00E16F4D"/>
    <w:rsid w:val="00E16F7D"/>
    <w:rsid w:val="00E17FB8"/>
    <w:rsid w:val="00E20376"/>
    <w:rsid w:val="00E20C6D"/>
    <w:rsid w:val="00E22EA4"/>
    <w:rsid w:val="00E24F92"/>
    <w:rsid w:val="00E24FB6"/>
    <w:rsid w:val="00E254DD"/>
    <w:rsid w:val="00E25A07"/>
    <w:rsid w:val="00E25EEE"/>
    <w:rsid w:val="00E309C3"/>
    <w:rsid w:val="00E32524"/>
    <w:rsid w:val="00E3281D"/>
    <w:rsid w:val="00E333EE"/>
    <w:rsid w:val="00E33CC7"/>
    <w:rsid w:val="00E355F2"/>
    <w:rsid w:val="00E36319"/>
    <w:rsid w:val="00E3739F"/>
    <w:rsid w:val="00E37D32"/>
    <w:rsid w:val="00E41D48"/>
    <w:rsid w:val="00E41E97"/>
    <w:rsid w:val="00E42513"/>
    <w:rsid w:val="00E4518E"/>
    <w:rsid w:val="00E45A13"/>
    <w:rsid w:val="00E52882"/>
    <w:rsid w:val="00E52FD6"/>
    <w:rsid w:val="00E54349"/>
    <w:rsid w:val="00E55B1A"/>
    <w:rsid w:val="00E55BB3"/>
    <w:rsid w:val="00E60857"/>
    <w:rsid w:val="00E617D7"/>
    <w:rsid w:val="00E630AF"/>
    <w:rsid w:val="00E6395E"/>
    <w:rsid w:val="00E6447E"/>
    <w:rsid w:val="00E658FC"/>
    <w:rsid w:val="00E66651"/>
    <w:rsid w:val="00E67AF1"/>
    <w:rsid w:val="00E708EF"/>
    <w:rsid w:val="00E7179A"/>
    <w:rsid w:val="00E71F91"/>
    <w:rsid w:val="00E72F68"/>
    <w:rsid w:val="00E73019"/>
    <w:rsid w:val="00E73173"/>
    <w:rsid w:val="00E744D6"/>
    <w:rsid w:val="00E7486B"/>
    <w:rsid w:val="00E74B34"/>
    <w:rsid w:val="00E75634"/>
    <w:rsid w:val="00E75719"/>
    <w:rsid w:val="00E76C9D"/>
    <w:rsid w:val="00E77014"/>
    <w:rsid w:val="00E7782E"/>
    <w:rsid w:val="00E827D6"/>
    <w:rsid w:val="00E84CA6"/>
    <w:rsid w:val="00E91478"/>
    <w:rsid w:val="00E92F34"/>
    <w:rsid w:val="00E939CA"/>
    <w:rsid w:val="00E93A8C"/>
    <w:rsid w:val="00E97251"/>
    <w:rsid w:val="00EA044A"/>
    <w:rsid w:val="00EA08A5"/>
    <w:rsid w:val="00EA0C31"/>
    <w:rsid w:val="00EA21C4"/>
    <w:rsid w:val="00EA27B7"/>
    <w:rsid w:val="00EA68B5"/>
    <w:rsid w:val="00EA7487"/>
    <w:rsid w:val="00EA76D5"/>
    <w:rsid w:val="00EB0DD2"/>
    <w:rsid w:val="00EB13AB"/>
    <w:rsid w:val="00EB25A5"/>
    <w:rsid w:val="00EB2FAE"/>
    <w:rsid w:val="00EB31BE"/>
    <w:rsid w:val="00EB5514"/>
    <w:rsid w:val="00EB74A6"/>
    <w:rsid w:val="00EC1E09"/>
    <w:rsid w:val="00EC28FD"/>
    <w:rsid w:val="00EC3EE7"/>
    <w:rsid w:val="00EC5BC5"/>
    <w:rsid w:val="00EC759C"/>
    <w:rsid w:val="00EC7EFC"/>
    <w:rsid w:val="00ED05B0"/>
    <w:rsid w:val="00ED215D"/>
    <w:rsid w:val="00ED3CF3"/>
    <w:rsid w:val="00ED4F13"/>
    <w:rsid w:val="00ED5797"/>
    <w:rsid w:val="00ED5FA3"/>
    <w:rsid w:val="00ED69B1"/>
    <w:rsid w:val="00ED6C7F"/>
    <w:rsid w:val="00ED75B6"/>
    <w:rsid w:val="00EE06C3"/>
    <w:rsid w:val="00EE1B03"/>
    <w:rsid w:val="00EE481F"/>
    <w:rsid w:val="00EE5020"/>
    <w:rsid w:val="00EE507A"/>
    <w:rsid w:val="00EF0BFE"/>
    <w:rsid w:val="00EF1697"/>
    <w:rsid w:val="00EF447D"/>
    <w:rsid w:val="00EF4568"/>
    <w:rsid w:val="00EF620F"/>
    <w:rsid w:val="00EF6490"/>
    <w:rsid w:val="00EF6A62"/>
    <w:rsid w:val="00EF7402"/>
    <w:rsid w:val="00EF79BF"/>
    <w:rsid w:val="00F028F8"/>
    <w:rsid w:val="00F02DE4"/>
    <w:rsid w:val="00F036D9"/>
    <w:rsid w:val="00F03CAB"/>
    <w:rsid w:val="00F04F14"/>
    <w:rsid w:val="00F05959"/>
    <w:rsid w:val="00F05A4A"/>
    <w:rsid w:val="00F05BC7"/>
    <w:rsid w:val="00F06148"/>
    <w:rsid w:val="00F07ED0"/>
    <w:rsid w:val="00F10B87"/>
    <w:rsid w:val="00F11BE9"/>
    <w:rsid w:val="00F122D6"/>
    <w:rsid w:val="00F124F7"/>
    <w:rsid w:val="00F1391D"/>
    <w:rsid w:val="00F139FD"/>
    <w:rsid w:val="00F20CA6"/>
    <w:rsid w:val="00F2281B"/>
    <w:rsid w:val="00F23BF2"/>
    <w:rsid w:val="00F27E57"/>
    <w:rsid w:val="00F31F02"/>
    <w:rsid w:val="00F32102"/>
    <w:rsid w:val="00F32186"/>
    <w:rsid w:val="00F3345F"/>
    <w:rsid w:val="00F34299"/>
    <w:rsid w:val="00F372B3"/>
    <w:rsid w:val="00F372C3"/>
    <w:rsid w:val="00F373CE"/>
    <w:rsid w:val="00F37634"/>
    <w:rsid w:val="00F37B42"/>
    <w:rsid w:val="00F413D2"/>
    <w:rsid w:val="00F444A4"/>
    <w:rsid w:val="00F45225"/>
    <w:rsid w:val="00F45EDA"/>
    <w:rsid w:val="00F500A8"/>
    <w:rsid w:val="00F50150"/>
    <w:rsid w:val="00F528C7"/>
    <w:rsid w:val="00F52FC9"/>
    <w:rsid w:val="00F54436"/>
    <w:rsid w:val="00F54E1C"/>
    <w:rsid w:val="00F55603"/>
    <w:rsid w:val="00F56F07"/>
    <w:rsid w:val="00F601C0"/>
    <w:rsid w:val="00F60C7A"/>
    <w:rsid w:val="00F62DCF"/>
    <w:rsid w:val="00F64195"/>
    <w:rsid w:val="00F6484E"/>
    <w:rsid w:val="00F66FDE"/>
    <w:rsid w:val="00F71E8A"/>
    <w:rsid w:val="00F7226A"/>
    <w:rsid w:val="00F75396"/>
    <w:rsid w:val="00F805A8"/>
    <w:rsid w:val="00F84139"/>
    <w:rsid w:val="00F844D0"/>
    <w:rsid w:val="00F85BD0"/>
    <w:rsid w:val="00F85E46"/>
    <w:rsid w:val="00F875D7"/>
    <w:rsid w:val="00F90251"/>
    <w:rsid w:val="00F924A7"/>
    <w:rsid w:val="00F92D94"/>
    <w:rsid w:val="00F94C1D"/>
    <w:rsid w:val="00F94CBE"/>
    <w:rsid w:val="00F9565D"/>
    <w:rsid w:val="00F96276"/>
    <w:rsid w:val="00F9665F"/>
    <w:rsid w:val="00FA129B"/>
    <w:rsid w:val="00FA12EF"/>
    <w:rsid w:val="00FA1377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1822"/>
    <w:rsid w:val="00FC2858"/>
    <w:rsid w:val="00FC367A"/>
    <w:rsid w:val="00FC36C3"/>
    <w:rsid w:val="00FC3B7A"/>
    <w:rsid w:val="00FC5A19"/>
    <w:rsid w:val="00FC5ABF"/>
    <w:rsid w:val="00FC5B59"/>
    <w:rsid w:val="00FC5FF9"/>
    <w:rsid w:val="00FC6019"/>
    <w:rsid w:val="00FC6252"/>
    <w:rsid w:val="00FC6832"/>
    <w:rsid w:val="00FC6D4D"/>
    <w:rsid w:val="00FD0BB6"/>
    <w:rsid w:val="00FD14E3"/>
    <w:rsid w:val="00FD34AC"/>
    <w:rsid w:val="00FD358C"/>
    <w:rsid w:val="00FD459B"/>
    <w:rsid w:val="00FD4F92"/>
    <w:rsid w:val="00FD5252"/>
    <w:rsid w:val="00FD68B3"/>
    <w:rsid w:val="00FD78E9"/>
    <w:rsid w:val="00FE00C6"/>
    <w:rsid w:val="00FE0B0E"/>
    <w:rsid w:val="00FE1682"/>
    <w:rsid w:val="00FE2B21"/>
    <w:rsid w:val="00FE2CFC"/>
    <w:rsid w:val="00FE37B7"/>
    <w:rsid w:val="00FE5326"/>
    <w:rsid w:val="00FE63F4"/>
    <w:rsid w:val="00FE69B9"/>
    <w:rsid w:val="00FF0D17"/>
    <w:rsid w:val="00FF0D22"/>
    <w:rsid w:val="00FF1BA6"/>
    <w:rsid w:val="00FF227A"/>
    <w:rsid w:val="00FF457C"/>
    <w:rsid w:val="00FF45EE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9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C91"/>
    <w:pPr>
      <w:keepNext/>
      <w:keepLines/>
      <w:pageBreakBefore/>
      <w:tabs>
        <w:tab w:val="left" w:pos="284"/>
        <w:tab w:val="left" w:pos="993"/>
      </w:tabs>
      <w:spacing w:after="240"/>
      <w:ind w:left="284" w:right="142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1C91"/>
    <w:pPr>
      <w:keepNext/>
      <w:keepLines/>
      <w:tabs>
        <w:tab w:val="left" w:pos="1134"/>
      </w:tabs>
      <w:spacing w:after="240"/>
      <w:ind w:left="284"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B1C9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9B1C9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6315F"/>
    <w:pPr>
      <w:tabs>
        <w:tab w:val="clear" w:pos="993"/>
      </w:tabs>
      <w:ind w:right="284"/>
      <w:contextualSpacing/>
      <w:jc w:val="left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06315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left="0"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234D8"/>
    <w:pPr>
      <w:tabs>
        <w:tab w:val="right" w:leader="dot" w:pos="9498"/>
        <w:tab w:val="left" w:pos="9781"/>
      </w:tabs>
      <w:ind w:left="284"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9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C91"/>
    <w:pPr>
      <w:keepNext/>
      <w:keepLines/>
      <w:pageBreakBefore/>
      <w:tabs>
        <w:tab w:val="left" w:pos="284"/>
        <w:tab w:val="left" w:pos="993"/>
      </w:tabs>
      <w:spacing w:after="240"/>
      <w:ind w:left="284" w:right="142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1C91"/>
    <w:pPr>
      <w:keepNext/>
      <w:keepLines/>
      <w:tabs>
        <w:tab w:val="left" w:pos="1134"/>
      </w:tabs>
      <w:spacing w:after="240"/>
      <w:ind w:left="284"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B1C9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9B1C9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6315F"/>
    <w:pPr>
      <w:tabs>
        <w:tab w:val="clear" w:pos="993"/>
      </w:tabs>
      <w:ind w:right="284"/>
      <w:contextualSpacing/>
      <w:jc w:val="left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06315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left="0"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234D8"/>
    <w:pPr>
      <w:tabs>
        <w:tab w:val="right" w:leader="dot" w:pos="9498"/>
        <w:tab w:val="left" w:pos="9781"/>
      </w:tabs>
      <w:ind w:left="284"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468-3043-4F1F-8F54-7B221E3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2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0.102k-md</cp:lastModifiedBy>
  <cp:revision>551</cp:revision>
  <cp:lastPrinted>2022-06-26T15:52:00Z</cp:lastPrinted>
  <dcterms:created xsi:type="dcterms:W3CDTF">2022-10-19T15:57:00Z</dcterms:created>
  <dcterms:modified xsi:type="dcterms:W3CDTF">2024-02-12T05:55:00Z</dcterms:modified>
</cp:coreProperties>
</file>